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AA0" w:rsidRDefault="00437AA0" w:rsidP="002F174B">
      <w:pPr>
        <w:ind w:left="2124" w:hanging="2124"/>
        <w:jc w:val="center"/>
      </w:pPr>
    </w:p>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8F30FC">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8734017"/>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 xml:space="preserve">También me gustaría hacer mención al resto de profesores que he tenido en la carrera. La mayoría de ellos me han enseñado diferentes </w:t>
      </w:r>
      <w:r w:rsidR="00D20A24">
        <w:t>conceptos y</w:t>
      </w:r>
      <w:r>
        <w:t xml:space="preserve">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D20A24" w:rsidRDefault="00D20A24" w:rsidP="00D20A24"/>
    <w:p w:rsidR="00D20A24" w:rsidRPr="00D20A24" w:rsidRDefault="00D20A24" w:rsidP="00D20A24"/>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392D5E" w:rsidRDefault="00FA4128">
      <w:pPr>
        <w:pStyle w:val="TDC2"/>
        <w:tabs>
          <w:tab w:val="right" w:leader="dot" w:pos="8493"/>
        </w:tabs>
        <w:rPr>
          <w:rStyle w:val="Hipervnculo"/>
          <w:noProof/>
        </w:rPr>
      </w:pPr>
      <w:r>
        <w:rPr>
          <w:b/>
        </w:rPr>
        <w:fldChar w:fldCharType="begin"/>
      </w:r>
      <w:r>
        <w:rPr>
          <w:b/>
        </w:rPr>
        <w:instrText xml:space="preserve"> TOC \o "1-6" \h \z \u </w:instrText>
      </w:r>
      <w:r>
        <w:rPr>
          <w:b/>
        </w:rPr>
        <w:fldChar w:fldCharType="separate"/>
      </w:r>
      <w:hyperlink w:anchor="_Toc8734017" w:history="1">
        <w:r w:rsidR="00392D5E" w:rsidRPr="00082E9E">
          <w:rPr>
            <w:rStyle w:val="Hipervnculo"/>
            <w:noProof/>
          </w:rPr>
          <w:t>Agradecimientos</w:t>
        </w:r>
        <w:r w:rsidR="00392D5E">
          <w:rPr>
            <w:noProof/>
            <w:webHidden/>
          </w:rPr>
          <w:tab/>
        </w:r>
        <w:r w:rsidR="00392D5E">
          <w:rPr>
            <w:noProof/>
            <w:webHidden/>
          </w:rPr>
          <w:fldChar w:fldCharType="begin"/>
        </w:r>
        <w:r w:rsidR="00392D5E">
          <w:rPr>
            <w:noProof/>
            <w:webHidden/>
          </w:rPr>
          <w:instrText xml:space="preserve"> PAGEREF _Toc8734017 \h </w:instrText>
        </w:r>
        <w:r w:rsidR="00392D5E">
          <w:rPr>
            <w:noProof/>
            <w:webHidden/>
          </w:rPr>
        </w:r>
        <w:r w:rsidR="00392D5E">
          <w:rPr>
            <w:noProof/>
            <w:webHidden/>
          </w:rPr>
          <w:fldChar w:fldCharType="separate"/>
        </w:r>
        <w:r w:rsidR="00392D5E">
          <w:rPr>
            <w:noProof/>
            <w:webHidden/>
          </w:rPr>
          <w:t>iii</w:t>
        </w:r>
        <w:r w:rsidR="00392D5E">
          <w:rPr>
            <w:noProof/>
            <w:webHidden/>
          </w:rPr>
          <w:fldChar w:fldCharType="end"/>
        </w:r>
      </w:hyperlink>
    </w:p>
    <w:p w:rsidR="00392D5E" w:rsidRPr="00392D5E" w:rsidRDefault="00392D5E" w:rsidP="00392D5E"/>
    <w:p w:rsidR="00392D5E" w:rsidRDefault="003E1E37">
      <w:pPr>
        <w:pStyle w:val="TDC1"/>
        <w:rPr>
          <w:rFonts w:eastAsiaTheme="minorEastAsia"/>
          <w:b w:val="0"/>
          <w:lang w:eastAsia="es-ES"/>
        </w:rPr>
      </w:pPr>
      <w:hyperlink w:anchor="_Toc8734018" w:history="1">
        <w:r w:rsidR="00392D5E" w:rsidRPr="00082E9E">
          <w:rPr>
            <w:rStyle w:val="Hipervnculo"/>
          </w:rPr>
          <w:t>Introducción</w:t>
        </w:r>
        <w:r w:rsidR="00392D5E">
          <w:rPr>
            <w:webHidden/>
          </w:rPr>
          <w:tab/>
        </w:r>
        <w:r w:rsidR="00392D5E">
          <w:rPr>
            <w:webHidden/>
          </w:rPr>
          <w:fldChar w:fldCharType="begin"/>
        </w:r>
        <w:r w:rsidR="00392D5E">
          <w:rPr>
            <w:webHidden/>
          </w:rPr>
          <w:instrText xml:space="preserve"> PAGEREF _Toc8734018 \h </w:instrText>
        </w:r>
        <w:r w:rsidR="00392D5E">
          <w:rPr>
            <w:webHidden/>
          </w:rPr>
        </w:r>
        <w:r w:rsidR="00392D5E">
          <w:rPr>
            <w:webHidden/>
          </w:rPr>
          <w:fldChar w:fldCharType="separate"/>
        </w:r>
        <w:r w:rsidR="00392D5E">
          <w:rPr>
            <w:webHidden/>
          </w:rPr>
          <w:t>1</w:t>
        </w:r>
        <w:r w:rsidR="00392D5E">
          <w:rPr>
            <w:webHidden/>
          </w:rPr>
          <w:fldChar w:fldCharType="end"/>
        </w:r>
      </w:hyperlink>
    </w:p>
    <w:p w:rsidR="00392D5E" w:rsidRDefault="003E1E37">
      <w:pPr>
        <w:pStyle w:val="TDC2"/>
        <w:tabs>
          <w:tab w:val="right" w:leader="dot" w:pos="8493"/>
        </w:tabs>
        <w:rPr>
          <w:rFonts w:eastAsiaTheme="minorEastAsia"/>
          <w:noProof/>
          <w:lang w:eastAsia="es-ES"/>
        </w:rPr>
      </w:pPr>
      <w:hyperlink w:anchor="_Toc8734019" w:history="1">
        <w:r w:rsidR="00392D5E" w:rsidRPr="00082E9E">
          <w:rPr>
            <w:rStyle w:val="Hipervnculo"/>
            <w:noProof/>
          </w:rPr>
          <w:t>Presentación y Motivación del Trabajo</w:t>
        </w:r>
        <w:r w:rsidR="00392D5E">
          <w:rPr>
            <w:noProof/>
            <w:webHidden/>
          </w:rPr>
          <w:tab/>
        </w:r>
        <w:r w:rsidR="00392D5E">
          <w:rPr>
            <w:noProof/>
            <w:webHidden/>
          </w:rPr>
          <w:fldChar w:fldCharType="begin"/>
        </w:r>
        <w:r w:rsidR="00392D5E">
          <w:rPr>
            <w:noProof/>
            <w:webHidden/>
          </w:rPr>
          <w:instrText xml:space="preserve"> PAGEREF _Toc8734019 \h </w:instrText>
        </w:r>
        <w:r w:rsidR="00392D5E">
          <w:rPr>
            <w:noProof/>
            <w:webHidden/>
          </w:rPr>
        </w:r>
        <w:r w:rsidR="00392D5E">
          <w:rPr>
            <w:noProof/>
            <w:webHidden/>
          </w:rPr>
          <w:fldChar w:fldCharType="separate"/>
        </w:r>
        <w:r w:rsidR="00392D5E">
          <w:rPr>
            <w:noProof/>
            <w:webHidden/>
          </w:rPr>
          <w:t>1</w:t>
        </w:r>
        <w:r w:rsidR="00392D5E">
          <w:rPr>
            <w:noProof/>
            <w:webHidden/>
          </w:rPr>
          <w:fldChar w:fldCharType="end"/>
        </w:r>
      </w:hyperlink>
    </w:p>
    <w:p w:rsidR="00392D5E" w:rsidRDefault="003E1E37">
      <w:pPr>
        <w:pStyle w:val="TDC2"/>
        <w:tabs>
          <w:tab w:val="right" w:leader="dot" w:pos="8493"/>
        </w:tabs>
        <w:rPr>
          <w:rStyle w:val="Hipervnculo"/>
          <w:noProof/>
        </w:rPr>
      </w:pPr>
      <w:hyperlink w:anchor="_Toc8734020" w:history="1">
        <w:r w:rsidR="00392D5E" w:rsidRPr="00082E9E">
          <w:rPr>
            <w:rStyle w:val="Hipervnculo"/>
            <w:noProof/>
          </w:rPr>
          <w:t>Estado del Arte</w:t>
        </w:r>
        <w:r w:rsidR="00392D5E">
          <w:rPr>
            <w:noProof/>
            <w:webHidden/>
          </w:rPr>
          <w:tab/>
        </w:r>
        <w:r w:rsidR="00392D5E">
          <w:rPr>
            <w:noProof/>
            <w:webHidden/>
          </w:rPr>
          <w:fldChar w:fldCharType="begin"/>
        </w:r>
        <w:r w:rsidR="00392D5E">
          <w:rPr>
            <w:noProof/>
            <w:webHidden/>
          </w:rPr>
          <w:instrText xml:space="preserve"> PAGEREF _Toc8734020 \h </w:instrText>
        </w:r>
        <w:r w:rsidR="00392D5E">
          <w:rPr>
            <w:noProof/>
            <w:webHidden/>
          </w:rPr>
        </w:r>
        <w:r w:rsidR="00392D5E">
          <w:rPr>
            <w:noProof/>
            <w:webHidden/>
          </w:rPr>
          <w:fldChar w:fldCharType="separate"/>
        </w:r>
        <w:r w:rsidR="00392D5E">
          <w:rPr>
            <w:noProof/>
            <w:webHidden/>
          </w:rPr>
          <w:t>2</w:t>
        </w:r>
        <w:r w:rsidR="00392D5E">
          <w:rPr>
            <w:noProof/>
            <w:webHidden/>
          </w:rPr>
          <w:fldChar w:fldCharType="end"/>
        </w:r>
      </w:hyperlink>
    </w:p>
    <w:p w:rsidR="00392D5E" w:rsidRPr="00392D5E" w:rsidRDefault="00392D5E" w:rsidP="00392D5E"/>
    <w:p w:rsidR="00392D5E" w:rsidRDefault="003E1E37">
      <w:pPr>
        <w:pStyle w:val="TDC1"/>
        <w:rPr>
          <w:rFonts w:eastAsiaTheme="minorEastAsia"/>
          <w:b w:val="0"/>
          <w:lang w:eastAsia="es-ES"/>
        </w:rPr>
      </w:pPr>
      <w:hyperlink w:anchor="_Toc8734021" w:history="1">
        <w:r w:rsidR="00392D5E" w:rsidRPr="00082E9E">
          <w:rPr>
            <w:rStyle w:val="Hipervnculo"/>
          </w:rPr>
          <w:t>1.</w:t>
        </w:r>
        <w:r w:rsidR="00392D5E">
          <w:rPr>
            <w:rFonts w:eastAsiaTheme="minorEastAsia"/>
            <w:b w:val="0"/>
            <w:lang w:eastAsia="es-ES"/>
          </w:rPr>
          <w:tab/>
        </w:r>
        <w:r w:rsidR="00392D5E" w:rsidRPr="00082E9E">
          <w:rPr>
            <w:rStyle w:val="Hipervnculo"/>
          </w:rPr>
          <w:t>Capítulo 1: Fundamentos de Psicología</w:t>
        </w:r>
        <w:r w:rsidR="00392D5E">
          <w:rPr>
            <w:webHidden/>
          </w:rPr>
          <w:tab/>
        </w:r>
        <w:r w:rsidR="00392D5E">
          <w:rPr>
            <w:webHidden/>
          </w:rPr>
          <w:fldChar w:fldCharType="begin"/>
        </w:r>
        <w:r w:rsidR="00392D5E">
          <w:rPr>
            <w:webHidden/>
          </w:rPr>
          <w:instrText xml:space="preserve"> PAGEREF _Toc8734021 \h </w:instrText>
        </w:r>
        <w:r w:rsidR="00392D5E">
          <w:rPr>
            <w:webHidden/>
          </w:rPr>
        </w:r>
        <w:r w:rsidR="00392D5E">
          <w:rPr>
            <w:webHidden/>
          </w:rPr>
          <w:fldChar w:fldCharType="separate"/>
        </w:r>
        <w:r w:rsidR="00392D5E">
          <w:rPr>
            <w:webHidden/>
          </w:rPr>
          <w:t>5</w:t>
        </w:r>
        <w:r w:rsidR="00392D5E">
          <w:rPr>
            <w:webHidden/>
          </w:rPr>
          <w:fldChar w:fldCharType="end"/>
        </w:r>
      </w:hyperlink>
    </w:p>
    <w:p w:rsidR="00392D5E" w:rsidRDefault="003E1E37">
      <w:pPr>
        <w:pStyle w:val="TDC2"/>
        <w:tabs>
          <w:tab w:val="left" w:pos="1100"/>
          <w:tab w:val="right" w:leader="dot" w:pos="8493"/>
        </w:tabs>
        <w:rPr>
          <w:rFonts w:eastAsiaTheme="minorEastAsia"/>
          <w:noProof/>
          <w:lang w:eastAsia="es-ES"/>
        </w:rPr>
      </w:pPr>
      <w:hyperlink w:anchor="_Toc8734022" w:history="1">
        <w:r w:rsidR="00392D5E" w:rsidRPr="00082E9E">
          <w:rPr>
            <w:rStyle w:val="Hipervnculo"/>
            <w:noProof/>
          </w:rPr>
          <w:t>1.1</w:t>
        </w:r>
        <w:r w:rsidR="00392D5E">
          <w:rPr>
            <w:rFonts w:eastAsiaTheme="minorEastAsia"/>
            <w:noProof/>
            <w:lang w:eastAsia="es-ES"/>
          </w:rPr>
          <w:tab/>
        </w:r>
        <w:r w:rsidR="00392D5E" w:rsidRPr="00082E9E">
          <w:rPr>
            <w:rStyle w:val="Hipervnculo"/>
            <w:noProof/>
          </w:rPr>
          <w:t>La Psicología Conductista</w:t>
        </w:r>
        <w:r w:rsidR="00392D5E">
          <w:rPr>
            <w:noProof/>
            <w:webHidden/>
          </w:rPr>
          <w:tab/>
        </w:r>
        <w:r w:rsidR="00392D5E">
          <w:rPr>
            <w:noProof/>
            <w:webHidden/>
          </w:rPr>
          <w:fldChar w:fldCharType="begin"/>
        </w:r>
        <w:r w:rsidR="00392D5E">
          <w:rPr>
            <w:noProof/>
            <w:webHidden/>
          </w:rPr>
          <w:instrText xml:space="preserve"> PAGEREF _Toc8734022 \h </w:instrText>
        </w:r>
        <w:r w:rsidR="00392D5E">
          <w:rPr>
            <w:noProof/>
            <w:webHidden/>
          </w:rPr>
        </w:r>
        <w:r w:rsidR="00392D5E">
          <w:rPr>
            <w:noProof/>
            <w:webHidden/>
          </w:rPr>
          <w:fldChar w:fldCharType="separate"/>
        </w:r>
        <w:r w:rsidR="00392D5E">
          <w:rPr>
            <w:noProof/>
            <w:webHidden/>
          </w:rPr>
          <w:t>6</w:t>
        </w:r>
        <w:r w:rsidR="00392D5E">
          <w:rPr>
            <w:noProof/>
            <w:webHidden/>
          </w:rPr>
          <w:fldChar w:fldCharType="end"/>
        </w:r>
      </w:hyperlink>
    </w:p>
    <w:p w:rsidR="00392D5E" w:rsidRDefault="003E1E37">
      <w:pPr>
        <w:pStyle w:val="TDC2"/>
        <w:tabs>
          <w:tab w:val="left" w:pos="1100"/>
          <w:tab w:val="right" w:leader="dot" w:pos="8493"/>
        </w:tabs>
        <w:rPr>
          <w:rFonts w:eastAsiaTheme="minorEastAsia"/>
          <w:noProof/>
          <w:lang w:eastAsia="es-ES"/>
        </w:rPr>
      </w:pPr>
      <w:hyperlink w:anchor="_Toc8734023" w:history="1">
        <w:r w:rsidR="00392D5E" w:rsidRPr="00082E9E">
          <w:rPr>
            <w:rStyle w:val="Hipervnculo"/>
            <w:noProof/>
          </w:rPr>
          <w:t>1.2</w:t>
        </w:r>
        <w:r w:rsidR="00392D5E">
          <w:rPr>
            <w:rFonts w:eastAsiaTheme="minorEastAsia"/>
            <w:noProof/>
            <w:lang w:eastAsia="es-ES"/>
          </w:rPr>
          <w:tab/>
        </w:r>
        <w:r w:rsidR="00392D5E" w:rsidRPr="00082E9E">
          <w:rPr>
            <w:rStyle w:val="Hipervnculo"/>
            <w:noProof/>
          </w:rPr>
          <w:t>La Psicología Cognitiva</w:t>
        </w:r>
        <w:r w:rsidR="00392D5E">
          <w:rPr>
            <w:noProof/>
            <w:webHidden/>
          </w:rPr>
          <w:tab/>
        </w:r>
        <w:r w:rsidR="00392D5E">
          <w:rPr>
            <w:noProof/>
            <w:webHidden/>
          </w:rPr>
          <w:fldChar w:fldCharType="begin"/>
        </w:r>
        <w:r w:rsidR="00392D5E">
          <w:rPr>
            <w:noProof/>
            <w:webHidden/>
          </w:rPr>
          <w:instrText xml:space="preserve"> PAGEREF _Toc8734023 \h </w:instrText>
        </w:r>
        <w:r w:rsidR="00392D5E">
          <w:rPr>
            <w:noProof/>
            <w:webHidden/>
          </w:rPr>
        </w:r>
        <w:r w:rsidR="00392D5E">
          <w:rPr>
            <w:noProof/>
            <w:webHidden/>
          </w:rPr>
          <w:fldChar w:fldCharType="separate"/>
        </w:r>
        <w:r w:rsidR="00392D5E">
          <w:rPr>
            <w:noProof/>
            <w:webHidden/>
          </w:rPr>
          <w:t>7</w:t>
        </w:r>
        <w:r w:rsidR="00392D5E">
          <w:rPr>
            <w:noProof/>
            <w:webHidden/>
          </w:rPr>
          <w:fldChar w:fldCharType="end"/>
        </w:r>
      </w:hyperlink>
    </w:p>
    <w:p w:rsidR="00392D5E" w:rsidRDefault="003E1E37">
      <w:pPr>
        <w:pStyle w:val="TDC2"/>
        <w:tabs>
          <w:tab w:val="left" w:pos="1100"/>
          <w:tab w:val="right" w:leader="dot" w:pos="8493"/>
        </w:tabs>
        <w:rPr>
          <w:rFonts w:eastAsiaTheme="minorEastAsia"/>
          <w:noProof/>
          <w:lang w:eastAsia="es-ES"/>
        </w:rPr>
      </w:pPr>
      <w:hyperlink w:anchor="_Toc8734024" w:history="1">
        <w:r w:rsidR="00392D5E" w:rsidRPr="00082E9E">
          <w:rPr>
            <w:rStyle w:val="Hipervnculo"/>
            <w:noProof/>
          </w:rPr>
          <w:t>1.3</w:t>
        </w:r>
        <w:r w:rsidR="00392D5E">
          <w:rPr>
            <w:rFonts w:eastAsiaTheme="minorEastAsia"/>
            <w:noProof/>
            <w:lang w:eastAsia="es-ES"/>
          </w:rPr>
          <w:tab/>
        </w:r>
        <w:r w:rsidR="00392D5E" w:rsidRPr="00082E9E">
          <w:rPr>
            <w:rStyle w:val="Hipervnculo"/>
            <w:noProof/>
          </w:rPr>
          <w:t>La Psicología Cognitivo-Conductual</w:t>
        </w:r>
        <w:r w:rsidR="00392D5E">
          <w:rPr>
            <w:noProof/>
            <w:webHidden/>
          </w:rPr>
          <w:tab/>
        </w:r>
        <w:r w:rsidR="00392D5E">
          <w:rPr>
            <w:noProof/>
            <w:webHidden/>
          </w:rPr>
          <w:fldChar w:fldCharType="begin"/>
        </w:r>
        <w:r w:rsidR="00392D5E">
          <w:rPr>
            <w:noProof/>
            <w:webHidden/>
          </w:rPr>
          <w:instrText xml:space="preserve"> PAGEREF _Toc8734024 \h </w:instrText>
        </w:r>
        <w:r w:rsidR="00392D5E">
          <w:rPr>
            <w:noProof/>
            <w:webHidden/>
          </w:rPr>
        </w:r>
        <w:r w:rsidR="00392D5E">
          <w:rPr>
            <w:noProof/>
            <w:webHidden/>
          </w:rPr>
          <w:fldChar w:fldCharType="separate"/>
        </w:r>
        <w:r w:rsidR="00392D5E">
          <w:rPr>
            <w:noProof/>
            <w:webHidden/>
          </w:rPr>
          <w:t>11</w:t>
        </w:r>
        <w:r w:rsidR="00392D5E">
          <w:rPr>
            <w:noProof/>
            <w:webHidden/>
          </w:rPr>
          <w:fldChar w:fldCharType="end"/>
        </w:r>
      </w:hyperlink>
    </w:p>
    <w:p w:rsidR="00392D5E" w:rsidRDefault="003E1E37">
      <w:pPr>
        <w:pStyle w:val="TDC2"/>
        <w:tabs>
          <w:tab w:val="left" w:pos="1100"/>
          <w:tab w:val="right" w:leader="dot" w:pos="8493"/>
        </w:tabs>
        <w:rPr>
          <w:rFonts w:eastAsiaTheme="minorEastAsia"/>
          <w:noProof/>
          <w:lang w:eastAsia="es-ES"/>
        </w:rPr>
      </w:pPr>
      <w:hyperlink w:anchor="_Toc8734025" w:history="1">
        <w:r w:rsidR="00392D5E" w:rsidRPr="00082E9E">
          <w:rPr>
            <w:rStyle w:val="Hipervnculo"/>
            <w:noProof/>
          </w:rPr>
          <w:t>1.4</w:t>
        </w:r>
        <w:r w:rsidR="00392D5E">
          <w:rPr>
            <w:rFonts w:eastAsiaTheme="minorEastAsia"/>
            <w:noProof/>
            <w:lang w:eastAsia="es-ES"/>
          </w:rPr>
          <w:tab/>
        </w:r>
        <w:r w:rsidR="00392D5E" w:rsidRPr="00082E9E">
          <w:rPr>
            <w:rStyle w:val="Hipervnculo"/>
            <w:noProof/>
          </w:rPr>
          <w:t>Los Trastornos Psicológicos y la Psicopatología</w:t>
        </w:r>
        <w:r w:rsidR="00392D5E">
          <w:rPr>
            <w:noProof/>
            <w:webHidden/>
          </w:rPr>
          <w:tab/>
        </w:r>
        <w:r w:rsidR="00392D5E">
          <w:rPr>
            <w:noProof/>
            <w:webHidden/>
          </w:rPr>
          <w:fldChar w:fldCharType="begin"/>
        </w:r>
        <w:r w:rsidR="00392D5E">
          <w:rPr>
            <w:noProof/>
            <w:webHidden/>
          </w:rPr>
          <w:instrText xml:space="preserve"> PAGEREF _Toc8734025 \h </w:instrText>
        </w:r>
        <w:r w:rsidR="00392D5E">
          <w:rPr>
            <w:noProof/>
            <w:webHidden/>
          </w:rPr>
        </w:r>
        <w:r w:rsidR="00392D5E">
          <w:rPr>
            <w:noProof/>
            <w:webHidden/>
          </w:rPr>
          <w:fldChar w:fldCharType="separate"/>
        </w:r>
        <w:r w:rsidR="00392D5E">
          <w:rPr>
            <w:noProof/>
            <w:webHidden/>
          </w:rPr>
          <w:t>13</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26" w:history="1">
        <w:r w:rsidR="00392D5E" w:rsidRPr="00082E9E">
          <w:rPr>
            <w:rStyle w:val="Hipervnculo"/>
            <w:noProof/>
          </w:rPr>
          <w:t>1.4.1</w:t>
        </w:r>
        <w:r w:rsidR="00392D5E">
          <w:rPr>
            <w:rFonts w:eastAsiaTheme="minorEastAsia"/>
            <w:noProof/>
            <w:lang w:eastAsia="es-ES"/>
          </w:rPr>
          <w:tab/>
        </w:r>
        <w:r w:rsidR="00392D5E" w:rsidRPr="00082E9E">
          <w:rPr>
            <w:rStyle w:val="Hipervnculo"/>
            <w:noProof/>
          </w:rPr>
          <w:t>Los trastornos psicológicos</w:t>
        </w:r>
        <w:r w:rsidR="00392D5E">
          <w:rPr>
            <w:noProof/>
            <w:webHidden/>
          </w:rPr>
          <w:tab/>
        </w:r>
        <w:r w:rsidR="00392D5E">
          <w:rPr>
            <w:noProof/>
            <w:webHidden/>
          </w:rPr>
          <w:fldChar w:fldCharType="begin"/>
        </w:r>
        <w:r w:rsidR="00392D5E">
          <w:rPr>
            <w:noProof/>
            <w:webHidden/>
          </w:rPr>
          <w:instrText xml:space="preserve"> PAGEREF _Toc8734026 \h </w:instrText>
        </w:r>
        <w:r w:rsidR="00392D5E">
          <w:rPr>
            <w:noProof/>
            <w:webHidden/>
          </w:rPr>
        </w:r>
        <w:r w:rsidR="00392D5E">
          <w:rPr>
            <w:noProof/>
            <w:webHidden/>
          </w:rPr>
          <w:fldChar w:fldCharType="separate"/>
        </w:r>
        <w:r w:rsidR="00392D5E">
          <w:rPr>
            <w:noProof/>
            <w:webHidden/>
          </w:rPr>
          <w:t>13</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27" w:history="1">
        <w:r w:rsidR="00392D5E" w:rsidRPr="00082E9E">
          <w:rPr>
            <w:rStyle w:val="Hipervnculo"/>
            <w:noProof/>
          </w:rPr>
          <w:t>1.4.1.1</w:t>
        </w:r>
        <w:r w:rsidR="00392D5E">
          <w:rPr>
            <w:rFonts w:eastAsiaTheme="minorEastAsia"/>
            <w:noProof/>
            <w:lang w:eastAsia="es-ES"/>
          </w:rPr>
          <w:tab/>
        </w:r>
        <w:r w:rsidR="00392D5E" w:rsidRPr="00082E9E">
          <w:rPr>
            <w:rStyle w:val="Hipervnculo"/>
            <w:noProof/>
          </w:rPr>
          <w:t>Trastornos infantiles</w:t>
        </w:r>
        <w:r w:rsidR="00392D5E">
          <w:rPr>
            <w:noProof/>
            <w:webHidden/>
          </w:rPr>
          <w:tab/>
        </w:r>
        <w:r w:rsidR="00392D5E">
          <w:rPr>
            <w:noProof/>
            <w:webHidden/>
          </w:rPr>
          <w:fldChar w:fldCharType="begin"/>
        </w:r>
        <w:r w:rsidR="00392D5E">
          <w:rPr>
            <w:noProof/>
            <w:webHidden/>
          </w:rPr>
          <w:instrText xml:space="preserve"> PAGEREF _Toc8734027 \h </w:instrText>
        </w:r>
        <w:r w:rsidR="00392D5E">
          <w:rPr>
            <w:noProof/>
            <w:webHidden/>
          </w:rPr>
        </w:r>
        <w:r w:rsidR="00392D5E">
          <w:rPr>
            <w:noProof/>
            <w:webHidden/>
          </w:rPr>
          <w:fldChar w:fldCharType="separate"/>
        </w:r>
        <w:r w:rsidR="00392D5E">
          <w:rPr>
            <w:noProof/>
            <w:webHidden/>
          </w:rPr>
          <w:t>14</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28" w:history="1">
        <w:r w:rsidR="00392D5E" w:rsidRPr="00082E9E">
          <w:rPr>
            <w:rStyle w:val="Hipervnculo"/>
            <w:noProof/>
          </w:rPr>
          <w:t>1.4.1.2</w:t>
        </w:r>
        <w:r w:rsidR="00392D5E">
          <w:rPr>
            <w:rFonts w:eastAsiaTheme="minorEastAsia"/>
            <w:noProof/>
            <w:lang w:eastAsia="es-ES"/>
          </w:rPr>
          <w:tab/>
        </w:r>
        <w:r w:rsidR="00392D5E" w:rsidRPr="00082E9E">
          <w:rPr>
            <w:rStyle w:val="Hipervnculo"/>
            <w:noProof/>
          </w:rPr>
          <w:t>Trastornos de ansiedad</w:t>
        </w:r>
        <w:r w:rsidR="00392D5E">
          <w:rPr>
            <w:noProof/>
            <w:webHidden/>
          </w:rPr>
          <w:tab/>
        </w:r>
        <w:r w:rsidR="00392D5E">
          <w:rPr>
            <w:noProof/>
            <w:webHidden/>
          </w:rPr>
          <w:fldChar w:fldCharType="begin"/>
        </w:r>
        <w:r w:rsidR="00392D5E">
          <w:rPr>
            <w:noProof/>
            <w:webHidden/>
          </w:rPr>
          <w:instrText xml:space="preserve"> PAGEREF _Toc8734028 \h </w:instrText>
        </w:r>
        <w:r w:rsidR="00392D5E">
          <w:rPr>
            <w:noProof/>
            <w:webHidden/>
          </w:rPr>
        </w:r>
        <w:r w:rsidR="00392D5E">
          <w:rPr>
            <w:noProof/>
            <w:webHidden/>
          </w:rPr>
          <w:fldChar w:fldCharType="separate"/>
        </w:r>
        <w:r w:rsidR="00392D5E">
          <w:rPr>
            <w:noProof/>
            <w:webHidden/>
          </w:rPr>
          <w:t>14</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29" w:history="1">
        <w:r w:rsidR="00392D5E" w:rsidRPr="00082E9E">
          <w:rPr>
            <w:rStyle w:val="Hipervnculo"/>
            <w:noProof/>
          </w:rPr>
          <w:t>1.4.1.2.1</w:t>
        </w:r>
        <w:r w:rsidR="00392D5E">
          <w:rPr>
            <w:rFonts w:eastAsiaTheme="minorEastAsia"/>
            <w:noProof/>
            <w:lang w:eastAsia="es-ES"/>
          </w:rPr>
          <w:tab/>
        </w:r>
        <w:r w:rsidR="00392D5E" w:rsidRPr="00082E9E">
          <w:rPr>
            <w:rStyle w:val="Hipervnculo"/>
            <w:noProof/>
          </w:rPr>
          <w:t xml:space="preserve">Trastorno Obsesivo Compulsivo </w:t>
        </w:r>
        <w:r w:rsidR="00392D5E" w:rsidRPr="00082E9E">
          <w:rPr>
            <w:rStyle w:val="Hipervnculo"/>
            <w:i/>
            <w:noProof/>
          </w:rPr>
          <w:t>(TOC)</w:t>
        </w:r>
        <w:r w:rsidR="00392D5E">
          <w:rPr>
            <w:noProof/>
            <w:webHidden/>
          </w:rPr>
          <w:tab/>
        </w:r>
        <w:r w:rsidR="00392D5E">
          <w:rPr>
            <w:noProof/>
            <w:webHidden/>
          </w:rPr>
          <w:fldChar w:fldCharType="begin"/>
        </w:r>
        <w:r w:rsidR="00392D5E">
          <w:rPr>
            <w:noProof/>
            <w:webHidden/>
          </w:rPr>
          <w:instrText xml:space="preserve"> PAGEREF _Toc8734029 \h </w:instrText>
        </w:r>
        <w:r w:rsidR="00392D5E">
          <w:rPr>
            <w:noProof/>
            <w:webHidden/>
          </w:rPr>
        </w:r>
        <w:r w:rsidR="00392D5E">
          <w:rPr>
            <w:noProof/>
            <w:webHidden/>
          </w:rPr>
          <w:fldChar w:fldCharType="separate"/>
        </w:r>
        <w:r w:rsidR="00392D5E">
          <w:rPr>
            <w:noProof/>
            <w:webHidden/>
          </w:rPr>
          <w:t>15</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30" w:history="1">
        <w:r w:rsidR="00392D5E" w:rsidRPr="00082E9E">
          <w:rPr>
            <w:rStyle w:val="Hipervnculo"/>
            <w:noProof/>
          </w:rPr>
          <w:t>1.4.1.3</w:t>
        </w:r>
        <w:r w:rsidR="00392D5E">
          <w:rPr>
            <w:rFonts w:eastAsiaTheme="minorEastAsia"/>
            <w:noProof/>
            <w:lang w:eastAsia="es-ES"/>
          </w:rPr>
          <w:tab/>
        </w:r>
        <w:r w:rsidR="00392D5E" w:rsidRPr="00082E9E">
          <w:rPr>
            <w:rStyle w:val="Hipervnculo"/>
            <w:noProof/>
          </w:rPr>
          <w:t>Trastornos del estado de ánimo</w:t>
        </w:r>
        <w:r w:rsidR="00392D5E">
          <w:rPr>
            <w:noProof/>
            <w:webHidden/>
          </w:rPr>
          <w:tab/>
        </w:r>
        <w:r w:rsidR="00392D5E">
          <w:rPr>
            <w:noProof/>
            <w:webHidden/>
          </w:rPr>
          <w:fldChar w:fldCharType="begin"/>
        </w:r>
        <w:r w:rsidR="00392D5E">
          <w:rPr>
            <w:noProof/>
            <w:webHidden/>
          </w:rPr>
          <w:instrText xml:space="preserve"> PAGEREF _Toc8734030 \h </w:instrText>
        </w:r>
        <w:r w:rsidR="00392D5E">
          <w:rPr>
            <w:noProof/>
            <w:webHidden/>
          </w:rPr>
        </w:r>
        <w:r w:rsidR="00392D5E">
          <w:rPr>
            <w:noProof/>
            <w:webHidden/>
          </w:rPr>
          <w:fldChar w:fldCharType="separate"/>
        </w:r>
        <w:r w:rsidR="00392D5E">
          <w:rPr>
            <w:noProof/>
            <w:webHidden/>
          </w:rPr>
          <w:t>15</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31" w:history="1">
        <w:r w:rsidR="00392D5E" w:rsidRPr="00082E9E">
          <w:rPr>
            <w:rStyle w:val="Hipervnculo"/>
            <w:noProof/>
          </w:rPr>
          <w:t>1.4.1.3.1</w:t>
        </w:r>
        <w:r w:rsidR="00392D5E">
          <w:rPr>
            <w:rFonts w:eastAsiaTheme="minorEastAsia"/>
            <w:noProof/>
            <w:lang w:eastAsia="es-ES"/>
          </w:rPr>
          <w:tab/>
        </w:r>
        <w:r w:rsidR="00392D5E" w:rsidRPr="00082E9E">
          <w:rPr>
            <w:rStyle w:val="Hipervnculo"/>
            <w:noProof/>
          </w:rPr>
          <w:t>Trastornos Depresivos</w:t>
        </w:r>
        <w:r w:rsidR="00392D5E">
          <w:rPr>
            <w:noProof/>
            <w:webHidden/>
          </w:rPr>
          <w:tab/>
        </w:r>
        <w:r w:rsidR="00392D5E">
          <w:rPr>
            <w:noProof/>
            <w:webHidden/>
          </w:rPr>
          <w:fldChar w:fldCharType="begin"/>
        </w:r>
        <w:r w:rsidR="00392D5E">
          <w:rPr>
            <w:noProof/>
            <w:webHidden/>
          </w:rPr>
          <w:instrText xml:space="preserve"> PAGEREF _Toc8734031 \h </w:instrText>
        </w:r>
        <w:r w:rsidR="00392D5E">
          <w:rPr>
            <w:noProof/>
            <w:webHidden/>
          </w:rPr>
        </w:r>
        <w:r w:rsidR="00392D5E">
          <w:rPr>
            <w:noProof/>
            <w:webHidden/>
          </w:rPr>
          <w:fldChar w:fldCharType="separate"/>
        </w:r>
        <w:r w:rsidR="00392D5E">
          <w:rPr>
            <w:noProof/>
            <w:webHidden/>
          </w:rPr>
          <w:t>15</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32" w:history="1">
        <w:r w:rsidR="00392D5E" w:rsidRPr="00082E9E">
          <w:rPr>
            <w:rStyle w:val="Hipervnculo"/>
            <w:noProof/>
          </w:rPr>
          <w:t>1.4.1.4</w:t>
        </w:r>
        <w:r w:rsidR="00392D5E">
          <w:rPr>
            <w:rFonts w:eastAsiaTheme="minorEastAsia"/>
            <w:noProof/>
            <w:lang w:eastAsia="es-ES"/>
          </w:rPr>
          <w:tab/>
        </w:r>
        <w:r w:rsidR="00392D5E" w:rsidRPr="00082E9E">
          <w:rPr>
            <w:rStyle w:val="Hipervnculo"/>
            <w:noProof/>
          </w:rPr>
          <w:t>Trastornos sexuales</w:t>
        </w:r>
        <w:r w:rsidR="00392D5E">
          <w:rPr>
            <w:noProof/>
            <w:webHidden/>
          </w:rPr>
          <w:tab/>
        </w:r>
        <w:r w:rsidR="00392D5E">
          <w:rPr>
            <w:noProof/>
            <w:webHidden/>
          </w:rPr>
          <w:fldChar w:fldCharType="begin"/>
        </w:r>
        <w:r w:rsidR="00392D5E">
          <w:rPr>
            <w:noProof/>
            <w:webHidden/>
          </w:rPr>
          <w:instrText xml:space="preserve"> PAGEREF _Toc8734032 \h </w:instrText>
        </w:r>
        <w:r w:rsidR="00392D5E">
          <w:rPr>
            <w:noProof/>
            <w:webHidden/>
          </w:rPr>
        </w:r>
        <w:r w:rsidR="00392D5E">
          <w:rPr>
            <w:noProof/>
            <w:webHidden/>
          </w:rPr>
          <w:fldChar w:fldCharType="separate"/>
        </w:r>
        <w:r w:rsidR="00392D5E">
          <w:rPr>
            <w:noProof/>
            <w:webHidden/>
          </w:rPr>
          <w:t>15</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33" w:history="1">
        <w:r w:rsidR="00392D5E" w:rsidRPr="00082E9E">
          <w:rPr>
            <w:rStyle w:val="Hipervnculo"/>
            <w:noProof/>
          </w:rPr>
          <w:t>1.4.1.5</w:t>
        </w:r>
        <w:r w:rsidR="00392D5E">
          <w:rPr>
            <w:rFonts w:eastAsiaTheme="minorEastAsia"/>
            <w:noProof/>
            <w:lang w:eastAsia="es-ES"/>
          </w:rPr>
          <w:tab/>
        </w:r>
        <w:r w:rsidR="00392D5E" w:rsidRPr="00082E9E">
          <w:rPr>
            <w:rStyle w:val="Hipervnculo"/>
            <w:noProof/>
          </w:rPr>
          <w:t>Trastornos de la conducta alimentaria</w:t>
        </w:r>
        <w:r w:rsidR="00392D5E">
          <w:rPr>
            <w:noProof/>
            <w:webHidden/>
          </w:rPr>
          <w:tab/>
        </w:r>
        <w:r w:rsidR="00392D5E">
          <w:rPr>
            <w:noProof/>
            <w:webHidden/>
          </w:rPr>
          <w:fldChar w:fldCharType="begin"/>
        </w:r>
        <w:r w:rsidR="00392D5E">
          <w:rPr>
            <w:noProof/>
            <w:webHidden/>
          </w:rPr>
          <w:instrText xml:space="preserve"> PAGEREF _Toc8734033 \h </w:instrText>
        </w:r>
        <w:r w:rsidR="00392D5E">
          <w:rPr>
            <w:noProof/>
            <w:webHidden/>
          </w:rPr>
        </w:r>
        <w:r w:rsidR="00392D5E">
          <w:rPr>
            <w:noProof/>
            <w:webHidden/>
          </w:rPr>
          <w:fldChar w:fldCharType="separate"/>
        </w:r>
        <w:r w:rsidR="00392D5E">
          <w:rPr>
            <w:noProof/>
            <w:webHidden/>
          </w:rPr>
          <w:t>16</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34" w:history="1">
        <w:r w:rsidR="00392D5E" w:rsidRPr="00082E9E">
          <w:rPr>
            <w:rStyle w:val="Hipervnculo"/>
            <w:noProof/>
          </w:rPr>
          <w:t>1.4.1.6</w:t>
        </w:r>
        <w:r w:rsidR="00392D5E">
          <w:rPr>
            <w:rFonts w:eastAsiaTheme="minorEastAsia"/>
            <w:noProof/>
            <w:lang w:eastAsia="es-ES"/>
          </w:rPr>
          <w:tab/>
        </w:r>
        <w:r w:rsidR="00392D5E" w:rsidRPr="00082E9E">
          <w:rPr>
            <w:rStyle w:val="Hipervnculo"/>
            <w:noProof/>
          </w:rPr>
          <w:t>Trastornos de la personalidad</w:t>
        </w:r>
        <w:r w:rsidR="00392D5E">
          <w:rPr>
            <w:noProof/>
            <w:webHidden/>
          </w:rPr>
          <w:tab/>
        </w:r>
        <w:r w:rsidR="00392D5E">
          <w:rPr>
            <w:noProof/>
            <w:webHidden/>
          </w:rPr>
          <w:fldChar w:fldCharType="begin"/>
        </w:r>
        <w:r w:rsidR="00392D5E">
          <w:rPr>
            <w:noProof/>
            <w:webHidden/>
          </w:rPr>
          <w:instrText xml:space="preserve"> PAGEREF _Toc8734034 \h </w:instrText>
        </w:r>
        <w:r w:rsidR="00392D5E">
          <w:rPr>
            <w:noProof/>
            <w:webHidden/>
          </w:rPr>
        </w:r>
        <w:r w:rsidR="00392D5E">
          <w:rPr>
            <w:noProof/>
            <w:webHidden/>
          </w:rPr>
          <w:fldChar w:fldCharType="separate"/>
        </w:r>
        <w:r w:rsidR="00392D5E">
          <w:rPr>
            <w:noProof/>
            <w:webHidden/>
          </w:rPr>
          <w:t>16</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35" w:history="1">
        <w:r w:rsidR="00392D5E" w:rsidRPr="00082E9E">
          <w:rPr>
            <w:rStyle w:val="Hipervnculo"/>
            <w:noProof/>
          </w:rPr>
          <w:t>1.4.2</w:t>
        </w:r>
        <w:r w:rsidR="00392D5E">
          <w:rPr>
            <w:rFonts w:eastAsiaTheme="minorEastAsia"/>
            <w:noProof/>
            <w:lang w:eastAsia="es-ES"/>
          </w:rPr>
          <w:tab/>
        </w:r>
        <w:r w:rsidR="00392D5E" w:rsidRPr="00082E9E">
          <w:rPr>
            <w:rStyle w:val="Hipervnculo"/>
            <w:noProof/>
          </w:rPr>
          <w:t>En este trabajo: Grupos de trastornos psicológicos</w:t>
        </w:r>
        <w:r w:rsidR="00392D5E">
          <w:rPr>
            <w:noProof/>
            <w:webHidden/>
          </w:rPr>
          <w:tab/>
        </w:r>
        <w:r w:rsidR="00392D5E">
          <w:rPr>
            <w:noProof/>
            <w:webHidden/>
          </w:rPr>
          <w:fldChar w:fldCharType="begin"/>
        </w:r>
        <w:r w:rsidR="00392D5E">
          <w:rPr>
            <w:noProof/>
            <w:webHidden/>
          </w:rPr>
          <w:instrText xml:space="preserve"> PAGEREF _Toc8734035 \h </w:instrText>
        </w:r>
        <w:r w:rsidR="00392D5E">
          <w:rPr>
            <w:noProof/>
            <w:webHidden/>
          </w:rPr>
        </w:r>
        <w:r w:rsidR="00392D5E">
          <w:rPr>
            <w:noProof/>
            <w:webHidden/>
          </w:rPr>
          <w:fldChar w:fldCharType="separate"/>
        </w:r>
        <w:r w:rsidR="00392D5E">
          <w:rPr>
            <w:noProof/>
            <w:webHidden/>
          </w:rPr>
          <w:t>16</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36" w:history="1">
        <w:r w:rsidR="00392D5E" w:rsidRPr="00082E9E">
          <w:rPr>
            <w:rStyle w:val="Hipervnculo"/>
            <w:noProof/>
          </w:rPr>
          <w:t>1.4.3</w:t>
        </w:r>
        <w:r w:rsidR="00392D5E">
          <w:rPr>
            <w:rFonts w:eastAsiaTheme="minorEastAsia"/>
            <w:noProof/>
            <w:lang w:eastAsia="es-ES"/>
          </w:rPr>
          <w:tab/>
        </w:r>
        <w:r w:rsidR="00392D5E" w:rsidRPr="00082E9E">
          <w:rPr>
            <w:rStyle w:val="Hipervnculo"/>
            <w:noProof/>
          </w:rPr>
          <w:t>Distorsiones de la percepción de la realidad: Las distorsiones cognitivas</w:t>
        </w:r>
        <w:r w:rsidR="00392D5E">
          <w:rPr>
            <w:noProof/>
            <w:webHidden/>
          </w:rPr>
          <w:tab/>
        </w:r>
        <w:r w:rsidR="00392D5E">
          <w:rPr>
            <w:noProof/>
            <w:webHidden/>
          </w:rPr>
          <w:fldChar w:fldCharType="begin"/>
        </w:r>
        <w:r w:rsidR="00392D5E">
          <w:rPr>
            <w:noProof/>
            <w:webHidden/>
          </w:rPr>
          <w:instrText xml:space="preserve"> PAGEREF _Toc8734036 \h </w:instrText>
        </w:r>
        <w:r w:rsidR="00392D5E">
          <w:rPr>
            <w:noProof/>
            <w:webHidden/>
          </w:rPr>
        </w:r>
        <w:r w:rsidR="00392D5E">
          <w:rPr>
            <w:noProof/>
            <w:webHidden/>
          </w:rPr>
          <w:fldChar w:fldCharType="separate"/>
        </w:r>
        <w:r w:rsidR="00392D5E">
          <w:rPr>
            <w:noProof/>
            <w:webHidden/>
          </w:rPr>
          <w:t>17</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37" w:history="1">
        <w:r w:rsidR="00392D5E" w:rsidRPr="00082E9E">
          <w:rPr>
            <w:rStyle w:val="Hipervnculo"/>
            <w:noProof/>
          </w:rPr>
          <w:t>1.4.4</w:t>
        </w:r>
        <w:r w:rsidR="00392D5E">
          <w:rPr>
            <w:rFonts w:eastAsiaTheme="minorEastAsia"/>
            <w:noProof/>
            <w:lang w:eastAsia="es-ES"/>
          </w:rPr>
          <w:tab/>
        </w:r>
        <w:r w:rsidR="00392D5E" w:rsidRPr="00082E9E">
          <w:rPr>
            <w:rStyle w:val="Hipervnculo"/>
            <w:noProof/>
          </w:rPr>
          <w:t>En este trabajo: Distorsiones cognitivas usadas</w:t>
        </w:r>
        <w:r w:rsidR="00392D5E">
          <w:rPr>
            <w:noProof/>
            <w:webHidden/>
          </w:rPr>
          <w:tab/>
        </w:r>
        <w:r w:rsidR="00392D5E">
          <w:rPr>
            <w:noProof/>
            <w:webHidden/>
          </w:rPr>
          <w:fldChar w:fldCharType="begin"/>
        </w:r>
        <w:r w:rsidR="00392D5E">
          <w:rPr>
            <w:noProof/>
            <w:webHidden/>
          </w:rPr>
          <w:instrText xml:space="preserve"> PAGEREF _Toc8734037 \h </w:instrText>
        </w:r>
        <w:r w:rsidR="00392D5E">
          <w:rPr>
            <w:noProof/>
            <w:webHidden/>
          </w:rPr>
        </w:r>
        <w:r w:rsidR="00392D5E">
          <w:rPr>
            <w:noProof/>
            <w:webHidden/>
          </w:rPr>
          <w:fldChar w:fldCharType="separate"/>
        </w:r>
        <w:r w:rsidR="00392D5E">
          <w:rPr>
            <w:noProof/>
            <w:webHidden/>
          </w:rPr>
          <w:t>21</w:t>
        </w:r>
        <w:r w:rsidR="00392D5E">
          <w:rPr>
            <w:noProof/>
            <w:webHidden/>
          </w:rPr>
          <w:fldChar w:fldCharType="end"/>
        </w:r>
      </w:hyperlink>
    </w:p>
    <w:p w:rsidR="00392D5E" w:rsidRDefault="003E1E37">
      <w:pPr>
        <w:pStyle w:val="TDC4"/>
        <w:tabs>
          <w:tab w:val="left" w:pos="1777"/>
          <w:tab w:val="right" w:leader="dot" w:pos="8493"/>
        </w:tabs>
        <w:rPr>
          <w:rStyle w:val="Hipervnculo"/>
          <w:noProof/>
        </w:rPr>
      </w:pPr>
      <w:hyperlink w:anchor="_Toc8734038" w:history="1">
        <w:r w:rsidR="00392D5E" w:rsidRPr="00082E9E">
          <w:rPr>
            <w:rStyle w:val="Hipervnculo"/>
            <w:noProof/>
          </w:rPr>
          <w:t>1.4.4.1</w:t>
        </w:r>
        <w:r w:rsidR="00392D5E">
          <w:rPr>
            <w:rFonts w:eastAsiaTheme="minorEastAsia"/>
            <w:noProof/>
            <w:lang w:eastAsia="es-ES"/>
          </w:rPr>
          <w:tab/>
        </w:r>
        <w:r w:rsidR="00392D5E" w:rsidRPr="00082E9E">
          <w:rPr>
            <w:rStyle w:val="Hipervnculo"/>
            <w:noProof/>
          </w:rPr>
          <w:t>En este trabajo: Otras variables usadas</w:t>
        </w:r>
        <w:r w:rsidR="00392D5E">
          <w:rPr>
            <w:noProof/>
            <w:webHidden/>
          </w:rPr>
          <w:tab/>
        </w:r>
        <w:r w:rsidR="00392D5E">
          <w:rPr>
            <w:noProof/>
            <w:webHidden/>
          </w:rPr>
          <w:fldChar w:fldCharType="begin"/>
        </w:r>
        <w:r w:rsidR="00392D5E">
          <w:rPr>
            <w:noProof/>
            <w:webHidden/>
          </w:rPr>
          <w:instrText xml:space="preserve"> PAGEREF _Toc8734038 \h </w:instrText>
        </w:r>
        <w:r w:rsidR="00392D5E">
          <w:rPr>
            <w:noProof/>
            <w:webHidden/>
          </w:rPr>
        </w:r>
        <w:r w:rsidR="00392D5E">
          <w:rPr>
            <w:noProof/>
            <w:webHidden/>
          </w:rPr>
          <w:fldChar w:fldCharType="separate"/>
        </w:r>
        <w:r w:rsidR="00392D5E">
          <w:rPr>
            <w:noProof/>
            <w:webHidden/>
          </w:rPr>
          <w:t>21</w:t>
        </w:r>
        <w:r w:rsidR="00392D5E">
          <w:rPr>
            <w:noProof/>
            <w:webHidden/>
          </w:rPr>
          <w:fldChar w:fldCharType="end"/>
        </w:r>
      </w:hyperlink>
    </w:p>
    <w:p w:rsidR="00392D5E" w:rsidRPr="00392D5E" w:rsidRDefault="00392D5E" w:rsidP="00392D5E"/>
    <w:p w:rsidR="00392D5E" w:rsidRDefault="003E1E37">
      <w:pPr>
        <w:pStyle w:val="TDC1"/>
        <w:rPr>
          <w:rFonts w:eastAsiaTheme="minorEastAsia"/>
          <w:b w:val="0"/>
          <w:lang w:eastAsia="es-ES"/>
        </w:rPr>
      </w:pPr>
      <w:hyperlink w:anchor="_Toc8734039" w:history="1">
        <w:r w:rsidR="00392D5E" w:rsidRPr="00082E9E">
          <w:rPr>
            <w:rStyle w:val="Hipervnculo"/>
          </w:rPr>
          <w:t>2.</w:t>
        </w:r>
        <w:r w:rsidR="00392D5E">
          <w:rPr>
            <w:rFonts w:eastAsiaTheme="minorEastAsia"/>
            <w:b w:val="0"/>
            <w:lang w:eastAsia="es-ES"/>
          </w:rPr>
          <w:tab/>
        </w:r>
        <w:r w:rsidR="00392D5E" w:rsidRPr="00082E9E">
          <w:rPr>
            <w:rStyle w:val="Hipervnculo"/>
          </w:rPr>
          <w:t>Capítulo 2: Data Science</w:t>
        </w:r>
        <w:r w:rsidR="00392D5E">
          <w:rPr>
            <w:webHidden/>
          </w:rPr>
          <w:tab/>
        </w:r>
        <w:r w:rsidR="00392D5E">
          <w:rPr>
            <w:webHidden/>
          </w:rPr>
          <w:fldChar w:fldCharType="begin"/>
        </w:r>
        <w:r w:rsidR="00392D5E">
          <w:rPr>
            <w:webHidden/>
          </w:rPr>
          <w:instrText xml:space="preserve"> PAGEREF _Toc8734039 \h </w:instrText>
        </w:r>
        <w:r w:rsidR="00392D5E">
          <w:rPr>
            <w:webHidden/>
          </w:rPr>
        </w:r>
        <w:r w:rsidR="00392D5E">
          <w:rPr>
            <w:webHidden/>
          </w:rPr>
          <w:fldChar w:fldCharType="separate"/>
        </w:r>
        <w:r w:rsidR="00392D5E">
          <w:rPr>
            <w:webHidden/>
          </w:rPr>
          <w:t>23</w:t>
        </w:r>
        <w:r w:rsidR="00392D5E">
          <w:rPr>
            <w:webHidden/>
          </w:rPr>
          <w:fldChar w:fldCharType="end"/>
        </w:r>
      </w:hyperlink>
    </w:p>
    <w:p w:rsidR="00392D5E" w:rsidRDefault="003E1E37">
      <w:pPr>
        <w:pStyle w:val="TDC2"/>
        <w:tabs>
          <w:tab w:val="left" w:pos="1100"/>
          <w:tab w:val="right" w:leader="dot" w:pos="8493"/>
        </w:tabs>
        <w:rPr>
          <w:rFonts w:eastAsiaTheme="minorEastAsia"/>
          <w:noProof/>
          <w:lang w:eastAsia="es-ES"/>
        </w:rPr>
      </w:pPr>
      <w:hyperlink w:anchor="_Toc8734040" w:history="1">
        <w:r w:rsidR="00392D5E" w:rsidRPr="00082E9E">
          <w:rPr>
            <w:rStyle w:val="Hipervnculo"/>
            <w:noProof/>
            <w:lang w:val="en-US"/>
          </w:rPr>
          <w:t>2.1</w:t>
        </w:r>
        <w:r w:rsidR="00392D5E">
          <w:rPr>
            <w:rFonts w:eastAsiaTheme="minorEastAsia"/>
            <w:noProof/>
            <w:lang w:eastAsia="es-ES"/>
          </w:rPr>
          <w:tab/>
        </w:r>
        <w:r w:rsidR="00392D5E" w:rsidRPr="00082E9E">
          <w:rPr>
            <w:rStyle w:val="Hipervnculo"/>
            <w:noProof/>
            <w:lang w:val="en-US"/>
          </w:rPr>
          <w:t>Data Mining Vs Machine Learning Vs Data Science Vs Big Data</w:t>
        </w:r>
        <w:r w:rsidR="00392D5E">
          <w:rPr>
            <w:noProof/>
            <w:webHidden/>
          </w:rPr>
          <w:tab/>
        </w:r>
        <w:r w:rsidR="00392D5E">
          <w:rPr>
            <w:noProof/>
            <w:webHidden/>
          </w:rPr>
          <w:fldChar w:fldCharType="begin"/>
        </w:r>
        <w:r w:rsidR="00392D5E">
          <w:rPr>
            <w:noProof/>
            <w:webHidden/>
          </w:rPr>
          <w:instrText xml:space="preserve"> PAGEREF _Toc8734040 \h </w:instrText>
        </w:r>
        <w:r w:rsidR="00392D5E">
          <w:rPr>
            <w:noProof/>
            <w:webHidden/>
          </w:rPr>
        </w:r>
        <w:r w:rsidR="00392D5E">
          <w:rPr>
            <w:noProof/>
            <w:webHidden/>
          </w:rPr>
          <w:fldChar w:fldCharType="separate"/>
        </w:r>
        <w:r w:rsidR="00392D5E">
          <w:rPr>
            <w:noProof/>
            <w:webHidden/>
          </w:rPr>
          <w:t>23</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41" w:history="1">
        <w:r w:rsidR="00392D5E" w:rsidRPr="00082E9E">
          <w:rPr>
            <w:rStyle w:val="Hipervnculo"/>
            <w:noProof/>
          </w:rPr>
          <w:t>2.1.1</w:t>
        </w:r>
        <w:r w:rsidR="00392D5E">
          <w:rPr>
            <w:rFonts w:eastAsiaTheme="minorEastAsia"/>
            <w:noProof/>
            <w:lang w:eastAsia="es-ES"/>
          </w:rPr>
          <w:tab/>
        </w:r>
        <w:r w:rsidR="00392D5E" w:rsidRPr="00082E9E">
          <w:rPr>
            <w:rStyle w:val="Hipervnculo"/>
            <w:noProof/>
          </w:rPr>
          <w:t>Data Mining</w:t>
        </w:r>
        <w:r w:rsidR="00392D5E">
          <w:rPr>
            <w:noProof/>
            <w:webHidden/>
          </w:rPr>
          <w:tab/>
        </w:r>
        <w:r w:rsidR="00392D5E">
          <w:rPr>
            <w:noProof/>
            <w:webHidden/>
          </w:rPr>
          <w:fldChar w:fldCharType="begin"/>
        </w:r>
        <w:r w:rsidR="00392D5E">
          <w:rPr>
            <w:noProof/>
            <w:webHidden/>
          </w:rPr>
          <w:instrText xml:space="preserve"> PAGEREF _Toc8734041 \h </w:instrText>
        </w:r>
        <w:r w:rsidR="00392D5E">
          <w:rPr>
            <w:noProof/>
            <w:webHidden/>
          </w:rPr>
        </w:r>
        <w:r w:rsidR="00392D5E">
          <w:rPr>
            <w:noProof/>
            <w:webHidden/>
          </w:rPr>
          <w:fldChar w:fldCharType="separate"/>
        </w:r>
        <w:r w:rsidR="00392D5E">
          <w:rPr>
            <w:noProof/>
            <w:webHidden/>
          </w:rPr>
          <w:t>23</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42" w:history="1">
        <w:r w:rsidR="00392D5E" w:rsidRPr="00082E9E">
          <w:rPr>
            <w:rStyle w:val="Hipervnculo"/>
            <w:noProof/>
          </w:rPr>
          <w:t>2.1.2</w:t>
        </w:r>
        <w:r w:rsidR="00392D5E">
          <w:rPr>
            <w:rFonts w:eastAsiaTheme="minorEastAsia"/>
            <w:noProof/>
            <w:lang w:eastAsia="es-ES"/>
          </w:rPr>
          <w:tab/>
        </w:r>
        <w:r w:rsidR="00392D5E" w:rsidRPr="00082E9E">
          <w:rPr>
            <w:rStyle w:val="Hipervnculo"/>
            <w:noProof/>
          </w:rPr>
          <w:t>Machine Learning</w:t>
        </w:r>
        <w:r w:rsidR="00392D5E">
          <w:rPr>
            <w:noProof/>
            <w:webHidden/>
          </w:rPr>
          <w:tab/>
        </w:r>
        <w:r w:rsidR="00392D5E">
          <w:rPr>
            <w:noProof/>
            <w:webHidden/>
          </w:rPr>
          <w:fldChar w:fldCharType="begin"/>
        </w:r>
        <w:r w:rsidR="00392D5E">
          <w:rPr>
            <w:noProof/>
            <w:webHidden/>
          </w:rPr>
          <w:instrText xml:space="preserve"> PAGEREF _Toc8734042 \h </w:instrText>
        </w:r>
        <w:r w:rsidR="00392D5E">
          <w:rPr>
            <w:noProof/>
            <w:webHidden/>
          </w:rPr>
        </w:r>
        <w:r w:rsidR="00392D5E">
          <w:rPr>
            <w:noProof/>
            <w:webHidden/>
          </w:rPr>
          <w:fldChar w:fldCharType="separate"/>
        </w:r>
        <w:r w:rsidR="00392D5E">
          <w:rPr>
            <w:noProof/>
            <w:webHidden/>
          </w:rPr>
          <w:t>25</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43" w:history="1">
        <w:r w:rsidR="00392D5E" w:rsidRPr="00082E9E">
          <w:rPr>
            <w:rStyle w:val="Hipervnculo"/>
            <w:noProof/>
          </w:rPr>
          <w:t>2.1.3</w:t>
        </w:r>
        <w:r w:rsidR="00392D5E">
          <w:rPr>
            <w:rFonts w:eastAsiaTheme="minorEastAsia"/>
            <w:noProof/>
            <w:lang w:eastAsia="es-ES"/>
          </w:rPr>
          <w:tab/>
        </w:r>
        <w:r w:rsidR="00392D5E" w:rsidRPr="00082E9E">
          <w:rPr>
            <w:rStyle w:val="Hipervnculo"/>
            <w:noProof/>
          </w:rPr>
          <w:t>Data Science</w:t>
        </w:r>
        <w:r w:rsidR="00392D5E">
          <w:rPr>
            <w:noProof/>
            <w:webHidden/>
          </w:rPr>
          <w:tab/>
        </w:r>
        <w:r w:rsidR="00392D5E">
          <w:rPr>
            <w:noProof/>
            <w:webHidden/>
          </w:rPr>
          <w:fldChar w:fldCharType="begin"/>
        </w:r>
        <w:r w:rsidR="00392D5E">
          <w:rPr>
            <w:noProof/>
            <w:webHidden/>
          </w:rPr>
          <w:instrText xml:space="preserve"> PAGEREF _Toc8734043 \h </w:instrText>
        </w:r>
        <w:r w:rsidR="00392D5E">
          <w:rPr>
            <w:noProof/>
            <w:webHidden/>
          </w:rPr>
        </w:r>
        <w:r w:rsidR="00392D5E">
          <w:rPr>
            <w:noProof/>
            <w:webHidden/>
          </w:rPr>
          <w:fldChar w:fldCharType="separate"/>
        </w:r>
        <w:r w:rsidR="00392D5E">
          <w:rPr>
            <w:noProof/>
            <w:webHidden/>
          </w:rPr>
          <w:t>26</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44" w:history="1">
        <w:r w:rsidR="00392D5E" w:rsidRPr="00082E9E">
          <w:rPr>
            <w:rStyle w:val="Hipervnculo"/>
            <w:noProof/>
          </w:rPr>
          <w:t>2.1.4</w:t>
        </w:r>
        <w:r w:rsidR="00392D5E">
          <w:rPr>
            <w:rFonts w:eastAsiaTheme="minorEastAsia"/>
            <w:noProof/>
            <w:lang w:eastAsia="es-ES"/>
          </w:rPr>
          <w:tab/>
        </w:r>
        <w:r w:rsidR="00392D5E" w:rsidRPr="00082E9E">
          <w:rPr>
            <w:rStyle w:val="Hipervnculo"/>
            <w:noProof/>
          </w:rPr>
          <w:t>Big Data</w:t>
        </w:r>
        <w:r w:rsidR="00392D5E">
          <w:rPr>
            <w:noProof/>
            <w:webHidden/>
          </w:rPr>
          <w:tab/>
        </w:r>
        <w:r w:rsidR="00392D5E">
          <w:rPr>
            <w:noProof/>
            <w:webHidden/>
          </w:rPr>
          <w:fldChar w:fldCharType="begin"/>
        </w:r>
        <w:r w:rsidR="00392D5E">
          <w:rPr>
            <w:noProof/>
            <w:webHidden/>
          </w:rPr>
          <w:instrText xml:space="preserve"> PAGEREF _Toc8734044 \h </w:instrText>
        </w:r>
        <w:r w:rsidR="00392D5E">
          <w:rPr>
            <w:noProof/>
            <w:webHidden/>
          </w:rPr>
        </w:r>
        <w:r w:rsidR="00392D5E">
          <w:rPr>
            <w:noProof/>
            <w:webHidden/>
          </w:rPr>
          <w:fldChar w:fldCharType="separate"/>
        </w:r>
        <w:r w:rsidR="00392D5E">
          <w:rPr>
            <w:noProof/>
            <w:webHidden/>
          </w:rPr>
          <w:t>27</w:t>
        </w:r>
        <w:r w:rsidR="00392D5E">
          <w:rPr>
            <w:noProof/>
            <w:webHidden/>
          </w:rPr>
          <w:fldChar w:fldCharType="end"/>
        </w:r>
      </w:hyperlink>
    </w:p>
    <w:p w:rsidR="00392D5E" w:rsidRDefault="003E1E37">
      <w:pPr>
        <w:pStyle w:val="TDC2"/>
        <w:tabs>
          <w:tab w:val="left" w:pos="1100"/>
          <w:tab w:val="right" w:leader="dot" w:pos="8493"/>
        </w:tabs>
        <w:rPr>
          <w:rFonts w:eastAsiaTheme="minorEastAsia"/>
          <w:noProof/>
          <w:lang w:eastAsia="es-ES"/>
        </w:rPr>
      </w:pPr>
      <w:hyperlink w:anchor="_Toc8734045" w:history="1">
        <w:r w:rsidR="00392D5E" w:rsidRPr="00082E9E">
          <w:rPr>
            <w:rStyle w:val="Hipervnculo"/>
            <w:noProof/>
          </w:rPr>
          <w:t>2.2</w:t>
        </w:r>
        <w:r w:rsidR="00392D5E">
          <w:rPr>
            <w:rFonts w:eastAsiaTheme="minorEastAsia"/>
            <w:noProof/>
            <w:lang w:eastAsia="es-ES"/>
          </w:rPr>
          <w:tab/>
        </w:r>
        <w:r w:rsidR="00392D5E" w:rsidRPr="00082E9E">
          <w:rPr>
            <w:rStyle w:val="Hipervnculo"/>
            <w:noProof/>
          </w:rPr>
          <w:t>Antes de hacer Data Mining</w:t>
        </w:r>
        <w:r w:rsidR="00392D5E">
          <w:rPr>
            <w:noProof/>
            <w:webHidden/>
          </w:rPr>
          <w:tab/>
        </w:r>
        <w:r w:rsidR="00392D5E">
          <w:rPr>
            <w:noProof/>
            <w:webHidden/>
          </w:rPr>
          <w:fldChar w:fldCharType="begin"/>
        </w:r>
        <w:r w:rsidR="00392D5E">
          <w:rPr>
            <w:noProof/>
            <w:webHidden/>
          </w:rPr>
          <w:instrText xml:space="preserve"> PAGEREF _Toc8734045 \h </w:instrText>
        </w:r>
        <w:r w:rsidR="00392D5E">
          <w:rPr>
            <w:noProof/>
            <w:webHidden/>
          </w:rPr>
        </w:r>
        <w:r w:rsidR="00392D5E">
          <w:rPr>
            <w:noProof/>
            <w:webHidden/>
          </w:rPr>
          <w:fldChar w:fldCharType="separate"/>
        </w:r>
        <w:r w:rsidR="00392D5E">
          <w:rPr>
            <w:noProof/>
            <w:webHidden/>
          </w:rPr>
          <w:t>29</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46" w:history="1">
        <w:r w:rsidR="00392D5E" w:rsidRPr="00082E9E">
          <w:rPr>
            <w:rStyle w:val="Hipervnculo"/>
            <w:noProof/>
          </w:rPr>
          <w:t>2.2.1</w:t>
        </w:r>
        <w:r w:rsidR="00392D5E">
          <w:rPr>
            <w:rFonts w:eastAsiaTheme="minorEastAsia"/>
            <w:noProof/>
            <w:lang w:eastAsia="es-ES"/>
          </w:rPr>
          <w:tab/>
        </w:r>
        <w:r w:rsidR="00392D5E" w:rsidRPr="00082E9E">
          <w:rPr>
            <w:rStyle w:val="Hipervnculo"/>
            <w:noProof/>
          </w:rPr>
          <w:t>En este trabajo: Obtención de los datos</w:t>
        </w:r>
        <w:r w:rsidR="00392D5E">
          <w:rPr>
            <w:noProof/>
            <w:webHidden/>
          </w:rPr>
          <w:tab/>
        </w:r>
        <w:r w:rsidR="00392D5E">
          <w:rPr>
            <w:noProof/>
            <w:webHidden/>
          </w:rPr>
          <w:fldChar w:fldCharType="begin"/>
        </w:r>
        <w:r w:rsidR="00392D5E">
          <w:rPr>
            <w:noProof/>
            <w:webHidden/>
          </w:rPr>
          <w:instrText xml:space="preserve"> PAGEREF _Toc8734046 \h </w:instrText>
        </w:r>
        <w:r w:rsidR="00392D5E">
          <w:rPr>
            <w:noProof/>
            <w:webHidden/>
          </w:rPr>
        </w:r>
        <w:r w:rsidR="00392D5E">
          <w:rPr>
            <w:noProof/>
            <w:webHidden/>
          </w:rPr>
          <w:fldChar w:fldCharType="separate"/>
        </w:r>
        <w:r w:rsidR="00392D5E">
          <w:rPr>
            <w:noProof/>
            <w:webHidden/>
          </w:rPr>
          <w:t>29</w:t>
        </w:r>
        <w:r w:rsidR="00392D5E">
          <w:rPr>
            <w:noProof/>
            <w:webHidden/>
          </w:rPr>
          <w:fldChar w:fldCharType="end"/>
        </w:r>
      </w:hyperlink>
    </w:p>
    <w:p w:rsidR="00392D5E" w:rsidRDefault="003E1E37">
      <w:pPr>
        <w:pStyle w:val="TDC2"/>
        <w:tabs>
          <w:tab w:val="left" w:pos="1100"/>
          <w:tab w:val="right" w:leader="dot" w:pos="8493"/>
        </w:tabs>
        <w:rPr>
          <w:rFonts w:eastAsiaTheme="minorEastAsia"/>
          <w:noProof/>
          <w:lang w:eastAsia="es-ES"/>
        </w:rPr>
      </w:pPr>
      <w:hyperlink w:anchor="_Toc8734047" w:history="1">
        <w:r w:rsidR="00392D5E" w:rsidRPr="00082E9E">
          <w:rPr>
            <w:rStyle w:val="Hipervnculo"/>
            <w:noProof/>
          </w:rPr>
          <w:t>2.3</w:t>
        </w:r>
        <w:r w:rsidR="00392D5E">
          <w:rPr>
            <w:rFonts w:eastAsiaTheme="minorEastAsia"/>
            <w:noProof/>
            <w:lang w:eastAsia="es-ES"/>
          </w:rPr>
          <w:tab/>
        </w:r>
        <w:r w:rsidR="00392D5E" w:rsidRPr="00082E9E">
          <w:rPr>
            <w:rStyle w:val="Hipervnculo"/>
            <w:noProof/>
          </w:rPr>
          <w:t>Data Mining</w:t>
        </w:r>
        <w:r w:rsidR="00392D5E">
          <w:rPr>
            <w:noProof/>
            <w:webHidden/>
          </w:rPr>
          <w:tab/>
        </w:r>
        <w:r w:rsidR="00392D5E">
          <w:rPr>
            <w:noProof/>
            <w:webHidden/>
          </w:rPr>
          <w:fldChar w:fldCharType="begin"/>
        </w:r>
        <w:r w:rsidR="00392D5E">
          <w:rPr>
            <w:noProof/>
            <w:webHidden/>
          </w:rPr>
          <w:instrText xml:space="preserve"> PAGEREF _Toc8734047 \h </w:instrText>
        </w:r>
        <w:r w:rsidR="00392D5E">
          <w:rPr>
            <w:noProof/>
            <w:webHidden/>
          </w:rPr>
        </w:r>
        <w:r w:rsidR="00392D5E">
          <w:rPr>
            <w:noProof/>
            <w:webHidden/>
          </w:rPr>
          <w:fldChar w:fldCharType="separate"/>
        </w:r>
        <w:r w:rsidR="00392D5E">
          <w:rPr>
            <w:noProof/>
            <w:webHidden/>
          </w:rPr>
          <w:t>30</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48" w:history="1">
        <w:r w:rsidR="00392D5E" w:rsidRPr="00082E9E">
          <w:rPr>
            <w:rStyle w:val="Hipervnculo"/>
            <w:noProof/>
          </w:rPr>
          <w:t>2.3.1</w:t>
        </w:r>
        <w:r w:rsidR="00392D5E">
          <w:rPr>
            <w:rFonts w:eastAsiaTheme="minorEastAsia"/>
            <w:noProof/>
            <w:lang w:eastAsia="es-ES"/>
          </w:rPr>
          <w:tab/>
        </w:r>
        <w:r w:rsidR="00392D5E" w:rsidRPr="00082E9E">
          <w:rPr>
            <w:rStyle w:val="Hipervnculo"/>
            <w:noProof/>
          </w:rPr>
          <w:t>Pasos previos y preparación de los datos</w:t>
        </w:r>
        <w:r w:rsidR="00392D5E">
          <w:rPr>
            <w:noProof/>
            <w:webHidden/>
          </w:rPr>
          <w:tab/>
        </w:r>
        <w:r w:rsidR="00392D5E">
          <w:rPr>
            <w:noProof/>
            <w:webHidden/>
          </w:rPr>
          <w:fldChar w:fldCharType="begin"/>
        </w:r>
        <w:r w:rsidR="00392D5E">
          <w:rPr>
            <w:noProof/>
            <w:webHidden/>
          </w:rPr>
          <w:instrText xml:space="preserve"> PAGEREF _Toc8734048 \h </w:instrText>
        </w:r>
        <w:r w:rsidR="00392D5E">
          <w:rPr>
            <w:noProof/>
            <w:webHidden/>
          </w:rPr>
        </w:r>
        <w:r w:rsidR="00392D5E">
          <w:rPr>
            <w:noProof/>
            <w:webHidden/>
          </w:rPr>
          <w:fldChar w:fldCharType="separate"/>
        </w:r>
        <w:r w:rsidR="00392D5E">
          <w:rPr>
            <w:noProof/>
            <w:webHidden/>
          </w:rPr>
          <w:t>30</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49" w:history="1">
        <w:r w:rsidR="00392D5E" w:rsidRPr="00082E9E">
          <w:rPr>
            <w:rStyle w:val="Hipervnculo"/>
            <w:noProof/>
          </w:rPr>
          <w:t>2.3.2</w:t>
        </w:r>
        <w:r w:rsidR="00392D5E">
          <w:rPr>
            <w:rFonts w:eastAsiaTheme="minorEastAsia"/>
            <w:noProof/>
            <w:lang w:eastAsia="es-ES"/>
          </w:rPr>
          <w:tab/>
        </w:r>
        <w:r w:rsidR="00392D5E" w:rsidRPr="00082E9E">
          <w:rPr>
            <w:rStyle w:val="Hipervnculo"/>
            <w:noProof/>
          </w:rPr>
          <w:t>En este trabajo: Preparación de los datos</w:t>
        </w:r>
        <w:r w:rsidR="00392D5E">
          <w:rPr>
            <w:noProof/>
            <w:webHidden/>
          </w:rPr>
          <w:tab/>
        </w:r>
        <w:r w:rsidR="00392D5E">
          <w:rPr>
            <w:noProof/>
            <w:webHidden/>
          </w:rPr>
          <w:fldChar w:fldCharType="begin"/>
        </w:r>
        <w:r w:rsidR="00392D5E">
          <w:rPr>
            <w:noProof/>
            <w:webHidden/>
          </w:rPr>
          <w:instrText xml:space="preserve"> PAGEREF _Toc8734049 \h </w:instrText>
        </w:r>
        <w:r w:rsidR="00392D5E">
          <w:rPr>
            <w:noProof/>
            <w:webHidden/>
          </w:rPr>
        </w:r>
        <w:r w:rsidR="00392D5E">
          <w:rPr>
            <w:noProof/>
            <w:webHidden/>
          </w:rPr>
          <w:fldChar w:fldCharType="separate"/>
        </w:r>
        <w:r w:rsidR="00392D5E">
          <w:rPr>
            <w:noProof/>
            <w:webHidden/>
          </w:rPr>
          <w:t>35</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50" w:history="1">
        <w:r w:rsidR="00392D5E" w:rsidRPr="00082E9E">
          <w:rPr>
            <w:rStyle w:val="Hipervnculo"/>
            <w:noProof/>
          </w:rPr>
          <w:t>2.3.3</w:t>
        </w:r>
        <w:r w:rsidR="00392D5E">
          <w:rPr>
            <w:rFonts w:eastAsiaTheme="minorEastAsia"/>
            <w:noProof/>
            <w:lang w:eastAsia="es-ES"/>
          </w:rPr>
          <w:tab/>
        </w:r>
        <w:r w:rsidR="00392D5E" w:rsidRPr="00082E9E">
          <w:rPr>
            <w:rStyle w:val="Hipervnculo"/>
            <w:noProof/>
          </w:rPr>
          <w:t>Análisis Exploratorio o Descriptivo</w:t>
        </w:r>
        <w:r w:rsidR="00392D5E">
          <w:rPr>
            <w:noProof/>
            <w:webHidden/>
          </w:rPr>
          <w:tab/>
        </w:r>
        <w:r w:rsidR="00392D5E">
          <w:rPr>
            <w:noProof/>
            <w:webHidden/>
          </w:rPr>
          <w:fldChar w:fldCharType="begin"/>
        </w:r>
        <w:r w:rsidR="00392D5E">
          <w:rPr>
            <w:noProof/>
            <w:webHidden/>
          </w:rPr>
          <w:instrText xml:space="preserve"> PAGEREF _Toc8734050 \h </w:instrText>
        </w:r>
        <w:r w:rsidR="00392D5E">
          <w:rPr>
            <w:noProof/>
            <w:webHidden/>
          </w:rPr>
        </w:r>
        <w:r w:rsidR="00392D5E">
          <w:rPr>
            <w:noProof/>
            <w:webHidden/>
          </w:rPr>
          <w:fldChar w:fldCharType="separate"/>
        </w:r>
        <w:r w:rsidR="00392D5E">
          <w:rPr>
            <w:noProof/>
            <w:webHidden/>
          </w:rPr>
          <w:t>37</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51" w:history="1">
        <w:r w:rsidR="00392D5E" w:rsidRPr="00082E9E">
          <w:rPr>
            <w:rStyle w:val="Hipervnculo"/>
            <w:noProof/>
          </w:rPr>
          <w:t>2.3.3.1</w:t>
        </w:r>
        <w:r w:rsidR="00392D5E">
          <w:rPr>
            <w:rFonts w:eastAsiaTheme="minorEastAsia"/>
            <w:noProof/>
            <w:lang w:eastAsia="es-ES"/>
          </w:rPr>
          <w:tab/>
        </w:r>
        <w:r w:rsidR="00392D5E" w:rsidRPr="00082E9E">
          <w:rPr>
            <w:rStyle w:val="Hipervnculo"/>
            <w:noProof/>
          </w:rPr>
          <w:t>Resumen de las estadísticas del Dataset</w:t>
        </w:r>
        <w:r w:rsidR="00392D5E">
          <w:rPr>
            <w:noProof/>
            <w:webHidden/>
          </w:rPr>
          <w:tab/>
        </w:r>
        <w:r w:rsidR="00392D5E">
          <w:rPr>
            <w:noProof/>
            <w:webHidden/>
          </w:rPr>
          <w:fldChar w:fldCharType="begin"/>
        </w:r>
        <w:r w:rsidR="00392D5E">
          <w:rPr>
            <w:noProof/>
            <w:webHidden/>
          </w:rPr>
          <w:instrText xml:space="preserve"> PAGEREF _Toc8734051 \h </w:instrText>
        </w:r>
        <w:r w:rsidR="00392D5E">
          <w:rPr>
            <w:noProof/>
            <w:webHidden/>
          </w:rPr>
        </w:r>
        <w:r w:rsidR="00392D5E">
          <w:rPr>
            <w:noProof/>
            <w:webHidden/>
          </w:rPr>
          <w:fldChar w:fldCharType="separate"/>
        </w:r>
        <w:r w:rsidR="00392D5E">
          <w:rPr>
            <w:noProof/>
            <w:webHidden/>
          </w:rPr>
          <w:t>37</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52" w:history="1">
        <w:r w:rsidR="00392D5E" w:rsidRPr="00082E9E">
          <w:rPr>
            <w:rStyle w:val="Hipervnculo"/>
            <w:noProof/>
          </w:rPr>
          <w:t>2.3.3.2</w:t>
        </w:r>
        <w:r w:rsidR="00392D5E">
          <w:rPr>
            <w:rFonts w:eastAsiaTheme="minorEastAsia"/>
            <w:noProof/>
            <w:lang w:eastAsia="es-ES"/>
          </w:rPr>
          <w:tab/>
        </w:r>
        <w:r w:rsidR="00392D5E" w:rsidRPr="00082E9E">
          <w:rPr>
            <w:rStyle w:val="Hipervnculo"/>
            <w:noProof/>
          </w:rPr>
          <w:t>OLAP y Análisis Multidimensional</w:t>
        </w:r>
        <w:r w:rsidR="00392D5E">
          <w:rPr>
            <w:noProof/>
            <w:webHidden/>
          </w:rPr>
          <w:tab/>
        </w:r>
        <w:r w:rsidR="00392D5E">
          <w:rPr>
            <w:noProof/>
            <w:webHidden/>
          </w:rPr>
          <w:fldChar w:fldCharType="begin"/>
        </w:r>
        <w:r w:rsidR="00392D5E">
          <w:rPr>
            <w:noProof/>
            <w:webHidden/>
          </w:rPr>
          <w:instrText xml:space="preserve"> PAGEREF _Toc8734052 \h </w:instrText>
        </w:r>
        <w:r w:rsidR="00392D5E">
          <w:rPr>
            <w:noProof/>
            <w:webHidden/>
          </w:rPr>
        </w:r>
        <w:r w:rsidR="00392D5E">
          <w:rPr>
            <w:noProof/>
            <w:webHidden/>
          </w:rPr>
          <w:fldChar w:fldCharType="separate"/>
        </w:r>
        <w:r w:rsidR="00392D5E">
          <w:rPr>
            <w:noProof/>
            <w:webHidden/>
          </w:rPr>
          <w:t>40</w:t>
        </w:r>
        <w:r w:rsidR="00392D5E">
          <w:rPr>
            <w:noProof/>
            <w:webHidden/>
          </w:rPr>
          <w:fldChar w:fldCharType="end"/>
        </w:r>
      </w:hyperlink>
    </w:p>
    <w:p w:rsidR="00392D5E" w:rsidRDefault="003E1E37">
      <w:pPr>
        <w:pStyle w:val="TDC3"/>
        <w:tabs>
          <w:tab w:val="left" w:pos="1540"/>
          <w:tab w:val="right" w:leader="dot" w:pos="8493"/>
        </w:tabs>
        <w:rPr>
          <w:rFonts w:eastAsiaTheme="minorEastAsia"/>
          <w:noProof/>
          <w:lang w:eastAsia="es-ES"/>
        </w:rPr>
      </w:pPr>
      <w:hyperlink w:anchor="_Toc8734053" w:history="1">
        <w:r w:rsidR="00392D5E" w:rsidRPr="00082E9E">
          <w:rPr>
            <w:rStyle w:val="Hipervnculo"/>
            <w:noProof/>
          </w:rPr>
          <w:t>2.3.4</w:t>
        </w:r>
        <w:r w:rsidR="00392D5E">
          <w:rPr>
            <w:rFonts w:eastAsiaTheme="minorEastAsia"/>
            <w:noProof/>
            <w:lang w:eastAsia="es-ES"/>
          </w:rPr>
          <w:tab/>
        </w:r>
        <w:r w:rsidR="00392D5E" w:rsidRPr="00082E9E">
          <w:rPr>
            <w:rStyle w:val="Hipervnculo"/>
            <w:noProof/>
          </w:rPr>
          <w:t>Machine Learning</w:t>
        </w:r>
        <w:r w:rsidR="00392D5E">
          <w:rPr>
            <w:noProof/>
            <w:webHidden/>
          </w:rPr>
          <w:tab/>
        </w:r>
        <w:r w:rsidR="00392D5E">
          <w:rPr>
            <w:noProof/>
            <w:webHidden/>
          </w:rPr>
          <w:fldChar w:fldCharType="begin"/>
        </w:r>
        <w:r w:rsidR="00392D5E">
          <w:rPr>
            <w:noProof/>
            <w:webHidden/>
          </w:rPr>
          <w:instrText xml:space="preserve"> PAGEREF _Toc8734053 \h </w:instrText>
        </w:r>
        <w:r w:rsidR="00392D5E">
          <w:rPr>
            <w:noProof/>
            <w:webHidden/>
          </w:rPr>
        </w:r>
        <w:r w:rsidR="00392D5E">
          <w:rPr>
            <w:noProof/>
            <w:webHidden/>
          </w:rPr>
          <w:fldChar w:fldCharType="separate"/>
        </w:r>
        <w:r w:rsidR="00392D5E">
          <w:rPr>
            <w:noProof/>
            <w:webHidden/>
          </w:rPr>
          <w:t>42</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54" w:history="1">
        <w:r w:rsidR="00392D5E" w:rsidRPr="00082E9E">
          <w:rPr>
            <w:rStyle w:val="Hipervnculo"/>
            <w:noProof/>
          </w:rPr>
          <w:t>2.3.4.1</w:t>
        </w:r>
        <w:r w:rsidR="00392D5E">
          <w:rPr>
            <w:rFonts w:eastAsiaTheme="minorEastAsia"/>
            <w:noProof/>
            <w:lang w:eastAsia="es-ES"/>
          </w:rPr>
          <w:tab/>
        </w:r>
        <w:r w:rsidR="00392D5E" w:rsidRPr="00082E9E">
          <w:rPr>
            <w:rStyle w:val="Hipervnculo"/>
            <w:noProof/>
          </w:rPr>
          <w:t>¿Cómo funciona un algoritmo de clasificación en machine learning?</w:t>
        </w:r>
        <w:r w:rsidR="00392D5E">
          <w:rPr>
            <w:noProof/>
            <w:webHidden/>
          </w:rPr>
          <w:tab/>
        </w:r>
        <w:r w:rsidR="00392D5E">
          <w:rPr>
            <w:noProof/>
            <w:webHidden/>
          </w:rPr>
          <w:fldChar w:fldCharType="begin"/>
        </w:r>
        <w:r w:rsidR="00392D5E">
          <w:rPr>
            <w:noProof/>
            <w:webHidden/>
          </w:rPr>
          <w:instrText xml:space="preserve"> PAGEREF _Toc8734054 \h </w:instrText>
        </w:r>
        <w:r w:rsidR="00392D5E">
          <w:rPr>
            <w:noProof/>
            <w:webHidden/>
          </w:rPr>
        </w:r>
        <w:r w:rsidR="00392D5E">
          <w:rPr>
            <w:noProof/>
            <w:webHidden/>
          </w:rPr>
          <w:fldChar w:fldCharType="separate"/>
        </w:r>
        <w:r w:rsidR="00392D5E">
          <w:rPr>
            <w:noProof/>
            <w:webHidden/>
          </w:rPr>
          <w:t>42</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55" w:history="1">
        <w:r w:rsidR="00392D5E" w:rsidRPr="00082E9E">
          <w:rPr>
            <w:rStyle w:val="Hipervnculo"/>
            <w:noProof/>
          </w:rPr>
          <w:t>2.3.4.2</w:t>
        </w:r>
        <w:r w:rsidR="00392D5E">
          <w:rPr>
            <w:rFonts w:eastAsiaTheme="minorEastAsia"/>
            <w:noProof/>
            <w:lang w:eastAsia="es-ES"/>
          </w:rPr>
          <w:tab/>
        </w:r>
        <w:r w:rsidR="00392D5E" w:rsidRPr="00082E9E">
          <w:rPr>
            <w:rStyle w:val="Hipervnculo"/>
            <w:noProof/>
          </w:rPr>
          <w:t>Problemas y soluciones con los clasificadores</w:t>
        </w:r>
        <w:r w:rsidR="00392D5E">
          <w:rPr>
            <w:noProof/>
            <w:webHidden/>
          </w:rPr>
          <w:tab/>
        </w:r>
        <w:r w:rsidR="00392D5E">
          <w:rPr>
            <w:noProof/>
            <w:webHidden/>
          </w:rPr>
          <w:fldChar w:fldCharType="begin"/>
        </w:r>
        <w:r w:rsidR="00392D5E">
          <w:rPr>
            <w:noProof/>
            <w:webHidden/>
          </w:rPr>
          <w:instrText xml:space="preserve"> PAGEREF _Toc8734055 \h </w:instrText>
        </w:r>
        <w:r w:rsidR="00392D5E">
          <w:rPr>
            <w:noProof/>
            <w:webHidden/>
          </w:rPr>
        </w:r>
        <w:r w:rsidR="00392D5E">
          <w:rPr>
            <w:noProof/>
            <w:webHidden/>
          </w:rPr>
          <w:fldChar w:fldCharType="separate"/>
        </w:r>
        <w:r w:rsidR="00392D5E">
          <w:rPr>
            <w:noProof/>
            <w:webHidden/>
          </w:rPr>
          <w:t>43</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56" w:history="1">
        <w:r w:rsidR="00392D5E" w:rsidRPr="00082E9E">
          <w:rPr>
            <w:rStyle w:val="Hipervnculo"/>
            <w:noProof/>
          </w:rPr>
          <w:t>2.3.4.3</w:t>
        </w:r>
        <w:r w:rsidR="00392D5E">
          <w:rPr>
            <w:rFonts w:eastAsiaTheme="minorEastAsia"/>
            <w:noProof/>
            <w:lang w:eastAsia="es-ES"/>
          </w:rPr>
          <w:tab/>
        </w:r>
        <w:r w:rsidR="00392D5E" w:rsidRPr="00082E9E">
          <w:rPr>
            <w:rStyle w:val="Hipervnculo"/>
            <w:noProof/>
          </w:rPr>
          <w:t>Algoritmos Supervisados</w:t>
        </w:r>
        <w:r w:rsidR="00392D5E">
          <w:rPr>
            <w:noProof/>
            <w:webHidden/>
          </w:rPr>
          <w:tab/>
        </w:r>
        <w:r w:rsidR="00392D5E">
          <w:rPr>
            <w:noProof/>
            <w:webHidden/>
          </w:rPr>
          <w:fldChar w:fldCharType="begin"/>
        </w:r>
        <w:r w:rsidR="00392D5E">
          <w:rPr>
            <w:noProof/>
            <w:webHidden/>
          </w:rPr>
          <w:instrText xml:space="preserve"> PAGEREF _Toc8734056 \h </w:instrText>
        </w:r>
        <w:r w:rsidR="00392D5E">
          <w:rPr>
            <w:noProof/>
            <w:webHidden/>
          </w:rPr>
        </w:r>
        <w:r w:rsidR="00392D5E">
          <w:rPr>
            <w:noProof/>
            <w:webHidden/>
          </w:rPr>
          <w:fldChar w:fldCharType="separate"/>
        </w:r>
        <w:r w:rsidR="00392D5E">
          <w:rPr>
            <w:noProof/>
            <w:webHidden/>
          </w:rPr>
          <w:t>47</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57" w:history="1">
        <w:r w:rsidR="00392D5E" w:rsidRPr="00082E9E">
          <w:rPr>
            <w:rStyle w:val="Hipervnculo"/>
            <w:noProof/>
          </w:rPr>
          <w:t>2.3.4.3.1</w:t>
        </w:r>
        <w:r w:rsidR="00392D5E">
          <w:rPr>
            <w:rFonts w:eastAsiaTheme="minorEastAsia"/>
            <w:noProof/>
            <w:lang w:eastAsia="es-ES"/>
          </w:rPr>
          <w:tab/>
        </w:r>
        <w:r w:rsidR="00392D5E" w:rsidRPr="00082E9E">
          <w:rPr>
            <w:rStyle w:val="Hipervnculo"/>
            <w:noProof/>
          </w:rPr>
          <w:t>K Nearest Neighbours (KNN)</w:t>
        </w:r>
        <w:r w:rsidR="00392D5E">
          <w:rPr>
            <w:noProof/>
            <w:webHidden/>
          </w:rPr>
          <w:tab/>
        </w:r>
        <w:r w:rsidR="00392D5E">
          <w:rPr>
            <w:noProof/>
            <w:webHidden/>
          </w:rPr>
          <w:fldChar w:fldCharType="begin"/>
        </w:r>
        <w:r w:rsidR="00392D5E">
          <w:rPr>
            <w:noProof/>
            <w:webHidden/>
          </w:rPr>
          <w:instrText xml:space="preserve"> PAGEREF _Toc8734057 \h </w:instrText>
        </w:r>
        <w:r w:rsidR="00392D5E">
          <w:rPr>
            <w:noProof/>
            <w:webHidden/>
          </w:rPr>
        </w:r>
        <w:r w:rsidR="00392D5E">
          <w:rPr>
            <w:noProof/>
            <w:webHidden/>
          </w:rPr>
          <w:fldChar w:fldCharType="separate"/>
        </w:r>
        <w:r w:rsidR="00392D5E">
          <w:rPr>
            <w:noProof/>
            <w:webHidden/>
          </w:rPr>
          <w:t>47</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58" w:history="1">
        <w:r w:rsidR="00392D5E" w:rsidRPr="00082E9E">
          <w:rPr>
            <w:rStyle w:val="Hipervnculo"/>
            <w:noProof/>
          </w:rPr>
          <w:t>2.3.4.3.2</w:t>
        </w:r>
        <w:r w:rsidR="00392D5E">
          <w:rPr>
            <w:rFonts w:eastAsiaTheme="minorEastAsia"/>
            <w:noProof/>
            <w:lang w:eastAsia="es-ES"/>
          </w:rPr>
          <w:tab/>
        </w:r>
        <w:r w:rsidR="00392D5E" w:rsidRPr="00082E9E">
          <w:rPr>
            <w:rStyle w:val="Hipervnculo"/>
            <w:noProof/>
          </w:rPr>
          <w:t>Árboles de Decisión</w:t>
        </w:r>
        <w:r w:rsidR="00392D5E">
          <w:rPr>
            <w:noProof/>
            <w:webHidden/>
          </w:rPr>
          <w:tab/>
        </w:r>
        <w:r w:rsidR="00392D5E">
          <w:rPr>
            <w:noProof/>
            <w:webHidden/>
          </w:rPr>
          <w:fldChar w:fldCharType="begin"/>
        </w:r>
        <w:r w:rsidR="00392D5E">
          <w:rPr>
            <w:noProof/>
            <w:webHidden/>
          </w:rPr>
          <w:instrText xml:space="preserve"> PAGEREF _Toc8734058 \h </w:instrText>
        </w:r>
        <w:r w:rsidR="00392D5E">
          <w:rPr>
            <w:noProof/>
            <w:webHidden/>
          </w:rPr>
        </w:r>
        <w:r w:rsidR="00392D5E">
          <w:rPr>
            <w:noProof/>
            <w:webHidden/>
          </w:rPr>
          <w:fldChar w:fldCharType="separate"/>
        </w:r>
        <w:r w:rsidR="00392D5E">
          <w:rPr>
            <w:noProof/>
            <w:webHidden/>
          </w:rPr>
          <w:t>49</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59" w:history="1">
        <w:r w:rsidR="00392D5E" w:rsidRPr="00082E9E">
          <w:rPr>
            <w:rStyle w:val="Hipervnculo"/>
            <w:noProof/>
          </w:rPr>
          <w:t>2.3.4.3.3</w:t>
        </w:r>
        <w:r w:rsidR="00392D5E">
          <w:rPr>
            <w:rFonts w:eastAsiaTheme="minorEastAsia"/>
            <w:noProof/>
            <w:lang w:eastAsia="es-ES"/>
          </w:rPr>
          <w:tab/>
        </w:r>
        <w:r w:rsidR="00392D5E" w:rsidRPr="00082E9E">
          <w:rPr>
            <w:rStyle w:val="Hipervnculo"/>
            <w:noProof/>
          </w:rPr>
          <w:t>Regresión</w:t>
        </w:r>
        <w:r w:rsidR="00392D5E">
          <w:rPr>
            <w:noProof/>
            <w:webHidden/>
          </w:rPr>
          <w:tab/>
        </w:r>
        <w:r w:rsidR="00392D5E">
          <w:rPr>
            <w:noProof/>
            <w:webHidden/>
          </w:rPr>
          <w:fldChar w:fldCharType="begin"/>
        </w:r>
        <w:r w:rsidR="00392D5E">
          <w:rPr>
            <w:noProof/>
            <w:webHidden/>
          </w:rPr>
          <w:instrText xml:space="preserve"> PAGEREF _Toc8734059 \h </w:instrText>
        </w:r>
        <w:r w:rsidR="00392D5E">
          <w:rPr>
            <w:noProof/>
            <w:webHidden/>
          </w:rPr>
        </w:r>
        <w:r w:rsidR="00392D5E">
          <w:rPr>
            <w:noProof/>
            <w:webHidden/>
          </w:rPr>
          <w:fldChar w:fldCharType="separate"/>
        </w:r>
        <w:r w:rsidR="00392D5E">
          <w:rPr>
            <w:noProof/>
            <w:webHidden/>
          </w:rPr>
          <w:t>51</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60" w:history="1">
        <w:r w:rsidR="00392D5E" w:rsidRPr="00082E9E">
          <w:rPr>
            <w:rStyle w:val="Hipervnculo"/>
            <w:noProof/>
          </w:rPr>
          <w:t>2.3.4.3.4</w:t>
        </w:r>
        <w:r w:rsidR="00392D5E">
          <w:rPr>
            <w:rFonts w:eastAsiaTheme="minorEastAsia"/>
            <w:noProof/>
            <w:lang w:eastAsia="es-ES"/>
          </w:rPr>
          <w:tab/>
        </w:r>
        <w:r w:rsidR="00392D5E" w:rsidRPr="00082E9E">
          <w:rPr>
            <w:rStyle w:val="Hipervnculo"/>
            <w:noProof/>
          </w:rPr>
          <w:t>Support Vector Machines (SVM)</w:t>
        </w:r>
        <w:r w:rsidR="00392D5E">
          <w:rPr>
            <w:noProof/>
            <w:webHidden/>
          </w:rPr>
          <w:tab/>
        </w:r>
        <w:r w:rsidR="00392D5E">
          <w:rPr>
            <w:noProof/>
            <w:webHidden/>
          </w:rPr>
          <w:fldChar w:fldCharType="begin"/>
        </w:r>
        <w:r w:rsidR="00392D5E">
          <w:rPr>
            <w:noProof/>
            <w:webHidden/>
          </w:rPr>
          <w:instrText xml:space="preserve"> PAGEREF _Toc8734060 \h </w:instrText>
        </w:r>
        <w:r w:rsidR="00392D5E">
          <w:rPr>
            <w:noProof/>
            <w:webHidden/>
          </w:rPr>
        </w:r>
        <w:r w:rsidR="00392D5E">
          <w:rPr>
            <w:noProof/>
            <w:webHidden/>
          </w:rPr>
          <w:fldChar w:fldCharType="separate"/>
        </w:r>
        <w:r w:rsidR="00392D5E">
          <w:rPr>
            <w:noProof/>
            <w:webHidden/>
          </w:rPr>
          <w:t>52</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61" w:history="1">
        <w:r w:rsidR="00392D5E" w:rsidRPr="00082E9E">
          <w:rPr>
            <w:rStyle w:val="Hipervnculo"/>
            <w:noProof/>
          </w:rPr>
          <w:t>2.3.4.4</w:t>
        </w:r>
        <w:r w:rsidR="00392D5E">
          <w:rPr>
            <w:rFonts w:eastAsiaTheme="minorEastAsia"/>
            <w:noProof/>
            <w:lang w:eastAsia="es-ES"/>
          </w:rPr>
          <w:tab/>
        </w:r>
        <w:r w:rsidR="00392D5E" w:rsidRPr="00082E9E">
          <w:rPr>
            <w:rStyle w:val="Hipervnculo"/>
            <w:noProof/>
          </w:rPr>
          <w:t>Algoritmos no Supervisados</w:t>
        </w:r>
        <w:r w:rsidR="00392D5E">
          <w:rPr>
            <w:noProof/>
            <w:webHidden/>
          </w:rPr>
          <w:tab/>
        </w:r>
        <w:r w:rsidR="00392D5E">
          <w:rPr>
            <w:noProof/>
            <w:webHidden/>
          </w:rPr>
          <w:fldChar w:fldCharType="begin"/>
        </w:r>
        <w:r w:rsidR="00392D5E">
          <w:rPr>
            <w:noProof/>
            <w:webHidden/>
          </w:rPr>
          <w:instrText xml:space="preserve"> PAGEREF _Toc8734061 \h </w:instrText>
        </w:r>
        <w:r w:rsidR="00392D5E">
          <w:rPr>
            <w:noProof/>
            <w:webHidden/>
          </w:rPr>
        </w:r>
        <w:r w:rsidR="00392D5E">
          <w:rPr>
            <w:noProof/>
            <w:webHidden/>
          </w:rPr>
          <w:fldChar w:fldCharType="separate"/>
        </w:r>
        <w:r w:rsidR="00392D5E">
          <w:rPr>
            <w:noProof/>
            <w:webHidden/>
          </w:rPr>
          <w:t>55</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62" w:history="1">
        <w:r w:rsidR="00392D5E" w:rsidRPr="00082E9E">
          <w:rPr>
            <w:rStyle w:val="Hipervnculo"/>
            <w:noProof/>
          </w:rPr>
          <w:t>2.3.4.4.1</w:t>
        </w:r>
        <w:r w:rsidR="00392D5E">
          <w:rPr>
            <w:rFonts w:eastAsiaTheme="minorEastAsia"/>
            <w:noProof/>
            <w:lang w:eastAsia="es-ES"/>
          </w:rPr>
          <w:tab/>
        </w:r>
        <w:r w:rsidR="00392D5E" w:rsidRPr="00082E9E">
          <w:rPr>
            <w:rStyle w:val="Hipervnculo"/>
            <w:noProof/>
          </w:rPr>
          <w:t>K Means</w:t>
        </w:r>
        <w:r w:rsidR="00392D5E">
          <w:rPr>
            <w:noProof/>
            <w:webHidden/>
          </w:rPr>
          <w:tab/>
        </w:r>
        <w:r w:rsidR="00392D5E">
          <w:rPr>
            <w:noProof/>
            <w:webHidden/>
          </w:rPr>
          <w:fldChar w:fldCharType="begin"/>
        </w:r>
        <w:r w:rsidR="00392D5E">
          <w:rPr>
            <w:noProof/>
            <w:webHidden/>
          </w:rPr>
          <w:instrText xml:space="preserve"> PAGEREF _Toc8734062 \h </w:instrText>
        </w:r>
        <w:r w:rsidR="00392D5E">
          <w:rPr>
            <w:noProof/>
            <w:webHidden/>
          </w:rPr>
        </w:r>
        <w:r w:rsidR="00392D5E">
          <w:rPr>
            <w:noProof/>
            <w:webHidden/>
          </w:rPr>
          <w:fldChar w:fldCharType="separate"/>
        </w:r>
        <w:r w:rsidR="00392D5E">
          <w:rPr>
            <w:noProof/>
            <w:webHidden/>
          </w:rPr>
          <w:t>55</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63" w:history="1">
        <w:r w:rsidR="00392D5E" w:rsidRPr="00082E9E">
          <w:rPr>
            <w:rStyle w:val="Hipervnculo"/>
            <w:noProof/>
          </w:rPr>
          <w:t>2.3.4.4.2</w:t>
        </w:r>
        <w:r w:rsidR="00392D5E">
          <w:rPr>
            <w:rFonts w:eastAsiaTheme="minorEastAsia"/>
            <w:noProof/>
            <w:lang w:eastAsia="es-ES"/>
          </w:rPr>
          <w:tab/>
        </w:r>
        <w:r w:rsidR="00392D5E" w:rsidRPr="00082E9E">
          <w:rPr>
            <w:rStyle w:val="Hipervnculo"/>
            <w:noProof/>
          </w:rPr>
          <w:t>Reglas de Asociación</w:t>
        </w:r>
        <w:r w:rsidR="00392D5E">
          <w:rPr>
            <w:noProof/>
            <w:webHidden/>
          </w:rPr>
          <w:tab/>
        </w:r>
        <w:r w:rsidR="00392D5E">
          <w:rPr>
            <w:noProof/>
            <w:webHidden/>
          </w:rPr>
          <w:fldChar w:fldCharType="begin"/>
        </w:r>
        <w:r w:rsidR="00392D5E">
          <w:rPr>
            <w:noProof/>
            <w:webHidden/>
          </w:rPr>
          <w:instrText xml:space="preserve"> PAGEREF _Toc8734063 \h </w:instrText>
        </w:r>
        <w:r w:rsidR="00392D5E">
          <w:rPr>
            <w:noProof/>
            <w:webHidden/>
          </w:rPr>
        </w:r>
        <w:r w:rsidR="00392D5E">
          <w:rPr>
            <w:noProof/>
            <w:webHidden/>
          </w:rPr>
          <w:fldChar w:fldCharType="separate"/>
        </w:r>
        <w:r w:rsidR="00392D5E">
          <w:rPr>
            <w:noProof/>
            <w:webHidden/>
          </w:rPr>
          <w:t>59</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64" w:history="1">
        <w:r w:rsidR="00392D5E" w:rsidRPr="00082E9E">
          <w:rPr>
            <w:rStyle w:val="Hipervnculo"/>
            <w:noProof/>
          </w:rPr>
          <w:t>2.3.4.5</w:t>
        </w:r>
        <w:r w:rsidR="00392D5E">
          <w:rPr>
            <w:rFonts w:eastAsiaTheme="minorEastAsia"/>
            <w:noProof/>
            <w:lang w:eastAsia="es-ES"/>
          </w:rPr>
          <w:tab/>
        </w:r>
        <w:r w:rsidR="00392D5E" w:rsidRPr="00082E9E">
          <w:rPr>
            <w:rStyle w:val="Hipervnculo"/>
            <w:noProof/>
          </w:rPr>
          <w:t>Algoritmos Semi-Supervisados</w:t>
        </w:r>
        <w:r w:rsidR="00392D5E">
          <w:rPr>
            <w:noProof/>
            <w:webHidden/>
          </w:rPr>
          <w:tab/>
        </w:r>
        <w:r w:rsidR="00392D5E">
          <w:rPr>
            <w:noProof/>
            <w:webHidden/>
          </w:rPr>
          <w:fldChar w:fldCharType="begin"/>
        </w:r>
        <w:r w:rsidR="00392D5E">
          <w:rPr>
            <w:noProof/>
            <w:webHidden/>
          </w:rPr>
          <w:instrText xml:space="preserve"> PAGEREF _Toc8734064 \h </w:instrText>
        </w:r>
        <w:r w:rsidR="00392D5E">
          <w:rPr>
            <w:noProof/>
            <w:webHidden/>
          </w:rPr>
        </w:r>
        <w:r w:rsidR="00392D5E">
          <w:rPr>
            <w:noProof/>
            <w:webHidden/>
          </w:rPr>
          <w:fldChar w:fldCharType="separate"/>
        </w:r>
        <w:r w:rsidR="00392D5E">
          <w:rPr>
            <w:noProof/>
            <w:webHidden/>
          </w:rPr>
          <w:t>63</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65" w:history="1">
        <w:r w:rsidR="00392D5E" w:rsidRPr="00082E9E">
          <w:rPr>
            <w:rStyle w:val="Hipervnculo"/>
            <w:noProof/>
          </w:rPr>
          <w:t>2.3.4.6</w:t>
        </w:r>
        <w:r w:rsidR="00392D5E">
          <w:rPr>
            <w:rFonts w:eastAsiaTheme="minorEastAsia"/>
            <w:noProof/>
            <w:lang w:eastAsia="es-ES"/>
          </w:rPr>
          <w:tab/>
        </w:r>
        <w:r w:rsidR="00392D5E" w:rsidRPr="00082E9E">
          <w:rPr>
            <w:rStyle w:val="Hipervnculo"/>
            <w:noProof/>
          </w:rPr>
          <w:t>Algoritmos de Aprendizaje por Refuerzo</w:t>
        </w:r>
        <w:r w:rsidR="00392D5E">
          <w:rPr>
            <w:noProof/>
            <w:webHidden/>
          </w:rPr>
          <w:tab/>
        </w:r>
        <w:r w:rsidR="00392D5E">
          <w:rPr>
            <w:noProof/>
            <w:webHidden/>
          </w:rPr>
          <w:fldChar w:fldCharType="begin"/>
        </w:r>
        <w:r w:rsidR="00392D5E">
          <w:rPr>
            <w:noProof/>
            <w:webHidden/>
          </w:rPr>
          <w:instrText xml:space="preserve"> PAGEREF _Toc8734065 \h </w:instrText>
        </w:r>
        <w:r w:rsidR="00392D5E">
          <w:rPr>
            <w:noProof/>
            <w:webHidden/>
          </w:rPr>
        </w:r>
        <w:r w:rsidR="00392D5E">
          <w:rPr>
            <w:noProof/>
            <w:webHidden/>
          </w:rPr>
          <w:fldChar w:fldCharType="separate"/>
        </w:r>
        <w:r w:rsidR="00392D5E">
          <w:rPr>
            <w:noProof/>
            <w:webHidden/>
          </w:rPr>
          <w:t>64</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66" w:history="1">
        <w:r w:rsidR="00392D5E" w:rsidRPr="00082E9E">
          <w:rPr>
            <w:rStyle w:val="Hipervnculo"/>
            <w:noProof/>
          </w:rPr>
          <w:t>2.3.4.6.1</w:t>
        </w:r>
        <w:r w:rsidR="00392D5E">
          <w:rPr>
            <w:rFonts w:eastAsiaTheme="minorEastAsia"/>
            <w:noProof/>
            <w:lang w:eastAsia="es-ES"/>
          </w:rPr>
          <w:tab/>
        </w:r>
        <w:r w:rsidR="00392D5E" w:rsidRPr="00082E9E">
          <w:rPr>
            <w:rStyle w:val="Hipervnculo"/>
            <w:noProof/>
          </w:rPr>
          <w:t>Q-Learning</w:t>
        </w:r>
        <w:r w:rsidR="00392D5E">
          <w:rPr>
            <w:noProof/>
            <w:webHidden/>
          </w:rPr>
          <w:tab/>
        </w:r>
        <w:r w:rsidR="00392D5E">
          <w:rPr>
            <w:noProof/>
            <w:webHidden/>
          </w:rPr>
          <w:fldChar w:fldCharType="begin"/>
        </w:r>
        <w:r w:rsidR="00392D5E">
          <w:rPr>
            <w:noProof/>
            <w:webHidden/>
          </w:rPr>
          <w:instrText xml:space="preserve"> PAGEREF _Toc8734066 \h </w:instrText>
        </w:r>
        <w:r w:rsidR="00392D5E">
          <w:rPr>
            <w:noProof/>
            <w:webHidden/>
          </w:rPr>
        </w:r>
        <w:r w:rsidR="00392D5E">
          <w:rPr>
            <w:noProof/>
            <w:webHidden/>
          </w:rPr>
          <w:fldChar w:fldCharType="separate"/>
        </w:r>
        <w:r w:rsidR="00392D5E">
          <w:rPr>
            <w:noProof/>
            <w:webHidden/>
          </w:rPr>
          <w:t>64</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67" w:history="1">
        <w:r w:rsidR="00392D5E" w:rsidRPr="00082E9E">
          <w:rPr>
            <w:rStyle w:val="Hipervnculo"/>
            <w:noProof/>
          </w:rPr>
          <w:t>2.3.4.6.2</w:t>
        </w:r>
        <w:r w:rsidR="00392D5E">
          <w:rPr>
            <w:rFonts w:eastAsiaTheme="minorEastAsia"/>
            <w:noProof/>
            <w:lang w:eastAsia="es-ES"/>
          </w:rPr>
          <w:tab/>
        </w:r>
        <w:r w:rsidR="00392D5E" w:rsidRPr="00082E9E">
          <w:rPr>
            <w:rStyle w:val="Hipervnculo"/>
            <w:noProof/>
          </w:rPr>
          <w:t>Diferencia Temporal (TD)</w:t>
        </w:r>
        <w:r w:rsidR="00392D5E">
          <w:rPr>
            <w:noProof/>
            <w:webHidden/>
          </w:rPr>
          <w:tab/>
        </w:r>
        <w:r w:rsidR="00392D5E">
          <w:rPr>
            <w:noProof/>
            <w:webHidden/>
          </w:rPr>
          <w:fldChar w:fldCharType="begin"/>
        </w:r>
        <w:r w:rsidR="00392D5E">
          <w:rPr>
            <w:noProof/>
            <w:webHidden/>
          </w:rPr>
          <w:instrText xml:space="preserve"> PAGEREF _Toc8734067 \h </w:instrText>
        </w:r>
        <w:r w:rsidR="00392D5E">
          <w:rPr>
            <w:noProof/>
            <w:webHidden/>
          </w:rPr>
        </w:r>
        <w:r w:rsidR="00392D5E">
          <w:rPr>
            <w:noProof/>
            <w:webHidden/>
          </w:rPr>
          <w:fldChar w:fldCharType="separate"/>
        </w:r>
        <w:r w:rsidR="00392D5E">
          <w:rPr>
            <w:noProof/>
            <w:webHidden/>
          </w:rPr>
          <w:t>65</w:t>
        </w:r>
        <w:r w:rsidR="00392D5E">
          <w:rPr>
            <w:noProof/>
            <w:webHidden/>
          </w:rPr>
          <w:fldChar w:fldCharType="end"/>
        </w:r>
      </w:hyperlink>
    </w:p>
    <w:p w:rsidR="00392D5E" w:rsidRDefault="003E1E37">
      <w:pPr>
        <w:pStyle w:val="TDC4"/>
        <w:tabs>
          <w:tab w:val="left" w:pos="1777"/>
          <w:tab w:val="right" w:leader="dot" w:pos="8493"/>
        </w:tabs>
        <w:rPr>
          <w:rFonts w:eastAsiaTheme="minorEastAsia"/>
          <w:noProof/>
          <w:lang w:eastAsia="es-ES"/>
        </w:rPr>
      </w:pPr>
      <w:hyperlink w:anchor="_Toc8734068" w:history="1">
        <w:r w:rsidR="00392D5E" w:rsidRPr="00082E9E">
          <w:rPr>
            <w:rStyle w:val="Hipervnculo"/>
            <w:noProof/>
          </w:rPr>
          <w:t>2.3.4.7</w:t>
        </w:r>
        <w:r w:rsidR="00392D5E">
          <w:rPr>
            <w:rFonts w:eastAsiaTheme="minorEastAsia"/>
            <w:noProof/>
            <w:lang w:eastAsia="es-ES"/>
          </w:rPr>
          <w:tab/>
        </w:r>
        <w:r w:rsidR="00392D5E" w:rsidRPr="00082E9E">
          <w:rPr>
            <w:rStyle w:val="Hipervnculo"/>
            <w:noProof/>
          </w:rPr>
          <w:t>Algoritmos de Redes Neuronales y Deep Learning</w:t>
        </w:r>
        <w:r w:rsidR="00392D5E">
          <w:rPr>
            <w:noProof/>
            <w:webHidden/>
          </w:rPr>
          <w:tab/>
        </w:r>
        <w:r w:rsidR="00392D5E">
          <w:rPr>
            <w:noProof/>
            <w:webHidden/>
          </w:rPr>
          <w:fldChar w:fldCharType="begin"/>
        </w:r>
        <w:r w:rsidR="00392D5E">
          <w:rPr>
            <w:noProof/>
            <w:webHidden/>
          </w:rPr>
          <w:instrText xml:space="preserve"> PAGEREF _Toc8734068 \h </w:instrText>
        </w:r>
        <w:r w:rsidR="00392D5E">
          <w:rPr>
            <w:noProof/>
            <w:webHidden/>
          </w:rPr>
        </w:r>
        <w:r w:rsidR="00392D5E">
          <w:rPr>
            <w:noProof/>
            <w:webHidden/>
          </w:rPr>
          <w:fldChar w:fldCharType="separate"/>
        </w:r>
        <w:r w:rsidR="00392D5E">
          <w:rPr>
            <w:noProof/>
            <w:webHidden/>
          </w:rPr>
          <w:t>68</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69" w:history="1">
        <w:r w:rsidR="00392D5E" w:rsidRPr="00082E9E">
          <w:rPr>
            <w:rStyle w:val="Hipervnculo"/>
            <w:noProof/>
          </w:rPr>
          <w:t>2.3.4.7.1</w:t>
        </w:r>
        <w:r w:rsidR="00392D5E">
          <w:rPr>
            <w:rFonts w:eastAsiaTheme="minorEastAsia"/>
            <w:noProof/>
            <w:lang w:eastAsia="es-ES"/>
          </w:rPr>
          <w:tab/>
        </w:r>
        <w:r w:rsidR="00392D5E" w:rsidRPr="00082E9E">
          <w:rPr>
            <w:rStyle w:val="Hipervnculo"/>
            <w:noProof/>
          </w:rPr>
          <w:t>Redes Neuronales</w:t>
        </w:r>
        <w:r w:rsidR="00392D5E">
          <w:rPr>
            <w:noProof/>
            <w:webHidden/>
          </w:rPr>
          <w:tab/>
        </w:r>
        <w:r w:rsidR="00392D5E">
          <w:rPr>
            <w:noProof/>
            <w:webHidden/>
          </w:rPr>
          <w:fldChar w:fldCharType="begin"/>
        </w:r>
        <w:r w:rsidR="00392D5E">
          <w:rPr>
            <w:noProof/>
            <w:webHidden/>
          </w:rPr>
          <w:instrText xml:space="preserve"> PAGEREF _Toc8734069 \h </w:instrText>
        </w:r>
        <w:r w:rsidR="00392D5E">
          <w:rPr>
            <w:noProof/>
            <w:webHidden/>
          </w:rPr>
        </w:r>
        <w:r w:rsidR="00392D5E">
          <w:rPr>
            <w:noProof/>
            <w:webHidden/>
          </w:rPr>
          <w:fldChar w:fldCharType="separate"/>
        </w:r>
        <w:r w:rsidR="00392D5E">
          <w:rPr>
            <w:noProof/>
            <w:webHidden/>
          </w:rPr>
          <w:t>68</w:t>
        </w:r>
        <w:r w:rsidR="00392D5E">
          <w:rPr>
            <w:noProof/>
            <w:webHidden/>
          </w:rPr>
          <w:fldChar w:fldCharType="end"/>
        </w:r>
      </w:hyperlink>
    </w:p>
    <w:p w:rsidR="00392D5E" w:rsidRDefault="003E1E37">
      <w:pPr>
        <w:pStyle w:val="TDC5"/>
        <w:tabs>
          <w:tab w:val="left" w:pos="2164"/>
          <w:tab w:val="right" w:leader="dot" w:pos="8493"/>
        </w:tabs>
        <w:rPr>
          <w:rFonts w:eastAsiaTheme="minorEastAsia"/>
          <w:noProof/>
          <w:lang w:eastAsia="es-ES"/>
        </w:rPr>
      </w:pPr>
      <w:hyperlink w:anchor="_Toc8734070" w:history="1">
        <w:r w:rsidR="00392D5E" w:rsidRPr="00082E9E">
          <w:rPr>
            <w:rStyle w:val="Hipervnculo"/>
            <w:noProof/>
          </w:rPr>
          <w:t>2.3.4.7.2</w:t>
        </w:r>
        <w:r w:rsidR="00392D5E">
          <w:rPr>
            <w:rFonts w:eastAsiaTheme="minorEastAsia"/>
            <w:noProof/>
            <w:lang w:eastAsia="es-ES"/>
          </w:rPr>
          <w:tab/>
        </w:r>
        <w:r w:rsidR="00392D5E" w:rsidRPr="00082E9E">
          <w:rPr>
            <w:rStyle w:val="Hipervnculo"/>
            <w:noProof/>
          </w:rPr>
          <w:t>Deep Learning</w:t>
        </w:r>
        <w:r w:rsidR="00392D5E">
          <w:rPr>
            <w:noProof/>
            <w:webHidden/>
          </w:rPr>
          <w:tab/>
        </w:r>
        <w:r w:rsidR="00392D5E">
          <w:rPr>
            <w:noProof/>
            <w:webHidden/>
          </w:rPr>
          <w:fldChar w:fldCharType="begin"/>
        </w:r>
        <w:r w:rsidR="00392D5E">
          <w:rPr>
            <w:noProof/>
            <w:webHidden/>
          </w:rPr>
          <w:instrText xml:space="preserve"> PAGEREF _Toc8734070 \h </w:instrText>
        </w:r>
        <w:r w:rsidR="00392D5E">
          <w:rPr>
            <w:noProof/>
            <w:webHidden/>
          </w:rPr>
        </w:r>
        <w:r w:rsidR="00392D5E">
          <w:rPr>
            <w:noProof/>
            <w:webHidden/>
          </w:rPr>
          <w:fldChar w:fldCharType="separate"/>
        </w:r>
        <w:r w:rsidR="00392D5E">
          <w:rPr>
            <w:noProof/>
            <w:webHidden/>
          </w:rPr>
          <w:t>72</w:t>
        </w:r>
        <w:r w:rsidR="00392D5E">
          <w:rPr>
            <w:noProof/>
            <w:webHidden/>
          </w:rPr>
          <w:fldChar w:fldCharType="end"/>
        </w:r>
      </w:hyperlink>
    </w:p>
    <w:p w:rsidR="00392D5E" w:rsidRDefault="003E1E37">
      <w:pPr>
        <w:pStyle w:val="TDC6"/>
        <w:tabs>
          <w:tab w:val="left" w:pos="2551"/>
          <w:tab w:val="right" w:leader="dot" w:pos="8493"/>
        </w:tabs>
        <w:rPr>
          <w:rFonts w:eastAsiaTheme="minorEastAsia"/>
          <w:noProof/>
          <w:lang w:eastAsia="es-ES"/>
        </w:rPr>
      </w:pPr>
      <w:hyperlink w:anchor="_Toc8734071" w:history="1">
        <w:r w:rsidR="00392D5E" w:rsidRPr="00082E9E">
          <w:rPr>
            <w:rStyle w:val="Hipervnculo"/>
            <w:noProof/>
          </w:rPr>
          <w:t>2.3.4.7.2.1</w:t>
        </w:r>
        <w:r w:rsidR="00392D5E">
          <w:rPr>
            <w:rFonts w:eastAsiaTheme="minorEastAsia"/>
            <w:noProof/>
            <w:lang w:eastAsia="es-ES"/>
          </w:rPr>
          <w:tab/>
        </w:r>
        <w:r w:rsidR="00392D5E" w:rsidRPr="00082E9E">
          <w:rPr>
            <w:rStyle w:val="Hipervnculo"/>
            <w:noProof/>
          </w:rPr>
          <w:t>Redes Convolucionales</w:t>
        </w:r>
        <w:r w:rsidR="00392D5E">
          <w:rPr>
            <w:noProof/>
            <w:webHidden/>
          </w:rPr>
          <w:tab/>
        </w:r>
        <w:r w:rsidR="00392D5E">
          <w:rPr>
            <w:noProof/>
            <w:webHidden/>
          </w:rPr>
          <w:fldChar w:fldCharType="begin"/>
        </w:r>
        <w:r w:rsidR="00392D5E">
          <w:rPr>
            <w:noProof/>
            <w:webHidden/>
          </w:rPr>
          <w:instrText xml:space="preserve"> PAGEREF _Toc8734071 \h </w:instrText>
        </w:r>
        <w:r w:rsidR="00392D5E">
          <w:rPr>
            <w:noProof/>
            <w:webHidden/>
          </w:rPr>
        </w:r>
        <w:r w:rsidR="00392D5E">
          <w:rPr>
            <w:noProof/>
            <w:webHidden/>
          </w:rPr>
          <w:fldChar w:fldCharType="separate"/>
        </w:r>
        <w:r w:rsidR="00392D5E">
          <w:rPr>
            <w:noProof/>
            <w:webHidden/>
          </w:rPr>
          <w:t>73</w:t>
        </w:r>
        <w:r w:rsidR="00392D5E">
          <w:rPr>
            <w:noProof/>
            <w:webHidden/>
          </w:rPr>
          <w:fldChar w:fldCharType="end"/>
        </w:r>
      </w:hyperlink>
    </w:p>
    <w:p w:rsidR="00392D5E" w:rsidRDefault="003E1E37">
      <w:pPr>
        <w:pStyle w:val="TDC6"/>
        <w:tabs>
          <w:tab w:val="left" w:pos="2551"/>
          <w:tab w:val="right" w:leader="dot" w:pos="8493"/>
        </w:tabs>
        <w:rPr>
          <w:rFonts w:eastAsiaTheme="minorEastAsia"/>
          <w:noProof/>
          <w:lang w:eastAsia="es-ES"/>
        </w:rPr>
      </w:pPr>
      <w:hyperlink w:anchor="_Toc8734072" w:history="1">
        <w:r w:rsidR="00392D5E" w:rsidRPr="00082E9E">
          <w:rPr>
            <w:rStyle w:val="Hipervnculo"/>
            <w:noProof/>
          </w:rPr>
          <w:t>2.3.4.7.2.2</w:t>
        </w:r>
        <w:r w:rsidR="00392D5E">
          <w:rPr>
            <w:rFonts w:eastAsiaTheme="minorEastAsia"/>
            <w:noProof/>
            <w:lang w:eastAsia="es-ES"/>
          </w:rPr>
          <w:tab/>
        </w:r>
        <w:r w:rsidR="00392D5E" w:rsidRPr="00082E9E">
          <w:rPr>
            <w:rStyle w:val="Hipervnculo"/>
            <w:noProof/>
          </w:rPr>
          <w:t>Redes Recurrentes</w:t>
        </w:r>
        <w:r w:rsidR="00392D5E">
          <w:rPr>
            <w:noProof/>
            <w:webHidden/>
          </w:rPr>
          <w:tab/>
        </w:r>
        <w:r w:rsidR="00392D5E">
          <w:rPr>
            <w:noProof/>
            <w:webHidden/>
          </w:rPr>
          <w:fldChar w:fldCharType="begin"/>
        </w:r>
        <w:r w:rsidR="00392D5E">
          <w:rPr>
            <w:noProof/>
            <w:webHidden/>
          </w:rPr>
          <w:instrText xml:space="preserve"> PAGEREF _Toc8734072 \h </w:instrText>
        </w:r>
        <w:r w:rsidR="00392D5E">
          <w:rPr>
            <w:noProof/>
            <w:webHidden/>
          </w:rPr>
        </w:r>
        <w:r w:rsidR="00392D5E">
          <w:rPr>
            <w:noProof/>
            <w:webHidden/>
          </w:rPr>
          <w:fldChar w:fldCharType="separate"/>
        </w:r>
        <w:r w:rsidR="00392D5E">
          <w:rPr>
            <w:noProof/>
            <w:webHidden/>
          </w:rPr>
          <w:t>74</w:t>
        </w:r>
        <w:r w:rsidR="00392D5E">
          <w:rPr>
            <w:noProof/>
            <w:webHidden/>
          </w:rPr>
          <w:fldChar w:fldCharType="end"/>
        </w:r>
      </w:hyperlink>
    </w:p>
    <w:p w:rsidR="00392D5E" w:rsidRDefault="003E1E37">
      <w:pPr>
        <w:pStyle w:val="TDC3"/>
        <w:tabs>
          <w:tab w:val="left" w:pos="1540"/>
          <w:tab w:val="right" w:leader="dot" w:pos="8493"/>
        </w:tabs>
        <w:rPr>
          <w:rStyle w:val="Hipervnculo"/>
          <w:noProof/>
        </w:rPr>
      </w:pPr>
      <w:hyperlink w:anchor="_Toc8734073" w:history="1">
        <w:r w:rsidR="00392D5E" w:rsidRPr="00082E9E">
          <w:rPr>
            <w:rStyle w:val="Hipervnculo"/>
            <w:noProof/>
          </w:rPr>
          <w:t>2.3.5</w:t>
        </w:r>
        <w:r w:rsidR="00392D5E">
          <w:rPr>
            <w:rFonts w:eastAsiaTheme="minorEastAsia"/>
            <w:noProof/>
            <w:lang w:eastAsia="es-ES"/>
          </w:rPr>
          <w:tab/>
        </w:r>
        <w:r w:rsidR="00392D5E" w:rsidRPr="00082E9E">
          <w:rPr>
            <w:rStyle w:val="Hipervnculo"/>
            <w:noProof/>
          </w:rPr>
          <w:t>Visualización</w:t>
        </w:r>
        <w:r w:rsidR="00392D5E">
          <w:rPr>
            <w:noProof/>
            <w:webHidden/>
          </w:rPr>
          <w:tab/>
        </w:r>
        <w:r w:rsidR="00392D5E">
          <w:rPr>
            <w:noProof/>
            <w:webHidden/>
          </w:rPr>
          <w:fldChar w:fldCharType="begin"/>
        </w:r>
        <w:r w:rsidR="00392D5E">
          <w:rPr>
            <w:noProof/>
            <w:webHidden/>
          </w:rPr>
          <w:instrText xml:space="preserve"> PAGEREF _Toc8734073 \h </w:instrText>
        </w:r>
        <w:r w:rsidR="00392D5E">
          <w:rPr>
            <w:noProof/>
            <w:webHidden/>
          </w:rPr>
        </w:r>
        <w:r w:rsidR="00392D5E">
          <w:rPr>
            <w:noProof/>
            <w:webHidden/>
          </w:rPr>
          <w:fldChar w:fldCharType="separate"/>
        </w:r>
        <w:r w:rsidR="00392D5E">
          <w:rPr>
            <w:noProof/>
            <w:webHidden/>
          </w:rPr>
          <w:t>75</w:t>
        </w:r>
        <w:r w:rsidR="00392D5E">
          <w:rPr>
            <w:noProof/>
            <w:webHidden/>
          </w:rPr>
          <w:fldChar w:fldCharType="end"/>
        </w:r>
      </w:hyperlink>
    </w:p>
    <w:p w:rsidR="00392D5E" w:rsidRPr="00392D5E" w:rsidRDefault="00392D5E" w:rsidP="00392D5E"/>
    <w:p w:rsidR="00392D5E" w:rsidRDefault="003E1E37">
      <w:pPr>
        <w:pStyle w:val="TDC1"/>
        <w:rPr>
          <w:rFonts w:eastAsiaTheme="minorEastAsia"/>
          <w:b w:val="0"/>
          <w:lang w:eastAsia="es-ES"/>
        </w:rPr>
      </w:pPr>
      <w:hyperlink w:anchor="_Toc8734074" w:history="1">
        <w:r w:rsidR="00392D5E" w:rsidRPr="00082E9E">
          <w:rPr>
            <w:rStyle w:val="Hipervnculo"/>
          </w:rPr>
          <w:t>3.</w:t>
        </w:r>
        <w:r w:rsidR="00392D5E">
          <w:rPr>
            <w:rFonts w:eastAsiaTheme="minorEastAsia"/>
            <w:b w:val="0"/>
            <w:lang w:eastAsia="es-ES"/>
          </w:rPr>
          <w:tab/>
        </w:r>
        <w:r w:rsidR="00392D5E" w:rsidRPr="00082E9E">
          <w:rPr>
            <w:rStyle w:val="Hipervnculo"/>
          </w:rPr>
          <w:t>Capítulo 3: REST</w:t>
        </w:r>
        <w:r w:rsidR="00392D5E">
          <w:rPr>
            <w:webHidden/>
          </w:rPr>
          <w:tab/>
        </w:r>
        <w:r w:rsidR="00392D5E">
          <w:rPr>
            <w:webHidden/>
          </w:rPr>
          <w:fldChar w:fldCharType="begin"/>
        </w:r>
        <w:r w:rsidR="00392D5E">
          <w:rPr>
            <w:webHidden/>
          </w:rPr>
          <w:instrText xml:space="preserve"> PAGEREF _Toc8734074 \h </w:instrText>
        </w:r>
        <w:r w:rsidR="00392D5E">
          <w:rPr>
            <w:webHidden/>
          </w:rPr>
        </w:r>
        <w:r w:rsidR="00392D5E">
          <w:rPr>
            <w:webHidden/>
          </w:rPr>
          <w:fldChar w:fldCharType="separate"/>
        </w:r>
        <w:r w:rsidR="00392D5E">
          <w:rPr>
            <w:webHidden/>
          </w:rPr>
          <w:t>83</w:t>
        </w:r>
        <w:r w:rsidR="00392D5E">
          <w:rPr>
            <w:webHidden/>
          </w:rPr>
          <w:fldChar w:fldCharType="end"/>
        </w:r>
      </w:hyperlink>
    </w:p>
    <w:p w:rsidR="00392D5E" w:rsidRDefault="003E1E37">
      <w:pPr>
        <w:pStyle w:val="TDC2"/>
        <w:tabs>
          <w:tab w:val="left" w:pos="1100"/>
          <w:tab w:val="right" w:leader="dot" w:pos="8493"/>
        </w:tabs>
        <w:rPr>
          <w:rFonts w:eastAsiaTheme="minorEastAsia"/>
          <w:noProof/>
          <w:lang w:eastAsia="es-ES"/>
        </w:rPr>
      </w:pPr>
      <w:hyperlink w:anchor="_Toc8734075" w:history="1">
        <w:r w:rsidR="00392D5E" w:rsidRPr="00082E9E">
          <w:rPr>
            <w:rStyle w:val="Hipervnculo"/>
            <w:noProof/>
          </w:rPr>
          <w:t>3.1</w:t>
        </w:r>
        <w:r w:rsidR="00392D5E">
          <w:rPr>
            <w:rFonts w:eastAsiaTheme="minorEastAsia"/>
            <w:noProof/>
            <w:lang w:eastAsia="es-ES"/>
          </w:rPr>
          <w:tab/>
        </w:r>
        <w:r w:rsidR="00392D5E" w:rsidRPr="00082E9E">
          <w:rPr>
            <w:rStyle w:val="Hipervnculo"/>
            <w:noProof/>
          </w:rPr>
          <w:t>MongoDB</w:t>
        </w:r>
        <w:r w:rsidR="00392D5E">
          <w:rPr>
            <w:noProof/>
            <w:webHidden/>
          </w:rPr>
          <w:tab/>
        </w:r>
        <w:r w:rsidR="00392D5E">
          <w:rPr>
            <w:noProof/>
            <w:webHidden/>
          </w:rPr>
          <w:fldChar w:fldCharType="begin"/>
        </w:r>
        <w:r w:rsidR="00392D5E">
          <w:rPr>
            <w:noProof/>
            <w:webHidden/>
          </w:rPr>
          <w:instrText xml:space="preserve"> PAGEREF _Toc8734075 \h </w:instrText>
        </w:r>
        <w:r w:rsidR="00392D5E">
          <w:rPr>
            <w:noProof/>
            <w:webHidden/>
          </w:rPr>
        </w:r>
        <w:r w:rsidR="00392D5E">
          <w:rPr>
            <w:noProof/>
            <w:webHidden/>
          </w:rPr>
          <w:fldChar w:fldCharType="separate"/>
        </w:r>
        <w:r w:rsidR="00392D5E">
          <w:rPr>
            <w:noProof/>
            <w:webHidden/>
          </w:rPr>
          <w:t>84</w:t>
        </w:r>
        <w:r w:rsidR="00392D5E">
          <w:rPr>
            <w:noProof/>
            <w:webHidden/>
          </w:rPr>
          <w:fldChar w:fldCharType="end"/>
        </w:r>
      </w:hyperlink>
    </w:p>
    <w:p w:rsidR="00392D5E" w:rsidRDefault="003E1E37">
      <w:pPr>
        <w:pStyle w:val="TDC2"/>
        <w:tabs>
          <w:tab w:val="left" w:pos="1100"/>
          <w:tab w:val="right" w:leader="dot" w:pos="8493"/>
        </w:tabs>
        <w:rPr>
          <w:rStyle w:val="Hipervnculo"/>
          <w:noProof/>
        </w:rPr>
      </w:pPr>
      <w:hyperlink w:anchor="_Toc8734076" w:history="1">
        <w:r w:rsidR="00392D5E" w:rsidRPr="00082E9E">
          <w:rPr>
            <w:rStyle w:val="Hipervnculo"/>
            <w:noProof/>
          </w:rPr>
          <w:t>3.2</w:t>
        </w:r>
        <w:r w:rsidR="00392D5E">
          <w:rPr>
            <w:rFonts w:eastAsiaTheme="minorEastAsia"/>
            <w:noProof/>
            <w:lang w:eastAsia="es-ES"/>
          </w:rPr>
          <w:tab/>
        </w:r>
        <w:r w:rsidR="00392D5E" w:rsidRPr="00082E9E">
          <w:rPr>
            <w:rStyle w:val="Hipervnculo"/>
            <w:noProof/>
          </w:rPr>
          <w:t>NodeJS</w:t>
        </w:r>
        <w:r w:rsidR="00392D5E">
          <w:rPr>
            <w:noProof/>
            <w:webHidden/>
          </w:rPr>
          <w:tab/>
        </w:r>
        <w:r w:rsidR="00392D5E">
          <w:rPr>
            <w:noProof/>
            <w:webHidden/>
          </w:rPr>
          <w:fldChar w:fldCharType="begin"/>
        </w:r>
        <w:r w:rsidR="00392D5E">
          <w:rPr>
            <w:noProof/>
            <w:webHidden/>
          </w:rPr>
          <w:instrText xml:space="preserve"> PAGEREF _Toc8734076 \h </w:instrText>
        </w:r>
        <w:r w:rsidR="00392D5E">
          <w:rPr>
            <w:noProof/>
            <w:webHidden/>
          </w:rPr>
        </w:r>
        <w:r w:rsidR="00392D5E">
          <w:rPr>
            <w:noProof/>
            <w:webHidden/>
          </w:rPr>
          <w:fldChar w:fldCharType="separate"/>
        </w:r>
        <w:r w:rsidR="00392D5E">
          <w:rPr>
            <w:noProof/>
            <w:webHidden/>
          </w:rPr>
          <w:t>86</w:t>
        </w:r>
        <w:r w:rsidR="00392D5E">
          <w:rPr>
            <w:noProof/>
            <w:webHidden/>
          </w:rPr>
          <w:fldChar w:fldCharType="end"/>
        </w:r>
      </w:hyperlink>
    </w:p>
    <w:p w:rsidR="00392D5E" w:rsidRPr="00392D5E" w:rsidRDefault="00392D5E" w:rsidP="00392D5E"/>
    <w:p w:rsidR="00392D5E" w:rsidRDefault="003E1E37">
      <w:pPr>
        <w:pStyle w:val="TDC1"/>
        <w:rPr>
          <w:rFonts w:eastAsiaTheme="minorEastAsia"/>
          <w:b w:val="0"/>
          <w:lang w:eastAsia="es-ES"/>
        </w:rPr>
      </w:pPr>
      <w:hyperlink w:anchor="_Toc8734077" w:history="1">
        <w:r w:rsidR="00392D5E" w:rsidRPr="00082E9E">
          <w:rPr>
            <w:rStyle w:val="Hipervnculo"/>
          </w:rPr>
          <w:t>4.</w:t>
        </w:r>
        <w:r w:rsidR="00392D5E">
          <w:rPr>
            <w:rFonts w:eastAsiaTheme="minorEastAsia"/>
            <w:b w:val="0"/>
            <w:lang w:eastAsia="es-ES"/>
          </w:rPr>
          <w:tab/>
        </w:r>
        <w:r w:rsidR="00392D5E" w:rsidRPr="00082E9E">
          <w:rPr>
            <w:rStyle w:val="Hipervnculo"/>
          </w:rPr>
          <w:t>Capítulo 4: Resultados Obtenidos y Conclusiones Finales</w:t>
        </w:r>
        <w:r w:rsidR="00392D5E">
          <w:rPr>
            <w:webHidden/>
          </w:rPr>
          <w:tab/>
        </w:r>
        <w:r w:rsidR="00392D5E">
          <w:rPr>
            <w:webHidden/>
          </w:rPr>
          <w:fldChar w:fldCharType="begin"/>
        </w:r>
        <w:r w:rsidR="00392D5E">
          <w:rPr>
            <w:webHidden/>
          </w:rPr>
          <w:instrText xml:space="preserve"> PAGEREF _Toc8734077 \h </w:instrText>
        </w:r>
        <w:r w:rsidR="00392D5E">
          <w:rPr>
            <w:webHidden/>
          </w:rPr>
        </w:r>
        <w:r w:rsidR="00392D5E">
          <w:rPr>
            <w:webHidden/>
          </w:rPr>
          <w:fldChar w:fldCharType="separate"/>
        </w:r>
        <w:r w:rsidR="00392D5E">
          <w:rPr>
            <w:webHidden/>
          </w:rPr>
          <w:t>87</w:t>
        </w:r>
        <w:r w:rsidR="00392D5E">
          <w:rPr>
            <w:webHidden/>
          </w:rPr>
          <w:fldChar w:fldCharType="end"/>
        </w:r>
      </w:hyperlink>
    </w:p>
    <w:p w:rsidR="00392D5E" w:rsidRDefault="003E1E37">
      <w:pPr>
        <w:pStyle w:val="TDC2"/>
        <w:tabs>
          <w:tab w:val="left" w:pos="1100"/>
          <w:tab w:val="right" w:leader="dot" w:pos="8493"/>
        </w:tabs>
        <w:rPr>
          <w:rFonts w:eastAsiaTheme="minorEastAsia"/>
          <w:noProof/>
          <w:lang w:eastAsia="es-ES"/>
        </w:rPr>
      </w:pPr>
      <w:hyperlink w:anchor="_Toc8734078" w:history="1">
        <w:r w:rsidR="00392D5E" w:rsidRPr="00082E9E">
          <w:rPr>
            <w:rStyle w:val="Hipervnculo"/>
            <w:noProof/>
          </w:rPr>
          <w:t>4.1</w:t>
        </w:r>
        <w:r w:rsidR="00392D5E">
          <w:rPr>
            <w:rFonts w:eastAsiaTheme="minorEastAsia"/>
            <w:noProof/>
            <w:lang w:eastAsia="es-ES"/>
          </w:rPr>
          <w:tab/>
        </w:r>
        <w:r w:rsidR="00392D5E" w:rsidRPr="00082E9E">
          <w:rPr>
            <w:rStyle w:val="Hipervnculo"/>
            <w:noProof/>
          </w:rPr>
          <w:t>Resultados Obtenidos</w:t>
        </w:r>
        <w:r w:rsidR="00392D5E">
          <w:rPr>
            <w:noProof/>
            <w:webHidden/>
          </w:rPr>
          <w:tab/>
        </w:r>
        <w:r w:rsidR="00392D5E">
          <w:rPr>
            <w:noProof/>
            <w:webHidden/>
          </w:rPr>
          <w:fldChar w:fldCharType="begin"/>
        </w:r>
        <w:r w:rsidR="00392D5E">
          <w:rPr>
            <w:noProof/>
            <w:webHidden/>
          </w:rPr>
          <w:instrText xml:space="preserve"> PAGEREF _Toc8734078 \h </w:instrText>
        </w:r>
        <w:r w:rsidR="00392D5E">
          <w:rPr>
            <w:noProof/>
            <w:webHidden/>
          </w:rPr>
        </w:r>
        <w:r w:rsidR="00392D5E">
          <w:rPr>
            <w:noProof/>
            <w:webHidden/>
          </w:rPr>
          <w:fldChar w:fldCharType="separate"/>
        </w:r>
        <w:r w:rsidR="00392D5E">
          <w:rPr>
            <w:noProof/>
            <w:webHidden/>
          </w:rPr>
          <w:t>87</w:t>
        </w:r>
        <w:r w:rsidR="00392D5E">
          <w:rPr>
            <w:noProof/>
            <w:webHidden/>
          </w:rPr>
          <w:fldChar w:fldCharType="end"/>
        </w:r>
      </w:hyperlink>
    </w:p>
    <w:p w:rsidR="00392D5E" w:rsidRDefault="003E1E37">
      <w:pPr>
        <w:pStyle w:val="TDC2"/>
        <w:tabs>
          <w:tab w:val="left" w:pos="1100"/>
          <w:tab w:val="right" w:leader="dot" w:pos="8493"/>
        </w:tabs>
        <w:rPr>
          <w:rFonts w:eastAsiaTheme="minorEastAsia"/>
          <w:noProof/>
          <w:lang w:eastAsia="es-ES"/>
        </w:rPr>
      </w:pPr>
      <w:hyperlink w:anchor="_Toc8734079" w:history="1">
        <w:r w:rsidR="00392D5E" w:rsidRPr="00082E9E">
          <w:rPr>
            <w:rStyle w:val="Hipervnculo"/>
            <w:noProof/>
          </w:rPr>
          <w:t>4.2</w:t>
        </w:r>
        <w:r w:rsidR="00392D5E">
          <w:rPr>
            <w:rFonts w:eastAsiaTheme="minorEastAsia"/>
            <w:noProof/>
            <w:lang w:eastAsia="es-ES"/>
          </w:rPr>
          <w:tab/>
        </w:r>
        <w:r w:rsidR="00392D5E" w:rsidRPr="00082E9E">
          <w:rPr>
            <w:rStyle w:val="Hipervnculo"/>
            <w:noProof/>
          </w:rPr>
          <w:t>Conclusiones</w:t>
        </w:r>
        <w:r w:rsidR="00392D5E">
          <w:rPr>
            <w:noProof/>
            <w:webHidden/>
          </w:rPr>
          <w:tab/>
        </w:r>
        <w:r w:rsidR="00392D5E">
          <w:rPr>
            <w:noProof/>
            <w:webHidden/>
          </w:rPr>
          <w:fldChar w:fldCharType="begin"/>
        </w:r>
        <w:r w:rsidR="00392D5E">
          <w:rPr>
            <w:noProof/>
            <w:webHidden/>
          </w:rPr>
          <w:instrText xml:space="preserve"> PAGEREF _Toc8734079 \h </w:instrText>
        </w:r>
        <w:r w:rsidR="00392D5E">
          <w:rPr>
            <w:noProof/>
            <w:webHidden/>
          </w:rPr>
        </w:r>
        <w:r w:rsidR="00392D5E">
          <w:rPr>
            <w:noProof/>
            <w:webHidden/>
          </w:rPr>
          <w:fldChar w:fldCharType="separate"/>
        </w:r>
        <w:r w:rsidR="00392D5E">
          <w:rPr>
            <w:noProof/>
            <w:webHidden/>
          </w:rPr>
          <w:t>101</w:t>
        </w:r>
        <w:r w:rsidR="00392D5E">
          <w:rPr>
            <w:noProof/>
            <w:webHidden/>
          </w:rPr>
          <w:fldChar w:fldCharType="end"/>
        </w:r>
      </w:hyperlink>
    </w:p>
    <w:p w:rsidR="00392D5E" w:rsidRPr="00392D5E" w:rsidRDefault="003E1E37" w:rsidP="00392D5E">
      <w:pPr>
        <w:pStyle w:val="TDC2"/>
        <w:tabs>
          <w:tab w:val="left" w:pos="1100"/>
          <w:tab w:val="right" w:leader="dot" w:pos="8493"/>
        </w:tabs>
        <w:rPr>
          <w:noProof/>
          <w:color w:val="0000FF" w:themeColor="hyperlink"/>
          <w:u w:val="single"/>
        </w:rPr>
      </w:pPr>
      <w:hyperlink w:anchor="_Toc8734080" w:history="1">
        <w:r w:rsidR="00392D5E" w:rsidRPr="00082E9E">
          <w:rPr>
            <w:rStyle w:val="Hipervnculo"/>
            <w:noProof/>
          </w:rPr>
          <w:t>4.3</w:t>
        </w:r>
        <w:r w:rsidR="00392D5E">
          <w:rPr>
            <w:rFonts w:eastAsiaTheme="minorEastAsia"/>
            <w:noProof/>
            <w:lang w:eastAsia="es-ES"/>
          </w:rPr>
          <w:tab/>
        </w:r>
        <w:r w:rsidR="00392D5E" w:rsidRPr="00082E9E">
          <w:rPr>
            <w:rStyle w:val="Hipervnculo"/>
            <w:noProof/>
          </w:rPr>
          <w:t>Líneas Futuras, Ampliaciones y Entornos de Aplicación</w:t>
        </w:r>
        <w:r w:rsidR="00392D5E">
          <w:rPr>
            <w:noProof/>
            <w:webHidden/>
          </w:rPr>
          <w:tab/>
        </w:r>
        <w:r w:rsidR="00392D5E">
          <w:rPr>
            <w:noProof/>
            <w:webHidden/>
          </w:rPr>
          <w:fldChar w:fldCharType="begin"/>
        </w:r>
        <w:r w:rsidR="00392D5E">
          <w:rPr>
            <w:noProof/>
            <w:webHidden/>
          </w:rPr>
          <w:instrText xml:space="preserve"> PAGEREF _Toc8734080 \h </w:instrText>
        </w:r>
        <w:r w:rsidR="00392D5E">
          <w:rPr>
            <w:noProof/>
            <w:webHidden/>
          </w:rPr>
        </w:r>
        <w:r w:rsidR="00392D5E">
          <w:rPr>
            <w:noProof/>
            <w:webHidden/>
          </w:rPr>
          <w:fldChar w:fldCharType="separate"/>
        </w:r>
        <w:r w:rsidR="00392D5E">
          <w:rPr>
            <w:noProof/>
            <w:webHidden/>
          </w:rPr>
          <w:t>102</w:t>
        </w:r>
        <w:r w:rsidR="00392D5E">
          <w:rPr>
            <w:noProof/>
            <w:webHidden/>
          </w:rPr>
          <w:fldChar w:fldCharType="end"/>
        </w:r>
      </w:hyperlink>
    </w:p>
    <w:p w:rsidR="00392D5E" w:rsidRDefault="003E1E37" w:rsidP="00392D5E">
      <w:pPr>
        <w:pStyle w:val="TDC1"/>
        <w:ind w:firstLine="0"/>
        <w:rPr>
          <w:rFonts w:eastAsiaTheme="minorEastAsia"/>
          <w:b w:val="0"/>
          <w:lang w:eastAsia="es-ES"/>
        </w:rPr>
      </w:pPr>
      <w:hyperlink w:anchor="_Toc8734081" w:history="1">
        <w:r w:rsidR="00392D5E" w:rsidRPr="00082E9E">
          <w:rPr>
            <w:rStyle w:val="Hipervnculo"/>
          </w:rPr>
          <w:t>Anexo de Términos</w:t>
        </w:r>
        <w:r w:rsidR="00392D5E">
          <w:rPr>
            <w:webHidden/>
          </w:rPr>
          <w:tab/>
        </w:r>
        <w:r w:rsidR="00392D5E">
          <w:rPr>
            <w:webHidden/>
          </w:rPr>
          <w:fldChar w:fldCharType="begin"/>
        </w:r>
        <w:r w:rsidR="00392D5E">
          <w:rPr>
            <w:webHidden/>
          </w:rPr>
          <w:instrText xml:space="preserve"> PAGEREF _Toc8734081 \h </w:instrText>
        </w:r>
        <w:r w:rsidR="00392D5E">
          <w:rPr>
            <w:webHidden/>
          </w:rPr>
        </w:r>
        <w:r w:rsidR="00392D5E">
          <w:rPr>
            <w:webHidden/>
          </w:rPr>
          <w:fldChar w:fldCharType="separate"/>
        </w:r>
        <w:r w:rsidR="00392D5E">
          <w:rPr>
            <w:webHidden/>
          </w:rPr>
          <w:t>103</w:t>
        </w:r>
        <w:r w:rsidR="00392D5E">
          <w:rPr>
            <w:webHidden/>
          </w:rPr>
          <w:fldChar w:fldCharType="end"/>
        </w:r>
      </w:hyperlink>
    </w:p>
    <w:p w:rsidR="00392D5E" w:rsidRPr="00392D5E" w:rsidRDefault="003E1E37" w:rsidP="00392D5E">
      <w:pPr>
        <w:pStyle w:val="TDC2"/>
        <w:tabs>
          <w:tab w:val="right" w:leader="dot" w:pos="8493"/>
        </w:tabs>
        <w:ind w:left="0" w:firstLine="0"/>
        <w:rPr>
          <w:rFonts w:eastAsiaTheme="minorEastAsia"/>
          <w:b/>
          <w:noProof/>
          <w:lang w:eastAsia="es-ES"/>
        </w:rPr>
      </w:pPr>
      <w:hyperlink w:anchor="_Toc8734082" w:history="1">
        <w:r w:rsidR="00392D5E" w:rsidRPr="00392D5E">
          <w:rPr>
            <w:rStyle w:val="Hipervnculo"/>
            <w:b/>
            <w:noProof/>
          </w:rPr>
          <w:t>Bibliografía</w:t>
        </w:r>
        <w:r w:rsidR="00392D5E" w:rsidRPr="00392D5E">
          <w:rPr>
            <w:b/>
            <w:noProof/>
            <w:webHidden/>
          </w:rPr>
          <w:tab/>
        </w:r>
        <w:r w:rsidR="00392D5E" w:rsidRPr="00392D5E">
          <w:rPr>
            <w:b/>
            <w:noProof/>
            <w:webHidden/>
          </w:rPr>
          <w:fldChar w:fldCharType="begin"/>
        </w:r>
        <w:r w:rsidR="00392D5E" w:rsidRPr="00392D5E">
          <w:rPr>
            <w:b/>
            <w:noProof/>
            <w:webHidden/>
          </w:rPr>
          <w:instrText xml:space="preserve"> PAGEREF _Toc8734082 \h </w:instrText>
        </w:r>
        <w:r w:rsidR="00392D5E" w:rsidRPr="00392D5E">
          <w:rPr>
            <w:b/>
            <w:noProof/>
            <w:webHidden/>
          </w:rPr>
        </w:r>
        <w:r w:rsidR="00392D5E" w:rsidRPr="00392D5E">
          <w:rPr>
            <w:b/>
            <w:noProof/>
            <w:webHidden/>
          </w:rPr>
          <w:fldChar w:fldCharType="separate"/>
        </w:r>
        <w:r w:rsidR="00392D5E" w:rsidRPr="00392D5E">
          <w:rPr>
            <w:b/>
            <w:noProof/>
            <w:webHidden/>
          </w:rPr>
          <w:t>105</w:t>
        </w:r>
        <w:r w:rsidR="00392D5E" w:rsidRPr="00392D5E">
          <w:rPr>
            <w:b/>
            <w:noProof/>
            <w:webHidden/>
          </w:rPr>
          <w:fldChar w:fldCharType="end"/>
        </w:r>
      </w:hyperlink>
    </w:p>
    <w:p w:rsidR="00317168" w:rsidRDefault="00FA4128" w:rsidP="002758BC">
      <w:pPr>
        <w:ind w:firstLine="0"/>
      </w:pPr>
      <w:r>
        <w:rPr>
          <w:b/>
          <w:noProof/>
        </w:rPr>
        <w:lastRenderedPageBreak/>
        <w:fldChar w:fldCharType="end"/>
      </w:r>
    </w:p>
    <w:p w:rsidR="00B279BD" w:rsidRDefault="00B279BD" w:rsidP="00B279BD">
      <w:pPr>
        <w:pStyle w:val="TtuloResumen-ndice-Bibliografa"/>
      </w:pPr>
      <w:r>
        <w:t>Índice de Figuras</w:t>
      </w:r>
    </w:p>
    <w:p w:rsidR="00B279BD" w:rsidRDefault="00B279BD" w:rsidP="00B279BD">
      <w:pPr>
        <w:ind w:firstLine="0"/>
      </w:pPr>
    </w:p>
    <w:p w:rsidR="009018E3"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8734083" w:history="1">
        <w:r w:rsidR="009018E3" w:rsidRPr="00FD4923">
          <w:rPr>
            <w:rStyle w:val="Hipervnculo"/>
            <w:noProof/>
          </w:rPr>
          <w:t>1</w:t>
        </w:r>
        <w:r w:rsidR="009018E3" w:rsidRPr="00FD4923">
          <w:rPr>
            <w:rStyle w:val="Hipervnculo"/>
            <w:noProof/>
          </w:rPr>
          <w:noBreakHyphen/>
          <w:t>1. Resumen Economía de Fichas</w:t>
        </w:r>
        <w:r w:rsidR="009018E3">
          <w:rPr>
            <w:noProof/>
            <w:webHidden/>
          </w:rPr>
          <w:tab/>
        </w:r>
        <w:r w:rsidR="009018E3">
          <w:rPr>
            <w:noProof/>
            <w:webHidden/>
          </w:rPr>
          <w:fldChar w:fldCharType="begin"/>
        </w:r>
        <w:r w:rsidR="009018E3">
          <w:rPr>
            <w:noProof/>
            <w:webHidden/>
          </w:rPr>
          <w:instrText xml:space="preserve"> PAGEREF _Toc8734083 \h </w:instrText>
        </w:r>
        <w:r w:rsidR="009018E3">
          <w:rPr>
            <w:noProof/>
            <w:webHidden/>
          </w:rPr>
        </w:r>
        <w:r w:rsidR="009018E3">
          <w:rPr>
            <w:noProof/>
            <w:webHidden/>
          </w:rPr>
          <w:fldChar w:fldCharType="separate"/>
        </w:r>
        <w:r w:rsidR="009018E3">
          <w:rPr>
            <w:noProof/>
            <w:webHidden/>
          </w:rPr>
          <w:t>13</w:t>
        </w:r>
        <w:r w:rsidR="009018E3">
          <w:rPr>
            <w:noProof/>
            <w:webHidden/>
          </w:rPr>
          <w:fldChar w:fldCharType="end"/>
        </w:r>
      </w:hyperlink>
    </w:p>
    <w:p w:rsidR="009018E3" w:rsidRDefault="003E1E37">
      <w:pPr>
        <w:pStyle w:val="Tabladeilustraciones"/>
        <w:tabs>
          <w:tab w:val="right" w:leader="dot" w:pos="8493"/>
        </w:tabs>
        <w:rPr>
          <w:rStyle w:val="Hipervnculo"/>
          <w:noProof/>
        </w:rPr>
      </w:pPr>
      <w:hyperlink r:id="rId11" w:anchor="_Toc8734084" w:history="1">
        <w:r w:rsidR="009018E3" w:rsidRPr="00FD4923">
          <w:rPr>
            <w:rStyle w:val="Hipervnculo"/>
            <w:noProof/>
          </w:rPr>
          <w:t>1</w:t>
        </w:r>
        <w:r w:rsidR="009018E3" w:rsidRPr="00FD4923">
          <w:rPr>
            <w:rStyle w:val="Hipervnculo"/>
            <w:noProof/>
          </w:rPr>
          <w:noBreakHyphen/>
          <w:t>2. Ejemplo Maximización</w:t>
        </w:r>
        <w:r w:rsidR="009018E3">
          <w:rPr>
            <w:noProof/>
            <w:webHidden/>
          </w:rPr>
          <w:tab/>
        </w:r>
        <w:r w:rsidR="009018E3">
          <w:rPr>
            <w:noProof/>
            <w:webHidden/>
          </w:rPr>
          <w:fldChar w:fldCharType="begin"/>
        </w:r>
        <w:r w:rsidR="009018E3">
          <w:rPr>
            <w:noProof/>
            <w:webHidden/>
          </w:rPr>
          <w:instrText xml:space="preserve"> PAGEREF _Toc8734084 \h </w:instrText>
        </w:r>
        <w:r w:rsidR="009018E3">
          <w:rPr>
            <w:noProof/>
            <w:webHidden/>
          </w:rPr>
        </w:r>
        <w:r w:rsidR="009018E3">
          <w:rPr>
            <w:noProof/>
            <w:webHidden/>
          </w:rPr>
          <w:fldChar w:fldCharType="separate"/>
        </w:r>
        <w:r w:rsidR="009018E3">
          <w:rPr>
            <w:noProof/>
            <w:webHidden/>
          </w:rPr>
          <w:t>19</w:t>
        </w:r>
        <w:r w:rsidR="009018E3">
          <w:rPr>
            <w:noProof/>
            <w:webHidden/>
          </w:rPr>
          <w:fldChar w:fldCharType="end"/>
        </w:r>
      </w:hyperlink>
    </w:p>
    <w:p w:rsidR="009018E3" w:rsidRPr="009018E3" w:rsidRDefault="009018E3" w:rsidP="009018E3"/>
    <w:p w:rsidR="009018E3" w:rsidRDefault="003E1E37">
      <w:pPr>
        <w:pStyle w:val="Tabladeilustraciones"/>
        <w:tabs>
          <w:tab w:val="right" w:leader="dot" w:pos="8493"/>
        </w:tabs>
        <w:rPr>
          <w:rFonts w:eastAsiaTheme="minorEastAsia"/>
          <w:noProof/>
          <w:lang w:eastAsia="es-ES"/>
        </w:rPr>
      </w:pPr>
      <w:hyperlink r:id="rId12" w:anchor="_Toc8734085" w:history="1">
        <w:r w:rsidR="009018E3" w:rsidRPr="00FD4923">
          <w:rPr>
            <w:rStyle w:val="Hipervnculo"/>
            <w:noProof/>
          </w:rPr>
          <w:t>2</w:t>
        </w:r>
        <w:r w:rsidR="009018E3" w:rsidRPr="00FD4923">
          <w:rPr>
            <w:rStyle w:val="Hipervnculo"/>
            <w:noProof/>
          </w:rPr>
          <w:noBreakHyphen/>
          <w:t>1 Proceso KDD detallado</w:t>
        </w:r>
        <w:r w:rsidR="009018E3">
          <w:rPr>
            <w:noProof/>
            <w:webHidden/>
          </w:rPr>
          <w:tab/>
        </w:r>
        <w:r w:rsidR="009018E3">
          <w:rPr>
            <w:noProof/>
            <w:webHidden/>
          </w:rPr>
          <w:fldChar w:fldCharType="begin"/>
        </w:r>
        <w:r w:rsidR="009018E3">
          <w:rPr>
            <w:noProof/>
            <w:webHidden/>
          </w:rPr>
          <w:instrText xml:space="preserve"> PAGEREF _Toc8734085 \h </w:instrText>
        </w:r>
        <w:r w:rsidR="009018E3">
          <w:rPr>
            <w:noProof/>
            <w:webHidden/>
          </w:rPr>
        </w:r>
        <w:r w:rsidR="009018E3">
          <w:rPr>
            <w:noProof/>
            <w:webHidden/>
          </w:rPr>
          <w:fldChar w:fldCharType="separate"/>
        </w:r>
        <w:r w:rsidR="009018E3">
          <w:rPr>
            <w:noProof/>
            <w:webHidden/>
          </w:rPr>
          <w:t>24</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13" w:anchor="_Toc8734086" w:history="1">
        <w:r w:rsidR="009018E3" w:rsidRPr="00FD4923">
          <w:rPr>
            <w:rStyle w:val="Hipervnculo"/>
            <w:noProof/>
          </w:rPr>
          <w:t>2</w:t>
        </w:r>
        <w:r w:rsidR="009018E3" w:rsidRPr="00FD4923">
          <w:rPr>
            <w:rStyle w:val="Hipervnculo"/>
            <w:noProof/>
          </w:rPr>
          <w:noBreakHyphen/>
          <w:t>2. Subdivisiones de la Inteligencia Artificial</w:t>
        </w:r>
        <w:r w:rsidR="009018E3">
          <w:rPr>
            <w:noProof/>
            <w:webHidden/>
          </w:rPr>
          <w:tab/>
        </w:r>
        <w:r w:rsidR="009018E3">
          <w:rPr>
            <w:noProof/>
            <w:webHidden/>
          </w:rPr>
          <w:fldChar w:fldCharType="begin"/>
        </w:r>
        <w:r w:rsidR="009018E3">
          <w:rPr>
            <w:noProof/>
            <w:webHidden/>
          </w:rPr>
          <w:instrText xml:space="preserve"> PAGEREF _Toc8734086 \h </w:instrText>
        </w:r>
        <w:r w:rsidR="009018E3">
          <w:rPr>
            <w:noProof/>
            <w:webHidden/>
          </w:rPr>
        </w:r>
        <w:r w:rsidR="009018E3">
          <w:rPr>
            <w:noProof/>
            <w:webHidden/>
          </w:rPr>
          <w:fldChar w:fldCharType="separate"/>
        </w:r>
        <w:r w:rsidR="009018E3">
          <w:rPr>
            <w:noProof/>
            <w:webHidden/>
          </w:rPr>
          <w:t>26</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14" w:anchor="_Toc8734087" w:history="1">
        <w:r w:rsidR="009018E3" w:rsidRPr="00FD4923">
          <w:rPr>
            <w:rStyle w:val="Hipervnculo"/>
            <w:noProof/>
          </w:rPr>
          <w:t>2</w:t>
        </w:r>
        <w:r w:rsidR="009018E3" w:rsidRPr="00FD4923">
          <w:rPr>
            <w:rStyle w:val="Hipervnculo"/>
            <w:noProof/>
          </w:rPr>
          <w:noBreakHyphen/>
          <w:t>3. Las 3 V's del Big Data</w:t>
        </w:r>
        <w:r w:rsidR="009018E3">
          <w:rPr>
            <w:noProof/>
            <w:webHidden/>
          </w:rPr>
          <w:tab/>
        </w:r>
        <w:r w:rsidR="009018E3">
          <w:rPr>
            <w:noProof/>
            <w:webHidden/>
          </w:rPr>
          <w:fldChar w:fldCharType="begin"/>
        </w:r>
        <w:r w:rsidR="009018E3">
          <w:rPr>
            <w:noProof/>
            <w:webHidden/>
          </w:rPr>
          <w:instrText xml:space="preserve"> PAGEREF _Toc8734087 \h </w:instrText>
        </w:r>
        <w:r w:rsidR="009018E3">
          <w:rPr>
            <w:noProof/>
            <w:webHidden/>
          </w:rPr>
        </w:r>
        <w:r w:rsidR="009018E3">
          <w:rPr>
            <w:noProof/>
            <w:webHidden/>
          </w:rPr>
          <w:fldChar w:fldCharType="separate"/>
        </w:r>
        <w:r w:rsidR="009018E3">
          <w:rPr>
            <w:noProof/>
            <w:webHidden/>
          </w:rPr>
          <w:t>28</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15" w:anchor="_Toc8734088" w:history="1">
        <w:r w:rsidR="009018E3" w:rsidRPr="00FD4923">
          <w:rPr>
            <w:rStyle w:val="Hipervnculo"/>
            <w:noProof/>
          </w:rPr>
          <w:t>2</w:t>
        </w:r>
        <w:r w:rsidR="009018E3" w:rsidRPr="00FD4923">
          <w:rPr>
            <w:rStyle w:val="Hipervnculo"/>
            <w:noProof/>
          </w:rPr>
          <w:noBreakHyphen/>
          <w:t>4. Reducción Dimensionalidad Dataset Iris</w:t>
        </w:r>
        <w:r w:rsidR="009018E3">
          <w:rPr>
            <w:noProof/>
            <w:webHidden/>
          </w:rPr>
          <w:tab/>
        </w:r>
        <w:r w:rsidR="009018E3">
          <w:rPr>
            <w:noProof/>
            <w:webHidden/>
          </w:rPr>
          <w:fldChar w:fldCharType="begin"/>
        </w:r>
        <w:r w:rsidR="009018E3">
          <w:rPr>
            <w:noProof/>
            <w:webHidden/>
          </w:rPr>
          <w:instrText xml:space="preserve"> PAGEREF _Toc8734088 \h </w:instrText>
        </w:r>
        <w:r w:rsidR="009018E3">
          <w:rPr>
            <w:noProof/>
            <w:webHidden/>
          </w:rPr>
        </w:r>
        <w:r w:rsidR="009018E3">
          <w:rPr>
            <w:noProof/>
            <w:webHidden/>
          </w:rPr>
          <w:fldChar w:fldCharType="separate"/>
        </w:r>
        <w:r w:rsidR="009018E3">
          <w:rPr>
            <w:noProof/>
            <w:webHidden/>
          </w:rPr>
          <w:t>33</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16" w:anchor="_Toc8734089" w:history="1">
        <w:r w:rsidR="009018E3" w:rsidRPr="00FD4923">
          <w:rPr>
            <w:rStyle w:val="Hipervnculo"/>
            <w:noProof/>
          </w:rPr>
          <w:t>2</w:t>
        </w:r>
        <w:r w:rsidR="009018E3" w:rsidRPr="00FD4923">
          <w:rPr>
            <w:rStyle w:val="Hipervnculo"/>
            <w:noProof/>
          </w:rPr>
          <w:noBreakHyphen/>
          <w:t>5. Percentiles sobre una normal</w:t>
        </w:r>
        <w:r w:rsidR="009018E3">
          <w:rPr>
            <w:noProof/>
            <w:webHidden/>
          </w:rPr>
          <w:tab/>
        </w:r>
        <w:r w:rsidR="009018E3">
          <w:rPr>
            <w:noProof/>
            <w:webHidden/>
          </w:rPr>
          <w:fldChar w:fldCharType="begin"/>
        </w:r>
        <w:r w:rsidR="009018E3">
          <w:rPr>
            <w:noProof/>
            <w:webHidden/>
          </w:rPr>
          <w:instrText xml:space="preserve"> PAGEREF _Toc8734089 \h </w:instrText>
        </w:r>
        <w:r w:rsidR="009018E3">
          <w:rPr>
            <w:noProof/>
            <w:webHidden/>
          </w:rPr>
        </w:r>
        <w:r w:rsidR="009018E3">
          <w:rPr>
            <w:noProof/>
            <w:webHidden/>
          </w:rPr>
          <w:fldChar w:fldCharType="separate"/>
        </w:r>
        <w:r w:rsidR="009018E3">
          <w:rPr>
            <w:noProof/>
            <w:webHidden/>
          </w:rPr>
          <w:t>38</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17" w:anchor="_Toc8734090" w:history="1">
        <w:r w:rsidR="009018E3" w:rsidRPr="00FD4923">
          <w:rPr>
            <w:rStyle w:val="Hipervnculo"/>
            <w:noProof/>
          </w:rPr>
          <w:t>2</w:t>
        </w:r>
        <w:r w:rsidR="009018E3" w:rsidRPr="00FD4923">
          <w:rPr>
            <w:rStyle w:val="Hipervnculo"/>
            <w:noProof/>
          </w:rPr>
          <w:noBreakHyphen/>
          <w:t>6. Ejemplo Data Cube</w:t>
        </w:r>
        <w:r w:rsidR="009018E3">
          <w:rPr>
            <w:noProof/>
            <w:webHidden/>
          </w:rPr>
          <w:tab/>
        </w:r>
        <w:r w:rsidR="009018E3">
          <w:rPr>
            <w:noProof/>
            <w:webHidden/>
          </w:rPr>
          <w:fldChar w:fldCharType="begin"/>
        </w:r>
        <w:r w:rsidR="009018E3">
          <w:rPr>
            <w:noProof/>
            <w:webHidden/>
          </w:rPr>
          <w:instrText xml:space="preserve"> PAGEREF _Toc8734090 \h </w:instrText>
        </w:r>
        <w:r w:rsidR="009018E3">
          <w:rPr>
            <w:noProof/>
            <w:webHidden/>
          </w:rPr>
        </w:r>
        <w:r w:rsidR="009018E3">
          <w:rPr>
            <w:noProof/>
            <w:webHidden/>
          </w:rPr>
          <w:fldChar w:fldCharType="separate"/>
        </w:r>
        <w:r w:rsidR="009018E3">
          <w:rPr>
            <w:noProof/>
            <w:webHidden/>
          </w:rPr>
          <w:t>41</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18" w:anchor="_Toc8734091" w:history="1">
        <w:r w:rsidR="009018E3" w:rsidRPr="00FD4923">
          <w:rPr>
            <w:rStyle w:val="Hipervnculo"/>
            <w:noProof/>
          </w:rPr>
          <w:t>2</w:t>
        </w:r>
        <w:r w:rsidR="009018E3" w:rsidRPr="00FD4923">
          <w:rPr>
            <w:rStyle w:val="Hipervnculo"/>
            <w:noProof/>
          </w:rPr>
          <w:noBreakHyphen/>
          <w:t>7. Underfitting, Óptimo y Overfitting</w:t>
        </w:r>
        <w:r w:rsidR="009018E3">
          <w:rPr>
            <w:noProof/>
            <w:webHidden/>
          </w:rPr>
          <w:tab/>
        </w:r>
        <w:r w:rsidR="009018E3">
          <w:rPr>
            <w:noProof/>
            <w:webHidden/>
          </w:rPr>
          <w:fldChar w:fldCharType="begin"/>
        </w:r>
        <w:r w:rsidR="009018E3">
          <w:rPr>
            <w:noProof/>
            <w:webHidden/>
          </w:rPr>
          <w:instrText xml:space="preserve"> PAGEREF _Toc8734091 \h </w:instrText>
        </w:r>
        <w:r w:rsidR="009018E3">
          <w:rPr>
            <w:noProof/>
            <w:webHidden/>
          </w:rPr>
        </w:r>
        <w:r w:rsidR="009018E3">
          <w:rPr>
            <w:noProof/>
            <w:webHidden/>
          </w:rPr>
          <w:fldChar w:fldCharType="separate"/>
        </w:r>
        <w:r w:rsidR="009018E3">
          <w:rPr>
            <w:noProof/>
            <w:webHidden/>
          </w:rPr>
          <w:t>44</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19" w:anchor="_Toc8734092" w:history="1">
        <w:r w:rsidR="009018E3" w:rsidRPr="00FD4923">
          <w:rPr>
            <w:rStyle w:val="Hipervnculo"/>
            <w:noProof/>
          </w:rPr>
          <w:t>2</w:t>
        </w:r>
        <w:r w:rsidR="009018E3" w:rsidRPr="00FD4923">
          <w:rPr>
            <w:rStyle w:val="Hipervnculo"/>
            <w:noProof/>
          </w:rPr>
          <w:noBreakHyphen/>
          <w:t>8. Ejemplo 5-fold Cross Validation</w:t>
        </w:r>
        <w:r w:rsidR="009018E3">
          <w:rPr>
            <w:noProof/>
            <w:webHidden/>
          </w:rPr>
          <w:tab/>
        </w:r>
        <w:r w:rsidR="009018E3">
          <w:rPr>
            <w:noProof/>
            <w:webHidden/>
          </w:rPr>
          <w:fldChar w:fldCharType="begin"/>
        </w:r>
        <w:r w:rsidR="009018E3">
          <w:rPr>
            <w:noProof/>
            <w:webHidden/>
          </w:rPr>
          <w:instrText xml:space="preserve"> PAGEREF _Toc8734092 \h </w:instrText>
        </w:r>
        <w:r w:rsidR="009018E3">
          <w:rPr>
            <w:noProof/>
            <w:webHidden/>
          </w:rPr>
        </w:r>
        <w:r w:rsidR="009018E3">
          <w:rPr>
            <w:noProof/>
            <w:webHidden/>
          </w:rPr>
          <w:fldChar w:fldCharType="separate"/>
        </w:r>
        <w:r w:rsidR="009018E3">
          <w:rPr>
            <w:noProof/>
            <w:webHidden/>
          </w:rPr>
          <w:t>45</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20" w:anchor="_Toc8734093" w:history="1">
        <w:r w:rsidR="009018E3" w:rsidRPr="00FD4923">
          <w:rPr>
            <w:rStyle w:val="Hipervnculo"/>
            <w:noProof/>
          </w:rPr>
          <w:t>2</w:t>
        </w:r>
        <w:r w:rsidR="009018E3" w:rsidRPr="00FD4923">
          <w:rPr>
            <w:rStyle w:val="Hipervnculo"/>
            <w:noProof/>
          </w:rPr>
          <w:noBreakHyphen/>
          <w:t>9. KNN</w:t>
        </w:r>
        <w:r w:rsidR="009018E3">
          <w:rPr>
            <w:noProof/>
            <w:webHidden/>
          </w:rPr>
          <w:tab/>
        </w:r>
        <w:r w:rsidR="009018E3">
          <w:rPr>
            <w:noProof/>
            <w:webHidden/>
          </w:rPr>
          <w:fldChar w:fldCharType="begin"/>
        </w:r>
        <w:r w:rsidR="009018E3">
          <w:rPr>
            <w:noProof/>
            <w:webHidden/>
          </w:rPr>
          <w:instrText xml:space="preserve"> PAGEREF _Toc8734093 \h </w:instrText>
        </w:r>
        <w:r w:rsidR="009018E3">
          <w:rPr>
            <w:noProof/>
            <w:webHidden/>
          </w:rPr>
        </w:r>
        <w:r w:rsidR="009018E3">
          <w:rPr>
            <w:noProof/>
            <w:webHidden/>
          </w:rPr>
          <w:fldChar w:fldCharType="separate"/>
        </w:r>
        <w:r w:rsidR="009018E3">
          <w:rPr>
            <w:noProof/>
            <w:webHidden/>
          </w:rPr>
          <w:t>48</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21" w:anchor="_Toc8734094" w:history="1">
        <w:r w:rsidR="009018E3" w:rsidRPr="00FD4923">
          <w:rPr>
            <w:rStyle w:val="Hipervnculo"/>
            <w:noProof/>
          </w:rPr>
          <w:t>2</w:t>
        </w:r>
        <w:r w:rsidR="009018E3" w:rsidRPr="00FD4923">
          <w:rPr>
            <w:rStyle w:val="Hipervnculo"/>
            <w:noProof/>
          </w:rPr>
          <w:noBreakHyphen/>
          <w:t>10. Estructura básica de un árbol de decisión</w:t>
        </w:r>
        <w:r w:rsidR="009018E3">
          <w:rPr>
            <w:noProof/>
            <w:webHidden/>
          </w:rPr>
          <w:tab/>
        </w:r>
        <w:r w:rsidR="009018E3">
          <w:rPr>
            <w:noProof/>
            <w:webHidden/>
          </w:rPr>
          <w:fldChar w:fldCharType="begin"/>
        </w:r>
        <w:r w:rsidR="009018E3">
          <w:rPr>
            <w:noProof/>
            <w:webHidden/>
          </w:rPr>
          <w:instrText xml:space="preserve"> PAGEREF _Toc8734094 \h </w:instrText>
        </w:r>
        <w:r w:rsidR="009018E3">
          <w:rPr>
            <w:noProof/>
            <w:webHidden/>
          </w:rPr>
        </w:r>
        <w:r w:rsidR="009018E3">
          <w:rPr>
            <w:noProof/>
            <w:webHidden/>
          </w:rPr>
          <w:fldChar w:fldCharType="separate"/>
        </w:r>
        <w:r w:rsidR="009018E3">
          <w:rPr>
            <w:noProof/>
            <w:webHidden/>
          </w:rPr>
          <w:t>50</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22" w:anchor="_Toc8734095" w:history="1">
        <w:r w:rsidR="009018E3" w:rsidRPr="00FD4923">
          <w:rPr>
            <w:rStyle w:val="Hipervnculo"/>
            <w:noProof/>
          </w:rPr>
          <w:t>2</w:t>
        </w:r>
        <w:r w:rsidR="009018E3" w:rsidRPr="00FD4923">
          <w:rPr>
            <w:rStyle w:val="Hipervnculo"/>
            <w:noProof/>
          </w:rPr>
          <w:noBreakHyphen/>
          <w:t>11. Regresiones</w:t>
        </w:r>
        <w:r w:rsidR="009018E3">
          <w:rPr>
            <w:noProof/>
            <w:webHidden/>
          </w:rPr>
          <w:tab/>
        </w:r>
        <w:r w:rsidR="009018E3">
          <w:rPr>
            <w:noProof/>
            <w:webHidden/>
          </w:rPr>
          <w:fldChar w:fldCharType="begin"/>
        </w:r>
        <w:r w:rsidR="009018E3">
          <w:rPr>
            <w:noProof/>
            <w:webHidden/>
          </w:rPr>
          <w:instrText xml:space="preserve"> PAGEREF _Toc8734095 \h </w:instrText>
        </w:r>
        <w:r w:rsidR="009018E3">
          <w:rPr>
            <w:noProof/>
            <w:webHidden/>
          </w:rPr>
        </w:r>
        <w:r w:rsidR="009018E3">
          <w:rPr>
            <w:noProof/>
            <w:webHidden/>
          </w:rPr>
          <w:fldChar w:fldCharType="separate"/>
        </w:r>
        <w:r w:rsidR="009018E3">
          <w:rPr>
            <w:noProof/>
            <w:webHidden/>
          </w:rPr>
          <w:t>52</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23" w:anchor="_Toc8734096" w:history="1">
        <w:r w:rsidR="009018E3" w:rsidRPr="00FD4923">
          <w:rPr>
            <w:rStyle w:val="Hipervnculo"/>
            <w:noProof/>
          </w:rPr>
          <w:t>2</w:t>
        </w:r>
        <w:r w:rsidR="009018E3" w:rsidRPr="00FD4923">
          <w:rPr>
            <w:rStyle w:val="Hipervnculo"/>
            <w:noProof/>
          </w:rPr>
          <w:noBreakHyphen/>
          <w:t>12. SVM Linealmente Separable</w:t>
        </w:r>
        <w:r w:rsidR="009018E3">
          <w:rPr>
            <w:noProof/>
            <w:webHidden/>
          </w:rPr>
          <w:tab/>
        </w:r>
        <w:r w:rsidR="009018E3">
          <w:rPr>
            <w:noProof/>
            <w:webHidden/>
          </w:rPr>
          <w:fldChar w:fldCharType="begin"/>
        </w:r>
        <w:r w:rsidR="009018E3">
          <w:rPr>
            <w:noProof/>
            <w:webHidden/>
          </w:rPr>
          <w:instrText xml:space="preserve"> PAGEREF _Toc8734096 \h </w:instrText>
        </w:r>
        <w:r w:rsidR="009018E3">
          <w:rPr>
            <w:noProof/>
            <w:webHidden/>
          </w:rPr>
        </w:r>
        <w:r w:rsidR="009018E3">
          <w:rPr>
            <w:noProof/>
            <w:webHidden/>
          </w:rPr>
          <w:fldChar w:fldCharType="separate"/>
        </w:r>
        <w:r w:rsidR="009018E3">
          <w:rPr>
            <w:noProof/>
            <w:webHidden/>
          </w:rPr>
          <w:t>53</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24" w:anchor="_Toc8734097" w:history="1">
        <w:r w:rsidR="009018E3" w:rsidRPr="00FD4923">
          <w:rPr>
            <w:rStyle w:val="Hipervnculo"/>
            <w:noProof/>
          </w:rPr>
          <w:t>2</w:t>
        </w:r>
        <w:r w:rsidR="009018E3" w:rsidRPr="00FD4923">
          <w:rPr>
            <w:rStyle w:val="Hipervnculo"/>
            <w:noProof/>
          </w:rPr>
          <w:noBreakHyphen/>
          <w:t>13. SVM No Lineal</w:t>
        </w:r>
        <w:r w:rsidR="009018E3">
          <w:rPr>
            <w:noProof/>
            <w:webHidden/>
          </w:rPr>
          <w:tab/>
        </w:r>
        <w:r w:rsidR="009018E3">
          <w:rPr>
            <w:noProof/>
            <w:webHidden/>
          </w:rPr>
          <w:fldChar w:fldCharType="begin"/>
        </w:r>
        <w:r w:rsidR="009018E3">
          <w:rPr>
            <w:noProof/>
            <w:webHidden/>
          </w:rPr>
          <w:instrText xml:space="preserve"> PAGEREF _Toc8734097 \h </w:instrText>
        </w:r>
        <w:r w:rsidR="009018E3">
          <w:rPr>
            <w:noProof/>
            <w:webHidden/>
          </w:rPr>
        </w:r>
        <w:r w:rsidR="009018E3">
          <w:rPr>
            <w:noProof/>
            <w:webHidden/>
          </w:rPr>
          <w:fldChar w:fldCharType="separate"/>
        </w:r>
        <w:r w:rsidR="009018E3">
          <w:rPr>
            <w:noProof/>
            <w:webHidden/>
          </w:rPr>
          <w:t>54</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25" w:anchor="_Toc8734098" w:history="1">
        <w:r w:rsidR="009018E3" w:rsidRPr="00FD4923">
          <w:rPr>
            <w:rStyle w:val="Hipervnculo"/>
            <w:noProof/>
          </w:rPr>
          <w:t>2</w:t>
        </w:r>
        <w:r w:rsidR="009018E3" w:rsidRPr="00FD4923">
          <w:rPr>
            <w:rStyle w:val="Hipervnculo"/>
            <w:noProof/>
          </w:rPr>
          <w:noBreakHyphen/>
          <w:t>14. K-Means paso a paso</w:t>
        </w:r>
        <w:r w:rsidR="009018E3">
          <w:rPr>
            <w:noProof/>
            <w:webHidden/>
          </w:rPr>
          <w:tab/>
        </w:r>
        <w:r w:rsidR="009018E3">
          <w:rPr>
            <w:noProof/>
            <w:webHidden/>
          </w:rPr>
          <w:fldChar w:fldCharType="begin"/>
        </w:r>
        <w:r w:rsidR="009018E3">
          <w:rPr>
            <w:noProof/>
            <w:webHidden/>
          </w:rPr>
          <w:instrText xml:space="preserve"> PAGEREF _Toc8734098 \h </w:instrText>
        </w:r>
        <w:r w:rsidR="009018E3">
          <w:rPr>
            <w:noProof/>
            <w:webHidden/>
          </w:rPr>
        </w:r>
        <w:r w:rsidR="009018E3">
          <w:rPr>
            <w:noProof/>
            <w:webHidden/>
          </w:rPr>
          <w:fldChar w:fldCharType="separate"/>
        </w:r>
        <w:r w:rsidR="009018E3">
          <w:rPr>
            <w:noProof/>
            <w:webHidden/>
          </w:rPr>
          <w:t>55</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26" w:anchor="_Toc8734099" w:history="1">
        <w:r w:rsidR="009018E3" w:rsidRPr="00FD4923">
          <w:rPr>
            <w:rStyle w:val="Hipervnculo"/>
            <w:noProof/>
          </w:rPr>
          <w:t>2</w:t>
        </w:r>
        <w:r w:rsidR="009018E3" w:rsidRPr="00FD4923">
          <w:rPr>
            <w:rStyle w:val="Hipervnculo"/>
            <w:noProof/>
          </w:rPr>
          <w:noBreakHyphen/>
          <w:t>15. Ejemplo en inglés de tabla de reglas</w:t>
        </w:r>
        <w:r w:rsidR="009018E3">
          <w:rPr>
            <w:noProof/>
            <w:webHidden/>
          </w:rPr>
          <w:tab/>
        </w:r>
        <w:r w:rsidR="009018E3">
          <w:rPr>
            <w:noProof/>
            <w:webHidden/>
          </w:rPr>
          <w:fldChar w:fldCharType="begin"/>
        </w:r>
        <w:r w:rsidR="009018E3">
          <w:rPr>
            <w:noProof/>
            <w:webHidden/>
          </w:rPr>
          <w:instrText xml:space="preserve"> PAGEREF _Toc8734099 \h </w:instrText>
        </w:r>
        <w:r w:rsidR="009018E3">
          <w:rPr>
            <w:noProof/>
            <w:webHidden/>
          </w:rPr>
        </w:r>
        <w:r w:rsidR="009018E3">
          <w:rPr>
            <w:noProof/>
            <w:webHidden/>
          </w:rPr>
          <w:fldChar w:fldCharType="separate"/>
        </w:r>
        <w:r w:rsidR="009018E3">
          <w:rPr>
            <w:noProof/>
            <w:webHidden/>
          </w:rPr>
          <w:t>61</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27" w:anchor="_Toc8734100" w:history="1">
        <w:r w:rsidR="009018E3" w:rsidRPr="00FD4923">
          <w:rPr>
            <w:rStyle w:val="Hipervnculo"/>
            <w:noProof/>
          </w:rPr>
          <w:t>2</w:t>
        </w:r>
        <w:r w:rsidR="009018E3" w:rsidRPr="00FD4923">
          <w:rPr>
            <w:rStyle w:val="Hipervnculo"/>
            <w:noProof/>
          </w:rPr>
          <w:noBreakHyphen/>
          <w:t>16. Ejemplo de Tabla Q</w:t>
        </w:r>
        <w:r w:rsidR="009018E3">
          <w:rPr>
            <w:noProof/>
            <w:webHidden/>
          </w:rPr>
          <w:tab/>
        </w:r>
        <w:r w:rsidR="009018E3">
          <w:rPr>
            <w:noProof/>
            <w:webHidden/>
          </w:rPr>
          <w:fldChar w:fldCharType="begin"/>
        </w:r>
        <w:r w:rsidR="009018E3">
          <w:rPr>
            <w:noProof/>
            <w:webHidden/>
          </w:rPr>
          <w:instrText xml:space="preserve"> PAGEREF _Toc8734100 \h </w:instrText>
        </w:r>
        <w:r w:rsidR="009018E3">
          <w:rPr>
            <w:noProof/>
            <w:webHidden/>
          </w:rPr>
        </w:r>
        <w:r w:rsidR="009018E3">
          <w:rPr>
            <w:noProof/>
            <w:webHidden/>
          </w:rPr>
          <w:fldChar w:fldCharType="separate"/>
        </w:r>
        <w:r w:rsidR="009018E3">
          <w:rPr>
            <w:noProof/>
            <w:webHidden/>
          </w:rPr>
          <w:t>65</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28" w:anchor="_Toc8734101" w:history="1">
        <w:r w:rsidR="009018E3" w:rsidRPr="00FD4923">
          <w:rPr>
            <w:rStyle w:val="Hipervnculo"/>
            <w:noProof/>
          </w:rPr>
          <w:t>2</w:t>
        </w:r>
        <w:r w:rsidR="009018E3" w:rsidRPr="00FD4923">
          <w:rPr>
            <w:rStyle w:val="Hipervnculo"/>
            <w:noProof/>
          </w:rPr>
          <w:noBreakHyphen/>
          <w:t>17. Red Neuronal Multicapa Feed Forward</w:t>
        </w:r>
        <w:r w:rsidR="009018E3">
          <w:rPr>
            <w:noProof/>
            <w:webHidden/>
          </w:rPr>
          <w:tab/>
        </w:r>
        <w:r w:rsidR="009018E3">
          <w:rPr>
            <w:noProof/>
            <w:webHidden/>
          </w:rPr>
          <w:fldChar w:fldCharType="begin"/>
        </w:r>
        <w:r w:rsidR="009018E3">
          <w:rPr>
            <w:noProof/>
            <w:webHidden/>
          </w:rPr>
          <w:instrText xml:space="preserve"> PAGEREF _Toc8734101 \h </w:instrText>
        </w:r>
        <w:r w:rsidR="009018E3">
          <w:rPr>
            <w:noProof/>
            <w:webHidden/>
          </w:rPr>
        </w:r>
        <w:r w:rsidR="009018E3">
          <w:rPr>
            <w:noProof/>
            <w:webHidden/>
          </w:rPr>
          <w:fldChar w:fldCharType="separate"/>
        </w:r>
        <w:r w:rsidR="009018E3">
          <w:rPr>
            <w:noProof/>
            <w:webHidden/>
          </w:rPr>
          <w:t>70</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29" w:anchor="_Toc8734102" w:history="1">
        <w:r w:rsidR="009018E3" w:rsidRPr="00FD4923">
          <w:rPr>
            <w:rStyle w:val="Hipervnculo"/>
            <w:noProof/>
          </w:rPr>
          <w:t>2</w:t>
        </w:r>
        <w:r w:rsidR="009018E3" w:rsidRPr="00FD4923">
          <w:rPr>
            <w:rStyle w:val="Hipervnculo"/>
            <w:noProof/>
          </w:rPr>
          <w:noBreakHyphen/>
          <w:t>18. Esquema de Red Convolucional</w:t>
        </w:r>
        <w:r w:rsidR="009018E3">
          <w:rPr>
            <w:noProof/>
            <w:webHidden/>
          </w:rPr>
          <w:tab/>
        </w:r>
        <w:r w:rsidR="009018E3">
          <w:rPr>
            <w:noProof/>
            <w:webHidden/>
          </w:rPr>
          <w:fldChar w:fldCharType="begin"/>
        </w:r>
        <w:r w:rsidR="009018E3">
          <w:rPr>
            <w:noProof/>
            <w:webHidden/>
          </w:rPr>
          <w:instrText xml:space="preserve"> PAGEREF _Toc8734102 \h </w:instrText>
        </w:r>
        <w:r w:rsidR="009018E3">
          <w:rPr>
            <w:noProof/>
            <w:webHidden/>
          </w:rPr>
        </w:r>
        <w:r w:rsidR="009018E3">
          <w:rPr>
            <w:noProof/>
            <w:webHidden/>
          </w:rPr>
          <w:fldChar w:fldCharType="separate"/>
        </w:r>
        <w:r w:rsidR="009018E3">
          <w:rPr>
            <w:noProof/>
            <w:webHidden/>
          </w:rPr>
          <w:t>73</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30" w:anchor="_Toc8734103" w:history="1">
        <w:r w:rsidR="009018E3" w:rsidRPr="00FD4923">
          <w:rPr>
            <w:rStyle w:val="Hipervnculo"/>
            <w:noProof/>
          </w:rPr>
          <w:t>2</w:t>
        </w:r>
        <w:r w:rsidR="009018E3" w:rsidRPr="00FD4923">
          <w:rPr>
            <w:rStyle w:val="Hipervnculo"/>
            <w:noProof/>
          </w:rPr>
          <w:noBreakHyphen/>
          <w:t>19. Red SRN vs Red LSTM</w:t>
        </w:r>
        <w:r w:rsidR="009018E3">
          <w:rPr>
            <w:noProof/>
            <w:webHidden/>
          </w:rPr>
          <w:tab/>
        </w:r>
        <w:r w:rsidR="009018E3">
          <w:rPr>
            <w:noProof/>
            <w:webHidden/>
          </w:rPr>
          <w:fldChar w:fldCharType="begin"/>
        </w:r>
        <w:r w:rsidR="009018E3">
          <w:rPr>
            <w:noProof/>
            <w:webHidden/>
          </w:rPr>
          <w:instrText xml:space="preserve"> PAGEREF _Toc8734103 \h </w:instrText>
        </w:r>
        <w:r w:rsidR="009018E3">
          <w:rPr>
            <w:noProof/>
            <w:webHidden/>
          </w:rPr>
        </w:r>
        <w:r w:rsidR="009018E3">
          <w:rPr>
            <w:noProof/>
            <w:webHidden/>
          </w:rPr>
          <w:fldChar w:fldCharType="separate"/>
        </w:r>
        <w:r w:rsidR="009018E3">
          <w:rPr>
            <w:noProof/>
            <w:webHidden/>
          </w:rPr>
          <w:t>74</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31" w:anchor="_Toc8734104" w:history="1">
        <w:r w:rsidR="009018E3" w:rsidRPr="00FD4923">
          <w:rPr>
            <w:rStyle w:val="Hipervnculo"/>
            <w:noProof/>
          </w:rPr>
          <w:t>2</w:t>
        </w:r>
        <w:r w:rsidR="009018E3" w:rsidRPr="00FD4923">
          <w:rPr>
            <w:rStyle w:val="Hipervnculo"/>
            <w:noProof/>
          </w:rPr>
          <w:noBreakHyphen/>
          <w:t>20. Mismos datos, diferentes escalas</w:t>
        </w:r>
        <w:r w:rsidR="009018E3">
          <w:rPr>
            <w:noProof/>
            <w:webHidden/>
          </w:rPr>
          <w:tab/>
        </w:r>
        <w:r w:rsidR="009018E3">
          <w:rPr>
            <w:noProof/>
            <w:webHidden/>
          </w:rPr>
          <w:fldChar w:fldCharType="begin"/>
        </w:r>
        <w:r w:rsidR="009018E3">
          <w:rPr>
            <w:noProof/>
            <w:webHidden/>
          </w:rPr>
          <w:instrText xml:space="preserve"> PAGEREF _Toc8734104 \h </w:instrText>
        </w:r>
        <w:r w:rsidR="009018E3">
          <w:rPr>
            <w:noProof/>
            <w:webHidden/>
          </w:rPr>
        </w:r>
        <w:r w:rsidR="009018E3">
          <w:rPr>
            <w:noProof/>
            <w:webHidden/>
          </w:rPr>
          <w:fldChar w:fldCharType="separate"/>
        </w:r>
        <w:r w:rsidR="009018E3">
          <w:rPr>
            <w:noProof/>
            <w:webHidden/>
          </w:rPr>
          <w:t>76</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32" w:anchor="_Toc8734105" w:history="1">
        <w:r w:rsidR="009018E3" w:rsidRPr="00FD4923">
          <w:rPr>
            <w:rStyle w:val="Hipervnculo"/>
            <w:noProof/>
          </w:rPr>
          <w:t>2</w:t>
        </w:r>
        <w:r w:rsidR="009018E3" w:rsidRPr="00FD4923">
          <w:rPr>
            <w:rStyle w:val="Hipervnculo"/>
            <w:noProof/>
          </w:rPr>
          <w:noBreakHyphen/>
          <w:t>21. Clustering Colores</w:t>
        </w:r>
        <w:r w:rsidR="009018E3">
          <w:rPr>
            <w:noProof/>
            <w:webHidden/>
          </w:rPr>
          <w:tab/>
        </w:r>
        <w:r w:rsidR="009018E3">
          <w:rPr>
            <w:noProof/>
            <w:webHidden/>
          </w:rPr>
          <w:fldChar w:fldCharType="begin"/>
        </w:r>
        <w:r w:rsidR="009018E3">
          <w:rPr>
            <w:noProof/>
            <w:webHidden/>
          </w:rPr>
          <w:instrText xml:space="preserve"> PAGEREF _Toc8734105 \h </w:instrText>
        </w:r>
        <w:r w:rsidR="009018E3">
          <w:rPr>
            <w:noProof/>
            <w:webHidden/>
          </w:rPr>
        </w:r>
        <w:r w:rsidR="009018E3">
          <w:rPr>
            <w:noProof/>
            <w:webHidden/>
          </w:rPr>
          <w:fldChar w:fldCharType="separate"/>
        </w:r>
        <w:r w:rsidR="009018E3">
          <w:rPr>
            <w:noProof/>
            <w:webHidden/>
          </w:rPr>
          <w:t>77</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33" w:anchor="_Toc8734106" w:history="1">
        <w:r w:rsidR="009018E3" w:rsidRPr="00FD4923">
          <w:rPr>
            <w:rStyle w:val="Hipervnculo"/>
            <w:noProof/>
          </w:rPr>
          <w:t>2</w:t>
        </w:r>
        <w:r w:rsidR="009018E3" w:rsidRPr="00FD4923">
          <w:rPr>
            <w:rStyle w:val="Hipervnculo"/>
            <w:noProof/>
          </w:rPr>
          <w:noBreakHyphen/>
          <w:t>22. Gráfico de Líneas</w:t>
        </w:r>
        <w:r w:rsidR="009018E3">
          <w:rPr>
            <w:noProof/>
            <w:webHidden/>
          </w:rPr>
          <w:tab/>
        </w:r>
        <w:r w:rsidR="009018E3">
          <w:rPr>
            <w:noProof/>
            <w:webHidden/>
          </w:rPr>
          <w:fldChar w:fldCharType="begin"/>
        </w:r>
        <w:r w:rsidR="009018E3">
          <w:rPr>
            <w:noProof/>
            <w:webHidden/>
          </w:rPr>
          <w:instrText xml:space="preserve"> PAGEREF _Toc8734106 \h </w:instrText>
        </w:r>
        <w:r w:rsidR="009018E3">
          <w:rPr>
            <w:noProof/>
            <w:webHidden/>
          </w:rPr>
        </w:r>
        <w:r w:rsidR="009018E3">
          <w:rPr>
            <w:noProof/>
            <w:webHidden/>
          </w:rPr>
          <w:fldChar w:fldCharType="separate"/>
        </w:r>
        <w:r w:rsidR="009018E3">
          <w:rPr>
            <w:noProof/>
            <w:webHidden/>
          </w:rPr>
          <w:t>79</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34" w:anchor="_Toc8734107" w:history="1">
        <w:r w:rsidR="009018E3" w:rsidRPr="00FD4923">
          <w:rPr>
            <w:rStyle w:val="Hipervnculo"/>
            <w:noProof/>
          </w:rPr>
          <w:t>2</w:t>
        </w:r>
        <w:r w:rsidR="009018E3" w:rsidRPr="00FD4923">
          <w:rPr>
            <w:rStyle w:val="Hipervnculo"/>
            <w:noProof/>
          </w:rPr>
          <w:noBreakHyphen/>
          <w:t>23. Explicación de BoxPlot</w:t>
        </w:r>
        <w:r w:rsidR="009018E3">
          <w:rPr>
            <w:noProof/>
            <w:webHidden/>
          </w:rPr>
          <w:tab/>
        </w:r>
        <w:r w:rsidR="009018E3">
          <w:rPr>
            <w:noProof/>
            <w:webHidden/>
          </w:rPr>
          <w:fldChar w:fldCharType="begin"/>
        </w:r>
        <w:r w:rsidR="009018E3">
          <w:rPr>
            <w:noProof/>
            <w:webHidden/>
          </w:rPr>
          <w:instrText xml:space="preserve"> PAGEREF _Toc8734107 \h </w:instrText>
        </w:r>
        <w:r w:rsidR="009018E3">
          <w:rPr>
            <w:noProof/>
            <w:webHidden/>
          </w:rPr>
        </w:r>
        <w:r w:rsidR="009018E3">
          <w:rPr>
            <w:noProof/>
            <w:webHidden/>
          </w:rPr>
          <w:fldChar w:fldCharType="separate"/>
        </w:r>
        <w:r w:rsidR="009018E3">
          <w:rPr>
            <w:noProof/>
            <w:webHidden/>
          </w:rPr>
          <w:t>81</w:t>
        </w:r>
        <w:r w:rsidR="009018E3">
          <w:rPr>
            <w:noProof/>
            <w:webHidden/>
          </w:rPr>
          <w:fldChar w:fldCharType="end"/>
        </w:r>
      </w:hyperlink>
    </w:p>
    <w:p w:rsidR="009018E3" w:rsidRDefault="003E1E37">
      <w:pPr>
        <w:pStyle w:val="Tabladeilustraciones"/>
        <w:tabs>
          <w:tab w:val="right" w:leader="dot" w:pos="8493"/>
        </w:tabs>
        <w:rPr>
          <w:rStyle w:val="Hipervnculo"/>
          <w:noProof/>
        </w:rPr>
      </w:pPr>
      <w:hyperlink r:id="rId35" w:anchor="_Toc8734108" w:history="1">
        <w:r w:rsidR="009018E3" w:rsidRPr="00FD4923">
          <w:rPr>
            <w:rStyle w:val="Hipervnculo"/>
            <w:noProof/>
          </w:rPr>
          <w:t>2</w:t>
        </w:r>
        <w:r w:rsidR="009018E3" w:rsidRPr="00FD4923">
          <w:rPr>
            <w:rStyle w:val="Hipervnculo"/>
            <w:noProof/>
          </w:rPr>
          <w:noBreakHyphen/>
          <w:t>24. Ejemplo Cartograma</w:t>
        </w:r>
        <w:r w:rsidR="009018E3">
          <w:rPr>
            <w:noProof/>
            <w:webHidden/>
          </w:rPr>
          <w:tab/>
        </w:r>
        <w:r w:rsidR="009018E3">
          <w:rPr>
            <w:noProof/>
            <w:webHidden/>
          </w:rPr>
          <w:fldChar w:fldCharType="begin"/>
        </w:r>
        <w:r w:rsidR="009018E3">
          <w:rPr>
            <w:noProof/>
            <w:webHidden/>
          </w:rPr>
          <w:instrText xml:space="preserve"> PAGEREF _Toc8734108 \h </w:instrText>
        </w:r>
        <w:r w:rsidR="009018E3">
          <w:rPr>
            <w:noProof/>
            <w:webHidden/>
          </w:rPr>
        </w:r>
        <w:r w:rsidR="009018E3">
          <w:rPr>
            <w:noProof/>
            <w:webHidden/>
          </w:rPr>
          <w:fldChar w:fldCharType="separate"/>
        </w:r>
        <w:r w:rsidR="009018E3">
          <w:rPr>
            <w:noProof/>
            <w:webHidden/>
          </w:rPr>
          <w:t>82</w:t>
        </w:r>
        <w:r w:rsidR="009018E3">
          <w:rPr>
            <w:noProof/>
            <w:webHidden/>
          </w:rPr>
          <w:fldChar w:fldCharType="end"/>
        </w:r>
      </w:hyperlink>
    </w:p>
    <w:p w:rsidR="009018E3" w:rsidRPr="009018E3" w:rsidRDefault="009018E3" w:rsidP="009018E3"/>
    <w:p w:rsidR="009018E3" w:rsidRDefault="003E1E37">
      <w:pPr>
        <w:pStyle w:val="Tabladeilustraciones"/>
        <w:tabs>
          <w:tab w:val="right" w:leader="dot" w:pos="8493"/>
        </w:tabs>
        <w:rPr>
          <w:rFonts w:eastAsiaTheme="minorEastAsia"/>
          <w:noProof/>
          <w:lang w:eastAsia="es-ES"/>
        </w:rPr>
      </w:pPr>
      <w:hyperlink r:id="rId36" w:anchor="_Toc8734109" w:history="1">
        <w:r w:rsidR="009018E3" w:rsidRPr="00FD4923">
          <w:rPr>
            <w:rStyle w:val="Hipervnculo"/>
            <w:noProof/>
          </w:rPr>
          <w:t>3</w:t>
        </w:r>
        <w:r w:rsidR="009018E3" w:rsidRPr="00FD4923">
          <w:rPr>
            <w:rStyle w:val="Hipervnculo"/>
            <w:noProof/>
          </w:rPr>
          <w:noBreakHyphen/>
          <w:t>1. Petición GET en API REST</w:t>
        </w:r>
        <w:r w:rsidR="009018E3">
          <w:rPr>
            <w:noProof/>
            <w:webHidden/>
          </w:rPr>
          <w:tab/>
        </w:r>
        <w:r w:rsidR="009018E3">
          <w:rPr>
            <w:noProof/>
            <w:webHidden/>
          </w:rPr>
          <w:fldChar w:fldCharType="begin"/>
        </w:r>
        <w:r w:rsidR="009018E3">
          <w:rPr>
            <w:noProof/>
            <w:webHidden/>
          </w:rPr>
          <w:instrText xml:space="preserve"> PAGEREF _Toc8734109 \h </w:instrText>
        </w:r>
        <w:r w:rsidR="009018E3">
          <w:rPr>
            <w:noProof/>
            <w:webHidden/>
          </w:rPr>
        </w:r>
        <w:r w:rsidR="009018E3">
          <w:rPr>
            <w:noProof/>
            <w:webHidden/>
          </w:rPr>
          <w:fldChar w:fldCharType="separate"/>
        </w:r>
        <w:r w:rsidR="009018E3">
          <w:rPr>
            <w:noProof/>
            <w:webHidden/>
          </w:rPr>
          <w:t>84</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37" w:anchor="_Toc8734110" w:history="1">
        <w:r w:rsidR="009018E3" w:rsidRPr="00FD4923">
          <w:rPr>
            <w:rStyle w:val="Hipervnculo"/>
            <w:noProof/>
          </w:rPr>
          <w:t>3</w:t>
        </w:r>
        <w:r w:rsidR="009018E3" w:rsidRPr="00FD4923">
          <w:rPr>
            <w:rStyle w:val="Hipervnculo"/>
            <w:noProof/>
          </w:rPr>
          <w:noBreakHyphen/>
          <w:t>2. Logo de MongoDB</w:t>
        </w:r>
        <w:r w:rsidR="009018E3">
          <w:rPr>
            <w:noProof/>
            <w:webHidden/>
          </w:rPr>
          <w:tab/>
        </w:r>
        <w:r w:rsidR="009018E3">
          <w:rPr>
            <w:noProof/>
            <w:webHidden/>
          </w:rPr>
          <w:fldChar w:fldCharType="begin"/>
        </w:r>
        <w:r w:rsidR="009018E3">
          <w:rPr>
            <w:noProof/>
            <w:webHidden/>
          </w:rPr>
          <w:instrText xml:space="preserve"> PAGEREF _Toc8734110 \h </w:instrText>
        </w:r>
        <w:r w:rsidR="009018E3">
          <w:rPr>
            <w:noProof/>
            <w:webHidden/>
          </w:rPr>
        </w:r>
        <w:r w:rsidR="009018E3">
          <w:rPr>
            <w:noProof/>
            <w:webHidden/>
          </w:rPr>
          <w:fldChar w:fldCharType="separate"/>
        </w:r>
        <w:r w:rsidR="009018E3">
          <w:rPr>
            <w:noProof/>
            <w:webHidden/>
          </w:rPr>
          <w:t>85</w:t>
        </w:r>
        <w:r w:rsidR="009018E3">
          <w:rPr>
            <w:noProof/>
            <w:webHidden/>
          </w:rPr>
          <w:fldChar w:fldCharType="end"/>
        </w:r>
      </w:hyperlink>
    </w:p>
    <w:p w:rsidR="009018E3" w:rsidRDefault="003E1E37">
      <w:pPr>
        <w:pStyle w:val="Tabladeilustraciones"/>
        <w:tabs>
          <w:tab w:val="right" w:leader="dot" w:pos="8493"/>
        </w:tabs>
        <w:rPr>
          <w:rStyle w:val="Hipervnculo"/>
          <w:noProof/>
        </w:rPr>
      </w:pPr>
      <w:hyperlink r:id="rId38" w:anchor="_Toc8734111" w:history="1">
        <w:r w:rsidR="009018E3" w:rsidRPr="00FD4923">
          <w:rPr>
            <w:rStyle w:val="Hipervnculo"/>
            <w:noProof/>
          </w:rPr>
          <w:t>3</w:t>
        </w:r>
        <w:r w:rsidR="009018E3" w:rsidRPr="00FD4923">
          <w:rPr>
            <w:rStyle w:val="Hipervnculo"/>
            <w:noProof/>
          </w:rPr>
          <w:noBreakHyphen/>
          <w:t>3. Entrada/Salida Bloqueante Vs Entrada Salida no Bloqueante</w:t>
        </w:r>
        <w:r w:rsidR="009018E3">
          <w:rPr>
            <w:noProof/>
            <w:webHidden/>
          </w:rPr>
          <w:tab/>
        </w:r>
        <w:r w:rsidR="009018E3">
          <w:rPr>
            <w:noProof/>
            <w:webHidden/>
          </w:rPr>
          <w:fldChar w:fldCharType="begin"/>
        </w:r>
        <w:r w:rsidR="009018E3">
          <w:rPr>
            <w:noProof/>
            <w:webHidden/>
          </w:rPr>
          <w:instrText xml:space="preserve"> PAGEREF _Toc8734111 \h </w:instrText>
        </w:r>
        <w:r w:rsidR="009018E3">
          <w:rPr>
            <w:noProof/>
            <w:webHidden/>
          </w:rPr>
        </w:r>
        <w:r w:rsidR="009018E3">
          <w:rPr>
            <w:noProof/>
            <w:webHidden/>
          </w:rPr>
          <w:fldChar w:fldCharType="separate"/>
        </w:r>
        <w:r w:rsidR="009018E3">
          <w:rPr>
            <w:noProof/>
            <w:webHidden/>
          </w:rPr>
          <w:t>86</w:t>
        </w:r>
        <w:r w:rsidR="009018E3">
          <w:rPr>
            <w:noProof/>
            <w:webHidden/>
          </w:rPr>
          <w:fldChar w:fldCharType="end"/>
        </w:r>
      </w:hyperlink>
    </w:p>
    <w:p w:rsidR="009018E3" w:rsidRPr="009018E3" w:rsidRDefault="009018E3" w:rsidP="009018E3"/>
    <w:p w:rsidR="009018E3" w:rsidRDefault="003E1E37">
      <w:pPr>
        <w:pStyle w:val="Tabladeilustraciones"/>
        <w:tabs>
          <w:tab w:val="right" w:leader="dot" w:pos="8493"/>
        </w:tabs>
        <w:rPr>
          <w:rFonts w:eastAsiaTheme="minorEastAsia"/>
          <w:noProof/>
          <w:lang w:eastAsia="es-ES"/>
        </w:rPr>
      </w:pPr>
      <w:hyperlink r:id="rId39" w:anchor="_Toc8734112" w:history="1">
        <w:r w:rsidR="009018E3" w:rsidRPr="00FD4923">
          <w:rPr>
            <w:rStyle w:val="Hipervnculo"/>
            <w:noProof/>
          </w:rPr>
          <w:t>4</w:t>
        </w:r>
        <w:r w:rsidR="009018E3" w:rsidRPr="00FD4923">
          <w:rPr>
            <w:rStyle w:val="Hipervnculo"/>
            <w:noProof/>
          </w:rPr>
          <w:noBreakHyphen/>
          <w:t>1. Wordcloud Nombres</w:t>
        </w:r>
        <w:r w:rsidR="009018E3">
          <w:rPr>
            <w:noProof/>
            <w:webHidden/>
          </w:rPr>
          <w:tab/>
        </w:r>
        <w:r w:rsidR="009018E3">
          <w:rPr>
            <w:noProof/>
            <w:webHidden/>
          </w:rPr>
          <w:fldChar w:fldCharType="begin"/>
        </w:r>
        <w:r w:rsidR="009018E3">
          <w:rPr>
            <w:noProof/>
            <w:webHidden/>
          </w:rPr>
          <w:instrText xml:space="preserve"> PAGEREF _Toc8734112 \h </w:instrText>
        </w:r>
        <w:r w:rsidR="009018E3">
          <w:rPr>
            <w:noProof/>
            <w:webHidden/>
          </w:rPr>
        </w:r>
        <w:r w:rsidR="009018E3">
          <w:rPr>
            <w:noProof/>
            <w:webHidden/>
          </w:rPr>
          <w:fldChar w:fldCharType="separate"/>
        </w:r>
        <w:r w:rsidR="009018E3">
          <w:rPr>
            <w:noProof/>
            <w:webHidden/>
          </w:rPr>
          <w:t>87</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40" w:anchor="_Toc8734113" w:history="1">
        <w:r w:rsidR="009018E3" w:rsidRPr="00FD4923">
          <w:rPr>
            <w:rStyle w:val="Hipervnculo"/>
            <w:noProof/>
          </w:rPr>
          <w:t>4</w:t>
        </w:r>
        <w:r w:rsidR="009018E3" w:rsidRPr="00FD4923">
          <w:rPr>
            <w:rStyle w:val="Hipervnculo"/>
            <w:noProof/>
          </w:rPr>
          <w:noBreakHyphen/>
          <w:t>2. Scatterplot Edad - Sexo</w:t>
        </w:r>
        <w:r w:rsidR="009018E3">
          <w:rPr>
            <w:noProof/>
            <w:webHidden/>
          </w:rPr>
          <w:tab/>
        </w:r>
        <w:r w:rsidR="009018E3">
          <w:rPr>
            <w:noProof/>
            <w:webHidden/>
          </w:rPr>
          <w:fldChar w:fldCharType="begin"/>
        </w:r>
        <w:r w:rsidR="009018E3">
          <w:rPr>
            <w:noProof/>
            <w:webHidden/>
          </w:rPr>
          <w:instrText xml:space="preserve"> PAGEREF _Toc8734113 \h </w:instrText>
        </w:r>
        <w:r w:rsidR="009018E3">
          <w:rPr>
            <w:noProof/>
            <w:webHidden/>
          </w:rPr>
        </w:r>
        <w:r w:rsidR="009018E3">
          <w:rPr>
            <w:noProof/>
            <w:webHidden/>
          </w:rPr>
          <w:fldChar w:fldCharType="separate"/>
        </w:r>
        <w:r w:rsidR="009018E3">
          <w:rPr>
            <w:noProof/>
            <w:webHidden/>
          </w:rPr>
          <w:t>88</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41" w:anchor="_Toc8734114" w:history="1">
        <w:r w:rsidR="009018E3" w:rsidRPr="00FD4923">
          <w:rPr>
            <w:rStyle w:val="Hipervnculo"/>
            <w:noProof/>
          </w:rPr>
          <w:t>4</w:t>
        </w:r>
        <w:r w:rsidR="009018E3" w:rsidRPr="00FD4923">
          <w:rPr>
            <w:rStyle w:val="Hipervnculo"/>
            <w:noProof/>
          </w:rPr>
          <w:noBreakHyphen/>
          <w:t>3. Inhibido Vs Impulsivo</w:t>
        </w:r>
        <w:r w:rsidR="009018E3">
          <w:rPr>
            <w:noProof/>
            <w:webHidden/>
          </w:rPr>
          <w:tab/>
        </w:r>
        <w:r w:rsidR="009018E3">
          <w:rPr>
            <w:noProof/>
            <w:webHidden/>
          </w:rPr>
          <w:fldChar w:fldCharType="begin"/>
        </w:r>
        <w:r w:rsidR="009018E3">
          <w:rPr>
            <w:noProof/>
            <w:webHidden/>
          </w:rPr>
          <w:instrText xml:space="preserve"> PAGEREF _Toc8734114 \h </w:instrText>
        </w:r>
        <w:r w:rsidR="009018E3">
          <w:rPr>
            <w:noProof/>
            <w:webHidden/>
          </w:rPr>
        </w:r>
        <w:r w:rsidR="009018E3">
          <w:rPr>
            <w:noProof/>
            <w:webHidden/>
          </w:rPr>
          <w:fldChar w:fldCharType="separate"/>
        </w:r>
        <w:r w:rsidR="009018E3">
          <w:rPr>
            <w:noProof/>
            <w:webHidden/>
          </w:rPr>
          <w:t>88</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42" w:anchor="_Toc8734115" w:history="1">
        <w:r w:rsidR="009018E3" w:rsidRPr="00FD4923">
          <w:rPr>
            <w:rStyle w:val="Hipervnculo"/>
            <w:noProof/>
          </w:rPr>
          <w:t>4</w:t>
        </w:r>
        <w:r w:rsidR="009018E3" w:rsidRPr="00FD4923">
          <w:rPr>
            <w:rStyle w:val="Hipervnculo"/>
            <w:noProof/>
          </w:rPr>
          <w:noBreakHyphen/>
          <w:t>4. Matriz de correlación</w:t>
        </w:r>
        <w:r w:rsidR="009018E3">
          <w:rPr>
            <w:noProof/>
            <w:webHidden/>
          </w:rPr>
          <w:tab/>
        </w:r>
        <w:r w:rsidR="009018E3">
          <w:rPr>
            <w:noProof/>
            <w:webHidden/>
          </w:rPr>
          <w:fldChar w:fldCharType="begin"/>
        </w:r>
        <w:r w:rsidR="009018E3">
          <w:rPr>
            <w:noProof/>
            <w:webHidden/>
          </w:rPr>
          <w:instrText xml:space="preserve"> PAGEREF _Toc8734115 \h </w:instrText>
        </w:r>
        <w:r w:rsidR="009018E3">
          <w:rPr>
            <w:noProof/>
            <w:webHidden/>
          </w:rPr>
        </w:r>
        <w:r w:rsidR="009018E3">
          <w:rPr>
            <w:noProof/>
            <w:webHidden/>
          </w:rPr>
          <w:fldChar w:fldCharType="separate"/>
        </w:r>
        <w:r w:rsidR="009018E3">
          <w:rPr>
            <w:noProof/>
            <w:webHidden/>
          </w:rPr>
          <w:t>89</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43" w:anchor="_Toc8734116" w:history="1">
        <w:r w:rsidR="009018E3" w:rsidRPr="00FD4923">
          <w:rPr>
            <w:rStyle w:val="Hipervnculo"/>
            <w:noProof/>
          </w:rPr>
          <w:t>4</w:t>
        </w:r>
        <w:r w:rsidR="009018E3" w:rsidRPr="00FD4923">
          <w:rPr>
            <w:rStyle w:val="Hipervnculo"/>
            <w:noProof/>
          </w:rPr>
          <w:noBreakHyphen/>
          <w:t>5. Estadísticos principales del Dataset</w:t>
        </w:r>
        <w:r w:rsidR="009018E3">
          <w:rPr>
            <w:noProof/>
            <w:webHidden/>
          </w:rPr>
          <w:tab/>
        </w:r>
        <w:r w:rsidR="009018E3">
          <w:rPr>
            <w:noProof/>
            <w:webHidden/>
          </w:rPr>
          <w:fldChar w:fldCharType="begin"/>
        </w:r>
        <w:r w:rsidR="009018E3">
          <w:rPr>
            <w:noProof/>
            <w:webHidden/>
          </w:rPr>
          <w:instrText xml:space="preserve"> PAGEREF _Toc8734116 \h </w:instrText>
        </w:r>
        <w:r w:rsidR="009018E3">
          <w:rPr>
            <w:noProof/>
            <w:webHidden/>
          </w:rPr>
        </w:r>
        <w:r w:rsidR="009018E3">
          <w:rPr>
            <w:noProof/>
            <w:webHidden/>
          </w:rPr>
          <w:fldChar w:fldCharType="separate"/>
        </w:r>
        <w:r w:rsidR="009018E3">
          <w:rPr>
            <w:noProof/>
            <w:webHidden/>
          </w:rPr>
          <w:t>91</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44" w:anchor="_Toc8734117" w:history="1">
        <w:r w:rsidR="009018E3" w:rsidRPr="00FD4923">
          <w:rPr>
            <w:rStyle w:val="Hipervnculo"/>
            <w:noProof/>
          </w:rPr>
          <w:t>4</w:t>
        </w:r>
        <w:r w:rsidR="009018E3" w:rsidRPr="00FD4923">
          <w:rPr>
            <w:rStyle w:val="Hipervnculo"/>
            <w:noProof/>
          </w:rPr>
          <w:noBreakHyphen/>
          <w:t>6. Distribución Pacientes Componentes Principales</w:t>
        </w:r>
        <w:r w:rsidR="009018E3">
          <w:rPr>
            <w:noProof/>
            <w:webHidden/>
          </w:rPr>
          <w:tab/>
        </w:r>
        <w:r w:rsidR="009018E3">
          <w:rPr>
            <w:noProof/>
            <w:webHidden/>
          </w:rPr>
          <w:fldChar w:fldCharType="begin"/>
        </w:r>
        <w:r w:rsidR="009018E3">
          <w:rPr>
            <w:noProof/>
            <w:webHidden/>
          </w:rPr>
          <w:instrText xml:space="preserve"> PAGEREF _Toc8734117 \h </w:instrText>
        </w:r>
        <w:r w:rsidR="009018E3">
          <w:rPr>
            <w:noProof/>
            <w:webHidden/>
          </w:rPr>
        </w:r>
        <w:r w:rsidR="009018E3">
          <w:rPr>
            <w:noProof/>
            <w:webHidden/>
          </w:rPr>
          <w:fldChar w:fldCharType="separate"/>
        </w:r>
        <w:r w:rsidR="009018E3">
          <w:rPr>
            <w:noProof/>
            <w:webHidden/>
          </w:rPr>
          <w:t>92</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r:id="rId45" w:anchor="_Toc8734118" w:history="1">
        <w:r w:rsidR="009018E3" w:rsidRPr="00FD4923">
          <w:rPr>
            <w:rStyle w:val="Hipervnculo"/>
            <w:noProof/>
          </w:rPr>
          <w:t>4</w:t>
        </w:r>
        <w:r w:rsidR="009018E3" w:rsidRPr="00FD4923">
          <w:rPr>
            <w:rStyle w:val="Hipervnculo"/>
            <w:noProof/>
          </w:rPr>
          <w:noBreakHyphen/>
          <w:t>7. Dendrograma Final</w:t>
        </w:r>
        <w:r w:rsidR="009018E3">
          <w:rPr>
            <w:noProof/>
            <w:webHidden/>
          </w:rPr>
          <w:tab/>
        </w:r>
        <w:r w:rsidR="009018E3">
          <w:rPr>
            <w:noProof/>
            <w:webHidden/>
          </w:rPr>
          <w:fldChar w:fldCharType="begin"/>
        </w:r>
        <w:r w:rsidR="009018E3">
          <w:rPr>
            <w:noProof/>
            <w:webHidden/>
          </w:rPr>
          <w:instrText xml:space="preserve"> PAGEREF _Toc8734118 \h </w:instrText>
        </w:r>
        <w:r w:rsidR="009018E3">
          <w:rPr>
            <w:noProof/>
            <w:webHidden/>
          </w:rPr>
        </w:r>
        <w:r w:rsidR="009018E3">
          <w:rPr>
            <w:noProof/>
            <w:webHidden/>
          </w:rPr>
          <w:fldChar w:fldCharType="separate"/>
        </w:r>
        <w:r w:rsidR="009018E3">
          <w:rPr>
            <w:noProof/>
            <w:webHidden/>
          </w:rPr>
          <w:t>100</w:t>
        </w:r>
        <w:r w:rsidR="009018E3">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9018E3"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8734119" w:history="1">
        <w:r w:rsidR="009018E3" w:rsidRPr="009366EA">
          <w:rPr>
            <w:rStyle w:val="Hipervnculo"/>
            <w:noProof/>
          </w:rPr>
          <w:t>Tabla 2</w:t>
        </w:r>
        <w:r w:rsidR="009018E3" w:rsidRPr="009366EA">
          <w:rPr>
            <w:rStyle w:val="Hipervnculo"/>
            <w:noProof/>
          </w:rPr>
          <w:noBreakHyphen/>
          <w:t>1. Ejemplos Reglas Finales</w:t>
        </w:r>
        <w:r w:rsidR="009018E3">
          <w:rPr>
            <w:noProof/>
            <w:webHidden/>
          </w:rPr>
          <w:tab/>
        </w:r>
        <w:r w:rsidR="009018E3">
          <w:rPr>
            <w:noProof/>
            <w:webHidden/>
          </w:rPr>
          <w:fldChar w:fldCharType="begin"/>
        </w:r>
        <w:r w:rsidR="009018E3">
          <w:rPr>
            <w:noProof/>
            <w:webHidden/>
          </w:rPr>
          <w:instrText xml:space="preserve"> PAGEREF _Toc8734119 \h </w:instrText>
        </w:r>
        <w:r w:rsidR="009018E3">
          <w:rPr>
            <w:noProof/>
            <w:webHidden/>
          </w:rPr>
        </w:r>
        <w:r w:rsidR="009018E3">
          <w:rPr>
            <w:noProof/>
            <w:webHidden/>
          </w:rPr>
          <w:fldChar w:fldCharType="separate"/>
        </w:r>
        <w:r w:rsidR="009018E3">
          <w:rPr>
            <w:noProof/>
            <w:webHidden/>
          </w:rPr>
          <w:t>60</w:t>
        </w:r>
        <w:r w:rsidR="009018E3">
          <w:rPr>
            <w:noProof/>
            <w:webHidden/>
          </w:rPr>
          <w:fldChar w:fldCharType="end"/>
        </w:r>
      </w:hyperlink>
    </w:p>
    <w:p w:rsidR="009018E3" w:rsidRPr="009018E3" w:rsidRDefault="009018E3" w:rsidP="009018E3"/>
    <w:p w:rsidR="009018E3" w:rsidRDefault="003E1E37">
      <w:pPr>
        <w:pStyle w:val="Tabladeilustraciones"/>
        <w:tabs>
          <w:tab w:val="right" w:leader="dot" w:pos="8493"/>
        </w:tabs>
        <w:rPr>
          <w:rFonts w:eastAsiaTheme="minorEastAsia"/>
          <w:noProof/>
          <w:lang w:eastAsia="es-ES"/>
        </w:rPr>
      </w:pPr>
      <w:hyperlink w:anchor="_Toc8734120" w:history="1">
        <w:r w:rsidR="009018E3" w:rsidRPr="009366EA">
          <w:rPr>
            <w:rStyle w:val="Hipervnculo"/>
            <w:noProof/>
          </w:rPr>
          <w:t>Tabla 4</w:t>
        </w:r>
        <w:r w:rsidR="009018E3" w:rsidRPr="009366EA">
          <w:rPr>
            <w:rStyle w:val="Hipervnculo"/>
            <w:noProof/>
          </w:rPr>
          <w:noBreakHyphen/>
          <w:t>1. Resultado de Redes Neuronales</w:t>
        </w:r>
        <w:r w:rsidR="009018E3">
          <w:rPr>
            <w:noProof/>
            <w:webHidden/>
          </w:rPr>
          <w:tab/>
        </w:r>
        <w:r w:rsidR="009018E3">
          <w:rPr>
            <w:noProof/>
            <w:webHidden/>
          </w:rPr>
          <w:fldChar w:fldCharType="begin"/>
        </w:r>
        <w:r w:rsidR="009018E3">
          <w:rPr>
            <w:noProof/>
            <w:webHidden/>
          </w:rPr>
          <w:instrText xml:space="preserve"> PAGEREF _Toc8734120 \h </w:instrText>
        </w:r>
        <w:r w:rsidR="009018E3">
          <w:rPr>
            <w:noProof/>
            <w:webHidden/>
          </w:rPr>
        </w:r>
        <w:r w:rsidR="009018E3">
          <w:rPr>
            <w:noProof/>
            <w:webHidden/>
          </w:rPr>
          <w:fldChar w:fldCharType="separate"/>
        </w:r>
        <w:r w:rsidR="009018E3">
          <w:rPr>
            <w:noProof/>
            <w:webHidden/>
          </w:rPr>
          <w:t>93</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w:anchor="_Toc8734121" w:history="1">
        <w:r w:rsidR="009018E3" w:rsidRPr="009366EA">
          <w:rPr>
            <w:rStyle w:val="Hipervnculo"/>
            <w:noProof/>
          </w:rPr>
          <w:t>Tabla 4</w:t>
        </w:r>
        <w:r w:rsidR="009018E3" w:rsidRPr="009366EA">
          <w:rPr>
            <w:rStyle w:val="Hipervnculo"/>
            <w:noProof/>
          </w:rPr>
          <w:noBreakHyphen/>
          <w:t>2. Matriz Confusión Test KNN</w:t>
        </w:r>
        <w:r w:rsidR="009018E3">
          <w:rPr>
            <w:noProof/>
            <w:webHidden/>
          </w:rPr>
          <w:tab/>
        </w:r>
        <w:r w:rsidR="009018E3">
          <w:rPr>
            <w:noProof/>
            <w:webHidden/>
          </w:rPr>
          <w:fldChar w:fldCharType="begin"/>
        </w:r>
        <w:r w:rsidR="009018E3">
          <w:rPr>
            <w:noProof/>
            <w:webHidden/>
          </w:rPr>
          <w:instrText xml:space="preserve"> PAGEREF _Toc8734121 \h </w:instrText>
        </w:r>
        <w:r w:rsidR="009018E3">
          <w:rPr>
            <w:noProof/>
            <w:webHidden/>
          </w:rPr>
        </w:r>
        <w:r w:rsidR="009018E3">
          <w:rPr>
            <w:noProof/>
            <w:webHidden/>
          </w:rPr>
          <w:fldChar w:fldCharType="separate"/>
        </w:r>
        <w:r w:rsidR="009018E3">
          <w:rPr>
            <w:noProof/>
            <w:webHidden/>
          </w:rPr>
          <w:t>94</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w:anchor="_Toc8734122" w:history="1">
        <w:r w:rsidR="009018E3" w:rsidRPr="009366EA">
          <w:rPr>
            <w:rStyle w:val="Hipervnculo"/>
            <w:noProof/>
          </w:rPr>
          <w:t>Tabla 4</w:t>
        </w:r>
        <w:r w:rsidR="009018E3" w:rsidRPr="009366EA">
          <w:rPr>
            <w:rStyle w:val="Hipervnculo"/>
            <w:noProof/>
          </w:rPr>
          <w:noBreakHyphen/>
          <w:t>3. Matriz Confusión Random Forest</w:t>
        </w:r>
        <w:r w:rsidR="009018E3">
          <w:rPr>
            <w:noProof/>
            <w:webHidden/>
          </w:rPr>
          <w:tab/>
        </w:r>
        <w:r w:rsidR="009018E3">
          <w:rPr>
            <w:noProof/>
            <w:webHidden/>
          </w:rPr>
          <w:fldChar w:fldCharType="begin"/>
        </w:r>
        <w:r w:rsidR="009018E3">
          <w:rPr>
            <w:noProof/>
            <w:webHidden/>
          </w:rPr>
          <w:instrText xml:space="preserve"> PAGEREF _Toc8734122 \h </w:instrText>
        </w:r>
        <w:r w:rsidR="009018E3">
          <w:rPr>
            <w:noProof/>
            <w:webHidden/>
          </w:rPr>
        </w:r>
        <w:r w:rsidR="009018E3">
          <w:rPr>
            <w:noProof/>
            <w:webHidden/>
          </w:rPr>
          <w:fldChar w:fldCharType="separate"/>
        </w:r>
        <w:r w:rsidR="009018E3">
          <w:rPr>
            <w:noProof/>
            <w:webHidden/>
          </w:rPr>
          <w:t>95</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w:anchor="_Toc8734123" w:history="1">
        <w:r w:rsidR="009018E3" w:rsidRPr="009366EA">
          <w:rPr>
            <w:rStyle w:val="Hipervnculo"/>
            <w:noProof/>
          </w:rPr>
          <w:t>Tabla 4</w:t>
        </w:r>
        <w:r w:rsidR="009018E3" w:rsidRPr="009366EA">
          <w:rPr>
            <w:rStyle w:val="Hipervnculo"/>
            <w:noProof/>
          </w:rPr>
          <w:noBreakHyphen/>
          <w:t>4. Matriz Confusión SVM</w:t>
        </w:r>
        <w:r w:rsidR="009018E3">
          <w:rPr>
            <w:noProof/>
            <w:webHidden/>
          </w:rPr>
          <w:tab/>
        </w:r>
        <w:r w:rsidR="009018E3">
          <w:rPr>
            <w:noProof/>
            <w:webHidden/>
          </w:rPr>
          <w:fldChar w:fldCharType="begin"/>
        </w:r>
        <w:r w:rsidR="009018E3">
          <w:rPr>
            <w:noProof/>
            <w:webHidden/>
          </w:rPr>
          <w:instrText xml:space="preserve"> PAGEREF _Toc8734123 \h </w:instrText>
        </w:r>
        <w:r w:rsidR="009018E3">
          <w:rPr>
            <w:noProof/>
            <w:webHidden/>
          </w:rPr>
        </w:r>
        <w:r w:rsidR="009018E3">
          <w:rPr>
            <w:noProof/>
            <w:webHidden/>
          </w:rPr>
          <w:fldChar w:fldCharType="separate"/>
        </w:r>
        <w:r w:rsidR="009018E3">
          <w:rPr>
            <w:noProof/>
            <w:webHidden/>
          </w:rPr>
          <w:t>96</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w:anchor="_Toc8734124" w:history="1">
        <w:r w:rsidR="009018E3" w:rsidRPr="009366EA">
          <w:rPr>
            <w:rStyle w:val="Hipervnculo"/>
            <w:noProof/>
          </w:rPr>
          <w:t>Tabla 4</w:t>
        </w:r>
        <w:r w:rsidR="009018E3" w:rsidRPr="009366EA">
          <w:rPr>
            <w:rStyle w:val="Hipervnculo"/>
            <w:noProof/>
          </w:rPr>
          <w:noBreakHyphen/>
          <w:t>5.Matriz Confusión KNN Balanceado</w:t>
        </w:r>
        <w:r w:rsidR="009018E3">
          <w:rPr>
            <w:noProof/>
            <w:webHidden/>
          </w:rPr>
          <w:tab/>
        </w:r>
        <w:r w:rsidR="009018E3">
          <w:rPr>
            <w:noProof/>
            <w:webHidden/>
          </w:rPr>
          <w:fldChar w:fldCharType="begin"/>
        </w:r>
        <w:r w:rsidR="009018E3">
          <w:rPr>
            <w:noProof/>
            <w:webHidden/>
          </w:rPr>
          <w:instrText xml:space="preserve"> PAGEREF _Toc8734124 \h </w:instrText>
        </w:r>
        <w:r w:rsidR="009018E3">
          <w:rPr>
            <w:noProof/>
            <w:webHidden/>
          </w:rPr>
        </w:r>
        <w:r w:rsidR="009018E3">
          <w:rPr>
            <w:noProof/>
            <w:webHidden/>
          </w:rPr>
          <w:fldChar w:fldCharType="separate"/>
        </w:r>
        <w:r w:rsidR="009018E3">
          <w:rPr>
            <w:noProof/>
            <w:webHidden/>
          </w:rPr>
          <w:t>97</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w:anchor="_Toc8734125" w:history="1">
        <w:r w:rsidR="009018E3" w:rsidRPr="009366EA">
          <w:rPr>
            <w:rStyle w:val="Hipervnculo"/>
            <w:noProof/>
          </w:rPr>
          <w:t>Tabla 4</w:t>
        </w:r>
        <w:r w:rsidR="009018E3" w:rsidRPr="009366EA">
          <w:rPr>
            <w:rStyle w:val="Hipervnculo"/>
            <w:noProof/>
          </w:rPr>
          <w:noBreakHyphen/>
          <w:t>6.Matriz Confusión Random Forest Balanceado</w:t>
        </w:r>
        <w:r w:rsidR="009018E3">
          <w:rPr>
            <w:noProof/>
            <w:webHidden/>
          </w:rPr>
          <w:tab/>
        </w:r>
        <w:r w:rsidR="009018E3">
          <w:rPr>
            <w:noProof/>
            <w:webHidden/>
          </w:rPr>
          <w:fldChar w:fldCharType="begin"/>
        </w:r>
        <w:r w:rsidR="009018E3">
          <w:rPr>
            <w:noProof/>
            <w:webHidden/>
          </w:rPr>
          <w:instrText xml:space="preserve"> PAGEREF _Toc8734125 \h </w:instrText>
        </w:r>
        <w:r w:rsidR="009018E3">
          <w:rPr>
            <w:noProof/>
            <w:webHidden/>
          </w:rPr>
        </w:r>
        <w:r w:rsidR="009018E3">
          <w:rPr>
            <w:noProof/>
            <w:webHidden/>
          </w:rPr>
          <w:fldChar w:fldCharType="separate"/>
        </w:r>
        <w:r w:rsidR="009018E3">
          <w:rPr>
            <w:noProof/>
            <w:webHidden/>
          </w:rPr>
          <w:t>98</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w:anchor="_Toc8734126" w:history="1">
        <w:r w:rsidR="009018E3" w:rsidRPr="009366EA">
          <w:rPr>
            <w:rStyle w:val="Hipervnculo"/>
            <w:noProof/>
          </w:rPr>
          <w:t>Tabla 4</w:t>
        </w:r>
        <w:r w:rsidR="009018E3" w:rsidRPr="009366EA">
          <w:rPr>
            <w:rStyle w:val="Hipervnculo"/>
            <w:noProof/>
          </w:rPr>
          <w:noBreakHyphen/>
          <w:t>7.Matriz Confusión SVM Balanceado</w:t>
        </w:r>
        <w:r w:rsidR="009018E3">
          <w:rPr>
            <w:noProof/>
            <w:webHidden/>
          </w:rPr>
          <w:tab/>
        </w:r>
        <w:r w:rsidR="009018E3">
          <w:rPr>
            <w:noProof/>
            <w:webHidden/>
          </w:rPr>
          <w:fldChar w:fldCharType="begin"/>
        </w:r>
        <w:r w:rsidR="009018E3">
          <w:rPr>
            <w:noProof/>
            <w:webHidden/>
          </w:rPr>
          <w:instrText xml:space="preserve"> PAGEREF _Toc8734126 \h </w:instrText>
        </w:r>
        <w:r w:rsidR="009018E3">
          <w:rPr>
            <w:noProof/>
            <w:webHidden/>
          </w:rPr>
        </w:r>
        <w:r w:rsidR="009018E3">
          <w:rPr>
            <w:noProof/>
            <w:webHidden/>
          </w:rPr>
          <w:fldChar w:fldCharType="separate"/>
        </w:r>
        <w:r w:rsidR="009018E3">
          <w:rPr>
            <w:noProof/>
            <w:webHidden/>
          </w:rPr>
          <w:t>99</w:t>
        </w:r>
        <w:r w:rsidR="009018E3">
          <w:rPr>
            <w:noProof/>
            <w:webHidden/>
          </w:rPr>
          <w:fldChar w:fldCharType="end"/>
        </w:r>
      </w:hyperlink>
    </w:p>
    <w:p w:rsidR="009018E3" w:rsidRDefault="003E1E37">
      <w:pPr>
        <w:pStyle w:val="Tabladeilustraciones"/>
        <w:tabs>
          <w:tab w:val="right" w:leader="dot" w:pos="8493"/>
        </w:tabs>
        <w:rPr>
          <w:rFonts w:eastAsiaTheme="minorEastAsia"/>
          <w:noProof/>
          <w:lang w:eastAsia="es-ES"/>
        </w:rPr>
      </w:pPr>
      <w:hyperlink w:anchor="_Toc8734127" w:history="1">
        <w:r w:rsidR="009018E3" w:rsidRPr="009366EA">
          <w:rPr>
            <w:rStyle w:val="Hipervnculo"/>
            <w:noProof/>
          </w:rPr>
          <w:t>Tabla 4</w:t>
        </w:r>
        <w:r w:rsidR="009018E3" w:rsidRPr="009366EA">
          <w:rPr>
            <w:rStyle w:val="Hipervnculo"/>
            <w:noProof/>
          </w:rPr>
          <w:noBreakHyphen/>
          <w:t>8. Resultados Finales Supervisados</w:t>
        </w:r>
        <w:r w:rsidR="009018E3">
          <w:rPr>
            <w:noProof/>
            <w:webHidden/>
          </w:rPr>
          <w:tab/>
        </w:r>
        <w:r w:rsidR="009018E3">
          <w:rPr>
            <w:noProof/>
            <w:webHidden/>
          </w:rPr>
          <w:fldChar w:fldCharType="begin"/>
        </w:r>
        <w:r w:rsidR="009018E3">
          <w:rPr>
            <w:noProof/>
            <w:webHidden/>
          </w:rPr>
          <w:instrText xml:space="preserve"> PAGEREF _Toc8734127 \h </w:instrText>
        </w:r>
        <w:r w:rsidR="009018E3">
          <w:rPr>
            <w:noProof/>
            <w:webHidden/>
          </w:rPr>
        </w:r>
        <w:r w:rsidR="009018E3">
          <w:rPr>
            <w:noProof/>
            <w:webHidden/>
          </w:rPr>
          <w:fldChar w:fldCharType="separate"/>
        </w:r>
        <w:r w:rsidR="009018E3">
          <w:rPr>
            <w:noProof/>
            <w:webHidden/>
          </w:rPr>
          <w:t>99</w:t>
        </w:r>
        <w:r w:rsidR="009018E3">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6"/>
          <w:headerReference w:type="default" r:id="rId47"/>
          <w:footerReference w:type="even" r:id="rId48"/>
          <w:footerReference w:type="default" r:id="rId49"/>
          <w:footerReference w:type="first" r:id="rId50"/>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3" w:name="_Toc201736"/>
      <w:bookmarkStart w:id="4" w:name="_Toc8734018"/>
      <w:bookmarkStart w:id="5" w:name="_Hlk21461"/>
      <w:r>
        <w:t>Introducción</w:t>
      </w:r>
      <w:bookmarkEnd w:id="3"/>
      <w:bookmarkEnd w:id="4"/>
    </w:p>
    <w:p w:rsidR="00E16B20" w:rsidRDefault="00E16B20" w:rsidP="00E16B20"/>
    <w:p w:rsidR="004D09A8" w:rsidRDefault="004D09A8" w:rsidP="00317168">
      <w:pPr>
        <w:pStyle w:val="Ttulo2"/>
        <w:numPr>
          <w:ilvl w:val="0"/>
          <w:numId w:val="0"/>
        </w:numPr>
        <w:ind w:left="576"/>
      </w:pPr>
      <w:bookmarkStart w:id="6" w:name="_Toc201737"/>
      <w:bookmarkStart w:id="7" w:name="_Toc8734019"/>
      <w:r>
        <w:t>Presentación y Motivación del Trabajo</w:t>
      </w:r>
      <w:bookmarkEnd w:id="6"/>
      <w:bookmarkEnd w:id="7"/>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w:t>
      </w:r>
      <w:r w:rsidRPr="003B437E">
        <w:rPr>
          <w:i/>
        </w:rPr>
        <w:t>outliers</w:t>
      </w:r>
      <w:r>
        <w:t xml:space="preserve"> principalmente se plantean como dos impedimentos de gran magnitud. Además, la pequeña cantidad de pacientes que se han podido recoger a mano plantea una dificultad extra hacia los </w:t>
      </w:r>
      <w:r w:rsidRPr="003B437E">
        <w:rPr>
          <w:i/>
        </w:rPr>
        <w:t>modelos</w:t>
      </w:r>
      <w:r>
        <w:t xml:space="preserve">,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8" w:name="_Toc201738"/>
      <w:bookmarkStart w:id="9" w:name="_Toc8734020"/>
      <w:r>
        <w:t>Estado del Arte</w:t>
      </w:r>
      <w:bookmarkEnd w:id="8"/>
      <w:bookmarkEnd w:id="9"/>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 xml:space="preserve">esta comenzará con un primer capítulo introductorio de psicología. En él, se analizará el término de psicología en sí y las dos vertientes </w:t>
      </w:r>
      <w:r>
        <w:lastRenderedPageBreak/>
        <w:t>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0" w:name="_Toc201739"/>
      <w:bookmarkStart w:id="11" w:name="_Toc8734021"/>
      <w:r>
        <w:t>Capítulo 1: Fundamentos de Psicología</w:t>
      </w:r>
      <w:bookmarkEnd w:id="10"/>
      <w:bookmarkEnd w:id="11"/>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2" w:name="_Toc201740"/>
      <w:bookmarkStart w:id="13" w:name="_Toc8734022"/>
      <w:r>
        <w:t>La Psicología Conductista</w:t>
      </w:r>
      <w:bookmarkEnd w:id="12"/>
      <w:bookmarkEnd w:id="13"/>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Broadus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4" w:name="_Toc201741"/>
      <w:bookmarkStart w:id="15" w:name="_Toc8734023"/>
      <w:r>
        <w:t>La Psicología Cognitiva</w:t>
      </w:r>
      <w:bookmarkEnd w:id="14"/>
      <w:bookmarkEnd w:id="15"/>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 xml:space="preserve">Una definición simple pero acertada de representación es la que da Jean </w:t>
      </w:r>
      <w:proofErr w:type="spellStart"/>
      <w:r>
        <w:t>Matter</w:t>
      </w:r>
      <w:proofErr w:type="spellEnd"/>
      <w:r>
        <w:t xml:space="preserve"> </w:t>
      </w:r>
      <w:proofErr w:type="spellStart"/>
      <w:r>
        <w:t>Mandler</w:t>
      </w:r>
      <w:proofErr w:type="spellEnd"/>
      <w:r>
        <w:t xml:space="preserve">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6" w:name="_Toc201742"/>
      <w:bookmarkStart w:id="17" w:name="_Toc8734024"/>
      <w:r>
        <w:t>La Psicología Cognitivo-Conductual</w:t>
      </w:r>
      <w:bookmarkEnd w:id="16"/>
      <w:bookmarkEnd w:id="17"/>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proofErr w:type="spellStart"/>
      <w:r>
        <w:t>Aaron</w:t>
      </w:r>
      <w:proofErr w:type="spellEnd"/>
      <w:r>
        <w:t xml:space="preserve"> </w:t>
      </w:r>
      <w:proofErr w:type="spellStart"/>
      <w:r>
        <w:t>Temkin</w:t>
      </w:r>
      <w:proofErr w:type="spellEnd"/>
      <w:r>
        <w:t xml:space="preserve">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3E1E37" w:rsidRPr="006F10F6" w:rsidRDefault="003E1E37" w:rsidP="00927C15">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8" w:name="_Toc8734083"/>
                            <w:r>
                              <w:t>. Resumen Economía de Fich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3E1E37" w:rsidRPr="006F10F6" w:rsidRDefault="003E1E37" w:rsidP="00927C15">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9" w:name="_Toc8734083"/>
                      <w:r>
                        <w:t>. Resumen Economía de Fichas</w:t>
                      </w:r>
                      <w:bookmarkEnd w:id="19"/>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0" w:name="_Toc201743"/>
      <w:bookmarkStart w:id="21" w:name="_Toc8734025"/>
      <w:r>
        <w:t>Los Trastornos Psicológicos</w:t>
      </w:r>
      <w:r w:rsidR="00691437">
        <w:t xml:space="preserve"> y la Psicopatología</w:t>
      </w:r>
      <w:bookmarkEnd w:id="20"/>
      <w:bookmarkEnd w:id="21"/>
    </w:p>
    <w:p w:rsidR="00334A12" w:rsidRPr="00334A12" w:rsidRDefault="00334A12" w:rsidP="00334A12">
      <w:pPr>
        <w:ind w:firstLine="0"/>
      </w:pPr>
    </w:p>
    <w:p w:rsidR="004647E5" w:rsidRDefault="00907AF0" w:rsidP="006D053F">
      <w:pPr>
        <w:pStyle w:val="Ttulo3"/>
      </w:pPr>
      <w:bookmarkStart w:id="22" w:name="_Toc201744"/>
      <w:bookmarkStart w:id="23" w:name="_Toc8734026"/>
      <w:r>
        <w:t>Los t</w:t>
      </w:r>
      <w:r w:rsidR="00AA2E0B">
        <w:t>rastornos psicológicos</w:t>
      </w:r>
      <w:bookmarkEnd w:id="22"/>
      <w:bookmarkEnd w:id="23"/>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4" w:name="_Toc8734027"/>
      <w:r>
        <w:t xml:space="preserve">Trastornos </w:t>
      </w:r>
      <w:r w:rsidR="00327FEF">
        <w:t>i</w:t>
      </w:r>
      <w:r>
        <w:t>nfantiles</w:t>
      </w:r>
      <w:bookmarkEnd w:id="24"/>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Pr="003B437E" w:rsidRDefault="00C03C58" w:rsidP="00B05FD6">
      <w:pPr>
        <w:pStyle w:val="Prrafodelista"/>
        <w:numPr>
          <w:ilvl w:val="0"/>
          <w:numId w:val="4"/>
        </w:numPr>
        <w:rPr>
          <w:i/>
        </w:rPr>
      </w:pPr>
      <w:r w:rsidRPr="003B437E">
        <w:rPr>
          <w:i/>
        </w:rP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5" w:name="_Toc8734028"/>
      <w:r>
        <w:t xml:space="preserve">Trastornos </w:t>
      </w:r>
      <w:r w:rsidR="00327FEF">
        <w:t>de ansiedad</w:t>
      </w:r>
      <w:bookmarkEnd w:id="25"/>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6" w:name="_Toc8734029"/>
      <w:r>
        <w:lastRenderedPageBreak/>
        <w:t>Trastorno Obsesivo Compulsivo</w:t>
      </w:r>
      <w:r w:rsidR="00A76103">
        <w:t xml:space="preserve"> </w:t>
      </w:r>
      <w:r w:rsidR="00A76103" w:rsidRPr="00A76103">
        <w:rPr>
          <w:i/>
        </w:rPr>
        <w:t>(TOC)</w:t>
      </w:r>
      <w:bookmarkEnd w:id="26"/>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7" w:name="_Toc8734030"/>
      <w:r>
        <w:t>Trastornos del estado de ánimo</w:t>
      </w:r>
      <w:bookmarkEnd w:id="27"/>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8" w:name="_Toc8734031"/>
      <w:r>
        <w:t>Trastorno</w:t>
      </w:r>
      <w:r w:rsidR="000243E6">
        <w:t>s</w:t>
      </w:r>
      <w:r>
        <w:t xml:space="preserve"> Depresivo</w:t>
      </w:r>
      <w:r w:rsidR="000243E6">
        <w:t>s</w:t>
      </w:r>
      <w:bookmarkEnd w:id="28"/>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 xml:space="preserve">mico,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9" w:name="_Toc8734032"/>
      <w:r>
        <w:t>Trastornos sexuales</w:t>
      </w:r>
      <w:bookmarkEnd w:id="29"/>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A670D" w:rsidRDefault="003A670D" w:rsidP="003A670D">
      <w:pPr>
        <w:pStyle w:val="Prrafodelista"/>
        <w:ind w:left="644" w:firstLine="0"/>
      </w:pPr>
    </w:p>
    <w:p w:rsidR="00327FEF" w:rsidRDefault="00327FEF" w:rsidP="00327FEF">
      <w:pPr>
        <w:pStyle w:val="Ttulo4"/>
      </w:pPr>
      <w:bookmarkStart w:id="30" w:name="_Toc8734033"/>
      <w:r>
        <w:t>Trastornos de la conducta alimentaria</w:t>
      </w:r>
      <w:bookmarkEnd w:id="30"/>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1" w:name="_Toc8734034"/>
      <w:r>
        <w:t>Trastornos de la personalidad</w:t>
      </w:r>
      <w:bookmarkEnd w:id="31"/>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2" w:name="_Toc201745"/>
      <w:bookmarkStart w:id="33" w:name="_Toc8734035"/>
      <w:r>
        <w:t xml:space="preserve">En este trabajo: </w:t>
      </w:r>
      <w:r w:rsidR="00AA2E0B">
        <w:t>Grupos de trastornos psicológicos</w:t>
      </w:r>
      <w:bookmarkEnd w:id="32"/>
      <w:bookmarkEnd w:id="33"/>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4" w:name="_Toc201746"/>
      <w:bookmarkStart w:id="35" w:name="_Toc8734036"/>
      <w:r>
        <w:t>Distorsiones de la percepción de la realidad</w:t>
      </w:r>
      <w:r w:rsidR="009034FD">
        <w:t>: Las distorsiones cognitivas</w:t>
      </w:r>
      <w:bookmarkEnd w:id="34"/>
      <w:bookmarkEnd w:id="35"/>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 xml:space="preserve">cognitivas más importantes a la hora de </w:t>
      </w:r>
      <w:proofErr w:type="spellStart"/>
      <w:r w:rsidR="000D40C7">
        <w:t>diagnostivar</w:t>
      </w:r>
      <w:proofErr w:type="spellEnd"/>
      <w:r>
        <w:t xml:space="preserve"> un cuadro depresivo.</w:t>
      </w:r>
    </w:p>
    <w:p w:rsidR="00B47C36" w:rsidRDefault="00B47C36" w:rsidP="00B01C84"/>
    <w:p w:rsidR="004F4F5F" w:rsidRDefault="00B47C36" w:rsidP="00D038E7">
      <w:pPr>
        <w:pStyle w:val="Prrafodelista"/>
        <w:numPr>
          <w:ilvl w:val="0"/>
          <w:numId w:val="6"/>
        </w:numPr>
        <w:ind w:left="708" w:hanging="424"/>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3E1E37" w:rsidRDefault="003E1E37" w:rsidP="005831A6">
                            <w:pPr>
                              <w:pStyle w:val="Descripcin"/>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36" w:name="_Toc8734084"/>
                            <w:r>
                              <w:t>. Ejemplo Maximización</w:t>
                            </w:r>
                            <w:bookmarkEnd w:id="36"/>
                          </w:p>
                          <w:p w:rsidR="003E1E37" w:rsidRPr="000A6013" w:rsidRDefault="003E1E37"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3E1E37" w:rsidRDefault="003E1E37" w:rsidP="005831A6">
                      <w:pPr>
                        <w:pStyle w:val="Descripcin"/>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37" w:name="_Toc8734084"/>
                      <w:r>
                        <w:t>. Ejemplo Maximización</w:t>
                      </w:r>
                      <w:bookmarkEnd w:id="37"/>
                    </w:p>
                    <w:p w:rsidR="003E1E37" w:rsidRPr="000A6013" w:rsidRDefault="003E1E37"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8" w:name="_Toc201747"/>
      <w:bookmarkStart w:id="39" w:name="_Toc8734037"/>
      <w:r>
        <w:lastRenderedPageBreak/>
        <w:t xml:space="preserve">En este trabajo: </w:t>
      </w:r>
      <w:r w:rsidR="009034FD">
        <w:t>Distorsiones cognitivas</w:t>
      </w:r>
      <w:r w:rsidR="00AA2E0B">
        <w:t xml:space="preserve"> </w:t>
      </w:r>
      <w:r>
        <w:t>usadas</w:t>
      </w:r>
      <w:bookmarkEnd w:id="38"/>
      <w:bookmarkEnd w:id="39"/>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w:t>
      </w:r>
      <w:r w:rsidRPr="00A65D34">
        <w:rPr>
          <w:i/>
        </w:rPr>
        <w:t>dataset</w:t>
      </w:r>
      <w:r>
        <w:t xml:space="preserve">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40" w:name="_Toc8734038"/>
      <w:r>
        <w:t xml:space="preserve">En este trabajo: </w:t>
      </w:r>
      <w:r w:rsidR="00A26828">
        <w:t>Otras variables usadas</w:t>
      </w:r>
      <w:bookmarkEnd w:id="40"/>
    </w:p>
    <w:p w:rsidR="00A26828" w:rsidRDefault="00A26828" w:rsidP="00B01C84"/>
    <w:p w:rsidR="00A26828" w:rsidRDefault="00162915" w:rsidP="00B01C84">
      <w:r>
        <w:t>A continuación</w:t>
      </w:r>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Además, los cuadros no son iguales en un sexo o en otro. Si por ejemplo analizamos en los trastornos de la alimentación, la anorexia es un trastorno que lo tiene un ratio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Las personas que tienen impulsividad suelen ser más propensas a la pérdida del autocontrol, y por ende, trastornos como la hiperactividad</w:t>
      </w:r>
      <w:r w:rsidR="004F6AB2">
        <w:t xml:space="preserve"> o cuadros de ansiedad </w:t>
      </w:r>
      <w:r>
        <w:t>son comunes en estas personas.</w:t>
      </w:r>
      <w:bookmarkStart w:id="41" w:name="_Toc201748"/>
    </w:p>
    <w:p w:rsidR="00552A72" w:rsidRDefault="00552A72" w:rsidP="00552A72"/>
    <w:p w:rsidR="00552A72" w:rsidRDefault="00552A72" w:rsidP="00552A72"/>
    <w:p w:rsidR="00552A72" w:rsidRDefault="00552A72" w:rsidP="00552A72"/>
    <w:p w:rsidR="00C75249" w:rsidRDefault="006739B8" w:rsidP="00064D0A">
      <w:pPr>
        <w:pStyle w:val="Ttulo1"/>
      </w:pPr>
      <w:bookmarkStart w:id="42" w:name="_Toc8734039"/>
      <w:r>
        <w:t xml:space="preserve">Capítulo 2: </w:t>
      </w:r>
      <w:r w:rsidR="00780AAC">
        <w:t>Data Science</w:t>
      </w:r>
      <w:bookmarkEnd w:id="41"/>
      <w:bookmarkEnd w:id="42"/>
    </w:p>
    <w:p w:rsidR="009C481A" w:rsidRPr="00165DD9" w:rsidRDefault="00246EEB" w:rsidP="00B803AE">
      <w:pPr>
        <w:pStyle w:val="Ttulo2"/>
        <w:rPr>
          <w:lang w:val="en-US"/>
        </w:rPr>
      </w:pPr>
      <w:bookmarkStart w:id="43" w:name="_Toc201749"/>
      <w:bookmarkStart w:id="44" w:name="_Toc8734040"/>
      <w:r w:rsidRPr="00165DD9">
        <w:rPr>
          <w:lang w:val="en-US"/>
        </w:rPr>
        <w:t xml:space="preserve">Data </w:t>
      </w:r>
      <w:r w:rsidR="00B803AE" w:rsidRPr="00165DD9">
        <w:rPr>
          <w:lang w:val="en-US"/>
        </w:rPr>
        <w:t>Mining Vs Machine Learning</w:t>
      </w:r>
      <w:r w:rsidR="00780AAC" w:rsidRPr="00165DD9">
        <w:rPr>
          <w:lang w:val="en-US"/>
        </w:rPr>
        <w:t xml:space="preserve"> Vs Data Science</w:t>
      </w:r>
      <w:r w:rsidR="00295A88" w:rsidRPr="00165DD9">
        <w:rPr>
          <w:lang w:val="en-US"/>
        </w:rPr>
        <w:t xml:space="preserve"> Vs Big Data</w:t>
      </w:r>
      <w:bookmarkEnd w:id="43"/>
      <w:bookmarkEnd w:id="44"/>
    </w:p>
    <w:p w:rsidR="00B803AE" w:rsidRDefault="00B803AE" w:rsidP="00B803AE">
      <w:r>
        <w:t xml:space="preserve">Cuando </w:t>
      </w:r>
      <w:r w:rsidR="00D657F3">
        <w:t>se habla</w:t>
      </w:r>
      <w:r>
        <w:t xml:space="preserve"> de temas como Big Data</w:t>
      </w:r>
      <w:r w:rsidR="00780AAC">
        <w:t xml:space="preserve"> o data science</w:t>
      </w:r>
      <w:r>
        <w:t>, hay varios conceptos que se pueden venir a la cabeza, pero dos de ellos sin duda son el data mining (o, en español, minería de datos) y machine learning (aprendizaje automático).</w:t>
      </w:r>
    </w:p>
    <w:p w:rsidR="00B803AE" w:rsidRDefault="00780AAC" w:rsidP="00B803AE">
      <w:r>
        <w:t xml:space="preserve">Las diferencias entre estos términos pasan por alto a la mayoría de las personas, pero a continuación </w:t>
      </w:r>
      <w:r w:rsidR="00CE7283">
        <w:t>se hará</w:t>
      </w:r>
      <w:r>
        <w:t xml:space="preserve"> hincapié en ellas para tener los conceptos bien separados</w:t>
      </w:r>
      <w:r w:rsidR="004A4866">
        <w:t>, y a partir de ahora saber exactamente a qué nos referimos</w:t>
      </w:r>
      <w:r>
        <w:t>:</w:t>
      </w:r>
    </w:p>
    <w:p w:rsidR="00B803AE" w:rsidRDefault="00B803AE" w:rsidP="00B803AE">
      <w:pPr>
        <w:pStyle w:val="Ttulo3"/>
      </w:pPr>
      <w:bookmarkStart w:id="45" w:name="_Toc201750"/>
      <w:bookmarkStart w:id="46" w:name="_Toc8734041"/>
      <w:r>
        <w:t>Data Mining</w:t>
      </w:r>
      <w:bookmarkEnd w:id="45"/>
      <w:bookmarkEnd w:id="46"/>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 xml:space="preserve">El descubrimiento de conocimiento es la última meta de la minería de datos. Conocido en la comunidad anglosajona como </w:t>
      </w:r>
      <w:r w:rsidRPr="007941DB">
        <w:rPr>
          <w:i/>
        </w:rPr>
        <w:t>KDD (</w:t>
      </w:r>
      <w:proofErr w:type="spellStart"/>
      <w:r w:rsidRPr="007941DB">
        <w:rPr>
          <w:i/>
        </w:rPr>
        <w:t>Knowledge</w:t>
      </w:r>
      <w:proofErr w:type="spellEnd"/>
      <w:r w:rsidRPr="007941DB">
        <w:rPr>
          <w:i/>
        </w:rPr>
        <w:t xml:space="preserve"> </w:t>
      </w:r>
      <w:proofErr w:type="spellStart"/>
      <w:r w:rsidRPr="007941DB">
        <w:rPr>
          <w:i/>
        </w:rPr>
        <w:t>Discovery</w:t>
      </w:r>
      <w:proofErr w:type="spellEnd"/>
      <w:r w:rsidRPr="007941DB">
        <w:rPr>
          <w:i/>
        </w:rPr>
        <w:t xml:space="preserve"> in </w:t>
      </w:r>
      <w:proofErr w:type="spellStart"/>
      <w:r w:rsidRPr="007941DB">
        <w:rPr>
          <w:i/>
        </w:rPr>
        <w:t>Databases</w:t>
      </w:r>
      <w:proofErr w:type="spellEnd"/>
      <w:r w:rsidRPr="007941DB">
        <w:rPr>
          <w:i/>
        </w:rPr>
        <w:t>)</w:t>
      </w:r>
      <w:r>
        <w:t xml:space="preserve">,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3E1E37" w:rsidRPr="00812A23" w:rsidRDefault="003E1E37"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47" w:name="_Toc8734085"/>
                            <w:r>
                              <w:t xml:space="preserve"> Proceso KDD detallad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3E1E37" w:rsidRPr="00812A23" w:rsidRDefault="003E1E37"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48" w:name="_Toc8734085"/>
                      <w:r>
                        <w:t xml:space="preserve"> Proceso KDD detallado</w:t>
                      </w:r>
                      <w:bookmarkEnd w:id="48"/>
                    </w:p>
                  </w:txbxContent>
                </v:textbox>
                <w10:wrap type="topAndBottom" anchorx="page"/>
              </v:shape>
            </w:pict>
          </mc:Fallback>
        </mc:AlternateContent>
      </w:r>
    </w:p>
    <w:p w:rsidR="00FA1C1D" w:rsidRDefault="00FA1C1D" w:rsidP="00B803AE">
      <w:r>
        <w:t>Este descubrimiento de información consiste en una serie de pasos, que van desde un pre</w:t>
      </w:r>
      <w:r w:rsidR="00AA4CA1">
        <w:t>-</w:t>
      </w:r>
      <w:r>
        <w:t>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w:t>
      </w:r>
      <w:r w:rsidR="00B62867">
        <w:t>-</w:t>
      </w:r>
      <w:r>
        <w:t>procesamiento de los datos:</w:t>
      </w:r>
    </w:p>
    <w:p w:rsidR="00A653F9" w:rsidRDefault="00A653F9" w:rsidP="00A653F9">
      <w:r>
        <w:t>El pre</w:t>
      </w:r>
      <w:r w:rsidR="00B62867">
        <w:t>-</w:t>
      </w:r>
      <w:r>
        <w:t xml:space="preserv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w:t>
      </w:r>
      <w:r w:rsidR="00B62867">
        <w:t>-</w:t>
      </w:r>
      <w:r>
        <w:t xml:space="preserve">procesamiento de los datos para prepararlos de cara al data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w:t>
      </w:r>
      <w:r w:rsidR="00B62867">
        <w:t>-</w:t>
      </w:r>
      <w:r>
        <w:t>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 xml:space="preserve">Además, junto con las tareas descriptivas podremos hacer un análisis predictivo para poder predecir ciertas características de futuras observaciones. Esto </w:t>
      </w:r>
      <w:r w:rsidR="00B84916">
        <w:t>se analizará</w:t>
      </w:r>
      <w:r>
        <w:t xml:space="preserve">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472BF8">
        <w:t>se da referencia</w:t>
      </w:r>
      <w:r>
        <w:t xml:space="preserve"> esencialmente a </w:t>
      </w:r>
      <w:r w:rsidR="00B360CB">
        <w:t xml:space="preserve">la </w:t>
      </w:r>
      <w:r>
        <w:t>quizás necesaria trasformación final de los datos de cara a la siempre necesaria visualización.</w:t>
      </w:r>
      <w:r w:rsidR="00DF5BD3">
        <w:t xml:space="preserve"> F</w:t>
      </w:r>
      <w:r w:rsidR="008D3121">
        <w:t>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9" w:name="_Toc201751"/>
      <w:bookmarkStart w:id="50" w:name="_Toc8734042"/>
      <w:r>
        <w:t>Machine Learning</w:t>
      </w:r>
      <w:bookmarkEnd w:id="49"/>
      <w:bookmarkEnd w:id="50"/>
    </w:p>
    <w:p w:rsidR="00F50D99" w:rsidRDefault="00F50D99" w:rsidP="00A653F9">
      <w:r>
        <w:t xml:space="preserve">Si </w:t>
      </w:r>
      <w:r w:rsidR="00DF5BD3">
        <w:t>se habla</w:t>
      </w:r>
      <w:r>
        <w:t xml:space="preserve"> de machine learning, o como también se conoce en países de habla hispana, aprendizaje automático, </w:t>
      </w:r>
      <w:r w:rsidR="00DF5BD3">
        <w:t>se hace referencia</w:t>
      </w:r>
      <w:r>
        <w:t xml:space="preserve">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xml:space="preserve">, de tal manera que el modelo </w:t>
      </w:r>
      <w:r w:rsidR="00DF5BD3">
        <w:t>puede</w:t>
      </w:r>
      <w:r w:rsidR="000451E9">
        <w:t xml:space="preserve"> seguir mejorando con el paso de mayor cantidad de datos.</w:t>
      </w:r>
    </w:p>
    <w:p w:rsidR="006A7471" w:rsidRDefault="000451E9" w:rsidP="006A7471">
      <w:r>
        <w:t>El uso que se hace del m</w:t>
      </w:r>
      <w:r w:rsidR="00DF5BD3">
        <w:t>achine learning por cualquier usuario</w:t>
      </w:r>
      <w:r>
        <w:t xml:space="preserve"> es diario, ya que se utiliza en numerosos ámbitos, tales como la publicidad (especialmente en internet), algoritmos de búsqueda, algoritmos de predicción del tiempo atmosférico</w:t>
      </w:r>
      <w:r w:rsidR="00DF5BD3">
        <w:t>, optimización de la duración de baterías, sistemas de recomendación</w:t>
      </w:r>
      <w:r>
        <w:t>…</w:t>
      </w:r>
    </w:p>
    <w:p w:rsidR="00FC2CE7" w:rsidRDefault="006A7471" w:rsidP="006A7471">
      <w:r>
        <w:t>Se podría</w:t>
      </w:r>
      <w:r w:rsidR="00F50D99">
        <w:t xml:space="preserve">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w:t>
      </w:r>
      <w:r w:rsidR="00E65CA6">
        <w:t>observar</w:t>
      </w:r>
      <w:r w:rsidR="00F45716">
        <w:t xml:space="preserve"> patrones y aprender un comportamiento, mientras que el data mining es el recurso en el cual se basa el machine learning</w:t>
      </w:r>
      <w:r w:rsidR="0090753A">
        <w:t xml:space="preserve"> y mediante el que se puede ir obteniendo cierta información útil</w:t>
      </w:r>
      <w:r w:rsidR="00F45716">
        <w:t>.</w:t>
      </w:r>
    </w:p>
    <w:p w:rsidR="00A36C88" w:rsidRDefault="0010246F" w:rsidP="00FC2CE7">
      <w:r>
        <w:rPr>
          <w:noProof/>
          <w:lang w:eastAsia="es-ES"/>
        </w:rPr>
        <w:lastRenderedPageBreak/>
        <mc:AlternateContent>
          <mc:Choice Requires="wps">
            <w:drawing>
              <wp:anchor distT="0" distB="0" distL="114300" distR="114300" simplePos="0" relativeHeight="251691008" behindDoc="0" locked="0" layoutInCell="1" allowOverlap="1" wp14:anchorId="3D52355E" wp14:editId="15D63CE7">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3E1E37" w:rsidRPr="002E1E9D" w:rsidRDefault="003E1E37" w:rsidP="00AD4A9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51" w:name="_Toc8734086"/>
                            <w:r>
                              <w:t>. Subdivisiones de la Inteligencia Artificia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355E" id="Cuadro de texto 4" o:spid="_x0000_s1029" type="#_x0000_t202" style="position:absolute;left:0;text-align:left;margin-left:0;margin-top:259.45pt;width:260.25pt;height:24.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QXw0U4AgAAbgQAAA4AAAAAAAAA&#10;AAAAAAAALgIAAGRycy9lMm9Eb2MueG1sUEsBAi0AFAAGAAgAAAAhADusQsjfAAAACAEAAA8AAAAA&#10;AAAAAAAAAAAAkgQAAGRycy9kb3ducmV2LnhtbFBLBQYAAAAABAAEAPMAAACeBQAAAAA=&#10;" stroked="f">
                <v:textbox inset="0,0,0,0">
                  <w:txbxContent>
                    <w:p w:rsidR="003E1E37" w:rsidRPr="002E1E9D" w:rsidRDefault="003E1E37" w:rsidP="00AD4A9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52" w:name="_Toc8734086"/>
                      <w:r>
                        <w:t>. Subdivisiones de la Inteligencia Artificial</w:t>
                      </w:r>
                      <w:bookmarkEnd w:id="52"/>
                    </w:p>
                  </w:txbxContent>
                </v:textbox>
                <w10:wrap type="topAndBottom" anchorx="margin"/>
              </v:shape>
            </w:pict>
          </mc:Fallback>
        </mc:AlternateContent>
      </w:r>
      <w:r>
        <w:rPr>
          <w:noProof/>
          <w:lang w:eastAsia="es-ES"/>
        </w:rPr>
        <w:drawing>
          <wp:anchor distT="0" distB="0" distL="114300" distR="114300" simplePos="0" relativeHeight="251688960" behindDoc="0" locked="0" layoutInCell="1" allowOverlap="1" wp14:anchorId="3422D7B2" wp14:editId="37B9A147">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7">
        <w:t xml:space="preserve"> Así, las tareas más relacionadas con machine learning se </w:t>
      </w:r>
      <w:r w:rsidR="00BC77EC">
        <w:t>denominan</w:t>
      </w:r>
      <w:r w:rsidR="00E30557">
        <w:t xml:space="preserve"> tareas predictivas, </w:t>
      </w:r>
      <w:r w:rsidR="004D3192">
        <w:t>ya que se basan en predecir un atributo particular a través de los valores del resto de atributos.</w:t>
      </w:r>
      <w:r w:rsidR="00BC77EC">
        <w:t xml:space="preserve"> A partir de ahora, una de las formas con las que se podrá referirse a estas tareas será como “</w:t>
      </w:r>
      <w:r w:rsidR="000451E9">
        <w:t>modelos predictivos</w:t>
      </w:r>
      <w:r w:rsidR="00BC77EC">
        <w:t>”</w:t>
      </w:r>
      <w:r w:rsidR="000451E9">
        <w:t>.</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w:t>
      </w:r>
      <w:r w:rsidR="00085004">
        <w:t>se está</w:t>
      </w:r>
      <w:r>
        <w:t xml:space="preserve"> obteniendo información a partir de los datos, y además </w:t>
      </w:r>
      <w:r w:rsidR="00085004">
        <w:t>se usan</w:t>
      </w:r>
      <w:r>
        <w:t xml:space="preserve"> muchos conceptos básicos de data mining en esta parte, por lo que podría incluirse como un subapartado de data mining</w:t>
      </w:r>
      <w:r w:rsidR="0012454F">
        <w:t xml:space="preserve">, que se </w:t>
      </w:r>
      <w:r w:rsidR="00085004">
        <w:t>realiza</w:t>
      </w:r>
      <w:r w:rsidR="0012454F">
        <w:t xml:space="preserve"> después del pre</w:t>
      </w:r>
      <w:r w:rsidR="00085004">
        <w:t>-</w:t>
      </w:r>
      <w:r w:rsidR="0012454F">
        <w:t>procesamiento y análisis exploratorio de los datos</w:t>
      </w:r>
      <w:r>
        <w:t>.</w:t>
      </w:r>
      <w:r w:rsidR="0012454F">
        <w:t xml:space="preserve"> </w:t>
      </w:r>
    </w:p>
    <w:p w:rsidR="004D3192" w:rsidRDefault="004D3192" w:rsidP="0012454F">
      <w:r>
        <w:t xml:space="preserve">Otras teorías </w:t>
      </w:r>
      <w:r w:rsidR="00085004">
        <w:t>afirman</w:t>
      </w:r>
      <w:r>
        <w:t xml:space="preserve"> que el machine learning deberá de ir como un apartado diferente de data mining y siempre después de este, debido a la naturaleza predictiva en vez de descriptiva.</w:t>
      </w:r>
    </w:p>
    <w:p w:rsidR="004D3192" w:rsidRDefault="004D3192" w:rsidP="0012454F">
      <w:r>
        <w:t xml:space="preserve">Debido a estos dos enfoques, y a la vista de tomar una decisión, </w:t>
      </w:r>
      <w:r w:rsidR="00F8254D">
        <w:t>en este trabajo se analizará</w:t>
      </w:r>
      <w:r>
        <w:t xml:space="preserve"> el machine learning como un apartado dentro de data mining, pero no sin antes volver a remarcar la gran conexión que tienen ambos conjuntos, con </w:t>
      </w:r>
      <w:r w:rsidR="00F8254D">
        <w:t>la única diferencia de</w:t>
      </w:r>
      <w:r>
        <w:t xml:space="preserve"> una naturaleza diferente.</w:t>
      </w:r>
    </w:p>
    <w:p w:rsidR="00A36C88" w:rsidRDefault="00A36C88" w:rsidP="00A653F9"/>
    <w:p w:rsidR="00A36C88" w:rsidRDefault="00A36C88" w:rsidP="00A36C88">
      <w:pPr>
        <w:pStyle w:val="Ttulo3"/>
      </w:pPr>
      <w:bookmarkStart w:id="53" w:name="_Toc201752"/>
      <w:bookmarkStart w:id="54" w:name="_Toc8734043"/>
      <w:r>
        <w:t>Data Science</w:t>
      </w:r>
      <w:bookmarkEnd w:id="53"/>
      <w:bookmarkEnd w:id="54"/>
    </w:p>
    <w:p w:rsidR="00A653F9" w:rsidRDefault="00A36C88" w:rsidP="00A36C88">
      <w:r>
        <w:t xml:space="preserve">De esta manera, si ya </w:t>
      </w:r>
      <w:r w:rsidR="00665F6D">
        <w:t>se poseen</w:t>
      </w:r>
      <w:r>
        <w:t xml:space="preserve"> unos algoritmos que permiten obtener información, y otros algoritmos que van mejorando con el paso de los datos y consiguen </w:t>
      </w:r>
      <w:r w:rsidR="00665F6D">
        <w:t>la predicción de la</w:t>
      </w:r>
      <w:r>
        <w:t xml:space="preserve"> información,</w:t>
      </w:r>
      <w:r w:rsidR="00A653F9">
        <w:t xml:space="preserve"> </w:t>
      </w:r>
      <w:r>
        <w:t>¿qué cabida tiene data science?</w:t>
      </w:r>
    </w:p>
    <w:p w:rsidR="0012454F" w:rsidRDefault="00A36C88" w:rsidP="0012454F">
      <w:r>
        <w:t xml:space="preserve">Con data science </w:t>
      </w:r>
      <w:r w:rsidR="00A2569E">
        <w:t>se hace referencia</w:t>
      </w:r>
      <w:r>
        <w:t xml:space="preserve">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xml:space="preserve">, para </w:t>
      </w:r>
      <w:r w:rsidR="00AD4A96">
        <w:lastRenderedPageBreak/>
        <w:t>obtener un conjunto de “</w:t>
      </w:r>
      <w:proofErr w:type="spellStart"/>
      <w:r w:rsidR="00AD4A96">
        <w:t>insights</w:t>
      </w:r>
      <w:proofErr w:type="spellEnd"/>
      <w:r w:rsidR="00AD4A96">
        <w:t>” o conclusiones que sean útiles al usuario final, como puede ser una empresa (</w:t>
      </w:r>
      <w:r w:rsidR="00AD4A96" w:rsidRPr="00115A91">
        <w:rPr>
          <w:i/>
        </w:rPr>
        <w:t>Business Intelligence</w:t>
      </w:r>
      <w:r w:rsidR="00AD4A96">
        <w:t>) o cualquier otro usuario interesado.</w:t>
      </w:r>
    </w:p>
    <w:p w:rsidR="00AD4A96" w:rsidRDefault="00B608E8" w:rsidP="0012454F">
      <w:r>
        <w:t xml:space="preserve">De una manera más espectral, </w:t>
      </w:r>
      <w:r w:rsidR="00115A91">
        <w:t>se podría afirmar</w:t>
      </w:r>
      <w:r>
        <w:t xml:space="preserve">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5" w:name="_Toc201753"/>
      <w:bookmarkStart w:id="56" w:name="_Toc8734044"/>
      <w:r>
        <w:t>Big Data</w:t>
      </w:r>
      <w:bookmarkEnd w:id="55"/>
      <w:bookmarkEnd w:id="56"/>
    </w:p>
    <w:p w:rsidR="00295A88" w:rsidRDefault="00694535" w:rsidP="00295A88">
      <w:r>
        <w:t xml:space="preserve">Con Big Data se hace </w:t>
      </w:r>
      <w:r w:rsidR="00295A88">
        <w:t xml:space="preserve">referencia a un término muy de moda en los últimos tiempos. </w:t>
      </w:r>
      <w:r>
        <w:t>Se ha mostrado anteriormente</w:t>
      </w:r>
      <w:r w:rsidR="00295A88">
        <w:t xml:space="preserve">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694535">
      <w:pPr>
        <w:ind w:firstLine="0"/>
      </w:pPr>
    </w:p>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w:t>
      </w:r>
      <w:r w:rsidR="001D33C2">
        <w:t>se hace referencia</w:t>
      </w:r>
      <w:r>
        <w:t xml:space="preserve"> a proyectos en los cuales los datos están en un formato CSV</w:t>
      </w:r>
      <w:r w:rsidR="001D33C2">
        <w:t>/TSV</w:t>
      </w:r>
      <w:r>
        <w:t xml:space="preserve">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A6101E" w:rsidP="006D5C09">
      <w:pPr>
        <w:pStyle w:val="Prrafodelista"/>
        <w:ind w:left="644" w:firstLine="0"/>
      </w:pPr>
      <w:r>
        <w:t>En el caso de este proyecto, se usará un estilo de small data</w:t>
      </w:r>
      <w:r w:rsidR="006D5C09">
        <w:t xml:space="preserve"> debido a la pequeña cantidad de observaciones</w:t>
      </w:r>
      <w:r w:rsidR="00403236">
        <w:t xml:space="preserve"> y variables</w:t>
      </w:r>
      <w:r>
        <w:t xml:space="preserve"> que se poseen.</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w:t>
      </w:r>
      <w:r w:rsidR="00D4043F">
        <w:t xml:space="preserve"> sobre un cluster</w:t>
      </w:r>
      <w:r>
        <w:t xml:space="preserve">, puesto que este software permite evitar esta sobrecarga de memoria y de esta manera poder </w:t>
      </w:r>
      <w:r w:rsidR="00D4043F">
        <w:t>brindar y tratar</w:t>
      </w:r>
      <w:r>
        <w:t xml:space="preserve">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Finalmente, los proyectos de big data son aquellos en los que se necesitan varios ordenadores</w:t>
      </w:r>
      <w:r w:rsidR="002E6BED">
        <w:t xml:space="preserve"> en cluster</w:t>
      </w:r>
      <w:r>
        <w:t xml:space="preserve">, o un servidor </w:t>
      </w:r>
      <w:r w:rsidR="00B608E8">
        <w:t>de grandes dimensiones</w:t>
      </w:r>
      <w:r>
        <w:t xml:space="preserve">, para poder </w:t>
      </w:r>
      <w:r w:rsidR="002E6BED">
        <w:t>almacenar y procesar</w:t>
      </w:r>
      <w:r>
        <w:t xml:space="preserve">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w:t>
      </w:r>
      <w:r w:rsidR="002E6BED">
        <w:t xml:space="preserve"> Apache Spark (para evitar los </w:t>
      </w:r>
      <w:proofErr w:type="spellStart"/>
      <w:r w:rsidR="002E6BED">
        <w:t>o</w:t>
      </w:r>
      <w:r>
        <w:t>verflow</w:t>
      </w:r>
      <w:proofErr w:type="spellEnd"/>
      <w:r>
        <w:t xml:space="preserve"> de RAM) son </w:t>
      </w:r>
      <w:r>
        <w:lastRenderedPageBreak/>
        <w:t>imprescindibles para obtener las conclu</w:t>
      </w:r>
      <w:r w:rsidR="002E6BED">
        <w:t>siones en un tiempo razonable</w:t>
      </w:r>
      <w:r>
        <w:t xml:space="preserve">, además de hacer una gestión </w:t>
      </w:r>
      <w:r w:rsidR="002E6BED">
        <w:t>eficiente y segura de los datos, resistente a fallos (replicación) y a caídas.</w:t>
      </w:r>
    </w:p>
    <w:p w:rsidR="005764ED" w:rsidRDefault="005764ED" w:rsidP="005764ED"/>
    <w:p w:rsidR="005764ED" w:rsidRDefault="005764ED" w:rsidP="005764ED">
      <w:r>
        <w:t xml:space="preserve">De este modo, </w:t>
      </w:r>
      <w:r w:rsidR="00555EC5">
        <w:t>se puede</w:t>
      </w:r>
      <w:r>
        <w:t xml:space="preserve"> afirmar que “Small Data”, “Medium Data” o “Big Data” son un contexto, un “</w:t>
      </w:r>
      <w:r w:rsidRPr="00A65D34">
        <w:rPr>
          <w:i/>
        </w:rPr>
        <w:t>framework</w:t>
      </w:r>
      <w:r>
        <w:t xml:space="preserve">”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8B5C42" w:rsidP="005764ED">
      <w:r>
        <w:rPr>
          <w:noProof/>
          <w:lang w:eastAsia="es-ES"/>
        </w:rPr>
        <mc:AlternateContent>
          <mc:Choice Requires="wps">
            <w:drawing>
              <wp:anchor distT="0" distB="0" distL="114300" distR="114300" simplePos="0" relativeHeight="251660288" behindDoc="0" locked="0" layoutInCell="1" allowOverlap="1" wp14:anchorId="6C1BB347" wp14:editId="7DB99FE7">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3E1E37" w:rsidRPr="00FA480A" w:rsidRDefault="003E1E37" w:rsidP="00B279BD">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57" w:name="_Toc8734087"/>
                            <w:r>
                              <w:t xml:space="preserve">. Las 3 </w:t>
                            </w:r>
                            <w:proofErr w:type="spellStart"/>
                            <w:r>
                              <w:t>V's</w:t>
                            </w:r>
                            <w:proofErr w:type="spellEnd"/>
                            <w:r>
                              <w:t xml:space="preserve"> del Big Dat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B347" id="Cuadro de texto 12" o:spid="_x0000_s1030"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CQ90yrMwIAAG0EAAAOAAAAAAAAAAAAAAAA&#10;AC4CAABkcnMvZTJvRG9jLnhtbFBLAQItABQABgAIAAAAIQAESbJ23wAAAAsBAAAPAAAAAAAAAAAA&#10;AAAAAI0EAABkcnMvZG93bnJldi54bWxQSwUGAAAAAAQABADzAAAAmQUAAAAA&#10;" stroked="f">
                <v:textbox style="mso-fit-shape-to-text:t" inset="0,0,0,0">
                  <w:txbxContent>
                    <w:p w:rsidR="003E1E37" w:rsidRPr="00FA480A" w:rsidRDefault="003E1E37" w:rsidP="00B279BD">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58" w:name="_Toc8734087"/>
                      <w:r>
                        <w:t xml:space="preserve">. Las 3 </w:t>
                      </w:r>
                      <w:proofErr w:type="spellStart"/>
                      <w:r>
                        <w:t>V's</w:t>
                      </w:r>
                      <w:proofErr w:type="spellEnd"/>
                      <w:r>
                        <w:t xml:space="preserve"> del Big Data</w:t>
                      </w:r>
                      <w:bookmarkEnd w:id="58"/>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131AFF7C" wp14:editId="0DC7F1E6">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D0">
        <w:t xml:space="preserve">También, otro método más informal pero muy efectivo para saber bajo que paradigma vamos a trabajar es el de tener en cuenta las 3 </w:t>
      </w:r>
      <w:proofErr w:type="spellStart"/>
      <w:r w:rsidR="006E43D0">
        <w:t>V’s</w:t>
      </w:r>
      <w:proofErr w:type="spellEnd"/>
      <w:r w:rsidR="006E43D0">
        <w:t xml:space="preserve"> del Big Data: Velocity, </w:t>
      </w:r>
      <w:proofErr w:type="spellStart"/>
      <w:r w:rsidR="006E43D0">
        <w:t>Volume</w:t>
      </w:r>
      <w:proofErr w:type="spellEnd"/>
      <w:r w:rsidR="006E43D0">
        <w:t xml:space="preserve">, </w:t>
      </w:r>
      <w:proofErr w:type="spellStart"/>
      <w:r w:rsidR="006E43D0">
        <w:t>Variety</w:t>
      </w:r>
      <w:proofErr w:type="spellEnd"/>
      <w:r w:rsidR="006E43D0">
        <w:t>.</w:t>
      </w:r>
      <w:r w:rsidR="00927C15">
        <w:t xml:space="preserve"> Antes de entrar en detalle con ellas, es importante aclarar que hay más </w:t>
      </w:r>
      <w:proofErr w:type="spellStart"/>
      <w:r w:rsidR="00927C15">
        <w:t>V’s</w:t>
      </w:r>
      <w:proofErr w:type="spellEnd"/>
      <w:r w:rsidR="00927C15">
        <w:t xml:space="preserve">, donde algunos expertos </w:t>
      </w:r>
      <w:r>
        <w:t>afirman que existen</w:t>
      </w:r>
      <w:r w:rsidR="00927C15">
        <w:t xml:space="preserve"> hasta 12. En este trabajo se repasarán las 3 centrales, las que más aceptadas están por todos</w:t>
      </w:r>
      <w:r>
        <w:t xml:space="preserve"> estos expertos en la materia</w:t>
      </w:r>
      <w:r w:rsidR="00927C15">
        <w:t>.</w:t>
      </w:r>
    </w:p>
    <w:p w:rsidR="003232A7" w:rsidRDefault="003232A7" w:rsidP="005764ED">
      <w:pPr>
        <w:rPr>
          <w:noProof/>
        </w:rPr>
      </w:pP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w:t>
      </w:r>
      <w:r w:rsidR="00F33173">
        <w:t>se va</w:t>
      </w:r>
      <w:r>
        <w:t xml:space="preserve"> a trabajar influye enormemente en la manera de encarar el problema. No hay reglas escritas, pero un problema de Big Data se supone que no se puede resolver en un ordenador de casa, ni se pueden almacenar los datos en el mismo. De tal manera, los problemas que </w:t>
      </w:r>
      <w:r w:rsidR="00F33173">
        <w:t>se encuadrarán</w:t>
      </w:r>
      <w:r>
        <w:t xml:space="preserve">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Default="006E43D0" w:rsidP="006E43D0">
      <w:r>
        <w:t xml:space="preserve">La variedad de los datos, debido a la gran cantidad de estructuras de datos y fuentes, es otro de los indicadores principales de que </w:t>
      </w:r>
      <w:r w:rsidR="003508B5">
        <w:t>existe un problema resoluble con</w:t>
      </w:r>
      <w:r>
        <w:t xml:space="preserve"> Big Data. No es el </w:t>
      </w:r>
      <w:r>
        <w:lastRenderedPageBreak/>
        <w:t xml:space="preserve">requerimiento más importante a la hora de determinar bajo que paradigma </w:t>
      </w:r>
      <w:r w:rsidR="003508B5">
        <w:t>se resolverá</w:t>
      </w:r>
      <w:r>
        <w:t xml:space="preserve"> el problema (los dos anteriores se antojan vitales), pero sí es necesario tener en cuenta que en Big Data los datos de diferentes fuentes y diferentes formatos son muy comunes.</w:t>
      </w:r>
    </w:p>
    <w:p w:rsidR="003508B5" w:rsidRPr="005764ED" w:rsidRDefault="003508B5" w:rsidP="006E43D0"/>
    <w:p w:rsidR="009C481A" w:rsidRDefault="009C481A" w:rsidP="009C481A">
      <w:pPr>
        <w:pStyle w:val="Ttulo2"/>
      </w:pPr>
      <w:bookmarkStart w:id="59" w:name="_Toc201754"/>
      <w:bookmarkStart w:id="60" w:name="_Toc8734045"/>
      <w:r>
        <w:t>Antes de</w:t>
      </w:r>
      <w:r w:rsidR="00B637FE">
        <w:t xml:space="preserve"> hacer</w:t>
      </w:r>
      <w:r>
        <w:t xml:space="preserve"> </w:t>
      </w:r>
      <w:r w:rsidR="0012454F">
        <w:t>Data Mining</w:t>
      </w:r>
      <w:bookmarkEnd w:id="59"/>
      <w:bookmarkEnd w:id="60"/>
    </w:p>
    <w:p w:rsidR="006B1D3A" w:rsidRDefault="006B1D3A" w:rsidP="006B1D3A">
      <w:r>
        <w:t xml:space="preserve">Un paso fundamental a la hora de afrontar un problema con datos es obtener estos datos. Los datos pueden </w:t>
      </w:r>
      <w:r w:rsidR="00B016BE">
        <w:t>ser obtenidos</w:t>
      </w:r>
      <w:r>
        <w:t xml:space="preserve">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xml:space="preserve">, que, como </w:t>
      </w:r>
      <w:r w:rsidR="00B016BE">
        <w:t>se ha visto anteriormente</w:t>
      </w:r>
      <w:r w:rsidR="00C949D4">
        <w:t>, pueden estar distribui</w:t>
      </w:r>
      <w:r w:rsidR="00B016BE">
        <w:t>dos entre numerosos ordenadores.</w:t>
      </w:r>
      <w:r w:rsidR="00C949D4">
        <w:t xml:space="preserve"> </w:t>
      </w:r>
      <w:r w:rsidR="00B016BE">
        <w:t xml:space="preserve">Además, </w:t>
      </w:r>
      <w:r w:rsidR="00C949D4">
        <w:t>las técnicas de petición de los datos son más complejas que una simple carga en memoria RAM.</w:t>
      </w:r>
    </w:p>
    <w:p w:rsidR="00DC6786" w:rsidRDefault="00DC6786" w:rsidP="006B1D3A">
      <w:r>
        <w:t>Así, el conocimiento de tecnologías como Apache Spark, para el control del flujo de datos a memoria, se antoja esencial en aquellos proyectos que no pertenezcan al grupo de small data.</w:t>
      </w:r>
    </w:p>
    <w:p w:rsidR="00747425" w:rsidRPr="006B1D3A" w:rsidRDefault="00747425" w:rsidP="006B1D3A"/>
    <w:p w:rsidR="00C44D17" w:rsidRDefault="00D4218E" w:rsidP="00C44D17">
      <w:pPr>
        <w:pStyle w:val="Ttulo3"/>
      </w:pPr>
      <w:bookmarkStart w:id="61" w:name="_Toc201755"/>
      <w:bookmarkStart w:id="62" w:name="_Toc8734046"/>
      <w:r>
        <w:t xml:space="preserve">En este trabajo: </w:t>
      </w:r>
      <w:r w:rsidR="00C44D17">
        <w:t>Obtención de los datos</w:t>
      </w:r>
      <w:bookmarkEnd w:id="61"/>
      <w:bookmarkEnd w:id="62"/>
    </w:p>
    <w:p w:rsidR="0025250A" w:rsidRDefault="00531B6A" w:rsidP="00C44D17">
      <w:r>
        <w:t xml:space="preserve">En mi caso, </w:t>
      </w:r>
      <w:r w:rsidR="00747425">
        <w:t>se podría</w:t>
      </w:r>
      <w:r>
        <w:t xml:space="preserve"> considerar el problema de “small data”, y e</w:t>
      </w:r>
      <w:r w:rsidR="0025250A">
        <w:t xml:space="preserve">l dataset se ha obtenido a partir de la entrevista con una psicóloga profesional, donde </w:t>
      </w:r>
      <w:r w:rsidR="00747425">
        <w:t>me han sido dados</w:t>
      </w:r>
      <w:r w:rsidR="0025250A">
        <w:t xml:space="preserve">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 xml:space="preserve">Posteriormente, </w:t>
      </w:r>
      <w:r w:rsidR="003621DA">
        <w:t>se ha confeccionado</w:t>
      </w:r>
      <w:r>
        <w:t xml:space="preserve">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rsidR="003621DA">
        <w:t xml:space="preserve"> y </w:t>
      </w:r>
      <w:proofErr w:type="spellStart"/>
      <w:r w:rsidR="003621DA">
        <w:t>Jupyter</w:t>
      </w:r>
      <w:proofErr w:type="spellEnd"/>
      <w:r w:rsidR="003621DA">
        <w:t xml:space="preserve"> </w:t>
      </w:r>
      <w:proofErr w:type="spellStart"/>
      <w:r w:rsidR="003621DA">
        <w:t>Lab</w:t>
      </w:r>
      <w:proofErr w:type="spellEnd"/>
      <w:r>
        <w:t>. Esta entrevista y posterior confección del dataset conllevaron aproximadamente unas 5 horas de trabajo continuo.</w:t>
      </w:r>
      <w:r w:rsidR="00DD62DD">
        <w:t xml:space="preserve"> </w:t>
      </w:r>
      <w:r w:rsidR="003621DA">
        <w:t>Se optó por</w:t>
      </w:r>
      <w:r w:rsidR="00DD62DD">
        <w:t xml:space="preserve"> la confección a mano de un dataset real, y no la obtención en internet de uno, debido a que en internet no </w:t>
      </w:r>
      <w:r w:rsidR="003621DA">
        <w:t>existe</w:t>
      </w:r>
      <w:r w:rsidR="00DD62DD">
        <w:t xml:space="preserve"> ningún dataset con esta información que </w:t>
      </w:r>
      <w:r w:rsidR="003621DA">
        <w:t>es necesaria</w:t>
      </w:r>
      <w:r w:rsidR="00DD62DD">
        <w:t xml:space="preserve"> para estas predicciones</w:t>
      </w:r>
      <w:r w:rsidR="00C949D4">
        <w:t>, a fecha de enero de 2019.</w:t>
      </w:r>
    </w:p>
    <w:p w:rsidR="0025250A" w:rsidRDefault="0041072E" w:rsidP="0025250A">
      <w:r>
        <w:t>La elección del</w:t>
      </w:r>
      <w:r w:rsidR="0025250A">
        <w:t xml:space="preserve"> formato CSV </w:t>
      </w:r>
      <w:r>
        <w:t xml:space="preserve">fue </w:t>
      </w:r>
      <w:r w:rsidR="0025250A">
        <w:t xml:space="preserve">debido a varios motivos, como son la facilidad de confección de dicho dataset, </w:t>
      </w:r>
      <w:r>
        <w:t>la amplia variedad de datasets con el mismo formato para problemas</w:t>
      </w:r>
      <w:r w:rsidR="0025250A">
        <w:t xml:space="preserve"> de Big Data e Inteligencia Artificial, y la facilidad de importación posterior para los programas que </w:t>
      </w:r>
      <w:r>
        <w:t>serán utilizados</w:t>
      </w:r>
      <w:r w:rsidR="0091138F">
        <w:t>.</w:t>
      </w:r>
    </w:p>
    <w:p w:rsidR="008003A2" w:rsidRDefault="008003A2" w:rsidP="0025250A">
      <w:r>
        <w:t xml:space="preserve">También, </w:t>
      </w:r>
      <w:r w:rsidR="0041072E">
        <w:t>se considera</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3A57FF" w:rsidP="00DC6786">
      <w:pPr>
        <w:ind w:firstLine="0"/>
      </w:pPr>
      <w:r>
        <w:t>Esta transformación a variable numérica discreta se ha hecho</w:t>
      </w:r>
      <w:r w:rsidR="005413E8">
        <w:t xml:space="preserve"> en la recolección</w:t>
      </w:r>
      <w:r>
        <w:t xml:space="preserve"> para no tener que hacer posteriores transformaciones mediante código, además de que un número es más rápido de anotar que </w:t>
      </w:r>
      <w:r w:rsidR="005413E8">
        <w:t xml:space="preserve">el nombre completo de </w:t>
      </w:r>
      <w:r>
        <w:t>un trastorno.</w:t>
      </w:r>
    </w:p>
    <w:p w:rsidR="0012454F" w:rsidRDefault="0012454F" w:rsidP="0012454F">
      <w:pPr>
        <w:pStyle w:val="Ttulo2"/>
      </w:pPr>
      <w:bookmarkStart w:id="63" w:name="_Toc201756"/>
      <w:bookmarkStart w:id="64" w:name="_Toc8734047"/>
      <w:r>
        <w:lastRenderedPageBreak/>
        <w:t>Data Mining</w:t>
      </w:r>
      <w:bookmarkEnd w:id="63"/>
      <w:bookmarkEnd w:id="64"/>
    </w:p>
    <w:p w:rsidR="00C9447E" w:rsidRDefault="00C9447E" w:rsidP="00C9447E">
      <w:r>
        <w:t xml:space="preserve">Como </w:t>
      </w:r>
      <w:r w:rsidR="005E066B">
        <w:t xml:space="preserve">se ha visto, con data mining damos referencia a </w:t>
      </w:r>
      <w:r>
        <w:t xml:space="preserve">todo el proceso de conseguir una información útil y entendible a partir de un conjunto de datos. Así, este apartado estará dividido en la explicación de los diferentes procesos que </w:t>
      </w:r>
      <w:r w:rsidR="008446EB">
        <w:t>se han llevado</w:t>
      </w:r>
      <w:r>
        <w:t xml:space="preserve"> a cabo para conseguir hacer data mining</w:t>
      </w:r>
      <w:r w:rsidR="008446EB">
        <w:t xml:space="preserve"> sobre el problema</w:t>
      </w:r>
      <w:r>
        <w:t>, y la explicació</w:t>
      </w:r>
      <w:r w:rsidR="008446EB">
        <w:t>n de cómo han sido implementados</w:t>
      </w:r>
      <w:r>
        <w:t>.</w:t>
      </w:r>
    </w:p>
    <w:p w:rsidR="00F65858" w:rsidRDefault="00F65858" w:rsidP="00C9447E"/>
    <w:p w:rsidR="00C9447E" w:rsidRDefault="00316604" w:rsidP="00C9447E">
      <w:pPr>
        <w:pStyle w:val="Ttulo3"/>
      </w:pPr>
      <w:bookmarkStart w:id="65" w:name="_Toc201757"/>
      <w:bookmarkStart w:id="66" w:name="_Toc8734048"/>
      <w:r>
        <w:t>Pasos previos y p</w:t>
      </w:r>
      <w:r w:rsidR="00C9447E">
        <w:t>reparación de los datos</w:t>
      </w:r>
      <w:bookmarkEnd w:id="65"/>
      <w:bookmarkEnd w:id="66"/>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dirá que </w:t>
      </w:r>
      <w:r w:rsidR="00A60039">
        <w:t xml:space="preserve">hemos tenido éxito. Obtener </w:t>
      </w:r>
      <w:r>
        <w:t xml:space="preserve">información puede estar muy bien sin entender nada, pero con un </w:t>
      </w:r>
      <w:proofErr w:type="spellStart"/>
      <w:r>
        <w:t>background</w:t>
      </w:r>
      <w:proofErr w:type="spellEnd"/>
      <w:r>
        <w:t xml:space="preserve"> previo en el área de aplicación de esos datos </w:t>
      </w:r>
      <w:r w:rsidR="00A60039">
        <w:t>se podrá</w:t>
      </w:r>
      <w:r>
        <w:t xml:space="preserve"> saber si </w:t>
      </w:r>
      <w:r w:rsidR="00A60039">
        <w:t>se va por el buen camino o hay que pivotar.</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4E1707">
        <w:t xml:space="preserve">Este paso se hace ciertamente </w:t>
      </w:r>
      <w:r>
        <w:t>“a ciegas”, por lo que el primer paso de comprensión del negocio se antoja vital. Después, mediante pre</w:t>
      </w:r>
      <w:r w:rsidR="00820183">
        <w:t>-</w:t>
      </w:r>
      <w:r>
        <w:t xml:space="preserve">procesamiento de los datos </w:t>
      </w:r>
      <w:r w:rsidR="004E1707">
        <w:t>se podrá</w:t>
      </w:r>
      <w:r>
        <w:t xml:space="preserve"> obtener matemáticamente cuales son las variables más importantes.</w:t>
      </w:r>
    </w:p>
    <w:p w:rsidR="00D94D33" w:rsidRDefault="00D85036" w:rsidP="0079391E">
      <w:r>
        <w:t xml:space="preserve">Es importante esta comprensión de los datos debido a que muchas veces los </w:t>
      </w:r>
      <w:r w:rsidR="004F3B5D">
        <w:t>mismos</w:t>
      </w:r>
      <w:r>
        <w:t xml:space="preserve">, especialmente en problemas de medium data y big data, </w:t>
      </w:r>
      <w:r w:rsidR="004F3B5D">
        <w:t>pueden presentarse</w:t>
      </w:r>
      <w:r>
        <w:t xml:space="preserve"> </w:t>
      </w:r>
      <w:r w:rsidR="004F3B5D">
        <w:t>en diferentes tablas.</w:t>
      </w:r>
      <w:r>
        <w:t xml:space="preserve"> </w:t>
      </w:r>
      <w:r w:rsidR="004F3B5D">
        <w:t>L</w:t>
      </w:r>
      <w:r>
        <w:t xml:space="preserve">a compresión de cada dimensión en profundidad para conocer lo que aporta hacia el problema, saber si los datasets tienen sentido juntos, y conocer si el cambio de algún dato o de alguna dimensión es necesario, </w:t>
      </w:r>
      <w:r w:rsidR="004F3B5D">
        <w:t>se antoja necesario puesto que empezar a operar “a ciegas”</w:t>
      </w:r>
      <w:r>
        <w:t xml:space="preserve"> </w:t>
      </w:r>
      <w:r w:rsidR="004F3B5D">
        <w:t xml:space="preserve"> </w:t>
      </w:r>
      <w:r>
        <w:t>no es la forma óptima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 xml:space="preserve">También es importante el entendimiento de los datos y del problema debido a que los datos nos pueden llegar de una manera desestructurada, como ocurre por ejemplo con los datos de las redes sociales. Estos datos tienen una estructura interna que no se puede </w:t>
      </w:r>
      <w:r w:rsidR="001819A7">
        <w:t>apreciar</w:t>
      </w:r>
      <w:r>
        <w:t xml:space="preserve">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 xml:space="preserve">Una vez que </w:t>
      </w:r>
      <w:r w:rsidR="0020055A">
        <w:t>se poseen</w:t>
      </w:r>
      <w:r>
        <w:t xml:space="preserve"> una serie de datos con los que </w:t>
      </w:r>
      <w:r w:rsidR="0020055A">
        <w:t>se va</w:t>
      </w:r>
      <w:r>
        <w:t xml:space="preserve"> a trabajar, seleccionados y entendidos, y una serie de objetivos en mente, es </w:t>
      </w:r>
      <w:r w:rsidR="0020055A">
        <w:t>el momento</w:t>
      </w:r>
      <w:r>
        <w:t xml:space="preserve"> de codificar. Para ello, lo primero que </w:t>
      </w:r>
      <w:r w:rsidR="0020055A">
        <w:t>se tendrá</w:t>
      </w:r>
      <w:r>
        <w:t xml:space="preserve"> que hacer es una segunda preparación de los datos</w:t>
      </w:r>
      <w:r w:rsidR="00316604">
        <w:t xml:space="preserve">. </w:t>
      </w:r>
      <w:r w:rsidR="0020055A">
        <w:t>Con este objetivo</w:t>
      </w:r>
      <w:r w:rsidR="00316604">
        <w:t xml:space="preserve">, </w:t>
      </w:r>
      <w:r w:rsidR="0020055A">
        <w:t>habrá</w:t>
      </w:r>
      <w:r w:rsidR="00316604">
        <w:t xml:space="preserve"> que </w:t>
      </w:r>
      <w:r w:rsidR="00EB03CB">
        <w:t>comprobar los tipos de datos</w:t>
      </w:r>
      <w:r w:rsidR="009C15F8">
        <w:t>, y la calidad de los datos:</w:t>
      </w:r>
    </w:p>
    <w:p w:rsidR="001819A7" w:rsidRDefault="001819A7" w:rsidP="00991168"/>
    <w:p w:rsidR="009C15F8" w:rsidRDefault="002447D4" w:rsidP="00691E3E">
      <w:pPr>
        <w:pStyle w:val="Prrafodelista"/>
        <w:numPr>
          <w:ilvl w:val="0"/>
          <w:numId w:val="21"/>
        </w:numPr>
      </w:pPr>
      <w:r>
        <w:lastRenderedPageBreak/>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0F1E18" w:rsidRDefault="000F1E18" w:rsidP="009C15F8"/>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r w:rsidR="00554597">
        <w:t>, algunas de las cuales vienen recomendadas en la Guía del Reglamento General de Protección de Datos para Responsables del Tratamiento, expedida por la Agencia Española de Protección de Datos (AEPD)</w:t>
      </w:r>
      <w:r>
        <w:t>.</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w:t>
      </w:r>
      <w:r w:rsidR="00D07F3E">
        <w:t>se debe</w:t>
      </w:r>
      <w:r>
        <w:t xml:space="preserve"> de hacer una pequeña valoración de calidad al principio, en la obtención. La evitación de problemas de calidad de los datos es un elemento </w:t>
      </w:r>
      <w:r w:rsidR="00D07F3E">
        <w:t>indispensable</w:t>
      </w:r>
      <w:r>
        <w:t xml:space="preserve"> a la hora de hacer data mining. Así</w:t>
      </w:r>
      <w:r w:rsidR="00D07F3E">
        <w:t>,</w:t>
      </w:r>
      <w:r>
        <w:t xml:space="preserve"> se llega hasta la primera parada </w:t>
      </w:r>
      <w:r w:rsidR="00D85036">
        <w:t xml:space="preserve">técnica </w:t>
      </w:r>
      <w:r>
        <w:t xml:space="preserve">de un data </w:t>
      </w:r>
      <w:proofErr w:type="spellStart"/>
      <w:r>
        <w:t>scientist</w:t>
      </w:r>
      <w:proofErr w:type="spellEnd"/>
      <w:r>
        <w:t xml:space="preserve">: La limpieza de datos. Con una correcta limpieza de los datos se obtiene un dataset que, aunque puede estar más incompleto en algunas ocasiones, posee todos sus datos de una manera igual, óptimamente usable y entendible por los diferentes procesos por los que pasarán después </w:t>
      </w:r>
      <w:r w:rsidR="00D07F3E">
        <w:t>estos datos</w:t>
      </w:r>
      <w:r>
        <w:t>.</w:t>
      </w:r>
    </w:p>
    <w:p w:rsidR="00664742" w:rsidRDefault="00664742" w:rsidP="009C15F8">
      <w:r>
        <w:t xml:space="preserve">Posteriormente, para continuar con la preparación de los datos, </w:t>
      </w:r>
      <w:r w:rsidR="00D07F3E">
        <w:t>se debe de valorar</w:t>
      </w:r>
      <w:r>
        <w:t xml:space="preserve"> la opción de un pre</w:t>
      </w:r>
      <w:r w:rsidR="00D07F3E">
        <w:t>-</w:t>
      </w:r>
      <w:r>
        <w:t>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w:t>
      </w:r>
      <w:r w:rsidR="00CB7F74">
        <w:t xml:space="preserve"> en la filosofía de que a veces</w:t>
      </w:r>
      <w:r>
        <w:t xml:space="preserve"> “menos es más”.</w:t>
      </w:r>
    </w:p>
    <w:p w:rsidR="00250140" w:rsidRDefault="00250140" w:rsidP="00250140">
      <w:r>
        <w:t xml:space="preserve">Con la agregación, siempre y cuando tenga sentido hacerla, </w:t>
      </w:r>
      <w:r w:rsidR="00ED2371">
        <w:t>se puede</w:t>
      </w:r>
      <w:r>
        <w:t xml:space="preserve"> reducir el número de </w:t>
      </w:r>
      <w:r w:rsidR="006767F5">
        <w:t>filas o columnas</w:t>
      </w:r>
      <w:r>
        <w:t xml:space="preserve">, de tal manera que </w:t>
      </w:r>
      <w:r w:rsidR="00ED2371">
        <w:t xml:space="preserve">el dataset </w:t>
      </w:r>
      <w:r>
        <w:t>puede ser computacionalmente más eficiente y menos complejo</w:t>
      </w:r>
      <w:r w:rsidR="00A45F2D">
        <w:t xml:space="preserve">, con lo que el tiempo de computación se reduce. Si </w:t>
      </w:r>
      <w:r w:rsidR="00ED2371">
        <w:t>se toma</w:t>
      </w:r>
      <w:r w:rsidR="00A45F2D">
        <w:t xml:space="preserve"> la visión contraria, con un dataset más pequeño </w:t>
      </w:r>
      <w:r w:rsidR="00ED2371">
        <w:t>se pueden</w:t>
      </w:r>
      <w:r w:rsidR="00A45F2D">
        <w:t xml:space="preserve"> usar algoritmos más complejos en un tiempo razonable de computación.</w:t>
      </w:r>
    </w:p>
    <w:p w:rsidR="00823DA6" w:rsidRDefault="006767F5" w:rsidP="00ED2371">
      <w:r>
        <w:t>Uno de los problemas más obvios que tiene la agregación es la pérdida de información que conlleva una unión de datos</w:t>
      </w:r>
      <w:r w:rsidR="00A45F2D">
        <w:t>, por lo que la valoración de si se hace una agregación o no es esencial de cara a los resultados que s</w:t>
      </w:r>
      <w:r w:rsidR="00ED2371">
        <w:t>e pueden obtener posteriormente, teniendo en cuenta la precisión necesaria en los resultados.</w:t>
      </w:r>
    </w:p>
    <w:p w:rsidR="00664742" w:rsidRDefault="00664742" w:rsidP="00691E3E">
      <w:pPr>
        <w:pStyle w:val="Prrafodelista"/>
        <w:numPr>
          <w:ilvl w:val="0"/>
          <w:numId w:val="22"/>
        </w:numPr>
      </w:pPr>
      <w:r>
        <w:lastRenderedPageBreak/>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ya </w:t>
      </w:r>
      <w:r w:rsidR="00791F7C">
        <w:t>se ha</w:t>
      </w:r>
      <w:r>
        <w:t xml:space="preserve"> visto, está muy relacionada con todo este mundo, esta técnica se lleva usando durante muchísimo tiempo para hacer un análisis preliminar de los datos.</w:t>
      </w:r>
    </w:p>
    <w:p w:rsidR="00343AF3" w:rsidRDefault="00343AF3" w:rsidP="006767F5">
      <w:r>
        <w:t xml:space="preserve">El uso de muestras se suele usar cuando </w:t>
      </w:r>
      <w:r w:rsidR="00791F7C">
        <w:t>se trabaja</w:t>
      </w:r>
      <w:r>
        <w:t xml:space="preserve"> bajo big data o medium data, debido a que el análisis de estas cantidades de datos es demasiado costoso y, si la muestra es fielmente representativa, </w:t>
      </w:r>
      <w:r w:rsidR="00791F7C">
        <w:t>se obtendrán</w:t>
      </w:r>
      <w:r>
        <w:t xml:space="preserve">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w:t>
      </w:r>
      <w:r w:rsidR="00AD7CD3">
        <w:t>se toma</w:t>
      </w:r>
      <w:r>
        <w:t xml:space="preserve"> como medida de representatividad la media, </w:t>
      </w:r>
      <w:r w:rsidR="00D63D45">
        <w:t xml:space="preserve">si el valor de la media del conjunto de muestra es similar al valor de la media del conjunto total </w:t>
      </w:r>
      <w:r w:rsidR="00AD7CD3">
        <w:t>se podrá afirmar</w:t>
      </w:r>
      <w:r w:rsidR="00D63D45">
        <w:t xml:space="preserve"> que el conjunto es representativo. Pero obtener un conjunto representativo no es tan sencillo como coger un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y por lo tanto, dimensiones), de tal manera que mejore la eficacia de los algoritmos de data mining.</w:t>
      </w:r>
      <w:r w:rsidR="00D93B73">
        <w:t xml:space="preserve"> En parte, esto se debe a que</w:t>
      </w:r>
      <w:r w:rsidR="00E12FD2">
        <w:t xml:space="preserve"> en la reducción de dimensiones, algunas características innecesarias son eliminadas, además del </w:t>
      </w:r>
      <w:r w:rsidR="001D1C7E">
        <w:t xml:space="preserve">posible </w:t>
      </w:r>
      <w:r w:rsidR="00E12FD2">
        <w:t>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w:t>
      </w:r>
      <w:r w:rsidR="00D93B73">
        <w:t xml:space="preserve">imensiones aumenta. Esto, si se </w:t>
      </w:r>
      <w:r w:rsidR="00E650E3">
        <w:t>observa</w:t>
      </w:r>
      <w:r w:rsidR="00D93B73">
        <w:t xml:space="preserve"> </w:t>
      </w:r>
      <w:r>
        <w:t xml:space="preserve">en el espacio, significa que cada vez el conjunto de los datos se vuelve más difuso, lo que complica la clasificación de los datos, </w:t>
      </w:r>
      <w:r w:rsidR="00E650E3">
        <w:t>y esto</w:t>
      </w:r>
      <w:r>
        <w:t xml:space="preserv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w:t>
      </w:r>
      <w:r w:rsidR="001E14B0">
        <w:t>Haciendo uso de</w:t>
      </w:r>
      <w:r>
        <w:t xml:space="preserve"> esta técnica, si las variables son ortogonales, se obtendrá mucha información, mientras que si las variables tienen vectores muy similares en tamaño y dirección, se explicarán mucho la una a la otra y de este modo una de las dos será “innecesaria”</w:t>
      </w:r>
      <w:r w:rsidR="00FD4C28">
        <w:t xml:space="preserve"> en una gran medida.</w:t>
      </w:r>
    </w:p>
    <w:p w:rsidR="00926190" w:rsidRDefault="000A5E2F" w:rsidP="00E12FD2">
      <w:r>
        <w:rPr>
          <w:noProof/>
          <w:lang w:eastAsia="es-ES"/>
        </w:rPr>
        <w:lastRenderedPageBreak/>
        <mc:AlternateContent>
          <mc:Choice Requires="wps">
            <w:drawing>
              <wp:anchor distT="0" distB="0" distL="114300" distR="114300" simplePos="0" relativeHeight="251669504" behindDoc="0" locked="0" layoutInCell="1" allowOverlap="1" wp14:anchorId="46D9043F" wp14:editId="0E84C4E0">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3E1E37" w:rsidRPr="002E4962" w:rsidRDefault="003E1E37"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67" w:name="_Toc8734088"/>
                            <w:r>
                              <w:t>. Reducción Dimensionalidad Dataset Ir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043F" id="Cuadro de texto 18" o:spid="_x0000_s1031" type="#_x0000_t202" style="position:absolute;left:0;text-align:left;margin-left:33.9pt;margin-top:188.85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59SWlzgCAABwBAAADgAAAAAAAAAA&#10;AAAAAAAuAgAAZHJzL2Uyb0RvYy54bWxQSwECLQAUAAYACAAAACEAtxD2rt4AAAAKAQAADwAAAAAA&#10;AAAAAAAAAACSBAAAZHJzL2Rvd25yZXYueG1sUEsFBgAAAAAEAAQA8wAAAJ0FAAAAAA==&#10;" stroked="f">
                <v:textbox inset="0,0,0,0">
                  <w:txbxContent>
                    <w:p w:rsidR="003E1E37" w:rsidRPr="002E4962" w:rsidRDefault="003E1E37"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68" w:name="_Toc8734088"/>
                      <w:r>
                        <w:t>. Reducción Dimensionalidad Dataset Iris</w:t>
                      </w:r>
                      <w:bookmarkEnd w:id="68"/>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1B740E1D" wp14:editId="4E4E3711">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t>sionalidad, pasando de tres a dos dimensiones:</w:t>
      </w:r>
    </w:p>
    <w:p w:rsidR="000A5E2F" w:rsidRDefault="000A5E2F" w:rsidP="00E12FD2"/>
    <w:p w:rsidR="00926190" w:rsidRDefault="00FD4C28" w:rsidP="00E12FD2">
      <w:r>
        <w:t xml:space="preserve">PCA </w:t>
      </w:r>
      <w:r w:rsidR="00953A4C">
        <w:t>posee</w:t>
      </w:r>
      <w:r>
        <w:t xml:space="preserv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w:t>
      </w:r>
      <w:r w:rsidR="00953A4C">
        <w:t>hora de hacer análisis de datos, y es una técnica ampliamente usada.</w:t>
      </w:r>
    </w:p>
    <w:p w:rsidR="00FD4C28" w:rsidRDefault="0027643A" w:rsidP="00820BFF">
      <w:r>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w:t>
      </w:r>
      <w:r w:rsidR="002B3552">
        <w:t xml:space="preserve"> (como los ortogonales)</w:t>
      </w:r>
      <w:r>
        <w:t xml:space="preserve"> aportarán una gran variabilidad, y por lo tanto explicación del problema de cara a los futuros algoritmos. </w:t>
      </w:r>
      <w:r w:rsidR="00D660C1">
        <w:t xml:space="preserve">De esta manera, con un </w:t>
      </w:r>
      <w:r w:rsidR="002B3552">
        <w:t>porcentaje de explicación alto, pero no necesariamente del 100%,</w:t>
      </w:r>
      <w:r w:rsidR="00D660C1">
        <w:t xml:space="preserve">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w:t>
      </w:r>
      <w:r w:rsidR="00C959C7">
        <w:t>rán respecto del dataset. Por</w:t>
      </w:r>
      <w:r>
        <w:t xml:space="preserve"> regla general, si el problema no necesita ser extremadamente preciso, con una explicación del 80% - 85% suele ser suficiente.</w:t>
      </w:r>
      <w:r w:rsidR="00C959C7">
        <w:t xml:space="preserve"> En otros problemas, como de bioinformática, la explicación deberá de ser mucho mayor.</w:t>
      </w:r>
    </w:p>
    <w:p w:rsidR="00D660C1" w:rsidRDefault="00D660C1" w:rsidP="00820BFF">
      <w:r>
        <w:t xml:space="preserve">Para mirar esta explicación, es interesante observar unos valores </w:t>
      </w:r>
      <w:r w:rsidR="005939F3">
        <w:t>conocidos como</w:t>
      </w:r>
      <w:r>
        <w:t xml:space="preserve">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5939F3" w:rsidRDefault="005939F3" w:rsidP="00820BFF"/>
    <w:p w:rsidR="00664742" w:rsidRDefault="00664742" w:rsidP="00691E3E">
      <w:pPr>
        <w:pStyle w:val="Prrafodelista"/>
        <w:numPr>
          <w:ilvl w:val="0"/>
          <w:numId w:val="22"/>
        </w:numPr>
      </w:pPr>
      <w:r>
        <w:lastRenderedPageBreak/>
        <w:t>Creación de características</w:t>
      </w:r>
    </w:p>
    <w:p w:rsidR="00E12FD2" w:rsidRDefault="00E12FD2" w:rsidP="00E12FD2">
      <w:r>
        <w:t xml:space="preserve">Como oposición a la reducción de la dimensionalidad, </w:t>
      </w:r>
      <w:r w:rsidR="009D5BD6">
        <w:t>se puede</w:t>
      </w:r>
      <w:r>
        <w:t xml:space="preserve">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r w:rsidR="00A94F17">
        <w:t xml:space="preserve"> original</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w:t>
      </w:r>
      <w:r w:rsidR="00D81997">
        <w:t>Se podría definir</w:t>
      </w:r>
      <w:r w:rsidR="00C6190C">
        <w:t xml:space="preserve">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w:t>
      </w:r>
      <w:r w:rsidR="00D07345">
        <w:t>existe</w:t>
      </w:r>
      <w:r>
        <w:t xml:space="preserve"> la construcción de características como tercer método de la creación de las mismas. Este método se utiliza cuando en el dataset se tienen los datos correctos para obtener una información determinada, pero el algoritmo de data mining que se </w:t>
      </w:r>
      <w:r w:rsidR="00D07345">
        <w:t>usa</w:t>
      </w:r>
      <w:r>
        <w:t xml:space="preserve">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rsidRPr="00A65D34">
        <w:rPr>
          <w:i/>
        </w:rPr>
        <w:t>Discretización</w:t>
      </w:r>
      <w:r>
        <w:t xml:space="preserve">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w:t>
      </w:r>
      <w:r w:rsidR="00C36800">
        <w:t>se habla</w:t>
      </w:r>
      <w:r>
        <w:t xml:space="preserve"> de técnicas de discretización, mientras que para el segundo </w:t>
      </w:r>
      <w:r w:rsidR="00C36800">
        <w:t>se habla</w:t>
      </w:r>
      <w:r>
        <w:t xml:space="preserve"> de técnicas de binarización. </w:t>
      </w:r>
      <w:r w:rsidR="00C36800">
        <w:t>A continuación se ven con mayor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w:t>
      </w:r>
      <w:r w:rsidRPr="007941DB">
        <w:rPr>
          <w:i/>
        </w:rPr>
        <w:t>intervalo</w:t>
      </w:r>
      <w:r>
        <w:t xml:space="preserve"> siguiente: </w:t>
      </w:r>
      <m:oMath>
        <m:r>
          <w:rPr>
            <w:rFonts w:ascii="Cambria Math" w:hAnsi="Cambria Math"/>
          </w:rPr>
          <m:t>[ 0, m-1]</m:t>
        </m:r>
      </m:oMath>
      <w:r>
        <w:rPr>
          <w:rFonts w:eastAsiaTheme="minorEastAsia"/>
        </w:rPr>
        <w:t>.</w:t>
      </w:r>
      <w:r w:rsidR="005A6218">
        <w:rPr>
          <w:rFonts w:eastAsiaTheme="minorEastAsia"/>
        </w:rPr>
        <w:t xml:space="preserve"> Una vez hecho esto, </w:t>
      </w:r>
      <w:r w:rsidR="00CC1C7D">
        <w:rPr>
          <w:rFonts w:eastAsiaTheme="minorEastAsia"/>
        </w:rPr>
        <w:t>se pueden</w:t>
      </w:r>
      <w:r w:rsidR="005A6218">
        <w:rPr>
          <w:rFonts w:eastAsiaTheme="minorEastAsia"/>
        </w:rPr>
        <w:t xml:space="preserve"> convertir estos números en binario, de tal manera que </w:t>
      </w:r>
      <w:r w:rsidR="00CC1C7D">
        <w:rPr>
          <w:rFonts w:eastAsiaTheme="minorEastAsia"/>
        </w:rPr>
        <w:t>se obtendrá para cada observación un vector</w:t>
      </w:r>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r w:rsidR="00A62B78">
        <w:t>vector</w:t>
      </w:r>
      <w:r>
        <w:t xml:space="preserve">, </w:t>
      </w:r>
      <w:r>
        <w:lastRenderedPageBreak/>
        <w:t xml:space="preserve">representando al estado al que pertenece, mientras que en el resto de estados esto es igual a cero. Esta técnica se suele dar, por ejemplo, cuando </w:t>
      </w:r>
      <w:r w:rsidR="00A62B78">
        <w:t>se poseen</w:t>
      </w:r>
      <w:r>
        <w:t xml:space="preserve"> variables tot</w:t>
      </w:r>
      <w:r w:rsidR="00D7053B">
        <w:t>almente excluyentes entre ellas, como ocurre en el problema que se plantea en este trabajo.</w:t>
      </w:r>
    </w:p>
    <w:p w:rsidR="00240ACF" w:rsidRDefault="00240ACF" w:rsidP="00691E3E">
      <w:pPr>
        <w:pStyle w:val="Prrafodelista"/>
        <w:numPr>
          <w:ilvl w:val="0"/>
          <w:numId w:val="24"/>
        </w:numPr>
      </w:pPr>
      <w:r>
        <w:t>Discretización</w:t>
      </w:r>
    </w:p>
    <w:p w:rsidR="00C16A63" w:rsidRDefault="00C16A63" w:rsidP="00C16A63">
      <w:r>
        <w:t xml:space="preserve">La discretización de variables continuas depende del algoritmo </w:t>
      </w:r>
      <w:r w:rsidR="00DF1633">
        <w:t xml:space="preserve">que va a </w:t>
      </w:r>
      <w:r>
        <w:t>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 xml:space="preserve">La transformación de variables es una técnica que se aplica a todos los valores de una variable por diversos motivos. Hay dos tipos de transformación de variables, que </w:t>
      </w:r>
      <w:r w:rsidR="000F687B">
        <w:t>se explican</w:t>
      </w:r>
      <w:r>
        <w:t xml:space="preserve">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 xml:space="preserve">Estas transformaciones deben </w:t>
      </w:r>
      <w:r w:rsidR="00B93BE4">
        <w:t xml:space="preserve">siempre </w:t>
      </w:r>
      <w:r>
        <w:t xml:space="preserve">de aplicarse con cautela, debido a que cambian la naturaleza de los datos, y no se trabaja por lo tanto con los originales. Por ejemplo, si </w:t>
      </w:r>
      <w:r w:rsidR="00B93BE4">
        <w:t>se aplica la función</w:t>
      </w:r>
      <w:r>
        <w:t xml:space="preserve"> inversa, los valores superiores a 1 estarán siendo disminuidos, mientras que los menores estarán s</w:t>
      </w:r>
      <w:r w:rsidR="00B93BE4">
        <w:t xml:space="preserve">iendo aumentados. Por ello, siempre hay que </w:t>
      </w:r>
      <w:r>
        <w:t>hacer</w:t>
      </w:r>
      <w:r w:rsidR="00B93BE4">
        <w:t>se</w:t>
      </w:r>
      <w:r>
        <w:t xml:space="preserve"> unas preguntas previas, como pueden ser: ¿Es importante el valor exacto del dato? ¿</w:t>
      </w:r>
      <w:r w:rsidR="00B93BE4">
        <w:t>Se necesita</w:t>
      </w:r>
      <w:r>
        <w:t xml:space="preserve">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Esta estandarización es muy necesaria en caso de que alguna de las variables destaque sobre el resto por algún motivo, especialmente si el valor es muy distinto al resto, debido a que cualquier método que use distancias eucl</w:t>
      </w:r>
      <w:r w:rsidR="007B5EFB">
        <w:t>í</w:t>
      </w:r>
      <w:r>
        <w:t xml:space="preserve">deas tendrá en cuenta la distancia y el peso de las variables, y si </w:t>
      </w:r>
      <w:r w:rsidR="007B5EFB">
        <w:t>se pretende</w:t>
      </w:r>
      <w:r>
        <w:t xml:space="preserve">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9" w:name="_Toc201758"/>
      <w:bookmarkStart w:id="70" w:name="_Toc8734049"/>
      <w:r>
        <w:t xml:space="preserve">En este trabajo: </w:t>
      </w:r>
      <w:r w:rsidR="00182157">
        <w:t>Preparación de los datos</w:t>
      </w:r>
      <w:bookmarkEnd w:id="69"/>
      <w:bookmarkEnd w:id="70"/>
      <w:r>
        <w:t xml:space="preserve"> </w:t>
      </w:r>
    </w:p>
    <w:p w:rsidR="00606A35" w:rsidRDefault="00606A35" w:rsidP="00606A35">
      <w:r>
        <w:t xml:space="preserve">Siguiendo las bases teóricas expuestas en el punto anterior, en </w:t>
      </w:r>
      <w:r w:rsidR="00815388">
        <w:t>este</w:t>
      </w:r>
      <w:r>
        <w:t xml:space="preserve"> trabajo los datos han sido preparados de una manera premeditada para evitar cualquier problema. De este modo, primeramente, </w:t>
      </w:r>
      <w:r w:rsidR="00815388">
        <w:t>se ha</w:t>
      </w:r>
      <w:r>
        <w:t xml:space="preserve"> conseguido un entendimiento del negocio y de los datos a través de la lectura de libros y entrevistas con una psicóloga profesional.</w:t>
      </w:r>
    </w:p>
    <w:p w:rsidR="00182157" w:rsidRDefault="00182157" w:rsidP="00182157">
      <w:r>
        <w:t xml:space="preserve">Para la confección del dataset, </w:t>
      </w:r>
      <w:r w:rsidR="00815388">
        <w:t>se han</w:t>
      </w:r>
      <w:r>
        <w:t xml:space="preserve"> tenido que tener en cuenta las necesidades posteriores de los algoritmos a usar. Para la simplificación del problema, </w:t>
      </w:r>
      <w:r w:rsidR="00815388">
        <w:t>se han</w:t>
      </w:r>
      <w:r>
        <w:t xml:space="preserve"> subdividido y posteriormente codificado muchas variables de forma binaria, de tal manera que la variable </w:t>
      </w:r>
      <w:r>
        <w:lastRenderedPageBreak/>
        <w:t>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w:t>
      </w:r>
      <w:r w:rsidR="00815388">
        <w:t>se comentó</w:t>
      </w:r>
      <w:r>
        <w:t xml:space="preserve">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w:t>
      </w:r>
      <w:r w:rsidR="00815388">
        <w:t>se ha</w:t>
      </w:r>
      <w:r>
        <w:t xml:space="preserve"> visto que </w:t>
      </w:r>
      <w:r w:rsidR="00815388">
        <w:t>se subdividen en</w:t>
      </w:r>
      <w:r>
        <w:t xml:space="preserve">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array debido a que no </w:t>
      </w:r>
      <w:r w:rsidR="00815388">
        <w:t>se consideran en este trabajo</w:t>
      </w:r>
      <w:r>
        <w:t xml:space="preserve">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w:t>
      </w:r>
      <w:r w:rsidR="00815388">
        <w:t>se ha tenido</w:t>
      </w:r>
      <w:r>
        <w:t xml:space="preserve"> que hacer ninguna preparación previa, debido a que posteriormente, mediante código, cualquier cambio puede ser hecho, como la eliminación de columnas o el centrado y escalado </w:t>
      </w:r>
      <w:r w:rsidR="00A43524">
        <w:t xml:space="preserve">(normalización) </w:t>
      </w:r>
      <w:r>
        <w:t xml:space="preserve">que posteriormente </w:t>
      </w:r>
      <w:r w:rsidR="00815388">
        <w:t>se explicará</w:t>
      </w:r>
      <w:r w:rsidR="0012762E">
        <w:t xml:space="preserve"> y realizará</w:t>
      </w:r>
      <w:r>
        <w:t>.</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 xml:space="preserve">Finalmente, si </w:t>
      </w:r>
      <w:r w:rsidR="00966965">
        <w:t>nos atenemos</w:t>
      </w:r>
      <w:r>
        <w:t xml:space="preserve">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1" w:name="_Toc201759"/>
      <w:bookmarkStart w:id="72" w:name="_Toc8734050"/>
      <w:r>
        <w:lastRenderedPageBreak/>
        <w:t>Análisis Exploratorio</w:t>
      </w:r>
      <w:bookmarkEnd w:id="71"/>
      <w:r w:rsidR="00E604CA">
        <w:t xml:space="preserve"> </w:t>
      </w:r>
      <w:r w:rsidR="00D85036">
        <w:t>o Descriptivo</w:t>
      </w:r>
      <w:bookmarkEnd w:id="72"/>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w:t>
      </w:r>
      <w:r w:rsidR="001876AC">
        <w:t>ello</w:t>
      </w:r>
      <w:r>
        <w:t xml:space="preserve">, </w:t>
      </w:r>
      <w:r w:rsidR="001876AC">
        <w:t>realizar</w:t>
      </w:r>
      <w:r>
        <w:t xml:space="preserve"> un análisis exploratorio ciertamente profundo, </w:t>
      </w:r>
      <w:r w:rsidR="001876AC">
        <w:t>comprobar</w:t>
      </w:r>
      <w:r>
        <w:t xml:space="preserve"> si las relaciones que existen cuadran con la realidad</w:t>
      </w:r>
      <w:r w:rsidR="00A97989">
        <w:t xml:space="preserve"> (mediante un conocimiento previo del negocio)</w:t>
      </w:r>
      <w:r>
        <w:t xml:space="preserve">, y </w:t>
      </w:r>
      <w:r w:rsidR="001876AC">
        <w:t>eliminar</w:t>
      </w:r>
      <w:r>
        <w:t xml:space="preserve"> variables outliers o que no aportan nueva información debido a su varianza cercana a cero se </w:t>
      </w:r>
      <w:r w:rsidR="001876AC">
        <w:t>es realmente requerido</w:t>
      </w:r>
      <w:r>
        <w:t xml:space="preserve"> para obtener unos modelos posteriores de machine learning que sean rápidos, eficaces y precisos.</w:t>
      </w:r>
    </w:p>
    <w:p w:rsidR="004B0168" w:rsidRDefault="003677AB" w:rsidP="00C9447E">
      <w:r>
        <w:t>Como causa de lo anterior</w:t>
      </w:r>
      <w:r w:rsidR="00162A43">
        <w:t xml:space="preserve">, </w:t>
      </w:r>
      <w:r w:rsidR="00991168">
        <w:t xml:space="preserve">primero </w:t>
      </w:r>
      <w:r>
        <w:t xml:space="preserve">se deben </w:t>
      </w:r>
      <w:r w:rsidR="00991168">
        <w:t xml:space="preserve">hacer unas pequeñas comprobaciones para comprobar </w:t>
      </w:r>
      <w:r>
        <w:t>los</w:t>
      </w:r>
      <w:r w:rsidR="00991168">
        <w:t xml:space="preserve"> datos</w:t>
      </w:r>
      <w:r>
        <w:t xml:space="preserve"> de los que se dispone</w:t>
      </w:r>
      <w:r w:rsidR="00991168">
        <w:t>, que se dividen en la com</w:t>
      </w:r>
      <w:r>
        <w:t>probación de los tipos de datos</w:t>
      </w:r>
      <w:r w:rsidR="00991168">
        <w:t xml:space="preserve"> y la comprobación de la calidad de los datos.</w:t>
      </w:r>
    </w:p>
    <w:p w:rsidR="00877E66" w:rsidRDefault="00877E66" w:rsidP="00C9447E">
      <w:r>
        <w:t xml:space="preserve">Una vez que </w:t>
      </w:r>
      <w:r w:rsidR="00AB644C">
        <w:t>se han</w:t>
      </w:r>
      <w:r>
        <w:t xml:space="preserve"> comprobado ambos, </w:t>
      </w:r>
      <w:r w:rsidR="00AB644C">
        <w:t>se puede</w:t>
      </w:r>
      <w:r>
        <w:t xml:space="preserve"> empezar con la parte estadística del análisis exploratorio. Hay varios pasos que se pueden cubrir, que los </w:t>
      </w:r>
      <w:r w:rsidR="00AB644C">
        <w:t>se irán</w:t>
      </w:r>
      <w:r>
        <w:t xml:space="preserve"> viendo en los siguientes subapartados.</w:t>
      </w:r>
    </w:p>
    <w:p w:rsidR="0065395A" w:rsidRDefault="0065395A" w:rsidP="00C9447E"/>
    <w:p w:rsidR="00E00533" w:rsidRDefault="00E00533" w:rsidP="00AB644C">
      <w:pPr>
        <w:ind w:firstLine="0"/>
      </w:pPr>
    </w:p>
    <w:p w:rsidR="00AB644C" w:rsidRDefault="00AB644C" w:rsidP="00AB644C">
      <w:pPr>
        <w:ind w:firstLine="0"/>
      </w:pPr>
    </w:p>
    <w:p w:rsidR="004D12B2" w:rsidRDefault="00877E66" w:rsidP="004D12B2">
      <w:pPr>
        <w:pStyle w:val="Ttulo4"/>
      </w:pPr>
      <w:bookmarkStart w:id="73" w:name="_Toc8734051"/>
      <w:r>
        <w:t>Resumen de las estadísticas del Dataset</w:t>
      </w:r>
      <w:bookmarkEnd w:id="73"/>
    </w:p>
    <w:p w:rsidR="004E6D70" w:rsidRPr="004E6D70" w:rsidRDefault="004E6D70" w:rsidP="004E6D70"/>
    <w:p w:rsidR="00877E66" w:rsidRDefault="00B23616" w:rsidP="00877E66">
      <w:r>
        <w:t xml:space="preserve">El resumen de las estadísticas del dataset no </w:t>
      </w:r>
      <w:r w:rsidR="00E61908">
        <w:t>consiste en</w:t>
      </w:r>
      <w:r>
        <w:t xml:space="preserve"> más que un conjunto de números indicando </w:t>
      </w:r>
      <w:r w:rsidR="00C93831">
        <w:t xml:space="preserve">varias características de un dataset. </w:t>
      </w:r>
      <w:r w:rsidR="00E61908">
        <w:t>Dichas estadísticas están formadas por un conjunto de apartados que se detallan a continuación</w:t>
      </w:r>
      <w:r w:rsidR="00C93831">
        <w:t>:</w:t>
      </w:r>
    </w:p>
    <w:p w:rsidR="00E61908" w:rsidRDefault="00E61908" w:rsidP="00877E66"/>
    <w:p w:rsidR="00C93831" w:rsidRDefault="00C93831" w:rsidP="00691E3E">
      <w:pPr>
        <w:pStyle w:val="Prrafodelista"/>
        <w:numPr>
          <w:ilvl w:val="0"/>
          <w:numId w:val="26"/>
        </w:numPr>
      </w:pPr>
      <w:r>
        <w:t>Frecuencias y la moda</w:t>
      </w:r>
    </w:p>
    <w:p w:rsidR="00C93831" w:rsidRDefault="00C93831" w:rsidP="00C93831">
      <w:r>
        <w:t>La frecuencia de una variable consist</w:t>
      </w:r>
      <w:r w:rsidR="00161900">
        <w:t>e en un número continuo, con un rango entre 0 y 1</w:t>
      </w:r>
      <w:r>
        <w:t>,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161900" w:rsidP="00C93831">
      <w:r>
        <w:t>Respecto a</w:t>
      </w:r>
      <w:r w:rsidR="00C93831">
        <w:t xml:space="preserve"> la moda, simplemente </w:t>
      </w:r>
      <w:r>
        <w:t>se hace referencia</w:t>
      </w:r>
      <w:r w:rsidR="00C93831">
        <w:t xml:space="preserve"> al valor de cierta variable que tiene una frecuencia mayor que los otros.</w:t>
      </w:r>
    </w:p>
    <w:p w:rsidR="00AB644C" w:rsidRDefault="00AB644C" w:rsidP="00C93831"/>
    <w:p w:rsidR="00AB644C" w:rsidRDefault="00AB644C" w:rsidP="00C93831"/>
    <w:p w:rsidR="00AB644C" w:rsidRDefault="00AB644C" w:rsidP="00C93831"/>
    <w:p w:rsidR="00AB644C" w:rsidRDefault="00AB644C" w:rsidP="00C93831"/>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3E1E37" w:rsidRPr="002B6B94" w:rsidRDefault="003E1E37"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74" w:name="_Toc8734089"/>
                            <w:r>
                              <w:t>. Percentiles sobre una norm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3E1E37" w:rsidRPr="002B6B94" w:rsidRDefault="003E1E37"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75" w:name="_Toc8734089"/>
                      <w:r>
                        <w:t>. Percentiles sobre una normal</w:t>
                      </w:r>
                      <w:bookmarkEnd w:id="75"/>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7">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w:t>
      </w:r>
      <w:r w:rsidR="00ED5F03">
        <w:t>es capaz de aportar</w:t>
      </w:r>
      <w:r w:rsidR="001B5A2D">
        <w:t xml:space="preserve"> </w:t>
      </w:r>
      <w:r w:rsidR="00ED5F03">
        <w:t>una gran cantidad de</w:t>
      </w:r>
      <w:r w:rsidR="001B5A2D">
        <w:t xml:space="preserve"> información. </w:t>
      </w:r>
      <w:r w:rsidR="00C12908">
        <w:t>Dado u</w:t>
      </w:r>
      <w:r w:rsidR="0023076E">
        <w:t>n número p entre 0 y 100, el p-</w:t>
      </w:r>
      <w:proofErr w:type="spellStart"/>
      <w:r w:rsidR="0023076E">
        <w:t>e</w:t>
      </w:r>
      <w:r w:rsidR="00C12908">
        <w:t>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 xml:space="preserve">Así, </w:t>
      </w:r>
      <w:r w:rsidR="0023076E">
        <w:t>se puede</w:t>
      </w:r>
      <w:r w:rsidR="00615E37">
        <w:t xml:space="preserve">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 xml:space="preserve">Para datos continuos, dos de las estadísticas más básicas y a la vez más </w:t>
      </w:r>
      <w:r w:rsidR="00463F8C">
        <w:t>solicitadas</w:t>
      </w:r>
      <w:r>
        <w:t xml:space="preserve"> son la media y la mediana.</w:t>
      </w:r>
    </w:p>
    <w:p w:rsidR="000E3955" w:rsidRDefault="00463F8C" w:rsidP="000E3955">
      <w:r>
        <w:t>Se podría</w:t>
      </w:r>
      <w:r w:rsidR="000E3955">
        <w:t xml:space="preserve"> definir la mediana como el valor que está en el medio de un conjunto de datos. Si hubiera un número par de datos, sería la media de los dos valores </w:t>
      </w:r>
      <w:r>
        <w:t xml:space="preserve">que ocupan el </w:t>
      </w:r>
      <w:r w:rsidR="000E3955">
        <w:t>centro.</w:t>
      </w:r>
    </w:p>
    <w:p w:rsidR="000E3955" w:rsidRDefault="000E3955" w:rsidP="000E3955">
      <w:r>
        <w:t>La media se puede definir mediante la siguiente función:</w:t>
      </w:r>
    </w:p>
    <w:p w:rsidR="000E3955" w:rsidRPr="000E3955" w:rsidRDefault="003E1E37"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463F8C" w:rsidP="00E00533">
      <w:pPr>
        <w:rPr>
          <w:rFonts w:eastAsiaTheme="minorEastAsia"/>
        </w:rPr>
      </w:pPr>
      <w:r>
        <w:rPr>
          <w:rFonts w:eastAsiaTheme="minorEastAsia"/>
        </w:rPr>
        <w:t>La media suele conllevar problemas de medición</w:t>
      </w:r>
      <w:r w:rsidR="000E3955">
        <w:rPr>
          <w:rFonts w:eastAsiaTheme="minorEastAsia"/>
        </w:rPr>
        <w:t xml:space="preserve">, debido a que puede </w:t>
      </w:r>
      <w:r>
        <w:rPr>
          <w:rFonts w:eastAsiaTheme="minorEastAsia"/>
        </w:rPr>
        <w:t xml:space="preserve">estar hecha incluyendo </w:t>
      </w:r>
      <w:r w:rsidR="000E3955">
        <w:rPr>
          <w:rFonts w:eastAsiaTheme="minorEastAsia"/>
        </w:rPr>
        <w:t xml:space="preserve">valores outliers, o </w:t>
      </w:r>
      <w:r>
        <w:rPr>
          <w:rFonts w:eastAsiaTheme="minorEastAsia"/>
        </w:rPr>
        <w:t xml:space="preserve">incluso </w:t>
      </w:r>
      <w:r w:rsidR="000E3955">
        <w:rPr>
          <w:rFonts w:eastAsiaTheme="minorEastAsia"/>
        </w:rPr>
        <w:t xml:space="preserve">que sin ser outliers la distorsionen en cierto </w:t>
      </w:r>
      <w:proofErr w:type="spellStart"/>
      <w:r w:rsidR="000E3955">
        <w:rPr>
          <w:rFonts w:eastAsiaTheme="minorEastAsia"/>
        </w:rPr>
        <w:t>modo</w:t>
      </w:r>
      <w:r>
        <w:rPr>
          <w:rFonts w:eastAsiaTheme="minorEastAsia"/>
        </w:rPr>
        <w:t>Por</w:t>
      </w:r>
      <w:proofErr w:type="spellEnd"/>
      <w:r>
        <w:rPr>
          <w:rFonts w:eastAsiaTheme="minorEastAsia"/>
        </w:rPr>
        <w:t xml:space="preserve"> ello fue inventado</w:t>
      </w:r>
      <w:r w:rsidR="000E3955">
        <w:rPr>
          <w:rFonts w:eastAsiaTheme="minorEastAsia"/>
        </w:rPr>
        <w:t xml:space="preserve"> el concepto de media recortada, que consiste en coger un porcentaje, que suele rondar entre el 1% y el 5%, y desechar ese porcentaje de datos tanto de la parte superior como de l</w:t>
      </w:r>
      <w:r>
        <w:rPr>
          <w:rFonts w:eastAsiaTheme="minorEastAsia"/>
        </w:rPr>
        <w:t>a inferior del dataset ordenado, aplicando la media al nuevo dataset recortado.</w:t>
      </w:r>
    </w:p>
    <w:p w:rsidR="00F07F26" w:rsidRPr="00E00533" w:rsidRDefault="00F07F26" w:rsidP="00E00533">
      <w:pPr>
        <w:rPr>
          <w:rFonts w:eastAsiaTheme="minorEastAsia"/>
        </w:rPr>
      </w:pPr>
    </w:p>
    <w:p w:rsidR="00C93831" w:rsidRDefault="00C93831" w:rsidP="00691E3E">
      <w:pPr>
        <w:pStyle w:val="Prrafodelista"/>
        <w:numPr>
          <w:ilvl w:val="0"/>
          <w:numId w:val="26"/>
        </w:numPr>
      </w:pPr>
      <w:r>
        <w:t>Rango y varianza</w:t>
      </w:r>
    </w:p>
    <w:p w:rsidR="000E3955" w:rsidRDefault="005277A9" w:rsidP="000E3955">
      <w:r>
        <w:t xml:space="preserve">El rango </w:t>
      </w:r>
      <w:r w:rsidR="00660E41">
        <w:t>y la varianza son las llamadas medidas de dispersión</w:t>
      </w:r>
      <w:r>
        <w:t>,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3E1E37"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w:t>
      </w:r>
      <w:r w:rsidR="00660E41">
        <w:t>s</w:t>
      </w:r>
      <w:r>
        <w:t xml:space="preserve">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w:t>
      </w:r>
      <w:r w:rsidR="00660E41">
        <w:t>se puede</w:t>
      </w:r>
      <w:r>
        <w:t xml:space="preserve"> calcular también de manera separada para cada variable, aunque en este caso </w:t>
      </w:r>
      <w:r w:rsidR="00DF334A">
        <w:t>se pueden</w:t>
      </w:r>
      <w:r>
        <w:t xml:space="preserve"> comparar unas medidas con otras med</w:t>
      </w:r>
      <w:r w:rsidR="00DF334A">
        <w:t>iante la matriz de covarianza. É</w:t>
      </w:r>
      <w:r>
        <w:t>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xml:space="preserve">, y la cantidad total de variables m, </w:t>
      </w:r>
      <w:r w:rsidR="00DF334A">
        <w:t>se podrá</w:t>
      </w:r>
      <w:r>
        <w:t xml:space="preserve">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 xml:space="preserve">También es muy utilizada </w:t>
      </w:r>
      <w:r w:rsidR="00DF334A">
        <w:t xml:space="preserve">en data science </w:t>
      </w:r>
      <w:r>
        <w:t>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r w:rsidR="00490C63">
        <w:t xml:space="preserve"> sobr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490C63" w:rsidRDefault="00490C63" w:rsidP="008F3101"/>
    <w:p w:rsidR="00490C63" w:rsidRDefault="00490C63" w:rsidP="008F3101"/>
    <w:p w:rsidR="00490C63" w:rsidRDefault="00490C63" w:rsidP="008F3101"/>
    <w:p w:rsidR="00490C63" w:rsidRDefault="00490C63" w:rsidP="008F3101"/>
    <w:p w:rsidR="00490C63" w:rsidRDefault="00490C63" w:rsidP="008F3101"/>
    <w:p w:rsidR="00877E66" w:rsidRDefault="00877E66" w:rsidP="00877E66">
      <w:pPr>
        <w:pStyle w:val="Ttulo4"/>
      </w:pPr>
      <w:bookmarkStart w:id="76" w:name="_Toc8734052"/>
      <w:r>
        <w:lastRenderedPageBreak/>
        <w:t>OLAP y Análisis Multidimensional</w:t>
      </w:r>
      <w:bookmarkEnd w:id="76"/>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w:t>
      </w:r>
      <w:proofErr w:type="spellStart"/>
      <w:r>
        <w:t>Processing</w:t>
      </w:r>
      <w:proofErr w:type="spellEnd"/>
      <w:r>
        <w:t xml:space="preserve">). Debido a esto, el enfoque que </w:t>
      </w:r>
      <w:r w:rsidR="00B12528">
        <w:t>se aportará</w:t>
      </w:r>
      <w:r>
        <w:t xml:space="preserve">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 xml:space="preserve">Al igual que muchas veces los datos </w:t>
      </w:r>
      <w:r w:rsidR="00B12528">
        <w:t>pueden ser</w:t>
      </w:r>
      <w:r>
        <w:t xml:space="preserve"> representa</w:t>
      </w:r>
      <w:r w:rsidR="00B12528">
        <w:t>dos</w:t>
      </w:r>
      <w:r>
        <w:t xml:space="preserve"> en forma de tabla, también en ciertas ocasiones </w:t>
      </w:r>
      <w:r w:rsidR="00B12528">
        <w:t>se pueden</w:t>
      </w:r>
      <w:r>
        <w:t xml:space="preserve"> representar en arrays multidimensionales.</w:t>
      </w:r>
      <w:r w:rsidR="00255D98">
        <w:t xml:space="preserve"> Para la visualización, </w:t>
      </w:r>
      <w:r w:rsidR="00B12528">
        <w:t>aflora</w:t>
      </w:r>
      <w:r w:rsidR="00255D98">
        <w:t xml:space="preserve"> el problema de que no somos capaces de representar más de tres dimensiones, por lo que si </w:t>
      </w:r>
      <w:r w:rsidR="00B12528">
        <w:t>se desean</w:t>
      </w:r>
      <w:r w:rsidR="00255D98">
        <w:t xml:space="preserve"> representar más dimensiones </w:t>
      </w:r>
      <w:r w:rsidR="00B12528">
        <w:t>se deben de h</w:t>
      </w:r>
      <w:r w:rsidR="00255D98">
        <w:t>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w:t>
      </w:r>
      <w:proofErr w:type="spellStart"/>
      <w:r>
        <w:t>table</w:t>
      </w:r>
      <w:proofErr w:type="spellEnd"/>
      <w:r>
        <w:t>”,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w:t>
      </w:r>
      <w:proofErr w:type="spellStart"/>
      <w:r>
        <w:t>table</w:t>
      </w:r>
      <w:proofErr w:type="spellEnd"/>
      <w:r>
        <w:t>”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w:t>
      </w:r>
      <w:r w:rsidR="00B12528">
        <w:t xml:space="preserve"> Las dimensiones deberán de ser</w:t>
      </w:r>
      <w:r>
        <w:t xml:space="preserve"> atributos categóricos.</w:t>
      </w:r>
    </w:p>
    <w:p w:rsidR="00E13252" w:rsidRDefault="00E13252" w:rsidP="00E13252">
      <w:r>
        <w:t>Cada combinación de esta “</w:t>
      </w:r>
      <w:proofErr w:type="spellStart"/>
      <w:r>
        <w:t>fact</w:t>
      </w:r>
      <w:proofErr w:type="spellEnd"/>
      <w:r>
        <w:t xml:space="preserve"> </w:t>
      </w:r>
      <w:proofErr w:type="spellStart"/>
      <w:r>
        <w:t>table</w:t>
      </w:r>
      <w:proofErr w:type="spellEnd"/>
      <w:r>
        <w:t xml:space="preserve">” será una celda del array multidimensional, que contendrá como valor la cantidad de observaciones que lo cumplían. Así, </w:t>
      </w:r>
      <w:r w:rsidR="00B12528">
        <w:t>se podrá</w:t>
      </w:r>
      <w:r>
        <w:t xml:space="preserve"> también decir que este valor es la cantidad de valores </w:t>
      </w:r>
      <w:r w:rsidR="00B12528">
        <w:t>que se pretenden analizar</w:t>
      </w:r>
      <w:r>
        <w:t>.</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 xml:space="preserve">Para el análisis de los datos multidimensionales hay diferentes técnicas que se pueden usar. A continuación, </w:t>
      </w:r>
      <w:r w:rsidR="00366EA0">
        <w:t>se analizarán</w:t>
      </w:r>
      <w:r>
        <w:t xml:space="preserve"> cuatro técnicas muy utilizadas:</w:t>
      </w:r>
    </w:p>
    <w:p w:rsidR="00E64694" w:rsidRDefault="00E64694" w:rsidP="00E13252"/>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3E1E37" w:rsidRPr="00B62C0B" w:rsidRDefault="003E1E37" w:rsidP="00DC2DED">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Start w:id="77" w:name="_Toc8734090"/>
                            <w:r>
                              <w:rPr>
                                <w:noProof/>
                              </w:rPr>
                              <w:t>. Ejemplo Data Cub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3E1E37" w:rsidRPr="00B62C0B" w:rsidRDefault="003E1E37" w:rsidP="00DC2DED">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Start w:id="78" w:name="_Toc8734090"/>
                      <w:r>
                        <w:rPr>
                          <w:noProof/>
                        </w:rPr>
                        <w:t>. Ejemplo Data Cube</w:t>
                      </w:r>
                      <w:bookmarkEnd w:id="78"/>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E64694" w:rsidRDefault="00E64694" w:rsidP="00E847A5"/>
    <w:p w:rsidR="0053097C" w:rsidRDefault="0053097C" w:rsidP="00E847A5">
      <w:r>
        <w:t>2. Reducción de la dimensionalidad y pivotaje</w:t>
      </w:r>
    </w:p>
    <w:p w:rsidR="0053097C" w:rsidRDefault="0053097C" w:rsidP="0053097C">
      <w:r>
        <w:t xml:space="preserve">Las operaciones aritméticas que </w:t>
      </w:r>
      <w:r w:rsidR="00366EA0">
        <w:t>se han</w:t>
      </w:r>
      <w:r>
        <w:t xml:space="preserve"> visto en los data cubes hacen una reducción de la dimensionalidad, puesto que colapsan las celdas de una determinada columna en una única celda.</w:t>
      </w:r>
    </w:p>
    <w:p w:rsidR="0053097C" w:rsidRDefault="00366EA0" w:rsidP="0053097C">
      <w:r>
        <w:t>Si se hace referencia al</w:t>
      </w:r>
      <w:r w:rsidR="0053097C">
        <w:t xml:space="preserve"> pivotaje, </w:t>
      </w:r>
      <w:r>
        <w:t>se</w:t>
      </w:r>
      <w:r w:rsidR="0053097C">
        <w:t xml:space="preserve"> habla de reducir todas las dimensiones excepto dos de ellas mediante la agregación. </w:t>
      </w:r>
      <w:r w:rsidR="00AA04E3">
        <w:t>Se podría</w:t>
      </w:r>
      <w:r w:rsidR="0053097C">
        <w:t xml:space="preserve"> decir que </w:t>
      </w:r>
      <w:r w:rsidR="00AA04E3">
        <w:t>finalmente el resultado serían los totales de dos dimensiones</w:t>
      </w:r>
      <w:r w:rsidR="0053097C">
        <w:t>.</w:t>
      </w:r>
    </w:p>
    <w:p w:rsidR="00E64694" w:rsidRDefault="00E64694" w:rsidP="0053097C"/>
    <w:p w:rsidR="0053097C" w:rsidRDefault="0053097C" w:rsidP="0053097C">
      <w:r>
        <w:t>3. “Slicing and Dicing”</w:t>
      </w:r>
    </w:p>
    <w:p w:rsidR="0053097C" w:rsidRDefault="0053097C" w:rsidP="0053097C">
      <w:r>
        <w:t xml:space="preserve">Esta técnica consiste en dos operaciones muy simples. El “slicing” consiste en la selección de un grupo determinado de celdas de la matriz especificando un cierto valor, que se puede aplicar a una o a varias dimensiones. </w:t>
      </w:r>
      <w:r w:rsidR="00F75F4A">
        <w:t xml:space="preserve">En el caso de </w:t>
      </w:r>
      <w:r>
        <w:t xml:space="preserve">“dicing”, </w:t>
      </w:r>
      <w:r w:rsidR="00F75F4A">
        <w:t>se estará</w:t>
      </w:r>
      <w:r>
        <w:t xml:space="preserve"> haciendo lo mismo pero, en vez de determinar un cierto valor, </w:t>
      </w:r>
      <w:r w:rsidR="00F75F4A">
        <w:t>se determinan</w:t>
      </w:r>
      <w:r>
        <w:t xml:space="preserve"> un rango de valores.</w:t>
      </w:r>
    </w:p>
    <w:p w:rsidR="00E64694" w:rsidRDefault="00E64694" w:rsidP="0053097C"/>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w:t>
      </w:r>
      <w:r w:rsidR="009C2F5B">
        <w:t>se podrán</w:t>
      </w:r>
      <w:r>
        <w:t xml:space="preserve"> hacer </w:t>
      </w:r>
      <w:r w:rsidR="00F36ECC">
        <w:t xml:space="preserve">las operaciones de roll-up y de drill-down.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w:t>
      </w:r>
      <w:r w:rsidR="009C2F5B">
        <w:t>se tengan</w:t>
      </w:r>
      <w:r w:rsidR="00F36ECC">
        <w:t xml:space="preserve"> los datos de cada día.</w:t>
      </w:r>
    </w:p>
    <w:p w:rsidR="00F36ECC" w:rsidRDefault="00F36ECC" w:rsidP="00F36ECC">
      <w:pPr>
        <w:ind w:firstLine="0"/>
      </w:pPr>
    </w:p>
    <w:p w:rsidR="0065395A" w:rsidRDefault="00F36ECC" w:rsidP="007D041F">
      <w:r>
        <w:lastRenderedPageBreak/>
        <w:t xml:space="preserve">Como se puede observar, con estas cuatro técnicas lo que </w:t>
      </w:r>
      <w:r w:rsidR="00EB1555">
        <w:t>se consigue</w:t>
      </w:r>
      <w:r>
        <w:t xml:space="preserve"> es la unión de datos similares bajo un determinado filtro que </w:t>
      </w:r>
      <w:r w:rsidR="00EB1555">
        <w:t>se impone</w:t>
      </w:r>
      <w:r>
        <w:t xml:space="preserve"> para juntarlos en una determinada celda, y finalmente conseguir reducciones de la dimensionalidad.</w:t>
      </w:r>
    </w:p>
    <w:p w:rsidR="009C2F5B" w:rsidRDefault="009C2F5B" w:rsidP="007D041F"/>
    <w:p w:rsidR="00C9447E" w:rsidRDefault="00C9447E" w:rsidP="00C9447E">
      <w:pPr>
        <w:pStyle w:val="Ttulo3"/>
      </w:pPr>
      <w:bookmarkStart w:id="79" w:name="_Toc201761"/>
      <w:bookmarkStart w:id="80" w:name="_Toc8734053"/>
      <w:r>
        <w:t>Machine Learning</w:t>
      </w:r>
      <w:bookmarkEnd w:id="79"/>
      <w:bookmarkEnd w:id="80"/>
    </w:p>
    <w:p w:rsidR="00A207E0" w:rsidRDefault="00A207E0" w:rsidP="00A207E0">
      <w:r>
        <w:t>A continuación</w:t>
      </w:r>
      <w:r w:rsidR="005F4EF1">
        <w:t xml:space="preserve"> se expone el</w:t>
      </w:r>
      <w:r>
        <w:t xml:space="preserve"> núcleo de data science y de </w:t>
      </w:r>
      <w:r w:rsidR="005F4EF1">
        <w:t>este</w:t>
      </w:r>
      <w:r>
        <w:t xml:space="preserve"> trabajo: El aprendizaje automático o machine learning. Este apartado es el centro debido a que las máquinas pueden aprender de los datos que se les </w:t>
      </w:r>
      <w:r w:rsidR="005F4EF1">
        <w:t>brindan</w:t>
      </w:r>
      <w:r>
        <w:t xml:space="preserve">, y con ello predecir o clasificar otros datos de los cuales no </w:t>
      </w:r>
      <w:r w:rsidR="005F4EF1">
        <w:t>se les aporta</w:t>
      </w:r>
      <w:r>
        <w:t xml:space="preserve">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 xml:space="preserve">Las técnicas de clasificación funcionan bien con prácticamente cualquier conjunto de datos, pero </w:t>
      </w:r>
      <w:r w:rsidR="005F4EF1">
        <w:t>siempre se debe</w:t>
      </w:r>
      <w:r>
        <w:t xml:space="preserve"> tener cuidado, puesto que con los datos ordinales y con las jerarquías los algoritmos de clasificación no funcionan óptimamente. Debido a </w:t>
      </w:r>
      <w:r w:rsidR="005F4EF1">
        <w:t>ello</w:t>
      </w:r>
      <w:r>
        <w:t xml:space="preserve">, es importante conocer la naturaleza de los datos antes de empezar con este tipo de algoritmos, </w:t>
      </w:r>
      <w:r w:rsidR="005F4EF1">
        <w:t>tal y como se explicó anteriormente que se debía hacer antes del análisis exploratorio de los datos.</w:t>
      </w:r>
    </w:p>
    <w:p w:rsidR="00C83202" w:rsidRDefault="00C83202" w:rsidP="00B01C84">
      <w:r>
        <w:t xml:space="preserve">Tras </w:t>
      </w:r>
      <w:r w:rsidR="00D97B8B">
        <w:t>conocer</w:t>
      </w:r>
      <w:r>
        <w:t xml:space="preserve"> estos pequeños detalles, </w:t>
      </w:r>
      <w:r w:rsidR="00D97B8B">
        <w:t xml:space="preserve">a continuación se dará </w:t>
      </w:r>
      <w:r>
        <w:t xml:space="preserve">un paso más para </w:t>
      </w:r>
      <w:r w:rsidR="00D97B8B">
        <w:t>irse</w:t>
      </w:r>
      <w:r>
        <w:t xml:space="preserve"> acercando a los algoritmos de clasificación. Es importante antes de codificar saber c</w:t>
      </w:r>
      <w:r w:rsidR="006C69A8">
        <w:t>ó</w:t>
      </w:r>
      <w:r>
        <w:t xml:space="preserve">mo funcionan estos algoritmos, puesto que no </w:t>
      </w:r>
      <w:r w:rsidR="00D97B8B">
        <w:t>son</w:t>
      </w:r>
      <w:r>
        <w:t xml:space="preserve"> banal</w:t>
      </w:r>
      <w:r w:rsidR="00D97B8B">
        <w:t>es</w:t>
      </w:r>
      <w:r>
        <w:t xml:space="preserve"> los datos que se le deben de transferir para la creación del modelo y la posterior resolución.</w:t>
      </w:r>
    </w:p>
    <w:p w:rsidR="0065395A" w:rsidRDefault="0065395A" w:rsidP="00B01C84"/>
    <w:p w:rsidR="00C83202" w:rsidRDefault="00C83202" w:rsidP="00C83202">
      <w:pPr>
        <w:pStyle w:val="Ttulo4"/>
      </w:pPr>
      <w:bookmarkStart w:id="81" w:name="_Toc8734054"/>
      <w:r>
        <w:t>¿Cómo funciona un algoritmo de clasificación en machine learning?</w:t>
      </w:r>
      <w:bookmarkEnd w:id="81"/>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w:t>
      </w:r>
      <w:r w:rsidR="00643F4A">
        <w:t xml:space="preserve">a la que pertenecen los mismos, en caso de querer realizar aprendizaje supervisado. </w:t>
      </w:r>
      <w:r>
        <w:t xml:space="preserve">Tras la obtención de esta columna, </w:t>
      </w:r>
      <w:r w:rsidR="00643F4A">
        <w:t>se debe</w:t>
      </w:r>
      <w:r>
        <w:t xml:space="preserv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xml:space="preserve">, aunque esto depende de </w:t>
      </w:r>
      <w:r w:rsidR="00643F4A">
        <w:t>los</w:t>
      </w:r>
      <w:r w:rsidR="00DC2DED">
        <w:t xml:space="preserve"> datos</w:t>
      </w:r>
      <w:r w:rsidR="00B32776">
        <w:t>, llegando</w:t>
      </w:r>
      <w:r w:rsidR="00643F4A">
        <w:t xml:space="preserve"> a </w:t>
      </w:r>
      <w:r w:rsidR="00B32776">
        <w:t>obtener</w:t>
      </w:r>
      <w:r w:rsidR="00DC2DED">
        <w:t xml:space="preserve"> resultados muy variados</w:t>
      </w:r>
      <w:r w:rsidR="00643F4A">
        <w:t xml:space="preserve"> dependiendo de esta agrupación</w:t>
      </w:r>
      <w:r w:rsidR="00DC2DED">
        <w:t xml:space="preserve">, como </w:t>
      </w:r>
      <w:r w:rsidR="00643F4A">
        <w:t xml:space="preserve">se verá </w:t>
      </w:r>
      <w:r w:rsidR="00DC2DED">
        <w:t>posteriormente</w:t>
      </w:r>
      <w:r w:rsidR="0014069D">
        <w:t>.</w:t>
      </w:r>
    </w:p>
    <w:p w:rsidR="0014069D" w:rsidRDefault="004841A9" w:rsidP="00C83202">
      <w:r>
        <w:t>Una vez que se tienen</w:t>
      </w:r>
      <w:r w:rsidR="0014069D">
        <w:t xml:space="preserve"> el conjunto de entrenamiento y de test preparado</w:t>
      </w:r>
      <w:r>
        <w:t>s</w:t>
      </w:r>
      <w:r w:rsidR="0014069D">
        <w:t xml:space="preserve">, </w:t>
      </w:r>
      <w:r>
        <w:t>se puede</w:t>
      </w:r>
      <w:r w:rsidR="0014069D">
        <w:t xml:space="preserve"> aplicar este nuevo conjunto de datos de entrenamiento al algoritmo de clasificación que </w:t>
      </w:r>
      <w:r>
        <w:t>se esté</w:t>
      </w:r>
      <w:r w:rsidR="0014069D">
        <w:t xml:space="preserve"> usando (Random Forest, K-NN…). La unión del algoritmo y los datos es lo que </w:t>
      </w:r>
      <w:r>
        <w:t>se conocerá</w:t>
      </w:r>
      <w:r w:rsidR="0014069D">
        <w:t xml:space="preserve"> a partir de ahora como modelo, y en este caso será el modelo de entrenamiento.</w:t>
      </w:r>
    </w:p>
    <w:p w:rsidR="0014069D" w:rsidRDefault="0014069D" w:rsidP="00C83202">
      <w:r>
        <w:lastRenderedPageBreak/>
        <w:t>Este modelo de entrenamiento se deberá poner a prueba ahora con el conjunto de test</w:t>
      </w:r>
      <w:r w:rsidR="00710B4A">
        <w:t xml:space="preserve">. </w:t>
      </w:r>
      <w:r>
        <w:t xml:space="preserve">Tras obtener la matriz de confusión y calcular el número de aciertos en la diagonal de la misma respecto al número de fallos, </w:t>
      </w:r>
      <w:r w:rsidR="00710B4A">
        <w:t>se puede</w:t>
      </w:r>
      <w:r>
        <w:t xml:space="preserve"> calcular la eficacia del modelo y, si es necesario, ajustarlo más para obtener mejores resultados en este test.</w:t>
      </w:r>
    </w:p>
    <w:p w:rsidR="0014069D" w:rsidRDefault="0014069D" w:rsidP="00C83202">
      <w:r>
        <w:t xml:space="preserve">Así, la matriz de confusión es </w:t>
      </w:r>
      <w:r w:rsidR="00710B4A">
        <w:t>una</w:t>
      </w:r>
      <w:r>
        <w:t xml:space="preserve"> gran aliada en los métodos de clasificación y predicción para ver la eficacia del modelo. </w:t>
      </w:r>
      <w:r w:rsidR="00710B4A">
        <w:t>Se puede</w:t>
      </w:r>
      <w:r>
        <w:t xml:space="preserve">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Default="004E6D70" w:rsidP="00377297">
      <w:pPr>
        <w:ind w:firstLine="0"/>
      </w:pPr>
    </w:p>
    <w:p w:rsidR="00B771BE" w:rsidRPr="004E6D70" w:rsidRDefault="00B771BE" w:rsidP="00377297">
      <w:pPr>
        <w:ind w:firstLine="0"/>
      </w:pPr>
    </w:p>
    <w:p w:rsidR="0014069D" w:rsidRDefault="005415EB" w:rsidP="005415EB">
      <w:pPr>
        <w:pStyle w:val="Ttulo4"/>
      </w:pPr>
      <w:bookmarkStart w:id="82" w:name="_Toc8734055"/>
      <w:r>
        <w:t>Problemas y soluciones con los clasificadores</w:t>
      </w:r>
      <w:bookmarkEnd w:id="82"/>
    </w:p>
    <w:p w:rsidR="004E6D70" w:rsidRPr="004E6D70" w:rsidRDefault="004E6D70" w:rsidP="004E6D70"/>
    <w:p w:rsidR="00F7251C" w:rsidRDefault="00F7251C" w:rsidP="00F7251C">
      <w:r>
        <w:t xml:space="preserve">Los errores que se suelen cometer en un problema de clasificación se pueden dividir en dos </w:t>
      </w:r>
      <w:r w:rsidR="00DD0B1B">
        <w:t>tipos</w:t>
      </w:r>
      <w:r>
        <w:t xml:space="preserve">: Errores de generalización y errores de entrenamiento. El </w:t>
      </w:r>
      <w:r w:rsidR="00DD0B1B">
        <w:t>primer tipo</w:t>
      </w:r>
      <w:r>
        <w:t xml:space="preserve"> se puede definir como el error del modelo cuando se le aplican datos no vistos anteriormente, mientras que el segundo </w:t>
      </w:r>
      <w:r w:rsidR="00DD0B1B">
        <w:t>podría expresarse como</w:t>
      </w:r>
      <w:r>
        <w:t xml:space="preserve">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83091F" w:rsidP="00F7251C">
      <w:r>
        <w:t>De la misma forma, se puede</w:t>
      </w:r>
      <w:r w:rsidR="00466040">
        <w:t xml:space="preserve">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 xml:space="preserve">De estos dos problemas, el más común es el overfitting, puesto que </w:t>
      </w:r>
      <w:r w:rsidR="0083091F">
        <w:t>se tiende</w:t>
      </w:r>
      <w:r>
        <w:t xml:space="preserve"> siempre a intentar mejorar el modelo y a veces esta mejora lo único que </w:t>
      </w:r>
      <w:r w:rsidR="0083091F">
        <w:t>conlleva es el empeoramiento del mismo</w:t>
      </w:r>
      <w:r>
        <w:t xml:space="preserve">. Debido a ello, </w:t>
      </w:r>
      <w:r w:rsidR="0083091F">
        <w:t>a continuación se analizarán</w:t>
      </w:r>
      <w:r>
        <w:t xml:space="preserve">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 xml:space="preserve">La presencia de errores en el dataset hace que los resultados obtenidos de un árbol de clasificación se desvirtúen. Así, cuando unos datos mal clasificados se introduzcan para entrenar un modelo, ese modelo </w:t>
      </w:r>
      <w:r w:rsidR="00633B1E">
        <w:t xml:space="preserve">tanto para esos casos como para </w:t>
      </w:r>
      <w:r>
        <w:t xml:space="preserve">casos muy similares </w:t>
      </w:r>
      <w:r w:rsidR="00633B1E">
        <w:t>brindará</w:t>
      </w:r>
      <w:r>
        <w:t xml:space="preserve"> unos resultados erróneos cuando </w:t>
      </w:r>
      <w:r w:rsidR="00633B1E">
        <w:t>se prediga con él</w:t>
      </w:r>
      <w:r>
        <w:t>.</w:t>
      </w:r>
    </w:p>
    <w:p w:rsidR="00D45B28" w:rsidRDefault="00FD6E6F" w:rsidP="00D45B28">
      <w:r>
        <w:t>Esto</w:t>
      </w:r>
      <w:r w:rsidR="00633B1E">
        <w:t>, si lo ponemos en contexto de un árbol de decisión,</w:t>
      </w:r>
      <w:r>
        <w:t xml:space="preserve"> dará como resultado un aumento del número de bifurcaciones </w:t>
      </w:r>
      <w:r w:rsidR="00633B1E">
        <w:t>en el</w:t>
      </w:r>
      <w:r>
        <w:t xml:space="preserve"> árbol, y con ello </w:t>
      </w:r>
      <w:r w:rsidR="00633B1E">
        <w:t>se obtendrá</w:t>
      </w:r>
      <w:r>
        <w:t xml:space="preserve"> el overfitting que se intenta evitar.</w:t>
      </w:r>
      <w:r w:rsidR="00D45B28">
        <w:t xml:space="preserve"> </w:t>
      </w:r>
      <w:r w:rsidR="00633B1E">
        <w:t>De este modo</w:t>
      </w:r>
      <w:r>
        <w:t xml:space="preserve">, y más en datasets </w:t>
      </w:r>
      <w:r w:rsidR="00633B1E">
        <w:t>de gran tamaño</w:t>
      </w:r>
      <w:r>
        <w:t xml:space="preserve">, se suele tomar como éxito un error </w:t>
      </w:r>
      <w:r>
        <w:lastRenderedPageBreak/>
        <w:t>ciertamente pequeño, puesto que estos errores rara vez son evitables cuando se tienen grandes cantidades de datos.</w:t>
      </w:r>
    </w:p>
    <w:p w:rsidR="0065395A" w:rsidRDefault="0065395A" w:rsidP="00D45B28"/>
    <w:p w:rsidR="00E00533" w:rsidRDefault="00E00533" w:rsidP="00950BE3">
      <w:pPr>
        <w:ind w:firstLine="0"/>
      </w:pPr>
    </w:p>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9">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E1E37" w:rsidRPr="000602B9" w:rsidRDefault="003E1E37" w:rsidP="00C16A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bookmarkStart w:id="83" w:name="_Toc8734091"/>
                            <w:r>
                              <w:t>. Underfitting, Óptimo y Overfitt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3E1E37" w:rsidRPr="000602B9" w:rsidRDefault="003E1E37" w:rsidP="00C16A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bookmarkStart w:id="84" w:name="_Toc8734091"/>
                      <w:r>
                        <w:t>. Underfitting, Óptimo y Overfitting</w:t>
                      </w:r>
                      <w:bookmarkEnd w:id="84"/>
                    </w:p>
                  </w:txbxContent>
                </v:textbox>
                <w10:wrap type="topAndBottom"/>
              </v:shape>
            </w:pict>
          </mc:Fallback>
        </mc:AlternateContent>
      </w:r>
      <w:r w:rsidR="00FD6E6F">
        <w:t xml:space="preserve">Cuando se hacen clasificaciones con un número de muestras muy pequeño (como en el caso de este proyecto), la probabilidad de que aparezca overfitting es muy alta. La falta de elementos similares con características </w:t>
      </w:r>
      <w:r w:rsidR="00823624">
        <w:t>parecidas</w:t>
      </w:r>
      <w:r w:rsidR="00FD6E6F">
        <w:t xml:space="preserve"> que pertenezcan al mismo grupo hace que el modelo generalice peor, con su correspondiente aumento del error de test.</w:t>
      </w:r>
    </w:p>
    <w:p w:rsidR="00FA3C8A" w:rsidRDefault="00FA3C8A" w:rsidP="002048E3"/>
    <w:p w:rsidR="00C16A46" w:rsidRDefault="00C16A46" w:rsidP="002048E3"/>
    <w:p w:rsidR="00E20E1E" w:rsidRDefault="00823624" w:rsidP="002048E3">
      <w:r>
        <w:t>Como respuesta a este problema, se deben</w:t>
      </w:r>
      <w:r w:rsidR="00E20E1E">
        <w:t xml:space="preserve"> de buscar soluciones para evitar caer en underfitting y overfitting en cualquier clasificador. Para </w:t>
      </w:r>
      <w:r>
        <w:t>ello</w:t>
      </w:r>
      <w:r w:rsidR="00E20E1E">
        <w:t xml:space="preserve"> hay 3 métodos ampliamente usados, que </w:t>
      </w:r>
      <w:r>
        <w:t>se exponen seguidamente</w:t>
      </w:r>
      <w:r w:rsidR="00E20E1E">
        <w:t>:</w:t>
      </w:r>
    </w:p>
    <w:p w:rsidR="0065395A" w:rsidRDefault="0065395A" w:rsidP="002048E3"/>
    <w:p w:rsidR="00E20E1E" w:rsidRDefault="00E20E1E" w:rsidP="00DD71D1">
      <w:pPr>
        <w:pStyle w:val="Prrafodelista"/>
        <w:numPr>
          <w:ilvl w:val="0"/>
          <w:numId w:val="31"/>
        </w:numPr>
      </w:pPr>
      <w:r>
        <w:t>Método Holdout</w:t>
      </w:r>
    </w:p>
    <w:p w:rsidR="00E20E1E" w:rsidRDefault="00E20E1E" w:rsidP="00E20E1E">
      <w:r>
        <w:t xml:space="preserve">El método holdout </w:t>
      </w:r>
      <w:r w:rsidR="001A4BAB">
        <w:t>comienza</w:t>
      </w:r>
      <w:r>
        <w:t xml:space="preserve">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w:t>
      </w:r>
      <w:r w:rsidR="001A4BAB">
        <w:t>, como el lector ha podido comprobar a estas alturas,</w:t>
      </w:r>
      <w:r>
        <w:t xml:space="preserve"> no es en sí un método para mejorar los errores de generalización, pero </w:t>
      </w:r>
      <w:r w:rsidR="001A4BAB">
        <w:t xml:space="preserve">como se comentó anteriormente </w:t>
      </w:r>
      <w:r>
        <w:t>hay que tener en cuenta la proporción en la que se dividan los datos</w:t>
      </w:r>
      <w:r w:rsidR="00AE0FFD">
        <w:t xml:space="preserve">, </w:t>
      </w:r>
      <w:r w:rsidR="001A4BAB">
        <w:t>y</w:t>
      </w:r>
      <w:r w:rsidR="00AE0FFD">
        <w:t xml:space="preserve"> esto queda a juicio del experto. Si se </w:t>
      </w:r>
      <w:r w:rsidR="001A4BAB">
        <w:t>utilizan</w:t>
      </w:r>
      <w:r w:rsidR="00AE0FFD">
        <w:t xml:space="preserve"> demasiados datos</w:t>
      </w:r>
      <w:r w:rsidR="001A4BAB">
        <w:t xml:space="preserve"> para el entrenamiento</w:t>
      </w:r>
      <w:r w:rsidR="00AE0FFD">
        <w:t xml:space="preserve">, </w:t>
      </w:r>
      <w:r w:rsidR="001A4BAB">
        <w:t>se pueden</w:t>
      </w:r>
      <w:r w:rsidR="00AE0FFD">
        <w:t xml:space="preserve"> tener demasiado</w:t>
      </w:r>
      <w:r w:rsidR="001A4BAB">
        <w:t>s</w:t>
      </w:r>
      <w:r w:rsidR="00AE0FFD">
        <w:t xml:space="preserve"> poco</w:t>
      </w:r>
      <w:r w:rsidR="001A4BAB">
        <w:t>s registros para el</w:t>
      </w:r>
      <w:r w:rsidR="00AE0FFD">
        <w:t xml:space="preserve"> test y el acierto no ser del todo preciso, mientras que si </w:t>
      </w:r>
      <w:r w:rsidR="001A4BAB">
        <w:t>se obtienen</w:t>
      </w:r>
      <w:r w:rsidR="00AE0FFD">
        <w:t xml:space="preserve"> pocos datos de entrenamiento </w:t>
      </w:r>
      <w:r w:rsidR="001A4BAB">
        <w:t>se puede</w:t>
      </w:r>
      <w:r w:rsidR="00AE0FFD">
        <w:t xml:space="preserve"> caer en el apartado b anterior: Falta de muestras representativas en el entrenamiento.</w:t>
      </w:r>
    </w:p>
    <w:p w:rsidR="00142077" w:rsidRDefault="00AE0FFD" w:rsidP="00D50F4E">
      <w:r>
        <w:t>Por lo tanto, el método holdout es el primer paso en cualquier creación de modelo de inteligencia artificial</w:t>
      </w:r>
      <w:r w:rsidR="00126B73">
        <w:t>. Es un método necesario y de alta importancia,</w:t>
      </w:r>
      <w:r>
        <w:t xml:space="preserve"> y </w:t>
      </w:r>
      <w:r w:rsidR="00C879B7">
        <w:t>por ello</w:t>
      </w:r>
      <w:r w:rsidR="00126B73">
        <w:t xml:space="preserve"> hay que tenerlo</w:t>
      </w:r>
      <w:r>
        <w:t xml:space="preserve"> siempre en cuenta.</w:t>
      </w:r>
    </w:p>
    <w:p w:rsidR="00E20E1E" w:rsidRDefault="00E20E1E" w:rsidP="00DD71D1">
      <w:pPr>
        <w:pStyle w:val="Prrafodelista"/>
        <w:numPr>
          <w:ilvl w:val="0"/>
          <w:numId w:val="31"/>
        </w:numPr>
      </w:pPr>
      <w:r>
        <w:lastRenderedPageBreak/>
        <w:t xml:space="preserve">Método Random </w:t>
      </w:r>
      <w:proofErr w:type="spellStart"/>
      <w:r>
        <w:t>Subsampling</w:t>
      </w:r>
      <w:proofErr w:type="spellEnd"/>
    </w:p>
    <w:p w:rsidR="00AE0FFD" w:rsidRDefault="00AE0FFD" w:rsidP="00AE0FFD">
      <w:r>
        <w:t xml:space="preserve">El método de random </w:t>
      </w:r>
      <w:proofErr w:type="spellStart"/>
      <w:r>
        <w:t>subsampling</w:t>
      </w:r>
      <w:proofErr w:type="spellEnd"/>
      <w:r>
        <w:t xml:space="preserve"> (en castellano, </w:t>
      </w:r>
      <w:proofErr w:type="spellStart"/>
      <w:r>
        <w:t>submuestras</w:t>
      </w:r>
      <w:proofErr w:type="spellEnd"/>
      <w:r>
        <w:t xml:space="preserve"> aleatorias) simplemente consiste en la repetición del método holdout n veces para probar las mejoras que se pueden dar en el rendimiento del clasificador.</w:t>
      </w:r>
    </w:p>
    <w:p w:rsidR="00AE0FFD" w:rsidRDefault="00CE46CA" w:rsidP="00AE0FFD">
      <w:r>
        <w:t xml:space="preserve">Pero random </w:t>
      </w:r>
      <w:proofErr w:type="spellStart"/>
      <w:r>
        <w:t>subsampling</w:t>
      </w:r>
      <w:proofErr w:type="spellEnd"/>
      <w:r w:rsidR="00AE0FFD">
        <w:t xml:space="preserv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r>
        <w:t xml:space="preserve"> Para solucionar este problema, se desarrolló el método Cross-Validation, que se expone a continuación.</w:t>
      </w:r>
    </w:p>
    <w:p w:rsidR="0065395A" w:rsidRDefault="0065395A" w:rsidP="00AE0FFD"/>
    <w:p w:rsidR="00E20E1E" w:rsidRDefault="00C95CF5" w:rsidP="00DD71D1">
      <w:pPr>
        <w:pStyle w:val="Prrafodelista"/>
        <w:numPr>
          <w:ilvl w:val="0"/>
          <w:numId w:val="31"/>
        </w:numPr>
      </w:pPr>
      <w:r>
        <w:t xml:space="preserve">Método Cross </w:t>
      </w:r>
      <w:proofErr w:type="spellStart"/>
      <w:r w:rsidR="00E20E1E">
        <w:t>Validation</w:t>
      </w:r>
      <w:proofErr w:type="spellEnd"/>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w:t>
      </w:r>
      <w:r w:rsidR="00CE46CA">
        <w:t>namiento, y solo una vez para</w:t>
      </w:r>
      <w:r>
        <w:t xml:space="preserve"> test, por lo que </w:t>
      </w:r>
      <w:r w:rsidR="00CE46CA">
        <w:t>se obtiene</w:t>
      </w:r>
      <w:r>
        <w:t xml:space="preserve"> un modelo mucho más ajustado.</w:t>
      </w:r>
    </w:p>
    <w:p w:rsidR="00C627FA" w:rsidRDefault="00C627FA" w:rsidP="00C627FA">
      <w:r>
        <w:t xml:space="preserve">A continuación, debido a la </w:t>
      </w:r>
      <w:r w:rsidR="00CE46CA">
        <w:t xml:space="preserve">importancia de este método, se procede a explicar </w:t>
      </w:r>
      <w:r>
        <w:t xml:space="preserve">detenidamente paso por paso como este </w:t>
      </w:r>
      <w:r w:rsidR="00CE46CA">
        <w:t>algoritmo</w:t>
      </w:r>
      <w:r>
        <w:t xml:space="preserve"> funciona:</w:t>
      </w:r>
    </w:p>
    <w:p w:rsidR="00C627FA" w:rsidRDefault="00C627FA" w:rsidP="00C627FA">
      <w:r>
        <w:t xml:space="preserve">El primer paso es aplicar el método holdout; es decir, particionar los datos en un grupo de entrenamiento y un grupo de test. Se entrena el modelo y entonces </w:t>
      </w:r>
      <w:r w:rsidR="00CE46CA">
        <w:t>se cambian</w:t>
      </w:r>
      <w:r>
        <w:t xml:space="preserve"> los roles de los grupos, siendo el de test el que hará el entrenamiento y el de entrenamiento el que hará de test. Esto es lo que se conoce</w:t>
      </w:r>
      <w:r w:rsidR="00CE46CA">
        <w:t xml:space="preserve"> como “2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rsidR="00CE46CA">
        <w:t>”, puesto que se han utilizado dos grupos.</w:t>
      </w:r>
    </w:p>
    <w:p w:rsidR="0065395A" w:rsidRDefault="00C627FA" w:rsidP="0065395A">
      <w:r>
        <w:t xml:space="preserve">Si </w:t>
      </w:r>
      <w:r w:rsidR="00CE46CA">
        <w:t>este método se realiza k veces,</w:t>
      </w:r>
      <w:r>
        <w:t xml:space="preserve"> </w:t>
      </w:r>
      <w:r w:rsidR="00CE46CA">
        <w:t xml:space="preserve">se estarán </w:t>
      </w:r>
      <w:r>
        <w:t xml:space="preserve">partiendo los datos en k grupos, y </w:t>
      </w:r>
      <w:r w:rsidR="00CE46CA">
        <w:t xml:space="preserve">mediante el cambio de los roles de todos los grupos se entrena el modelo. Así, cada uno de los grupos será en un único entrenamiento grupo de test, mientras que será en k-1 entrenamientos grupo de </w:t>
      </w:r>
      <w:proofErr w:type="spellStart"/>
      <w:r w:rsidR="00CE46CA">
        <w:t>train</w:t>
      </w:r>
      <w:proofErr w:type="spellEnd"/>
      <w:r w:rsidR="00CE46CA">
        <w:t>. Es importante destacar que todos los grupos de entrenamiento se unen a la hora de entrenar un algoritmo en cada una de las iteraciones, formando “un único grupo de entrenamiento”.</w:t>
      </w:r>
    </w:p>
    <w:p w:rsidR="00877E93" w:rsidRDefault="00CE4788" w:rsidP="0065395A">
      <w:r>
        <w:rPr>
          <w:noProof/>
          <w:lang w:eastAsia="es-ES"/>
        </w:rPr>
        <mc:AlternateContent>
          <mc:Choice Requires="wps">
            <w:drawing>
              <wp:anchor distT="0" distB="0" distL="114300" distR="114300" simplePos="0" relativeHeight="251684864" behindDoc="0" locked="0" layoutInCell="1" allowOverlap="1" wp14:anchorId="4807C11D" wp14:editId="6C8844E2">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3E1E37" w:rsidRPr="00D924A5" w:rsidRDefault="003E1E37" w:rsidP="00877E93">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bookmarkStart w:id="85" w:name="_Toc8734092"/>
                            <w:r>
                              <w:t xml:space="preserve">. Ejemplo 5-fold Cross </w:t>
                            </w:r>
                            <w:proofErr w:type="spellStart"/>
                            <w:r>
                              <w:t>Validati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C11D" id="Cuadro de texto 28" o:spid="_x0000_s1035" type="#_x0000_t202" style="position:absolute;left:0;text-align:left;margin-left:0;margin-top:219.9pt;width:284.25pt;height:21.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k+pkezgCAABwBAAADgAAAAAAAAAA&#10;AAAAAAAuAgAAZHJzL2Uyb0RvYy54bWxQSwECLQAUAAYACAAAACEAVJLOiN4AAAAIAQAADwAAAAAA&#10;AAAAAAAAAACSBAAAZHJzL2Rvd25yZXYueG1sUEsFBgAAAAAEAAQA8wAAAJ0FAAAAAA==&#10;" stroked="f">
                <v:textbox inset="0,0,0,0">
                  <w:txbxContent>
                    <w:p w:rsidR="003E1E37" w:rsidRPr="00D924A5" w:rsidRDefault="003E1E37" w:rsidP="00877E93">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bookmarkStart w:id="86" w:name="_Toc8734092"/>
                      <w:r>
                        <w:t xml:space="preserve">. Ejemplo 5-fold Cross </w:t>
                      </w:r>
                      <w:proofErr w:type="spellStart"/>
                      <w:r>
                        <w:t>Validation</w:t>
                      </w:r>
                      <w:bookmarkEnd w:id="86"/>
                      <w:proofErr w:type="spellEnd"/>
                    </w:p>
                  </w:txbxContent>
                </v:textbox>
                <w10:wrap type="topAndBottom" anchorx="margin"/>
              </v:shape>
            </w:pict>
          </mc:Fallback>
        </mc:AlternateContent>
      </w:r>
      <w:r w:rsidR="00877E93">
        <w:rPr>
          <w:noProof/>
          <w:lang w:eastAsia="es-ES"/>
        </w:rPr>
        <w:drawing>
          <wp:anchor distT="0" distB="0" distL="114300" distR="114300" simplePos="0" relativeHeight="251682816" behindDoc="0" locked="0" layoutInCell="1" allowOverlap="1" wp14:anchorId="13F65D7F" wp14:editId="6D6D7ED7">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0">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93">
        <w:t xml:space="preserve">En la figura </w:t>
      </w:r>
      <w:r w:rsidR="0065395A">
        <w:t xml:space="preserve">siguiente </w:t>
      </w:r>
      <w:r w:rsidR="00CE46CA">
        <w:t xml:space="preserve">se puede apreciar </w:t>
      </w:r>
      <w:r w:rsidR="00877E93">
        <w:t>un ej</w:t>
      </w:r>
      <w:r w:rsidR="00CE46CA">
        <w:t xml:space="preserve">emplo de 5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t>, siguiendo la metodología expuesta anteriormente</w:t>
      </w:r>
      <w:r w:rsidR="00877E93">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r w:rsidR="003D48F6">
        <w:t xml:space="preserve"> </w:t>
      </w:r>
    </w:p>
    <w:p w:rsidR="00C627FA" w:rsidRDefault="00C627FA" w:rsidP="00C627FA">
      <w:r>
        <w:t xml:space="preserve">Este método </w:t>
      </w:r>
      <w:r w:rsidR="003D48F6">
        <w:t>posee una gran desventaja en que</w:t>
      </w:r>
      <w:r w:rsidR="007C1632">
        <w:t xml:space="preserve"> computacionalmente es extremadamente costoso, especialmente en datasets c</w:t>
      </w:r>
      <w:r w:rsidR="003D48F6">
        <w:t>iertamente grandes, y por si</w:t>
      </w:r>
      <w:r w:rsidR="007C1632">
        <w:t xml:space="preserve"> no fuera suficiente, la varianza en las métricas de cada entrenamiento y test serán enormes</w:t>
      </w:r>
      <w:r w:rsidR="003D48F6">
        <w:t xml:space="preserve">, ya que en algunos </w:t>
      </w:r>
      <w:proofErr w:type="spellStart"/>
      <w:r w:rsidR="003D48F6">
        <w:t>tests</w:t>
      </w:r>
      <w:proofErr w:type="spellEnd"/>
      <w:r w:rsidR="003D48F6">
        <w:t xml:space="preserve"> se obtendrá un acierto del 100% y en otros del 0%</w:t>
      </w:r>
      <w:r w:rsidR="007C1632">
        <w:t xml:space="preserve">. Debido a </w:t>
      </w:r>
      <w:r w:rsidR="003D48F6">
        <w:t>ello</w:t>
      </w:r>
      <w:r w:rsidR="007C1632">
        <w:t>,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 xml:space="preserve">Con los tres métodos anteriores </w:t>
      </w:r>
      <w:r w:rsidR="007B5EAC">
        <w:t>se ha supuesto</w:t>
      </w:r>
      <w:r>
        <w:t xml:space="preserve"> que los grupos de entrenamiento eran conjuntos de datos, aleatorios o no, sin reemplazamiento, y por ello no </w:t>
      </w:r>
      <w:r w:rsidR="007B5EAC">
        <w:t>podía haber</w:t>
      </w:r>
      <w:r>
        <w:t xml:space="preserve"> duplicidades en dicho set de datos</w:t>
      </w:r>
      <w:r w:rsidR="00110226">
        <w:t>, así como en el conjunto de test.</w:t>
      </w:r>
    </w:p>
    <w:p w:rsidR="00110226" w:rsidRDefault="00110226" w:rsidP="007C1632">
      <w:r>
        <w:t xml:space="preserve">En el método Bootstrap esto cambia, </w:t>
      </w:r>
      <w:r w:rsidR="00304E6C">
        <w:t>creando</w:t>
      </w:r>
      <w:r>
        <w:t xml:space="preserve"> muestras con reemplazamiento, por lo que tanto en el conjunto de entrenamiento como en el de test </w:t>
      </w:r>
      <w:r w:rsidR="00304E6C">
        <w:t xml:space="preserve">se podrán encontrar </w:t>
      </w:r>
      <w:r>
        <w:t>muestras duplicadas</w:t>
      </w:r>
      <w:r w:rsidR="008451BE">
        <w:t xml:space="preserve">. </w:t>
      </w:r>
    </w:p>
    <w:p w:rsidR="008451BE" w:rsidRDefault="002D0761" w:rsidP="007C1632">
      <w:r>
        <w:t xml:space="preserve">Este método consiste en que los elementos que no se hayan elegido para el conjunto de entrenamiento se </w:t>
      </w:r>
      <w:r w:rsidR="00304E6C">
        <w:t xml:space="preserve">usarán en el </w:t>
      </w:r>
      <w:r>
        <w:t xml:space="preserve">conjunto de test. </w:t>
      </w:r>
      <w:r w:rsidR="00304E6C">
        <w:t>Observándolo</w:t>
      </w:r>
      <w:r w:rsidR="008451BE">
        <w:t xml:space="preserve"> desde una perspectiva matemática, </w:t>
      </w:r>
      <w:r>
        <w:t xml:space="preserve">si </w:t>
      </w:r>
      <w:r w:rsidR="00304E6C">
        <w:t>en el dataset original se podían encontrar N observaciones totales</w:t>
      </w:r>
      <w:r>
        <w:t>,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w:t>
      </w:r>
      <w:r w:rsidR="001F42E3">
        <w:rPr>
          <w:rFonts w:eastAsiaTheme="minorEastAsia"/>
        </w:rPr>
        <w:t>se llega</w:t>
      </w:r>
      <w:r>
        <w:rPr>
          <w:rFonts w:eastAsiaTheme="minorEastAsia"/>
        </w:rPr>
        <w:t xml:space="preserve"> a una asíntota que indica que las posibilidades </w:t>
      </w:r>
      <w:r w:rsidR="001F42E3">
        <w:rPr>
          <w:rFonts w:eastAsiaTheme="minorEastAsia"/>
        </w:rPr>
        <w:t xml:space="preserve">de elección </w:t>
      </w:r>
      <w:r>
        <w:rPr>
          <w:rFonts w:eastAsiaTheme="minorEastAsia"/>
        </w:rPr>
        <w:t xml:space="preserve">para cada elemento son del 63,2%. De este modo, con el método Bootstrap </w:t>
      </w:r>
      <w:r w:rsidR="001F42E3">
        <w:rPr>
          <w:rFonts w:eastAsiaTheme="minorEastAsia"/>
        </w:rPr>
        <w:t>se tendrá</w:t>
      </w:r>
      <w:r>
        <w:rPr>
          <w:rFonts w:eastAsiaTheme="minorEastAsia"/>
        </w:rPr>
        <w:t xml:space="preserve"> un conjunto de entrenamiento de alrededor del 63,2%</w:t>
      </w:r>
      <w:r w:rsidR="001F42E3">
        <w:rPr>
          <w:rFonts w:eastAsiaTheme="minorEastAsia"/>
        </w:rPr>
        <w:t xml:space="preserve"> de los datos</w:t>
      </w:r>
      <w:r>
        <w:rPr>
          <w:rFonts w:eastAsiaTheme="minorEastAsia"/>
        </w:rPr>
        <w:t xml:space="preserve">, y un conjunto de test que </w:t>
      </w:r>
      <w:r w:rsidR="001F42E3">
        <w:rPr>
          <w:rFonts w:eastAsiaTheme="minorEastAsia"/>
        </w:rPr>
        <w:t xml:space="preserve">estaría formado por </w:t>
      </w:r>
      <w:r>
        <w:rPr>
          <w:rFonts w:eastAsiaTheme="minorEastAsia"/>
        </w:rPr>
        <w:t>las observaciones restantes.</w:t>
      </w:r>
    </w:p>
    <w:p w:rsidR="002D0761" w:rsidRDefault="002D0761" w:rsidP="007C1632">
      <w:pPr>
        <w:rPr>
          <w:rFonts w:eastAsiaTheme="minorEastAsia"/>
        </w:rPr>
      </w:pPr>
      <w:r>
        <w:rPr>
          <w:rFonts w:eastAsiaTheme="minorEastAsia"/>
        </w:rPr>
        <w:t xml:space="preserve">Una vez que </w:t>
      </w:r>
      <w:r w:rsidR="00043B44">
        <w:rPr>
          <w:rFonts w:eastAsiaTheme="minorEastAsia"/>
        </w:rPr>
        <w:t>se obtienen estos grupos</w:t>
      </w:r>
      <w:r>
        <w:rPr>
          <w:rFonts w:eastAsiaTheme="minorEastAsia"/>
        </w:rPr>
        <w:t xml:space="preserve">, </w:t>
      </w:r>
      <w:r w:rsidR="00043B44">
        <w:rPr>
          <w:rFonts w:eastAsiaTheme="minorEastAsia"/>
        </w:rPr>
        <w:t>se aplican</w:t>
      </w:r>
      <w:r>
        <w:rPr>
          <w:rFonts w:eastAsiaTheme="minorEastAsia"/>
        </w:rPr>
        <w:t xml:space="preserve"> estos datos al algoritmo para obtener el modelo, y </w:t>
      </w:r>
      <w:r w:rsidR="00043B44">
        <w:rPr>
          <w:rFonts w:eastAsiaTheme="minorEastAsia"/>
        </w:rPr>
        <w:t>se prueba la</w:t>
      </w:r>
      <w:r>
        <w:rPr>
          <w:rFonts w:eastAsiaTheme="minorEastAsia"/>
        </w:rPr>
        <w:t xml:space="preserve"> eficacia. </w:t>
      </w:r>
      <w:r w:rsidR="00043B44">
        <w:rPr>
          <w:rFonts w:eastAsiaTheme="minorEastAsia"/>
        </w:rPr>
        <w:t>Se puede</w:t>
      </w:r>
      <w:r>
        <w:rPr>
          <w:rFonts w:eastAsiaTheme="minorEastAsia"/>
        </w:rPr>
        <w:t xml:space="preserve">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r w:rsidR="001F42E3">
        <w:rPr>
          <w:rFonts w:eastAsiaTheme="minorEastAsia"/>
        </w:rPr>
        <w:t>B</w:t>
      </w:r>
      <w:r>
        <w:rPr>
          <w:rFonts w:eastAsiaTheme="minorEastAsia"/>
        </w:rPr>
        <w:t>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xml:space="preserve">). La fórmula </w:t>
      </w:r>
      <w:r w:rsidR="00043B44">
        <w:rPr>
          <w:rFonts w:eastAsiaTheme="minorEastAsia"/>
        </w:rPr>
        <w:t>queda expuesta a continuación</w:t>
      </w:r>
      <w:r w:rsidR="005611E0">
        <w:rPr>
          <w:rFonts w:eastAsiaTheme="minorEastAsia"/>
        </w:rPr>
        <w:t>:</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lastRenderedPageBreak/>
        <w:t xml:space="preserve">Ahora que </w:t>
      </w:r>
      <w:r w:rsidR="00632088">
        <w:t>se han</w:t>
      </w:r>
      <w:r>
        <w:t xml:space="preserve"> visto los principales problemas, es hora de hacer una clasificación en profundidad de los algoritmos de machine learning que existen. Hay diferentes métodos de clasificación, puesto que se puede atender al modo en el que aprenden, la estructura que siguen… pero </w:t>
      </w:r>
      <w:r w:rsidR="00632088">
        <w:t>la clasificación que se seguirá en este trabajo</w:t>
      </w:r>
      <w:r>
        <w:t xml:space="preserve"> será la siguiente debido a las grandes diferencias que existen entre los </w:t>
      </w:r>
      <w:r w:rsidR="00B35130">
        <w:t xml:space="preserve">siguientes </w:t>
      </w:r>
      <w:r>
        <w:t>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Default="006C69A8" w:rsidP="00E00533">
      <w:pPr>
        <w:pStyle w:val="Prrafodelista"/>
        <w:numPr>
          <w:ilvl w:val="0"/>
          <w:numId w:val="4"/>
        </w:numPr>
      </w:pPr>
      <w:r>
        <w:t xml:space="preserve">Algoritmos de redes neuronales y deep learning. </w:t>
      </w:r>
    </w:p>
    <w:p w:rsidR="00632088" w:rsidRDefault="00632088" w:rsidP="00632088">
      <w:pPr>
        <w:pStyle w:val="Prrafodelista"/>
        <w:ind w:left="644" w:firstLine="0"/>
      </w:pPr>
    </w:p>
    <w:p w:rsidR="00F9013B" w:rsidRPr="002D0761" w:rsidRDefault="00F9013B" w:rsidP="00632088">
      <w:pPr>
        <w:pStyle w:val="Prrafodelista"/>
        <w:ind w:left="644" w:firstLine="0"/>
      </w:pPr>
    </w:p>
    <w:p w:rsidR="004E6D70" w:rsidRPr="004E6D70" w:rsidRDefault="005415EB" w:rsidP="004E6D70">
      <w:pPr>
        <w:pStyle w:val="Ttulo4"/>
      </w:pPr>
      <w:bookmarkStart w:id="87" w:name="_Toc8734056"/>
      <w:r>
        <w:t xml:space="preserve">Algoritmos </w:t>
      </w:r>
      <w:r w:rsidR="001D0593">
        <w:t>Supervisados</w:t>
      </w:r>
      <w:bookmarkEnd w:id="87"/>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Estos algoritmos se entrenan usando ejemplos pre</w:t>
      </w:r>
      <w:r w:rsidR="00290891">
        <w:t>-</w:t>
      </w:r>
      <w:r>
        <w:t>procesados,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 xml:space="preserve">Algunos de los algoritmos más importantes que </w:t>
      </w:r>
      <w:r w:rsidR="00290891">
        <w:t>se encuentran</w:t>
      </w:r>
      <w:r>
        <w:t xml:space="preserve">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8" w:name="_Toc8734057"/>
      <w:r>
        <w:t xml:space="preserve">K </w:t>
      </w:r>
      <w:proofErr w:type="spellStart"/>
      <w:r>
        <w:t>Nearest</w:t>
      </w:r>
      <w:proofErr w:type="spellEnd"/>
      <w:r>
        <w:t xml:space="preserve"> </w:t>
      </w:r>
      <w:proofErr w:type="spellStart"/>
      <w:r>
        <w:t>Neighbours</w:t>
      </w:r>
      <w:proofErr w:type="spellEnd"/>
      <w:r>
        <w:t xml:space="preserve"> (KNN)</w:t>
      </w:r>
      <w:bookmarkEnd w:id="88"/>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w:t>
      </w:r>
      <w:r w:rsidR="00B44CA0">
        <w:t>se  podría explicar</w:t>
      </w:r>
      <w:r w:rsidR="00137E35">
        <w:t xml:space="preserve"> </w:t>
      </w:r>
      <w:r w:rsidR="00B44CA0">
        <w:t>así</w:t>
      </w:r>
      <w:r w:rsidR="00137E35">
        <w:t>: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 xml:space="preserve">Es importante </w:t>
      </w:r>
      <w:r w:rsidR="00FC1910">
        <w:t xml:space="preserve">incidir en </w:t>
      </w:r>
      <w:r>
        <w:t xml:space="preserve">que la búsqueda de estos K vecinos se realiza de una forma </w:t>
      </w:r>
      <w:r w:rsidR="00FC1910">
        <w:t>radial mediante distancias gauss</w:t>
      </w:r>
      <w:r>
        <w:t xml:space="preserve">ianas, de tal manera que, cuanto mayor sea K, más grande será el </w:t>
      </w:r>
      <w:r>
        <w:lastRenderedPageBreak/>
        <w:t>círculo que se formará alrededor de la observación determinada para buscar los vecinos de la misma.</w:t>
      </w:r>
    </w:p>
    <w:p w:rsidR="005B3A3F" w:rsidRDefault="005B3A3F" w:rsidP="00137E35"/>
    <w:p w:rsidR="00137E35" w:rsidRDefault="000506C3" w:rsidP="00137E35">
      <w:r>
        <w:rPr>
          <w:noProof/>
          <w:lang w:eastAsia="es-ES"/>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3E1E37" w:rsidRPr="00D346F5" w:rsidRDefault="003E1E37" w:rsidP="005B3A3F">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bookmarkStart w:id="89" w:name="_Toc8734093"/>
                            <w:r>
                              <w:t>. KN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3E1E37" w:rsidRPr="00D346F5" w:rsidRDefault="003E1E37" w:rsidP="005B3A3F">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bookmarkStart w:id="90" w:name="_Toc8734093"/>
                      <w:r>
                        <w:t>. KNN</w:t>
                      </w:r>
                      <w:bookmarkEnd w:id="90"/>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w:t>
      </w:r>
      <w:r w:rsidR="00FC1910">
        <w:t>se puede apreciar en la figura 2</w:t>
      </w:r>
      <w:r w:rsidR="005B3A3F">
        <w:t xml:space="preserve">-9, el elemento sobre el que </w:t>
      </w:r>
      <w:r w:rsidR="00FC1910">
        <w:t>se quiere predecir la clase</w:t>
      </w:r>
      <w:r w:rsidR="005B3A3F">
        <w:t>,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w:t>
      </w:r>
      <w:r w:rsidR="00FC1910">
        <w:t>a clase B, correspondiente al grupo naranja</w:t>
      </w:r>
      <w:r w:rsidR="005B3A3F">
        <w:t>.</w:t>
      </w:r>
    </w:p>
    <w:p w:rsidR="002B3E1D" w:rsidRDefault="002B3E1D" w:rsidP="002B3E1D">
      <w:pPr>
        <w:ind w:firstLine="0"/>
      </w:pPr>
    </w:p>
    <w:p w:rsidR="002B3E1D" w:rsidRDefault="002B3E1D" w:rsidP="002B3E1D">
      <w:r>
        <w:tab/>
        <w:t xml:space="preserve">El algoritmo funciona </w:t>
      </w:r>
      <w:r w:rsidR="00B9429A">
        <w:t xml:space="preserve">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w:t>
      </w:r>
      <w:r w:rsidR="004E4C9E">
        <w:t>deben</w:t>
      </w:r>
      <w:r w:rsidR="00B9429A">
        <w:t xml:space="preserve"> </w:t>
      </w:r>
      <w:r w:rsidR="004E4C9E">
        <w:t>de</w:t>
      </w:r>
      <w:r w:rsidR="00B9429A">
        <w:t xml:space="preserve"> hacer para obtener esta lista son mucho menores.</w:t>
      </w:r>
    </w:p>
    <w:p w:rsidR="00B9429A" w:rsidRDefault="00B9429A" w:rsidP="002B3E1D">
      <w:r>
        <w:t xml:space="preserve">Una vez que se tiene la lista, se clasifica en función del grupo que posea la mayoría, donde todas las observaciones de la lista </w:t>
      </w:r>
      <w:r w:rsidR="004E4C9E">
        <w:t>poseen</w:t>
      </w:r>
      <w:r>
        <w:t xml:space="preserve"> el mismo peso.</w:t>
      </w:r>
    </w:p>
    <w:p w:rsidR="00B9429A" w:rsidRDefault="00B9429A" w:rsidP="002B3E1D"/>
    <w:p w:rsidR="00B9429A" w:rsidRDefault="005F79F4" w:rsidP="002B3E1D">
      <w:r>
        <w:t xml:space="preserve">El algoritmo KNN </w:t>
      </w:r>
      <w:r w:rsidR="004E4C9E">
        <w:t>alberga</w:t>
      </w:r>
      <w:r>
        <w:t xml:space="preserve"> una serie de características </w:t>
      </w:r>
      <w:r w:rsidR="00657664">
        <w:t>propias que determinan cuando debe ser utiliz</w:t>
      </w:r>
      <w:r w:rsidR="004E4C9E">
        <w:t>ado y los “peligros” que entraña, exponiéndose todo ello a continuación</w:t>
      </w:r>
      <w:r w:rsidR="00657664">
        <w:t>:</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4E4C9E" w:rsidRDefault="004E4C9E" w:rsidP="00657664"/>
    <w:p w:rsidR="00657664" w:rsidRDefault="00657664" w:rsidP="00DD71D1">
      <w:pPr>
        <w:pStyle w:val="Prrafodelista"/>
        <w:numPr>
          <w:ilvl w:val="0"/>
          <w:numId w:val="34"/>
        </w:numPr>
      </w:pPr>
      <w:r>
        <w:lastRenderedPageBreak/>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rsidR="0024055F">
        <w:t>serán vistos</w:t>
      </w:r>
      <w:r>
        <w:t xml:space="preserve"> posteriormente), que las toman a nivel global. De esta forma, </w:t>
      </w:r>
      <w:r w:rsidR="0024055F">
        <w:t>se deberá tener especial</w:t>
      </w:r>
      <w:r>
        <w:t xml:space="preserve"> cuidado con los valores de K, puesto que un valor pequeño es susceptible al ruido que pueda generar una zona y, por lo tanto, </w:t>
      </w:r>
      <w:r w:rsidR="0024055F">
        <w:t>brindar</w:t>
      </w:r>
      <w:r>
        <w:t xml:space="preserve"> un valor erróneo.</w:t>
      </w:r>
    </w:p>
    <w:p w:rsidR="00657664" w:rsidRDefault="00657664" w:rsidP="00657664">
      <w:r>
        <w:t xml:space="preserve">Además, este modelo </w:t>
      </w:r>
      <w:r w:rsidR="00F2425A">
        <w:t>sufre de</w:t>
      </w:r>
      <w:r>
        <w:t xml:space="preserve"> underfitting y overfitting muy fácilmente si no se obtiene un valor de K preciso. En caso de obtener un valor demasiado pequeño, debido al ruido </w:t>
      </w:r>
      <w:r w:rsidR="00F2425A">
        <w:t>se caerá</w:t>
      </w:r>
      <w:r>
        <w:t xml:space="preserve"> en overfitting, puesto que solo miraremos el elemento más cercano. Si el valor de K, por el contrario, es demasiado grande, </w:t>
      </w:r>
      <w:r w:rsidR="00F2425A">
        <w:t>se puede sufrir de</w:t>
      </w:r>
      <w:r>
        <w:t xml:space="preserve"> underfitting y el modelo se volverá demasiado simple. De este modo, como aproximación se suele aceptar que el valor de K sea la raíz cuadrada del número </w:t>
      </w:r>
      <w:r w:rsidR="00F2425A">
        <w:t>total de elementos a determinar, aunque este valor siempre debe de ser corroborado puesto que depende de los datos del problema.</w:t>
      </w:r>
    </w:p>
    <w:p w:rsidR="009C157A" w:rsidRDefault="009C157A" w:rsidP="00657664"/>
    <w:p w:rsidR="00657664" w:rsidRDefault="00B41C54" w:rsidP="00DD71D1">
      <w:pPr>
        <w:pStyle w:val="Prrafodelista"/>
        <w:numPr>
          <w:ilvl w:val="0"/>
          <w:numId w:val="34"/>
        </w:numPr>
      </w:pPr>
      <w:r>
        <w:t>KNN produce predicciones erróneas si no se hace un pre</w:t>
      </w:r>
      <w:r w:rsidR="0024055F">
        <w:t>-</w:t>
      </w:r>
      <w:r>
        <w:t>procesamiento correcto</w:t>
      </w:r>
    </w:p>
    <w:p w:rsidR="00B41C54" w:rsidRDefault="00B41C54" w:rsidP="00B41C54">
      <w:r>
        <w:t>KNN es un algoritmo muy delicado en términos de pre</w:t>
      </w:r>
      <w:r w:rsidR="0024055F">
        <w:t>-</w:t>
      </w:r>
      <w:r>
        <w:t xml:space="preserve">procesamiento, puesto que al trabajar con distancias </w:t>
      </w:r>
      <w:r w:rsidR="00C25A3A">
        <w:t>son</w:t>
      </w:r>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w:t>
      </w:r>
      <w:r w:rsidR="0024055F">
        <w:t>-</w:t>
      </w:r>
      <w:r>
        <w:t xml:space="preserve">procesamiento a base de centrado y escalado, y una eliminación de las columnas menos importantes escogidas con un PCA sería </w:t>
      </w:r>
      <w:r w:rsidR="00C25A3A">
        <w:t>óptimo</w:t>
      </w:r>
      <w:r>
        <w:t>.</w:t>
      </w:r>
    </w:p>
    <w:p w:rsidR="00657664" w:rsidRDefault="00657664" w:rsidP="00657664"/>
    <w:p w:rsidR="00C12689" w:rsidRDefault="00C12689" w:rsidP="00C12689">
      <w:pPr>
        <w:pStyle w:val="Ttulo5"/>
      </w:pPr>
      <w:bookmarkStart w:id="91" w:name="_Toc8734058"/>
      <w:r>
        <w:t>Árboles de Decisión</w:t>
      </w:r>
      <w:bookmarkEnd w:id="91"/>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 xml:space="preserve">Los árboles de decisión recordemos que entran dentro de las técnicas de clasificación, y por lo tanto quieren hallar una respuesta a partir de unos datos previos. De este modo, un árbol de clasificación parte de un nodo raíz, que no </w:t>
      </w:r>
      <w:r w:rsidR="00C97C1B">
        <w:t>posee</w:t>
      </w:r>
      <w:r>
        <w:t xml:space="preserve"> ninguna entrada, pero tiene salidas. Este nodo raíz se </w:t>
      </w:r>
      <w:r w:rsidR="00C97C1B">
        <w:t>formula</w:t>
      </w:r>
      <w:r>
        <w:t xml:space="preserve"> una pregunta, y según la respuesta que obtenga </w:t>
      </w:r>
      <w:r w:rsidR="00C97C1B">
        <w:t>se irán desarrollando caminos</w:t>
      </w:r>
      <w:r>
        <w:t>. En cada uno de estos caminos</w:t>
      </w:r>
      <w:r w:rsidR="00C97C1B">
        <w:t xml:space="preserve"> se plantarán nodos, donde se</w:t>
      </w:r>
      <w:r>
        <w:t xml:space="preserve"> seguirá haciendo preguntas, y seguirá bifurcándose por cada respuesta hasta que sea capaz de llegar a una decisión final en cada camino. </w:t>
      </w:r>
      <w:r w:rsidR="00CD645C">
        <w:t xml:space="preserve">Estos nodos que se han ido formando a base de preguntas a partir </w:t>
      </w:r>
      <w:proofErr w:type="gramStart"/>
      <w:r w:rsidR="00CD645C">
        <w:t>del</w:t>
      </w:r>
      <w:proofErr w:type="gramEnd"/>
      <w:r w:rsidR="00CD645C">
        <w:t xml:space="preserve"> raíz serán denominados</w:t>
      </w:r>
      <w:r>
        <w:t xml:space="preserve"> nodos intermedios, y las respuestas finales se denominarán como hojas, de las que por supuesto no saldrá ningún camin</w:t>
      </w:r>
      <w:r w:rsidR="00CD645C">
        <w:t>o. Por cada nodo por el que pase</w:t>
      </w:r>
      <w:r>
        <w:t>n los datos, se va haciendo una criba, de tal manera que al final de cada rama</w:t>
      </w:r>
      <w:r w:rsidR="00CD645C">
        <w:t>, en las</w:t>
      </w:r>
      <w:r>
        <w:t xml:space="preserve"> hojas</w:t>
      </w:r>
      <w:r w:rsidR="00CD645C">
        <w:t>,</w:t>
      </w:r>
      <w:r>
        <w:t xml:space="preserve"> solo queda un pequeño grupo de datos que poseen numerosas </w:t>
      </w:r>
      <w:r w:rsidR="00CD645C">
        <w:t>características</w:t>
      </w:r>
      <w:r>
        <w:t xml:space="preserve"> en común.</w:t>
      </w:r>
    </w:p>
    <w:p w:rsidR="00377297" w:rsidRDefault="00377297" w:rsidP="00377297"/>
    <w:p w:rsidR="00377297" w:rsidRDefault="00377297" w:rsidP="00377297">
      <w:r>
        <w:t xml:space="preserve">La construcción de los árboles de decisión, como se puede apreciar, no es demasiado sencilla a simple vista, debido a que </w:t>
      </w:r>
      <w:r w:rsidR="001B5B82">
        <w:t>se deben</w:t>
      </w:r>
      <w:r>
        <w:t xml:space="preserve"> hacer las preguntas adecuadas en el momento adecuado, y en un dataset de alta dimensionalidad el </w:t>
      </w:r>
      <w:r w:rsidR="001B5B82">
        <w:t xml:space="preserve">gran </w:t>
      </w:r>
      <w:r>
        <w:t xml:space="preserve">número de preguntas que se pueden hacer hace </w:t>
      </w:r>
      <w:r>
        <w:lastRenderedPageBreak/>
        <w:t>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lang w:eastAsia="es-ES"/>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3E1E37" w:rsidRPr="009C4E72" w:rsidRDefault="003E1E37" w:rsidP="00377297">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bookmarkStart w:id="92" w:name="_Toc8734094"/>
                            <w:r>
                              <w:t>. Estructura básica de un árbol de decis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3E1E37" w:rsidRPr="009C4E72" w:rsidRDefault="003E1E37" w:rsidP="00377297">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bookmarkStart w:id="93" w:name="_Toc8734094"/>
                      <w:r>
                        <w:t>. Estructura básica de un árbol de decisión</w:t>
                      </w:r>
                      <w:bookmarkEnd w:id="93"/>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w:t>
      </w:r>
      <w:r w:rsidR="001B5B82">
        <w:t xml:space="preserve"> que es algo obligatorio ya que, en caso contrario,</w:t>
      </w:r>
      <w:r>
        <w:t xml:space="preserve"> el algoritmo seguiría ejecutándose hasta que se acabaran las dimensiones sobre las que preguntar, y eso no siempre es algo positivo de cara al resultado final. Normalmente se usan criterios </w:t>
      </w:r>
      <w:r w:rsidR="001B5B82">
        <w:t xml:space="preserve">tales </w:t>
      </w:r>
      <w:r>
        <w:t>como que todos los elementos restantes tras las preguntas tengan el mismo valor, y ese valor será el que se utiliz</w:t>
      </w:r>
      <w:r w:rsidR="001B5B82">
        <w:t>ará como hoja final de esa rama</w:t>
      </w:r>
      <w:r>
        <w:t xml:space="preserve"> y como condición de parada al mismo tiempo.</w:t>
      </w:r>
    </w:p>
    <w:p w:rsidR="00377297" w:rsidRDefault="00377297" w:rsidP="00377297">
      <w:r>
        <w:t xml:space="preserve">A continuación, </w:t>
      </w:r>
      <w:r w:rsidR="001B5B82">
        <w:t>se procede</w:t>
      </w:r>
      <w:r>
        <w:t xml:space="preserve"> a hacer una explicación de cómo se puede controlar y solucionar el overfitting, puesto que es el problema más común, de tal manera que se puedan mejorar estos árboles de clasificación y obtener resultados más certeros.</w:t>
      </w:r>
    </w:p>
    <w:p w:rsidR="001B5B82" w:rsidRDefault="001B5B82" w:rsidP="00377297"/>
    <w:p w:rsidR="00377297" w:rsidRDefault="00377297" w:rsidP="00377297">
      <w:pPr>
        <w:ind w:firstLine="708"/>
      </w:pPr>
      <w:r>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 xml:space="preserve">Para hacer esto, se debe de poner una condición muy restrictiva para </w:t>
      </w:r>
      <w:r w:rsidR="00A65ED3">
        <w:t>dar por finalizado</w:t>
      </w:r>
      <w:r>
        <w:t xml:space="preserve">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1B5B82" w:rsidRDefault="001B5B82" w:rsidP="00377297"/>
    <w:p w:rsidR="001B5B82" w:rsidRDefault="001B5B82" w:rsidP="00377297"/>
    <w:p w:rsidR="00377297" w:rsidRDefault="00E11D09" w:rsidP="00E11D09">
      <w:pPr>
        <w:ind w:left="708" w:firstLine="0"/>
      </w:pPr>
      <w:r>
        <w:lastRenderedPageBreak/>
        <w:t xml:space="preserve">2. </w:t>
      </w:r>
      <w:r w:rsidR="00377297">
        <w:t>Método de la Post-poda</w:t>
      </w:r>
    </w:p>
    <w:p w:rsidR="00377297" w:rsidRDefault="00A65ED3" w:rsidP="00377297">
      <w:r>
        <w:t>En caso de decantarse por este método</w:t>
      </w:r>
      <w:r w:rsidR="00377297">
        <w:t>,</w:t>
      </w:r>
      <w:r>
        <w:t xml:space="preserve"> el primer paso es</w:t>
      </w:r>
      <w:r w:rsidR="00377297">
        <w:t xml:space="preserve"> deja</w:t>
      </w:r>
      <w:r>
        <w:t>r</w:t>
      </w:r>
      <w:r w:rsidR="00377297">
        <w:t xml:space="preserve"> al algoritmo crecer hasta su máxima extensión, y tras la finalización del algoritmo </w:t>
      </w:r>
      <w:r>
        <w:t>comienza</w:t>
      </w:r>
      <w:r w:rsidR="00377297">
        <w:t xml:space="preserve"> la poda. Esta se suele hacer </w:t>
      </w:r>
      <w:r>
        <w:t>obteniendo</w:t>
      </w:r>
      <w:r w:rsidR="00377297">
        <w:t xml:space="preserve">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4" w:name="_Toc8734059"/>
      <w:r>
        <w:t>Regresión</w:t>
      </w:r>
      <w:bookmarkEnd w:id="94"/>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 xml:space="preserve">Con estas ecuaciones </w:t>
      </w:r>
      <w:r w:rsidR="009C0FF9">
        <w:t>se aprecia</w:t>
      </w:r>
      <w:r>
        <w:t xml:space="preserve"> el sumatorio de la diferencia entre el valor real y el valor esperado aplicando x sobre la función objetivo. En el primer caso, ya que se pueden dar </w:t>
      </w:r>
      <w:r w:rsidR="009C0FF9">
        <w:t>sustracciones</w:t>
      </w:r>
      <w:r>
        <w:t xml:space="preserve"> negativas debido a que el valor de la función objetivo sea mayor que el real, </w:t>
      </w:r>
      <w:r w:rsidR="009C0FF9">
        <w:t xml:space="preserve">a </w:t>
      </w:r>
      <w:r>
        <w:t xml:space="preserve">cada iteración del sumatorio </w:t>
      </w:r>
      <w:r w:rsidR="009C0FF9">
        <w:t>se le aplica el valor absoluto</w:t>
      </w:r>
      <w:r>
        <w:t xml:space="preserve">, puesto que lo que </w:t>
      </w:r>
      <w:r w:rsidR="009C0FF9">
        <w:t>es interesante</w:t>
      </w:r>
      <w:r>
        <w:t xml:space="preserve"> es la distancia de</w:t>
      </w:r>
      <w:r w:rsidR="009C0FF9">
        <w:t>l</w:t>
      </w:r>
      <w:r>
        <w:t xml:space="preserve"> fallo.</w:t>
      </w:r>
    </w:p>
    <w:p w:rsidR="00E269B8" w:rsidRDefault="00E269B8" w:rsidP="00512FF7">
      <w:r>
        <w:t>En el caso de la segunda ecuación, al estar calculando el error cuadrático no es necesario aplicar el valor absoluto, puesto que cualquier valor elevado al cuadrado será positivo.</w:t>
      </w:r>
      <w:r w:rsidR="009C0FF9">
        <w:t xml:space="preserve"> En esta ecuación, los errores grandes son penalizados exponencialmente, mientras que los pequeños son minimizados.</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w:t>
      </w:r>
      <w:proofErr w:type="spellStart"/>
      <w:r>
        <w:t>Square</w:t>
      </w:r>
      <w:proofErr w:type="spellEnd"/>
      <w:r>
        <w:t xml:space="preserv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415CC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Default="002F174B" w:rsidP="00512FF7">
      <w:r>
        <w:rPr>
          <w:rFonts w:eastAsiaTheme="minorEastAsia"/>
        </w:rPr>
        <w:lastRenderedPageBreak/>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3E1E37" w:rsidRPr="00F70808" w:rsidRDefault="003E1E37" w:rsidP="007F63B4">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bookmarkStart w:id="95" w:name="_Toc8734095"/>
                            <w:r>
                              <w:t>. Regresion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3E1E37" w:rsidRPr="00F70808" w:rsidRDefault="003E1E37" w:rsidP="007F63B4">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bookmarkStart w:id="96" w:name="_Toc8734095"/>
                      <w:r>
                        <w:t>. Regresiones</w:t>
                      </w:r>
                      <w:bookmarkEnd w:id="96"/>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 xml:space="preserve">n lineales, como en el caso </w:t>
      </w:r>
      <w:r w:rsidR="00415CCB">
        <w:t xml:space="preserve">de la imagen </w:t>
      </w:r>
      <w:r w:rsidR="006A51D1">
        <w:t xml:space="preserve">anterior. También </w:t>
      </w:r>
      <w:r w:rsidR="00E00A35">
        <w:t>existen</w:t>
      </w:r>
      <w:r w:rsidR="006A51D1">
        <w:t xml:space="preserve">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7F63B4" w:rsidRDefault="007F63B4" w:rsidP="00CA28DA">
      <w:pPr>
        <w:ind w:firstLine="0"/>
      </w:pPr>
    </w:p>
    <w:p w:rsidR="007F63B4" w:rsidRDefault="007F63B4" w:rsidP="00512FF7"/>
    <w:p w:rsidR="00C12689" w:rsidRDefault="00C12689" w:rsidP="00C12689">
      <w:pPr>
        <w:pStyle w:val="Ttulo5"/>
      </w:pPr>
      <w:bookmarkStart w:id="97" w:name="_Toc8734060"/>
      <w:r>
        <w:t>Support Vector Machines (SVM)</w:t>
      </w:r>
      <w:bookmarkEnd w:id="97"/>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w:t>
      </w:r>
      <w:r w:rsidR="00B22740">
        <w:t>plantea</w:t>
      </w:r>
      <w:r>
        <w:t xml:space="preserve"> un problema, y es que en el caso de que haya un nuevo dato, </w:t>
      </w:r>
      <w:r w:rsidR="00B22740">
        <w:t>se tendrá</w:t>
      </w:r>
      <w:r>
        <w:t xml:space="preserve">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w:t>
      </w:r>
      <w:r w:rsidR="00B22740">
        <w:t>se ha</w:t>
      </w:r>
      <w:r w:rsidR="005450D4">
        <w:t xml:space="preserve"> visto, cada frontera </w:t>
      </w:r>
      <w:r w:rsidR="00B22740">
        <w:t>posee</w:t>
      </w:r>
      <w:r w:rsidR="005450D4">
        <w:t xml:space="preserv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w:t>
      </w:r>
      <w:r w:rsidR="005450D4">
        <w:lastRenderedPageBreak/>
        <w:t>clases, y por lo tanto un menor índice de error</w:t>
      </w:r>
      <w:r w:rsidR="007C03E1">
        <w:t>, puesto que se hace una mejor generalización.</w:t>
      </w:r>
      <w:r w:rsidR="00B22740">
        <w:t xml:space="preserve"> Todo ello es fácilmente apreciable en la siguiente imagen:</w:t>
      </w:r>
    </w:p>
    <w:p w:rsidR="007C03E1" w:rsidRDefault="007F63B4" w:rsidP="00531671">
      <w:r>
        <w:rPr>
          <w:noProof/>
          <w:lang w:eastAsia="es-ES"/>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3E1E37" w:rsidRPr="004105B4" w:rsidRDefault="003E1E37" w:rsidP="005450D4">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bookmarkStart w:id="98" w:name="_Toc8734096"/>
                            <w:r>
                              <w:t>. SVM Linealmente Separab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3E1E37" w:rsidRPr="004105B4" w:rsidRDefault="003E1E37" w:rsidP="005450D4">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bookmarkStart w:id="99" w:name="_Toc8734096"/>
                      <w:r>
                        <w:t>. SVM Linealmente Separable</w:t>
                      </w:r>
                      <w:bookmarkEnd w:id="99"/>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r w:rsidR="005961DF">
        <w:t>s</w:t>
      </w:r>
      <w:r w:rsidR="00CC1FAE">
        <w:t>.</w:t>
      </w:r>
    </w:p>
    <w:p w:rsidR="00E734E1" w:rsidRDefault="00CC1FAE" w:rsidP="00E734E1">
      <w:r>
        <w:t xml:space="preserve">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w:t>
      </w:r>
      <w:r w:rsidR="005961DF">
        <w:t>En caso de dar referencia a SVM no lineal</w:t>
      </w:r>
      <w:r>
        <w:t>, la técnica consiste en la transformación del espacio en el que se encuentran los datos, de tal forma que se p</w:t>
      </w:r>
      <w:r w:rsidR="00882EE2">
        <w:t>ueda aplicar una frontera lineal</w:t>
      </w:r>
      <w:r>
        <w:t xml:space="preserve"> para separar las clases del problema.</w:t>
      </w:r>
      <w:r w:rsidR="00E734E1">
        <w:t xml:space="preserve"> A continuación, </w:t>
      </w:r>
      <w:r w:rsidR="00FA1A0B">
        <w:t xml:space="preserve">se expondrán estos </w:t>
      </w:r>
      <w:r w:rsidR="00E734E1">
        <w:t>dif</w:t>
      </w:r>
      <w:r w:rsidR="00FA1A0B">
        <w:t>erentes casos que se pueden dar</w:t>
      </w:r>
      <w:r w:rsidR="00E734E1">
        <w:t xml:space="preserve"> de acuerdo con esta clasificación, y </w:t>
      </w:r>
      <w:r w:rsidR="00FA1A0B">
        <w:t>se detallarán</w:t>
      </w:r>
      <w:r w:rsidR="00E734E1">
        <w:t xml:space="preserve">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 xml:space="preserve">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w:t>
      </w:r>
      <w:r w:rsidR="00D82DA2">
        <w:t>se debe</w:t>
      </w:r>
      <w:r>
        <w:t xml:space="preserv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w:t>
      </w:r>
      <w:r>
        <w:lastRenderedPageBreak/>
        <w:t xml:space="preserve">el número de clasificaciones erróneas que se dan en el entrenamiento. Esto es reducible en cierto modo en la etapa previa al algoritmo, puesto que si se dividen los datos por su grupo real creando subgrupos, y se detectan los outliers, </w:t>
      </w:r>
      <w:r w:rsidR="00D82DA2">
        <w:t>se puede</w:t>
      </w:r>
      <w:r>
        <w:t xml:space="preserve">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3E1E37" w:rsidRPr="00364CFB" w:rsidRDefault="003E1E37" w:rsidP="00B9008F">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bookmarkStart w:id="100" w:name="_Toc8734097"/>
                            <w:r>
                              <w:t>. SVM No Line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3E1E37" w:rsidRPr="00364CFB" w:rsidRDefault="003E1E37" w:rsidP="00B9008F">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bookmarkStart w:id="101" w:name="_Toc8734097"/>
                      <w:r>
                        <w:t>. SVM No Lineal</w:t>
                      </w:r>
                      <w:bookmarkEnd w:id="101"/>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B">
        <w:t xml:space="preserve">En el  </w:t>
      </w:r>
      <w:r w:rsidR="000966F4">
        <w:t>caso de</w:t>
      </w:r>
      <w:r w:rsidR="00142FAB">
        <w:t xml:space="preserve"> haber un problema de</w:t>
      </w:r>
      <w:r w:rsidR="000966F4">
        <w:t xml:space="preserve"> kernel no lineal, </w:t>
      </w:r>
      <w:r w:rsidR="00142FAB">
        <w:t>se debe</w:t>
      </w:r>
      <w:r w:rsidR="000966F4">
        <w:t xml:space="preserve"> hacer la transformación del espacio tal como se explicó anteriormente y como se muestra simplificadamente en la figura </w:t>
      </w:r>
      <w:r w:rsidR="009B4BB3">
        <w:t>2</w:t>
      </w:r>
      <w:r w:rsidR="00142FAB">
        <w:t>-13</w:t>
      </w:r>
      <w:r w:rsidR="000966F4">
        <w:t>.</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E83620" w:rsidRDefault="00E83620"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w:t>
      </w:r>
      <w:r w:rsidR="005B2804">
        <w:t>anotar</w:t>
      </w:r>
      <w:r>
        <w:t xml:space="preserve"> el tip</w:t>
      </w:r>
      <w:r w:rsidR="005B2804">
        <w:t>o de kernel que se usará (lineal</w:t>
      </w:r>
      <w:r>
        <w:t xml:space="preserve"> o radial), y controlar también la función de coste C.</w:t>
      </w:r>
    </w:p>
    <w:p w:rsidR="001343B9" w:rsidRDefault="001343B9" w:rsidP="00DD71D1">
      <w:pPr>
        <w:pStyle w:val="Prrafodelista"/>
        <w:numPr>
          <w:ilvl w:val="0"/>
          <w:numId w:val="36"/>
        </w:numPr>
      </w:pPr>
      <w:r>
        <w:t xml:space="preserve">SVM también funciona con datos categóricos, pero para ello hay que </w:t>
      </w:r>
      <w:r w:rsidR="005B2804">
        <w:t>aplicar una binarización, que</w:t>
      </w:r>
      <w:r>
        <w:t xml:space="preserve"> se ha visto anteriormente.</w:t>
      </w:r>
    </w:p>
    <w:p w:rsidR="000966F4" w:rsidRDefault="000966F4" w:rsidP="00531671"/>
    <w:p w:rsidR="005B2804" w:rsidRDefault="005B2804" w:rsidP="00531671"/>
    <w:p w:rsidR="005B2804" w:rsidRDefault="005B2804" w:rsidP="00531671"/>
    <w:p w:rsidR="005B2804" w:rsidRDefault="005B2804" w:rsidP="00531671"/>
    <w:p w:rsidR="005B2804" w:rsidRDefault="005B2804" w:rsidP="00531671"/>
    <w:p w:rsidR="005415EB" w:rsidRDefault="001D0593" w:rsidP="00DC0AA5">
      <w:pPr>
        <w:pStyle w:val="Ttulo4"/>
      </w:pPr>
      <w:bookmarkStart w:id="102" w:name="_Toc8734061"/>
      <w:r>
        <w:lastRenderedPageBreak/>
        <w:t>Algoritmos no Supervisados</w:t>
      </w:r>
      <w:bookmarkEnd w:id="102"/>
    </w:p>
    <w:p w:rsidR="004E6D70" w:rsidRDefault="004E6D70" w:rsidP="00DC0AA5"/>
    <w:p w:rsidR="00DC0AA5" w:rsidRDefault="00AD6A97" w:rsidP="00DC0AA5">
      <w:r>
        <w:t>El aprendizaje no supervisado se caracteriza por hacerse sobre un conjunto de datos sin etiquetas</w:t>
      </w:r>
      <w:r w:rsidR="00C37CEF">
        <w:t xml:space="preserve"> de grupo</w:t>
      </w:r>
      <w:r>
        <w:t>. Así, estos algoritmos tendrán que encontrar patrones en los datos y clasificarlos respecto a estos patrones sin ninguna intervención humana.</w:t>
      </w:r>
    </w:p>
    <w:p w:rsidR="00E00533" w:rsidRDefault="00AD6A97" w:rsidP="00E00533">
      <w:r>
        <w:t>Estos algoritmos se utilizan en ámbitos muy diversos, como los sistemas anti-</w:t>
      </w:r>
      <w:proofErr w:type="spellStart"/>
      <w:r>
        <w:t>spam</w:t>
      </w:r>
      <w:proofErr w:type="spellEnd"/>
      <w:r>
        <w:t xml:space="preserve"> de los correos, reconocimiento de imágenes, obtención de información de redes sociales…</w:t>
      </w:r>
    </w:p>
    <w:p w:rsidR="005C0078" w:rsidRDefault="005C0078" w:rsidP="00E00533">
      <w:r>
        <w:t xml:space="preserve">Algunos de los algoritmos más importantes que </w:t>
      </w:r>
      <w:r w:rsidR="0019664B">
        <w:t>se encuentran encuadrados</w:t>
      </w:r>
      <w:r>
        <w:t xml:space="preserve">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3" w:name="_Toc8734062"/>
      <w:r>
        <w:t>K Means</w:t>
      </w:r>
      <w:bookmarkEnd w:id="103"/>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lang w:eastAsia="es-ES"/>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E1E37" w:rsidRPr="00CC7FC7" w:rsidRDefault="003E1E37" w:rsidP="00A34C42">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bookmarkStart w:id="104" w:name="_Toc8734098"/>
                            <w:r>
                              <w:t>. K-Means paso a pas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3E1E37" w:rsidRPr="00CC7FC7" w:rsidRDefault="003E1E37" w:rsidP="00A34C42">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bookmarkStart w:id="105" w:name="_Toc8734098"/>
                      <w:r>
                        <w:t>. K-Means paso a paso</w:t>
                      </w:r>
                      <w:bookmarkEnd w:id="105"/>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centroides, siendo K el número de grupos que </w:t>
      </w:r>
      <w:r w:rsidR="00981D98">
        <w:t>se pretende</w:t>
      </w:r>
      <w:r w:rsidR="00A34C42">
        <w:t xml:space="preserve"> discernir. Entonces, a base de distancias gaussianas, se obtie</w:t>
      </w:r>
      <w:r w:rsidR="00981D98">
        <w:t>nen las distancias de cada elemento del dataset</w:t>
      </w:r>
      <w:r w:rsidR="00A34C42">
        <w:t xml:space="preserve"> con los centroides y se </w:t>
      </w:r>
      <w:r w:rsidR="00981D98">
        <w:t>va asignando cada elemento</w:t>
      </w:r>
      <w:r w:rsidR="00A34C42">
        <w:t xml:space="preserve"> a </w:t>
      </w:r>
      <w:r w:rsidR="00981D98">
        <w:t>un cierto grupo. Una vez finalizado este primer paso</w:t>
      </w:r>
      <w:r w:rsidR="00A34C42">
        <w:t xml:space="preserve">, se redefine el centroide de cada grupo en función de los </w:t>
      </w:r>
      <w:r w:rsidR="00981D98">
        <w:t>elementos</w:t>
      </w:r>
      <w:r w:rsidR="00A34C42">
        <w:t xml:space="preserve">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w:t>
      </w:r>
      <w:r w:rsidR="00CF64EF">
        <w:lastRenderedPageBreak/>
        <w:t xml:space="preserve">Para evitar costes computacionales </w:t>
      </w:r>
      <w:r w:rsidR="00914884">
        <w:t>innecesarios</w:t>
      </w:r>
      <w:r w:rsidR="00CF64EF">
        <w:t xml:space="preserve">, en datasets extremadamente grandes se puede aplicar una parada cuando menos de un 1% de los puntos hagan cambios, de tal manera que no se tengan que recalcular ni las distancias ni los centroides y, por lo tanto, </w:t>
      </w:r>
      <w:r w:rsidR="00914884">
        <w:t>evitar iteraciones no necesarias en el algoritmo</w:t>
      </w:r>
      <w:r w:rsidR="00CF64EF">
        <w:t>.</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w:t>
      </w:r>
      <w:r w:rsidR="00121945">
        <w:t>debe</w:t>
      </w:r>
      <w:r>
        <w:t xml:space="preserve"> minimizar las distancias de los puntos con el centroide más cercano.</w:t>
      </w:r>
    </w:p>
    <w:p w:rsidR="00910435" w:rsidRDefault="00910435" w:rsidP="00910435">
      <w:r>
        <w:t xml:space="preserve">Es importante destacar que K-Means, como se ha comentado anteriormente, utiliza distancias euclídeas, pero </w:t>
      </w:r>
      <w:r w:rsidR="006F4EE0">
        <w:t>estas</w:t>
      </w:r>
      <w:r>
        <w:t xml:space="preserve"> no son las únicas distancias que existen. Otra distancia que también sería compatible con este algoritmo sería la distancia de Manhattan, aunque con esta distancia en vez de </w:t>
      </w:r>
      <w:r w:rsidR="006F4EE0">
        <w:t>utilizar</w:t>
      </w:r>
      <w:r>
        <w:t xml:space="preserve"> la media para calcular los centroides se </w:t>
      </w:r>
      <w:r w:rsidR="006F4EE0">
        <w:t>utilizaría</w:t>
      </w:r>
      <w:r>
        <w:t xml:space="preserve"> la mediana. Por otra parte, la distancia de Jaccard es una distancia que se suele usar más en el análisis de documentos y la similitud e</w:t>
      </w:r>
      <w:r w:rsidR="006F4EE0">
        <w:t>ntre los mismos y, por lo tanto</w:t>
      </w:r>
      <w:r>
        <w:t xml:space="preserve"> no es la más indicada para este algoritmo ni para este problema.</w:t>
      </w:r>
    </w:p>
    <w:p w:rsidR="00910435" w:rsidRDefault="00910435" w:rsidP="00910435">
      <w:r>
        <w:t xml:space="preserve">Una vez que </w:t>
      </w:r>
      <w:r w:rsidR="00225BEA">
        <w:t xml:space="preserve">se tiene clara </w:t>
      </w:r>
      <w:r>
        <w:t>la dist</w:t>
      </w:r>
      <w:r w:rsidR="00225BEA">
        <w:t>ancia a usar en este algoritmo</w:t>
      </w:r>
      <w:r>
        <w:t>, es interesante la explicación de la “suma del error cuadrado”. Esta suma</w:t>
      </w:r>
      <w:r w:rsidR="001133DB">
        <w:t>, de forma similar a lo visto previamente en la regresión,</w:t>
      </w:r>
      <w:r>
        <w:t xml:space="preserve"> consiste en la adición de las distancias de todos los puntos de un cluster con su centroide más cercano. Si esto se </w:t>
      </w:r>
      <w:r w:rsidR="001133DB">
        <w:t>realiza</w:t>
      </w:r>
      <w:r>
        <w:t xml:space="preserve"> para varios clusters, el cluster más acertado será el que </w:t>
      </w:r>
      <w:r w:rsidR="001133DB">
        <w:t>posea</w:t>
      </w:r>
      <w:r>
        <w:t xml:space="preserve"> una suma del error cuadrado menor. Al igual, si </w:t>
      </w:r>
      <w:r w:rsidR="001133DB">
        <w:t>se tienen</w:t>
      </w:r>
      <w:r>
        <w:t xml:space="preserve">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 xml:space="preserve">La elección de los centroides iniciales es de gran importancia a la hora de iniciar el algoritmo de K-Means, puesto que las diferentes elecciones que se puedan hacer producen diferentes resultados y variar la suma del error cuadrado. </w:t>
      </w:r>
      <w:r w:rsidR="002856F0">
        <w:t>Por ello</w:t>
      </w:r>
      <w:r>
        <w:t xml:space="preserve">, </w:t>
      </w:r>
      <w:r w:rsidR="002856F0">
        <w:t>existen</w:t>
      </w:r>
      <w:r>
        <w:t xml:space="preserve">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7E1578">
        <w:t>conlleva</w:t>
      </w:r>
      <w:r w:rsidR="00910435">
        <w:t xml:space="preserve"> que </w:t>
      </w:r>
      <w:r w:rsidR="007E1578">
        <w:t>se pueda encontrar</w:t>
      </w:r>
      <w:r w:rsidR="00910435">
        <w:t xml:space="preserve">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w:t>
      </w:r>
      <w:r w:rsidR="007E1578">
        <w:t>-</w:t>
      </w:r>
      <w:r>
        <w:t xml:space="preserve">inicialización del algoritmo sobre los mismos datos </w:t>
      </w:r>
      <w:r w:rsidR="007E1578">
        <w:t>conlleva</w:t>
      </w:r>
      <w:r>
        <w:t xml:space="preserve"> que muchos intentos sean fallidos. Por ejemplo, si </w:t>
      </w:r>
      <w:r w:rsidR="007E1578">
        <w:t>se pasa</w:t>
      </w:r>
      <w:r>
        <w:t xml:space="preserve"> com</w:t>
      </w:r>
      <w:r w:rsidR="007E1578">
        <w:t xml:space="preserve">o parámetro al algoritmo K = 4 </w:t>
      </w:r>
      <w:r>
        <w:t xml:space="preserve">y </w:t>
      </w:r>
      <w:r w:rsidR="007E1578">
        <w:t>existen 4 grupos bien diferenciados,</w:t>
      </w:r>
      <w:r>
        <w:t xml:space="preserve"> pero tres de los centroides comienzan en uno de los grupos, </w:t>
      </w:r>
      <w:r w:rsidR="007E1578">
        <w:t>dicho</w:t>
      </w:r>
      <w:r>
        <w:t xml:space="preserve"> grupo acabará siendo dividido y por lo tanto la formación de los clusters será errónea.</w:t>
      </w:r>
    </w:p>
    <w:p w:rsidR="009C157A" w:rsidRDefault="009C157A" w:rsidP="00F04A9D"/>
    <w:p w:rsidR="00F04A9D" w:rsidRDefault="00F04A9D" w:rsidP="00F04A9D">
      <w:r>
        <w:lastRenderedPageBreak/>
        <w:t xml:space="preserve">De </w:t>
      </w:r>
      <w:r w:rsidR="007E1578">
        <w:t>esta</w:t>
      </w:r>
      <w:r>
        <w:t xml:space="preserve"> </w:t>
      </w:r>
      <w:r w:rsidR="007E1578">
        <w:t>manera</w:t>
      </w:r>
      <w:r>
        <w:t>, debido a estos grandes problemas que a veces los algoritmos no son capaces de superar, dependiendo especialmente de los datos y de las necesidades, se han desarrollado otras técnicas</w:t>
      </w:r>
      <w:r w:rsidR="0040492C">
        <w:t xml:space="preserve"> que </w:t>
      </w:r>
      <w:r w:rsidR="00F32D30">
        <w:t>se explican seguidamente</w:t>
      </w:r>
      <w:r w:rsidR="0040492C">
        <w:t>:</w:t>
      </w:r>
    </w:p>
    <w:p w:rsidR="007C0D52" w:rsidRDefault="007C0D52" w:rsidP="00F04A9D">
      <w:r>
        <w:t xml:space="preserve">Un acercamiento que suele resultar bastante efectivo es </w:t>
      </w:r>
      <w:r w:rsidR="0040492C">
        <w:t xml:space="preserve">la obtención de una muestra de puntos y </w:t>
      </w:r>
      <w:r w:rsidR="00CB3E90">
        <w:t>ejecutar el algoritmo de</w:t>
      </w:r>
      <w:r w:rsidR="0040492C">
        <w:t xml:space="preserve"> clustering de los mismos mediante clustering jerárquico. Tras </w:t>
      </w:r>
      <w:r w:rsidR="00CB3E90">
        <w:t xml:space="preserve">la formación de </w:t>
      </w:r>
      <w:r w:rsidR="0040492C">
        <w:t>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w:t>
      </w:r>
      <w:r w:rsidR="00CB3E90">
        <w:t>“</w:t>
      </w:r>
      <w:r w:rsidR="007E5BC9">
        <w:t>a dedo</w:t>
      </w:r>
      <w:r w:rsidR="00CB3E90">
        <w:t>”</w:t>
      </w:r>
      <w:r w:rsidR="007E5BC9">
        <w:t xml:space="preserve"> del centroide inicial, estando este situado en un punto determinado o siendo el centro de todos los puntos. Una vez </w:t>
      </w:r>
      <w:r w:rsidR="00CB3E90">
        <w:t>realizado</w:t>
      </w:r>
      <w:r w:rsidR="007E5BC9">
        <w:t xml:space="preserve"> esto, los sucesivos centroides que se elijan </w:t>
      </w:r>
      <w:r w:rsidR="00CB3E90">
        <w:t>deberán</w:t>
      </w:r>
      <w:r w:rsidR="007E5BC9">
        <w:t xml:space="preserve"> estar lo más separados posibles de este centroide primero. El problema </w:t>
      </w:r>
      <w:r w:rsidR="00CB3E90">
        <w:t>que conlleva</w:t>
      </w:r>
      <w:r w:rsidR="007E5BC9">
        <w:t xml:space="preserve"> esta técnica es que se debe de hacer un análisis de los outliers perfecto en las etapas previas al machine learning, puesto que al elegir los elementos más separados se puede </w:t>
      </w:r>
      <w:r w:rsidR="00CB3E90">
        <w:t>escoger</w:t>
      </w:r>
      <w:r w:rsidR="007E5BC9">
        <w:t xml:space="preserve"> con gran facilidad un outlier y, por lo tanto, </w:t>
      </w:r>
      <w:r w:rsidR="00CB3E90">
        <w:t>realizar</w:t>
      </w:r>
      <w:r w:rsidR="007E5BC9">
        <w:t xml:space="preserve"> un </w:t>
      </w:r>
      <w:r w:rsidR="00CB3E90">
        <w:t>clustering incorrecto</w:t>
      </w:r>
      <w:r w:rsidR="007E5BC9">
        <w:t>.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w:t>
      </w:r>
      <w:r w:rsidR="00CB3E90">
        <w:t>cial. En las siguientes líneas se analizan</w:t>
      </w:r>
      <w:r>
        <w:t xml:space="preserve">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centroide y, por lo tanto, se obtenga un cluster totalmente vacío en las etapas de asignación de puntos a centroides anteriormente vistas. </w:t>
      </w:r>
      <w:r w:rsidR="00B70407">
        <w:t>Por esta razón</w:t>
      </w:r>
      <w:r w:rsidR="00B005E5">
        <w:t>, los algoritmos de K-Means deberán de tener una serie de políticas de reemplazamiento de centroides por otros en caso de que esto pase, porque en caso contrario la suma del err</w:t>
      </w:r>
      <w:r w:rsidR="00B70407">
        <w:t>or cuadrado será demasiado alta</w:t>
      </w:r>
      <w:r w:rsidR="00B005E5">
        <w:t xml:space="preserve"> debido a las grandes distancias </w:t>
      </w:r>
      <w:r w:rsidR="00B70407">
        <w:t>que se pueden acabar formando</w:t>
      </w:r>
      <w:r w:rsidR="00B005E5">
        <w:t xml:space="preserve"> en el resto de grupos </w:t>
      </w:r>
      <w:r w:rsidR="00B70407">
        <w:t>debido a</w:t>
      </w:r>
      <w:r w:rsidR="00B005E5">
        <w:t xml:space="preserve"> las clasificaciones</w:t>
      </w:r>
      <w:r w:rsidR="00B70407">
        <w:t xml:space="preserve"> erróneas</w:t>
      </w:r>
      <w:r w:rsidR="00B005E5">
        <w:t>.</w:t>
      </w:r>
    </w:p>
    <w:p w:rsidR="00B005E5" w:rsidRDefault="00B005E5" w:rsidP="00C120E7">
      <w:r>
        <w:t>Una aproximación que s</w:t>
      </w:r>
      <w:r w:rsidR="00B70407">
        <w:t xml:space="preserve">uelen hacer estos algoritmos consiste en </w:t>
      </w:r>
      <w:r>
        <w:t xml:space="preserve">coger el punto más alejado, y que por tanto más suma al error cuadrado, y eliminarlo, de tal manera que ningún centroide pueda establecer allí su primera base y por lo tanto no haya posibilidad de obtener grupos vacíos. </w:t>
      </w:r>
      <w:r w:rsidR="00B70407">
        <w:t>Si se analiza esta acción con otra perspectiva</w:t>
      </w:r>
      <w:r>
        <w:t xml:space="preserve">, </w:t>
      </w:r>
      <w:r w:rsidR="00B70407">
        <w:t xml:space="preserve">se puede observar que </w:t>
      </w:r>
      <w:r>
        <w:t xml:space="preserve">este método está </w:t>
      </w:r>
      <w:r w:rsidR="00B70407">
        <w:t>realizando</w:t>
      </w:r>
      <w:r>
        <w:t xml:space="preserve">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61211F" w:rsidP="00480579">
      <w:r>
        <w:t>De forma obvia se puede inferir que</w:t>
      </w:r>
      <w:r w:rsidR="00480579">
        <w:t xml:space="preserve"> si</w:t>
      </w:r>
      <w:r>
        <w:t xml:space="preserve"> se usa</w:t>
      </w:r>
      <w:r w:rsidR="00480579">
        <w:t xml:space="preserve"> el error cuadrado</w:t>
      </w:r>
      <w:r>
        <w:t>,</w:t>
      </w:r>
      <w:r w:rsidR="00480579">
        <w:t xml:space="preserve"> el hecho de que haya elementos outliers influirá de gran manera al resultado final. Esto se debe a que los centroides, </w:t>
      </w:r>
      <w:r>
        <w:t>tras la última iteración del algoritmo</w:t>
      </w:r>
      <w:r w:rsidR="00480579">
        <w:t xml:space="preserve">, </w:t>
      </w:r>
      <w:r>
        <w:t>es improbable que estén</w:t>
      </w:r>
      <w:r w:rsidR="00480579">
        <w:t xml:space="preserve"> situados en el punto óptimo </w:t>
      </w:r>
      <w:r w:rsidR="00480579">
        <w:lastRenderedPageBreak/>
        <w:t>donde deberían</w:t>
      </w:r>
      <w:r>
        <w:t xml:space="preserve"> de estar</w:t>
      </w:r>
      <w:r w:rsidR="00480579">
        <w:t>, sino demasiado influenciados por los outliers, de tal manera que la suma del error cuadrado aumentará.</w:t>
      </w:r>
    </w:p>
    <w:p w:rsidR="00480579" w:rsidRDefault="00480579" w:rsidP="00480579">
      <w:r>
        <w:t>Por lo tanto, u</w:t>
      </w:r>
      <w:r w:rsidR="00437AA0">
        <w:t xml:space="preserve">no de los mayores problemas a enfrentarse </w:t>
      </w:r>
      <w:r>
        <w:t xml:space="preserve">a la hora de hacer clustering, y en especial con K-Means, es el problema de los outliers y su identificación. </w:t>
      </w:r>
      <w:r w:rsidR="0061211F">
        <w:t>Existen</w:t>
      </w:r>
      <w:r>
        <w:t xml:space="preserve"> </w:t>
      </w:r>
      <w:r w:rsidR="0061211F">
        <w:t>numerosas aproximaciones para</w:t>
      </w:r>
      <w:r>
        <w:t xml:space="preserve"> identificar outliers, pero una de las más sencillas es la eliminación de puntos que presenten un error mucho más alto que los comp</w:t>
      </w:r>
      <w:r w:rsidR="0061211F">
        <w:t xml:space="preserve">añeros del cluster. También, en el caso de la existencia de </w:t>
      </w:r>
      <w:r>
        <w:t>clusters especialmente pequeños, es interesante una valoración especial de si el cluster es válido, puesto que puede ser simplemente un grupo de outliers y no un grupo real válido.</w:t>
      </w:r>
    </w:p>
    <w:p w:rsidR="003203A1" w:rsidRDefault="003203A1" w:rsidP="00480579"/>
    <w:p w:rsidR="003203A1" w:rsidRPr="00934FA3" w:rsidRDefault="003203A1" w:rsidP="00480579">
      <w:r>
        <w:t>Debido a esto</w:t>
      </w:r>
      <w:r w:rsidR="00437AA0">
        <w:t>s</w:t>
      </w:r>
      <w:r>
        <w:t xml:space="preserve"> dos problemas que </w:t>
      </w:r>
      <w:r w:rsidR="00437AA0">
        <w:t>se han encontrado</w:t>
      </w:r>
      <w:r>
        <w:t xml:space="preserve">, la búsqueda de soluciones para mejorar los algoritmos de clustering es obligatoria. </w:t>
      </w:r>
      <w:r w:rsidR="00437AA0">
        <w:t>A consecuencia de esto, técnicas como el post-</w:t>
      </w:r>
      <w:r>
        <w:t>procesado del clustering para reducir la suma del error cuadrado se plantean como técnicas interesantes a emplear</w:t>
      </w:r>
      <w:r w:rsidR="00934FA3">
        <w:t>, además de otras estrategias que se presentarán a continuación:</w:t>
      </w:r>
    </w:p>
    <w:p w:rsidR="003203A1" w:rsidRDefault="003203A1" w:rsidP="00480579">
      <w:r>
        <w:t>Normalmente se puede mejorar el error obten</w:t>
      </w:r>
      <w:r w:rsidR="00437AA0">
        <w:t>ido aumentando la K, puesto que</w:t>
      </w:r>
      <w:r>
        <w:t xml:space="preserve"> al haber más centroides, si se inicializan de una manera correcta, los puntos estarán más cercanos a ellos y por lo tanto las distancias disminuirán. Pero normalmente no </w:t>
      </w:r>
      <w:r w:rsidR="00437AA0">
        <w:t>se pretende</w:t>
      </w:r>
      <w:r>
        <w:t xml:space="preserve"> </w:t>
      </w:r>
      <w:r w:rsidR="00437AA0">
        <w:t>aumentar</w:t>
      </w:r>
      <w:r>
        <w:t xml:space="preserve"> el número de grupos que existen, por lo que </w:t>
      </w:r>
      <w:r w:rsidR="00437AA0">
        <w:t>el analista debe de empezar a pensar de una manera más global</w:t>
      </w:r>
      <w:r>
        <w:t xml:space="preserve">. Si no </w:t>
      </w:r>
      <w:r w:rsidR="00437AA0">
        <w:t>se está</w:t>
      </w:r>
      <w:r>
        <w:t xml:space="preserve"> conforme con el clustering </w:t>
      </w:r>
      <w:r w:rsidR="00407AAE">
        <w:t>realizado</w:t>
      </w:r>
      <w:r>
        <w:t xml:space="preserve">, es posible que K-Means haya caído en un mínimo local, lo que significa que hay una solución mejor pero que no ha sido capaz de llegar a ella. La repetición del algoritmo puede </w:t>
      </w:r>
      <w:r w:rsidR="00407AAE">
        <w:t>llevar</w:t>
      </w:r>
      <w:r>
        <w:t xml:space="preserve"> hacia un mínimo global.</w:t>
      </w:r>
    </w:p>
    <w:p w:rsidR="003203A1" w:rsidRDefault="003203A1" w:rsidP="00480579">
      <w:r>
        <w:t>En caso de que estas técnicas anteriores no sean satisfactorias, se de</w:t>
      </w:r>
      <w:r w:rsidR="00407AAE">
        <w:t>berá de pensar en hacer un post-</w:t>
      </w:r>
      <w:r>
        <w:t>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 xml:space="preserve">En caso de que no se haya encontrado un mínimo global y se quiera aumentar la precisión del algoritmo, el aumento del número de clusters, </w:t>
      </w:r>
      <w:r w:rsidR="00407AAE">
        <w:t>como se ha comentado anteriormente,</w:t>
      </w:r>
      <w:r>
        <w:t xml:space="preserve">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 xml:space="preserve">En caso de la elección de la división de </w:t>
      </w:r>
      <w:r w:rsidR="006A0ACD">
        <w:t>un cluster, se deberá de elegir</w:t>
      </w:r>
      <w:r>
        <w:t xml:space="preserve"> el que</w:t>
      </w:r>
      <w:r w:rsidR="006A0ACD">
        <w:t xml:space="preserve"> posea</w:t>
      </w:r>
      <w:r>
        <w:t xml:space="preserve"> un mayor error. También, como opción alternativa, aquel que tenga una mayor varianza puede ser el que sea elegido. Una vez que </w:t>
      </w:r>
      <w:r w:rsidR="006A0ACD">
        <w:t>se tenga</w:t>
      </w:r>
      <w:r>
        <w:t xml:space="preserve">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9C157A" w:rsidRDefault="00142F3B" w:rsidP="0060735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142F3B" w:rsidRDefault="00142F3B" w:rsidP="00DD71D1">
      <w:pPr>
        <w:pStyle w:val="Prrafodelista"/>
        <w:numPr>
          <w:ilvl w:val="0"/>
          <w:numId w:val="39"/>
        </w:numPr>
      </w:pPr>
      <w:r>
        <w:lastRenderedPageBreak/>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603717" w:rsidRDefault="00603717" w:rsidP="00142F3B"/>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57045" w:rsidRDefault="00157045" w:rsidP="00142F3B"/>
    <w:p w:rsidR="00142F3B" w:rsidRDefault="00142F3B" w:rsidP="00DD71D1">
      <w:pPr>
        <w:pStyle w:val="Prrafodelista"/>
        <w:numPr>
          <w:ilvl w:val="0"/>
          <w:numId w:val="41"/>
        </w:numPr>
      </w:pPr>
      <w:r>
        <w:t>Fusión de dos clusters</w:t>
      </w:r>
    </w:p>
    <w:p w:rsidR="00142F3B" w:rsidRDefault="00303804" w:rsidP="00303804">
      <w:r>
        <w:t xml:space="preserve">La unión de dos clusters es una opción </w:t>
      </w:r>
      <w:r w:rsidR="00B3759B">
        <w:t xml:space="preserve">muy interesante </w:t>
      </w:r>
      <w:r>
        <w:t>en caso de tener</w:t>
      </w:r>
      <w:r w:rsidR="00B3759B">
        <w:t xml:space="preserve"> en el problema</w:t>
      </w:r>
      <w:r>
        <w:t xml:space="preserve"> dos clusters que sean muy unidos, puesto que </w:t>
      </w:r>
      <w:r w:rsidR="00B3759B">
        <w:t>al aplicar esta técnica aumentará</w:t>
      </w:r>
      <w:r>
        <w:t xml:space="preserve"> de una manera ligera el error total. También se puede </w:t>
      </w:r>
      <w:r w:rsidR="00B3759B">
        <w:t>realizar</w:t>
      </w:r>
      <w:r>
        <w:t xml:space="preserve"> una computación que, aunque costosa, permite determinar qué dos clusters al unirse producirán un aume</w:t>
      </w:r>
      <w:r w:rsidR="00B3759B">
        <w:t>nto del error total más pequeño</w:t>
      </w:r>
      <w:r>
        <w:t xml:space="preserve"> y actuar en consecuencia.</w:t>
      </w:r>
    </w:p>
    <w:p w:rsidR="00303804" w:rsidRDefault="00303804" w:rsidP="00303804"/>
    <w:p w:rsidR="00303804" w:rsidRDefault="00B3759B" w:rsidP="00303804">
      <w:r>
        <w:t>A continuación</w:t>
      </w:r>
      <w:r w:rsidR="008051C7">
        <w:t xml:space="preserve"> </w:t>
      </w:r>
      <w:r>
        <w:t>se explican</w:t>
      </w:r>
      <w:r w:rsidR="008051C7">
        <w:t xml:space="preserve"> algunas de las fortalezas y debilidades que K-Means</w:t>
      </w:r>
      <w:r>
        <w:t xml:space="preserve"> posee</w:t>
      </w:r>
      <w:r w:rsidR="008051C7">
        <w:t>,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w:t>
      </w:r>
      <w:r w:rsidR="004B7670">
        <w:t>puesto</w:t>
      </w:r>
      <w:r w:rsidR="00085EAA">
        <w:t xml:space="preserve"> que suele poner un centroide donde haya una mayor densidad, a pesar de que ahí pueda haber dos o más grupos. </w:t>
      </w:r>
    </w:p>
    <w:p w:rsidR="00FD2AF3" w:rsidRDefault="00085EAA" w:rsidP="004B7670">
      <w:r>
        <w:t xml:space="preserve">Por otra parte, K-means es un algoritmo que se puede utilizar para numerosos tipos de datos (pero no todos), además de que es bastante eficiente, especialmente cuando el número de datos a clasificar no es extremadamente alto. De esta manera, se pueden </w:t>
      </w:r>
      <w:r w:rsidR="004B7670">
        <w:t>realizar</w:t>
      </w:r>
      <w:r>
        <w:t xml:space="preserve"> varias ejecuciones </w:t>
      </w:r>
      <w:r w:rsidR="004B7670">
        <w:t xml:space="preserve">del algoritmo </w:t>
      </w:r>
      <w:r>
        <w:t xml:space="preserve">para poder encontrar el mínimo global. Además, como </w:t>
      </w:r>
      <w:r w:rsidR="004B7670">
        <w:t>se ha</w:t>
      </w:r>
      <w:r>
        <w:t xml:space="preserve"> visto anteriormente, los errores por outliers son fácilmente identificables y solucionables.</w:t>
      </w:r>
    </w:p>
    <w:p w:rsidR="00A34C42" w:rsidRDefault="00A34C42" w:rsidP="00C12689"/>
    <w:p w:rsidR="00C12689" w:rsidRPr="00C12689" w:rsidRDefault="00C12689" w:rsidP="00C12689">
      <w:pPr>
        <w:pStyle w:val="Ttulo5"/>
      </w:pPr>
      <w:bookmarkStart w:id="106" w:name="_Toc8734063"/>
      <w:r>
        <w:t>Reglas de Asociación</w:t>
      </w:r>
      <w:bookmarkEnd w:id="106"/>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4B0183" w:rsidRDefault="004B0183" w:rsidP="00EF2BA9">
      <w:pPr>
        <w:jc w:val="center"/>
      </w:pPr>
    </w:p>
    <w:p w:rsidR="009808B1" w:rsidRDefault="00575805" w:rsidP="009808B1">
      <w:r>
        <w:lastRenderedPageBreak/>
        <w:t xml:space="preserve">Las reglas, una vez </w:t>
      </w:r>
      <w:r w:rsidR="003B4295">
        <w:t>formadas</w:t>
      </w:r>
      <w:r>
        <w:t>, se expresan</w:t>
      </w:r>
      <w:r w:rsidR="003B4295">
        <w:t xml:space="preserve"> mediante condiciones disjuntas</w:t>
      </w:r>
      <w:r>
        <w:t xml:space="preserve">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xml:space="preserve">, donde </w:t>
      </w:r>
      <w:r w:rsidR="003B4295">
        <w:t>se hace presentación de</w:t>
      </w:r>
      <w:r w:rsidR="00533655">
        <w:t xml:space="preserve"> 3 reglas distintas</w:t>
      </w:r>
      <w:r>
        <w:t>:</w:t>
      </w:r>
    </w:p>
    <w:p w:rsidR="00533655" w:rsidRDefault="00533655" w:rsidP="003B4295">
      <w:pPr>
        <w:ind w:firstLine="0"/>
      </w:pPr>
    </w:p>
    <w:p w:rsidR="00533655" w:rsidRPr="00533655" w:rsidRDefault="00533655" w:rsidP="00944329">
      <w:pPr>
        <w:pStyle w:val="TtulodeTDC"/>
        <w:ind w:left="1416" w:hanging="1416"/>
      </w:pPr>
      <w:bookmarkStart w:id="107" w:name="_Toc8734119"/>
      <w:r w:rsidRPr="00533655">
        <w:t>Tabla</w:t>
      </w:r>
      <w:r w:rsidR="00FE6836">
        <w:t xml:space="preserve"> 2</w:t>
      </w:r>
      <w:r w:rsidRPr="00533655">
        <w:noBreakHyphen/>
      </w:r>
      <w:fldSimple w:instr=" SEQ Tabla \* ARABIC \s 1 ">
        <w:r w:rsidR="00773F74">
          <w:rPr>
            <w:noProof/>
          </w:rPr>
          <w:t>1</w:t>
        </w:r>
      </w:fldSimple>
      <w:r w:rsidRPr="00533655">
        <w:t>. Ejemplos Reglas</w:t>
      </w:r>
      <w:r w:rsidR="005C655D">
        <w:t xml:space="preserve"> Finales</w:t>
      </w:r>
      <w:bookmarkEnd w:id="107"/>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3B4295" w:rsidRDefault="003B4295" w:rsidP="009808B1"/>
    <w:p w:rsidR="00877195" w:rsidRDefault="00877195" w:rsidP="009808B1">
      <w:r>
        <w:t xml:space="preserve">Como se puede ver en la tabla superior, si un elemento es un coche y es eléctrico las reglas lo </w:t>
      </w:r>
      <w:r w:rsidR="006A7EFF">
        <w:t>incluirán</w:t>
      </w:r>
      <w:r>
        <w:t xml:space="preserve"> dentro de la categoría de </w:t>
      </w:r>
      <w:r w:rsidR="00E07208">
        <w:t>no contaminante, mientras que, si es un coche y no es eléctrico, se introduc</w:t>
      </w:r>
      <w:r w:rsidR="006A7EFF">
        <w:t>irá dentro de la categoría de</w:t>
      </w:r>
      <w:r w:rsidR="00E07208">
        <w:t xml:space="preserve"> contaminante. En cambio, si no es un coche directamente se introducirá dentro de una tercera categoría “no es coche”</w:t>
      </w:r>
      <w:r w:rsidR="00147CB3">
        <w:t>.</w:t>
      </w:r>
    </w:p>
    <w:p w:rsidR="00147CB3" w:rsidRDefault="00147CB3" w:rsidP="009808B1">
      <w:r>
        <w:t xml:space="preserve">Es importante </w:t>
      </w:r>
      <w:r w:rsidR="006A7EFF">
        <w:t>remarcar</w:t>
      </w:r>
      <w:r>
        <w:t xml:space="preserve"> que las reglas que están más a la izquierda son más determinantes a la hora de tomar las decisiones, puesto que son unos “antecedentes” o “precondiciones”, por lo que los elementos que pasen las reglas </w:t>
      </w:r>
      <w:r w:rsidR="006A7EFF">
        <w:t xml:space="preserve">que estén situadas </w:t>
      </w:r>
      <w:r>
        <w:t>más a la izquierda serán más similares. Este sistema se parece en gran medida a los á</w:t>
      </w:r>
      <w:r w:rsidR="0092629E">
        <w:t>rboles de decisión (ver figura 2</w:t>
      </w:r>
      <w:r>
        <w:t>-10).</w:t>
      </w:r>
      <w:r w:rsidR="00A54B36">
        <w:t xml:space="preserve"> También es importante </w:t>
      </w:r>
      <w:r w:rsidR="00A012DA">
        <w:t>comentar</w:t>
      </w:r>
      <w:r w:rsidR="00A54B36">
        <w:t xml:space="preserve"> que se pueden poner tantas condiciones como dimensiones tenga el problema, o incluso más, puesto que</w:t>
      </w:r>
      <w:r w:rsidR="00A012DA">
        <w:t>, por ejemplo,</w:t>
      </w:r>
      <w:r w:rsidR="00A54B36">
        <w:t xml:space="preserv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lastRenderedPageBreak/>
        <w:t>Calculemos como ejemplo la cobertura y la precisión de una determin</w:t>
      </w:r>
      <w:r w:rsidR="00A012DA">
        <w:t>ada regla sobre la ilustración 2</w:t>
      </w:r>
      <w:r>
        <w:t>-1</w:t>
      </w:r>
      <w:r w:rsidR="00A012DA">
        <w:t>5</w:t>
      </w:r>
      <w:r>
        <w:t>. Pongamos como ejemplo la siguiente regla</w:t>
      </w:r>
    </w:p>
    <w:p w:rsidR="00B05A8E" w:rsidRPr="00B05A8E" w:rsidRDefault="003E1E37"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lang w:eastAsia="es-ES"/>
        </w:rPr>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3E1E37" w:rsidRPr="00E55BD9" w:rsidRDefault="003E1E37" w:rsidP="00B05A8E">
                            <w:pPr>
                              <w:pStyle w:val="Descripcin"/>
                            </w:pPr>
                            <w:fldSimple w:instr=" STYLEREF 1 \s ">
                              <w:r>
                                <w:rPr>
                                  <w:noProof/>
                                </w:rPr>
                                <w:t>2</w:t>
                              </w:r>
                            </w:fldSimple>
                            <w:r>
                              <w:noBreakHyphen/>
                            </w:r>
                            <w:fldSimple w:instr=" SEQ Ilustración \* ARABIC \s 1 ">
                              <w:r>
                                <w:rPr>
                                  <w:noProof/>
                                </w:rPr>
                                <w:t>15</w:t>
                              </w:r>
                            </w:fldSimple>
                            <w:bookmarkStart w:id="108" w:name="_Toc8734099"/>
                            <w:r>
                              <w:t>. Ejemplo en inglés de tabla de regl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3E1E37" w:rsidRPr="00E55BD9" w:rsidRDefault="003E1E37" w:rsidP="00B05A8E">
                      <w:pPr>
                        <w:pStyle w:val="Descripcin"/>
                      </w:pPr>
                      <w:fldSimple w:instr=" STYLEREF 1 \s ">
                        <w:r>
                          <w:rPr>
                            <w:noProof/>
                          </w:rPr>
                          <w:t>2</w:t>
                        </w:r>
                      </w:fldSimple>
                      <w:r>
                        <w:noBreakHyphen/>
                      </w:r>
                      <w:fldSimple w:instr=" SEQ Ilustración \* ARABIC \s 1 ">
                        <w:r>
                          <w:rPr>
                            <w:noProof/>
                          </w:rPr>
                          <w:t>15</w:t>
                        </w:r>
                      </w:fldSimple>
                      <w:bookmarkStart w:id="109" w:name="_Toc8734099"/>
                      <w:r>
                        <w:t>. Ejemplo en inglés de tabla de reglas</w:t>
                      </w:r>
                      <w:bookmarkEnd w:id="109"/>
                    </w:p>
                  </w:txbxContent>
                </v:textbox>
                <w10:wrap type="topAndBottom" anchorx="page"/>
              </v:shape>
            </w:pict>
          </mc:Fallback>
        </mc:AlternateContent>
      </w:r>
      <w:r w:rsidR="009C157A" w:rsidRPr="00B05A8E">
        <w:rPr>
          <w:noProof/>
          <w:lang w:eastAsia="es-ES"/>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 xml:space="preserve">en la cual </w:t>
      </w:r>
      <w:r w:rsidR="00A012DA">
        <w:rPr>
          <w:rFonts w:eastAsiaTheme="minorEastAsia"/>
        </w:rPr>
        <w:t>se está</w:t>
      </w:r>
      <w:r w:rsidR="00B05A8E">
        <w:rPr>
          <w:rFonts w:eastAsiaTheme="minorEastAsia"/>
        </w:rPr>
        <w:t xml:space="preserve"> diciendo que si el tiempo atmosférico está lluvioso y la temperatura es fría no se jugará. Para la simplificación del ejemplo, no </w:t>
      </w:r>
      <w:r w:rsidR="00A012DA">
        <w:rPr>
          <w:rFonts w:eastAsiaTheme="minorEastAsia"/>
        </w:rPr>
        <w:t>se tendrán</w:t>
      </w:r>
      <w:r w:rsidR="00B05A8E">
        <w:rPr>
          <w:rFonts w:eastAsiaTheme="minorEastAsia"/>
        </w:rPr>
        <w:t xml:space="preserve">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91984" w:rsidRDefault="00B91984" w:rsidP="009808B1">
      <w:pPr>
        <w:rPr>
          <w:rFonts w:eastAsiaTheme="minorEastAsia"/>
        </w:rPr>
      </w:pPr>
    </w:p>
    <w:p w:rsidR="00B05A8E" w:rsidRPr="00B91984"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B91984" w:rsidRPr="006A7853" w:rsidRDefault="00B91984" w:rsidP="006A7853">
      <w:pPr>
        <w:jc w:val="center"/>
        <w:rPr>
          <w:rFonts w:eastAsiaTheme="minorEastAsia"/>
        </w:rPr>
      </w:pPr>
    </w:p>
    <w:p w:rsidR="006A7853" w:rsidRDefault="006A7853" w:rsidP="006A7853">
      <w:pPr>
        <w:jc w:val="left"/>
        <w:rPr>
          <w:rFonts w:eastAsiaTheme="minorEastAsia"/>
        </w:rPr>
      </w:pPr>
      <w:r>
        <w:rPr>
          <w:rFonts w:eastAsiaTheme="minorEastAsia"/>
        </w:rPr>
        <w:t xml:space="preserve">A continuación, habrá que </w:t>
      </w:r>
      <w:r w:rsidR="00A012DA">
        <w:rPr>
          <w:rFonts w:eastAsiaTheme="minorEastAsia"/>
        </w:rPr>
        <w:t>investigar</w:t>
      </w:r>
      <w:r>
        <w:rPr>
          <w:rFonts w:eastAsiaTheme="minorEastAsia"/>
        </w:rPr>
        <w:t xml:space="preserve"> la precisión de la regla, es decir, de estas dos reglas qué porcen</w:t>
      </w:r>
      <w:r w:rsidR="00B91984">
        <w:rPr>
          <w:rFonts w:eastAsiaTheme="minorEastAsia"/>
        </w:rPr>
        <w:t>taje han cumplido la predicción</w:t>
      </w:r>
    </w:p>
    <w:p w:rsidR="00B91984" w:rsidRDefault="00B91984" w:rsidP="006A7853">
      <w:pPr>
        <w:jc w:val="left"/>
        <w:rPr>
          <w:rFonts w:eastAsiaTheme="minorEastAsia"/>
        </w:rPr>
      </w:pPr>
    </w:p>
    <w:p w:rsidR="006A7853" w:rsidRPr="00B91984"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B91984" w:rsidRPr="006A7853" w:rsidRDefault="00B91984" w:rsidP="006A7853">
      <w:pPr>
        <w:jc w:val="left"/>
        <w:rPr>
          <w:rFonts w:eastAsiaTheme="minorEastAsia"/>
        </w:rPr>
      </w:pPr>
    </w:p>
    <w:p w:rsidR="006A7853" w:rsidRDefault="00B91984" w:rsidP="006A7853">
      <w:pPr>
        <w:jc w:val="left"/>
        <w:rPr>
          <w:rFonts w:eastAsiaTheme="minorEastAsia"/>
        </w:rPr>
      </w:pPr>
      <w:r>
        <w:rPr>
          <w:rFonts w:eastAsiaTheme="minorEastAsia"/>
        </w:rPr>
        <w:t>y</w:t>
      </w:r>
      <w:r w:rsidR="006A7853">
        <w:rPr>
          <w:rFonts w:eastAsiaTheme="minorEastAsia"/>
        </w:rPr>
        <w:t>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B91984" w:rsidRDefault="00B91984" w:rsidP="006A7853">
      <w:pPr>
        <w:jc w:val="left"/>
        <w:rPr>
          <w:rFonts w:eastAsiaTheme="minorEastAsia"/>
        </w:rPr>
      </w:pPr>
    </w:p>
    <w:p w:rsidR="00363B3A" w:rsidRDefault="0027428B" w:rsidP="00884418">
      <w:r>
        <w:lastRenderedPageBreak/>
        <w:t xml:space="preserve">Un clasificador </w:t>
      </w:r>
      <w:r w:rsidR="00CF3216">
        <w:t>en base a</w:t>
      </w:r>
      <w:r>
        <w:t xml:space="preserve"> reglas </w:t>
      </w:r>
      <w:r w:rsidR="00884418">
        <w:t xml:space="preserve">clasifica en función de las reglas que haya cumplido un cierto elemento. De esta manera, el elemento central en estos clasificadores obviamente son las reglas, que pueden ser de </w:t>
      </w:r>
      <w:r w:rsidR="00BA4717">
        <w:t>dos</w:t>
      </w:r>
      <w:r w:rsidR="00884418">
        <w:t xml:space="preserve"> tipos:</w:t>
      </w:r>
    </w:p>
    <w:p w:rsidR="00BA4717" w:rsidRDefault="00BA4717" w:rsidP="00884418"/>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BA4717" w:rsidRDefault="00BA4717" w:rsidP="00884418"/>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 xml:space="preserve">un elemento del dataset puede ser cubierto por varias reglas. De este modo, </w:t>
      </w:r>
      <w:r w:rsidR="00426823">
        <w:t>el algoritmo se halla ante</w:t>
      </w:r>
      <w:r w:rsidR="004A487C">
        <w:t xml:space="preserve">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 xml:space="preserve">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w:t>
      </w:r>
      <w:r w:rsidR="0099240E">
        <w:t>se estarán</w:t>
      </w:r>
      <w:r>
        <w:t xml:space="preserve">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w:t>
      </w:r>
      <w:r w:rsidR="00934F0C">
        <w:lastRenderedPageBreak/>
        <w:t>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r w:rsidR="0099240E">
        <w:t>son etiquetados</w:t>
      </w:r>
      <w:r w:rsidR="00513547">
        <w:t xml:space="preserve"> como muestras positivas, mientras q</w:t>
      </w:r>
      <w:r w:rsidR="0099240E">
        <w:t>ue el resto de elementos pasan</w:t>
      </w:r>
      <w:r w:rsidR="00513547">
        <w:t xml:space="preserve"> a ser muestras negativas. Una vez </w:t>
      </w:r>
      <w:r w:rsidR="0099240E">
        <w:t>realizada esta clasificación</w:t>
      </w:r>
      <w:r w:rsidR="00513547">
        <w:t xml:space="preserve">, el algoritmo generará reglas para diferenciar entre los elementos positivos y los negativos. </w:t>
      </w:r>
      <w:r w:rsidR="0099240E">
        <w:t>F</w:t>
      </w:r>
      <w:r w:rsidR="00513547">
        <w:t xml:space="preserve">inalizada esta iteración, el algoritmo RIPPER pasará a la segunda clase, donde </w:t>
      </w:r>
      <w:r w:rsidR="0099240E">
        <w:t>realizará</w:t>
      </w:r>
      <w:r w:rsidR="00513547">
        <w:t xml:space="preserve">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 xml:space="preserve">El coste computacional de </w:t>
      </w:r>
      <w:r w:rsidR="00813DBC">
        <w:t>crear</w:t>
      </w:r>
      <w:r>
        <w:t xml:space="preserve"> un conjunto de reglas para un dataset es muy comparable con el coste que sería el hacer un árbol de decisión del mismo dataset, puesto que un árbol de decisión, como se comentó anteriormente, está compuesto de reglas exhaustivas y exclusivas entre ellas. El problema que </w:t>
      </w:r>
      <w:r w:rsidR="00813DBC">
        <w:t>poseen</w:t>
      </w:r>
      <w:r>
        <w:t xml:space="preserve">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0" w:name="_Toc8734064"/>
      <w:r>
        <w:t>Algoritmos Semi-Supervisados</w:t>
      </w:r>
      <w:bookmarkEnd w:id="110"/>
    </w:p>
    <w:p w:rsidR="00FA21FA" w:rsidRDefault="00FA21FA" w:rsidP="00FA21FA"/>
    <w:p w:rsidR="0041722C" w:rsidRDefault="0041722C" w:rsidP="00FA21FA">
      <w:r>
        <w:t>Los algoritmos semi supervisados son un tipo de algoritmos que están cogiendo una gran</w:t>
      </w:r>
      <w:r w:rsidR="00B70F71">
        <w:t xml:space="preserve"> fuerza hoy en día. Aunque se</w:t>
      </w:r>
      <w:r>
        <w:t xml:space="preserve"> puede</w:t>
      </w:r>
      <w:r w:rsidR="00B70F71">
        <w:t>n</w:t>
      </w:r>
      <w:r>
        <w:t xml:space="preserv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 xml:space="preserve">El procedimiento que </w:t>
      </w:r>
      <w:r w:rsidR="00B70F71">
        <w:t>realizan</w:t>
      </w:r>
      <w:r>
        <w:t xml:space="preserve">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Muchos algoritmos supervisados ya explicados pueden hacer la función como algoritmos semi-supervisados, entre los que se incluyen Support Vector Machines</w:t>
      </w:r>
      <w:r w:rsidR="00A6579C">
        <w:t xml:space="preserve"> (SVM)</w:t>
      </w:r>
      <w:r>
        <w:t xml:space="preserve"> o Random Forest.</w:t>
      </w:r>
    </w:p>
    <w:p w:rsidR="00FA21FA" w:rsidRPr="00FA21FA" w:rsidRDefault="00FA21FA" w:rsidP="00FA21FA"/>
    <w:p w:rsidR="00DC0AA5" w:rsidRDefault="001D0593" w:rsidP="00181516">
      <w:pPr>
        <w:pStyle w:val="Ttulo4"/>
      </w:pPr>
      <w:bookmarkStart w:id="111" w:name="_Toc8734065"/>
      <w:r>
        <w:lastRenderedPageBreak/>
        <w:t>Algoritmos de Aprendizaje por Refuerzo</w:t>
      </w:r>
      <w:bookmarkEnd w:id="111"/>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w:t>
      </w:r>
      <w:r w:rsidR="00DB52EA">
        <w:t xml:space="preserve">En estos, el algoritmo recibe </w:t>
      </w:r>
      <w:r w:rsidR="00847E32">
        <w:t xml:space="preserve">un </w:t>
      </w:r>
      <w:proofErr w:type="spellStart"/>
      <w:r w:rsidR="00847E32">
        <w:t>feedback</w:t>
      </w:r>
      <w:proofErr w:type="spellEnd"/>
      <w:r w:rsidR="00847E32">
        <w:t xml:space="preserve"> desde la parte de analítica de datos, de tal forma que se le va guiando a la mejor soluci</w:t>
      </w:r>
      <w:r w:rsidR="00DB52EA">
        <w:t>ón. Como se puede observar, estos</w:t>
      </w:r>
      <w:r w:rsidR="00847E32">
        <w:t xml:space="preserve"> algoritmo</w:t>
      </w:r>
      <w:r w:rsidR="00DB52EA">
        <w:t>s</w:t>
      </w:r>
      <w:r w:rsidR="00847E32">
        <w:t xml:space="preserve"> no está</w:t>
      </w:r>
      <w:r w:rsidR="00DB52EA">
        <w:t>n</w:t>
      </w:r>
      <w:r w:rsidR="00847E32">
        <w:t xml:space="preserve"> entrenado</w:t>
      </w:r>
      <w:r w:rsidR="00DB52EA">
        <w:t>s</w:t>
      </w:r>
      <w:r w:rsidR="00847E32">
        <w:t xml:space="preserve"> a la hora de que el usuario lo use, sino que va</w:t>
      </w:r>
      <w:r w:rsidR="00DB52EA">
        <w:t>n</w:t>
      </w:r>
      <w:r w:rsidR="00847E32">
        <w:t xml:space="preserve"> aprendiendo a base de prueba y error. Esto conlleva que una serie de errores harán al algoritmo aprender, mientras que una serie de aciertos le </w:t>
      </w:r>
      <w:r w:rsidR="00DB52EA">
        <w:t>aplicarán</w:t>
      </w:r>
      <w:r w:rsidR="00847E32">
        <w:t xml:space="preserve"> un refuerzo que le </w:t>
      </w:r>
      <w:r w:rsidR="00DB52EA">
        <w:t>acerquen</w:t>
      </w:r>
      <w:r w:rsidR="00847E32">
        <w:t xml:space="preserve"> a la solución.</w:t>
      </w:r>
    </w:p>
    <w:p w:rsidR="00847E32" w:rsidRDefault="00847E32" w:rsidP="00AD6A97">
      <w:r>
        <w:t>Como se puede observar, este tipo de algoritmos son muy parecidos a la anteriormente explicada economía de fichas, puesto que una serie de errores (castigos</w:t>
      </w:r>
      <w:r w:rsidR="00DB52EA">
        <w:t>) harán que el algoritmo no siga dicho</w:t>
      </w:r>
      <w:r>
        <w:t xml:space="preserve"> camino, mientras que una serie de aciertos (premios) har</w:t>
      </w:r>
      <w:r w:rsidR="00DB52EA">
        <w:t>án que el algoritmo siga por esa</w:t>
      </w:r>
      <w:r>
        <w:t xml:space="preserve"> </w:t>
      </w:r>
      <w:r w:rsidR="00DB52EA">
        <w:t>vía</w:t>
      </w:r>
      <w:r>
        <w:t>, puesto que está llevando un buen camino de cara al futuro.</w:t>
      </w:r>
    </w:p>
    <w:p w:rsidR="00847E32" w:rsidRDefault="00847E32" w:rsidP="00AD6A97">
      <w:r>
        <w:t xml:space="preserve">Este tipo de algoritmos se utilizan </w:t>
      </w:r>
      <w:r w:rsidR="00DB52EA">
        <w:t>especialmente</w:t>
      </w:r>
      <w:r>
        <w:t xml:space="preserve"> en robótica y en los personajes de los videojuegos. Un ejemplo del segundo caso es en el que se lucha contra el personaje controlado por inteligencia artificial de cara a un objetivo, y el personaje aprende de </w:t>
      </w:r>
      <w:r w:rsidR="00F86016">
        <w:t>los</w:t>
      </w:r>
      <w:r>
        <w:t xml:space="preserve"> movimientos </w:t>
      </w:r>
      <w:r w:rsidR="00F86016">
        <w:t xml:space="preserve">del jugador </w:t>
      </w:r>
      <w:r>
        <w:t>que le perjudican para mejorar y poder conseguir el objetivo de una manera más óptima.</w:t>
      </w:r>
    </w:p>
    <w:p w:rsidR="00847E32" w:rsidRDefault="00847E32" w:rsidP="00AD6A97">
      <w:r>
        <w:t xml:space="preserve">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w:t>
      </w:r>
      <w:r w:rsidR="00F86016">
        <w:t>resultaría</w:t>
      </w:r>
      <w:r>
        <w:t xml:space="preserve"> más </w:t>
      </w:r>
      <w:r w:rsidR="00F86016">
        <w:t>sencillo</w:t>
      </w:r>
      <w:r>
        <w:t xml:space="preserve">, pero en la vida real con conducción </w:t>
      </w:r>
      <w:r w:rsidR="00F86016">
        <w:t>realizada por humanos</w:t>
      </w:r>
      <w:r>
        <w:t xml:space="preserve"> el movimiento de los coches es impredecible.</w:t>
      </w:r>
    </w:p>
    <w:p w:rsidR="00703556" w:rsidRPr="00AD6A97" w:rsidRDefault="00703556" w:rsidP="00AD6A97">
      <w:r>
        <w:t xml:space="preserve">Este tipo de algoritmos no son demasiado interesantes hacia </w:t>
      </w:r>
      <w:r w:rsidR="00F86016">
        <w:t>este trabajo, puesto que como se ha</w:t>
      </w:r>
      <w:r>
        <w:t xml:space="preserve"> comentado, son mucho más usados en temas de robótica. Debido a esto, </w:t>
      </w:r>
      <w:r w:rsidR="00557195">
        <w:t xml:space="preserve">simplemente </w:t>
      </w:r>
      <w:r w:rsidR="00F86016">
        <w:t>se hará</w:t>
      </w:r>
      <w:r w:rsidR="00557195">
        <w:t xml:space="preserve">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2" w:name="_Toc8734066"/>
      <w:r>
        <w:t>Q-Learning</w:t>
      </w:r>
      <w:bookmarkEnd w:id="112"/>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F86016">
      <w:r>
        <w:rPr>
          <w:noProof/>
          <w:lang w:eastAsia="es-ES"/>
        </w:rPr>
        <w:lastRenderedPageBreak/>
        <w:drawing>
          <wp:anchor distT="0" distB="0" distL="114300" distR="114300" simplePos="0" relativeHeight="251716608" behindDoc="0" locked="0" layoutInCell="1" allowOverlap="1" wp14:anchorId="6D2DA7C4" wp14:editId="0B8A09E2">
            <wp:simplePos x="0" y="0"/>
            <wp:positionH relativeFrom="page">
              <wp:align>center</wp:align>
            </wp:positionH>
            <wp:positionV relativeFrom="paragraph">
              <wp:posOffset>1241317</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3E1E37" w:rsidRPr="00CD6D89" w:rsidRDefault="003E1E37" w:rsidP="00D06BAF">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bookmarkStart w:id="113" w:name="_Toc8734100"/>
                            <w:r>
                              <w:t>. Ejemplo de Tabla Q</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3E1E37" w:rsidRPr="00CD6D89" w:rsidRDefault="003E1E37" w:rsidP="00D06BAF">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bookmarkStart w:id="114" w:name="_Toc8734100"/>
                      <w:r>
                        <w:t>. Ejemplo de Tabla Q</w:t>
                      </w:r>
                      <w:bookmarkEnd w:id="114"/>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xml:space="preserve">. Esta tabla consiste simplemente en una serie de celdas actualizables en cada iteración donde </w:t>
      </w:r>
      <w:r w:rsidR="007B230D">
        <w:t>se calculan</w:t>
      </w:r>
      <w:r w:rsidR="00C841EC">
        <w:t xml:space="preserve">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w:t>
      </w:r>
      <w:r w:rsidR="007B230D">
        <w:t>comenzarán</w:t>
      </w:r>
      <w:r w:rsidR="00C841EC">
        <w:t xml:space="preserve">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w:t>
      </w:r>
      <w:r w:rsidR="00C33AF2">
        <w:t>cese</w:t>
      </w:r>
      <w:r>
        <w:t xml:space="preserve">. En los primeros bucles, como toda la tabla tiene como puntuación cero, las acciones que se elijan serán totalmente </w:t>
      </w:r>
      <w:r w:rsidR="00C33AF2">
        <w:t>arbitrarias</w:t>
      </w:r>
      <w:r>
        <w:t>,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5" w:name="_Toc8734067"/>
      <w:r>
        <w:t>Diferencia Temporal (TD)</w:t>
      </w:r>
      <w:bookmarkEnd w:id="115"/>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 xml:space="preserve">Dentro del algoritmo de diferencia temporal, </w:t>
      </w:r>
      <w:r w:rsidR="00C9371E">
        <w:t>se pueden</w:t>
      </w:r>
      <w:r>
        <w:t xml:space="preserve">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 xml:space="preserve">Pero antes de explicar cada uno de estos algoritmos, es importante explicar cuatro parámetros que </w:t>
      </w:r>
      <w:r w:rsidR="00FB653C">
        <w:t>deben</w:t>
      </w:r>
      <w:r>
        <w:t xml:space="preserve"> que ser tenidos en cuenta, y son normalmente anotados con letras griegas:</w:t>
      </w:r>
    </w:p>
    <w:p w:rsidR="00327D05" w:rsidRPr="005B105F" w:rsidRDefault="005B105F" w:rsidP="00327D05">
      <w:pPr>
        <w:pStyle w:val="Prrafodelista"/>
        <w:numPr>
          <w:ilvl w:val="0"/>
          <w:numId w:val="4"/>
        </w:numPr>
      </w:pPr>
      <w:r w:rsidRPr="005B105F">
        <w:lastRenderedPageBreak/>
        <w:t xml:space="preserve">Parámetro Gamma </w:t>
      </w:r>
      <w:r w:rsidRPr="005B105F">
        <w:rPr>
          <w:bCs/>
        </w:rPr>
        <w:t>(γ)</w:t>
      </w:r>
      <w:r w:rsidRPr="005B105F">
        <w:t>:</w:t>
      </w:r>
      <w:r>
        <w:t xml:space="preserve"> Este parámetro se define como el ratio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474FAB" w:rsidP="005B105F">
      <w:pPr>
        <w:pStyle w:val="Prrafodelista"/>
        <w:numPr>
          <w:ilvl w:val="0"/>
          <w:numId w:val="4"/>
        </w:numPr>
      </w:pPr>
      <w:r>
        <w:t>Parámetro Alf</w:t>
      </w:r>
      <w:r w:rsidR="005B105F" w:rsidRPr="005B105F">
        <w:t>a</w:t>
      </w:r>
      <w:r w:rsidR="005B105F">
        <w:t xml:space="preserve"> </w:t>
      </w:r>
      <w:r w:rsidR="005B105F" w:rsidRPr="005B105F">
        <w:rPr>
          <w:bCs/>
        </w:rPr>
        <w:t>(α)</w:t>
      </w:r>
      <w:r w:rsidR="005B105F" w:rsidRPr="005B105F">
        <w:t>:</w:t>
      </w:r>
      <w:r>
        <w:t xml:space="preserve"> El parámetro a</w:t>
      </w:r>
      <w:r w:rsidR="00713FA4">
        <w:t>l</w:t>
      </w:r>
      <w:r>
        <w:t>f</w:t>
      </w:r>
      <w:r w:rsidR="00713FA4">
        <w:t xml:space="preserve">a se puede denominar como el ratio de aprendizaje. </w:t>
      </w:r>
      <w:r w:rsidR="00327D05">
        <w:t>Como los parámetros anteriores, este ratio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sidR="00065488">
        <w:rPr>
          <w:iCs/>
        </w:rPr>
        <w:t>.</w:t>
      </w:r>
    </w:p>
    <w:p w:rsidR="00065488" w:rsidRDefault="00065488" w:rsidP="00327D05">
      <w:pPr>
        <w:rPr>
          <w:iCs/>
        </w:rPr>
      </w:pP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w:t>
      </w:r>
      <w:r w:rsidRPr="00C3504D">
        <w:rPr>
          <w:i/>
        </w:rPr>
        <w:t>método de Monte</w:t>
      </w:r>
      <w:r w:rsidR="00C3504D" w:rsidRPr="00C3504D">
        <w:rPr>
          <w:i/>
        </w:rPr>
        <w:t>-</w:t>
      </w:r>
      <w:r w:rsidRPr="00C3504D">
        <w:rPr>
          <w:i/>
        </w:rPr>
        <w:t>Carlo</w:t>
      </w:r>
      <w:r>
        <w:t xml:space="preserve">, es decir, al final de cada pasada. </w:t>
      </w:r>
    </w:p>
    <w:p w:rsidR="00327D05" w:rsidRDefault="00327D05" w:rsidP="00327D05">
      <w:r>
        <w:t xml:space="preserve">Cuando se ejecuta una acción con este algoritmo, se hace una actualización a los estados previos, con </w:t>
      </w:r>
      <w:proofErr w:type="gramStart"/>
      <w:r>
        <w:t>un</w:t>
      </w:r>
      <w:proofErr w:type="gramEnd"/>
      <w:r>
        <w:t xml:space="preserve"> lambda correspondient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w:t>
      </w:r>
      <w:r w:rsidR="00C3504D">
        <w:t>-</w:t>
      </w:r>
      <w:r w:rsidR="00036497">
        <w:t>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4741E4">
      <w:r>
        <w:t xml:space="preserve">Si </w:t>
      </w:r>
      <w:r w:rsidR="004741E4">
        <w:t>se</w:t>
      </w:r>
      <w:r>
        <w:t xml:space="preserve"> interpreta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 xml:space="preserve">puesto que </w:t>
      </w:r>
      <w:r w:rsidR="004741E4">
        <w:t>se eleva</w:t>
      </w:r>
      <w:r w:rsidR="00C0019A">
        <w:t xml:space="preserve"> el descuento por el número de iteraciones menos uno.</w:t>
      </w:r>
    </w:p>
    <w:p w:rsidR="007D6268" w:rsidRDefault="00C0019A" w:rsidP="00327D05">
      <w:r>
        <w:t xml:space="preserve">Una vez que </w:t>
      </w:r>
      <w:r w:rsidR="004741E4">
        <w:t>se tiene</w:t>
      </w:r>
      <w:r>
        <w:t xml:space="preserve"> solventada esta ecuación, hay que </w:t>
      </w:r>
      <w:r w:rsidR="004741E4">
        <w:t>realizar</w:t>
      </w:r>
      <w:r>
        <w:t xml:space="preserve">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w:t>
      </w:r>
      <w:r w:rsidR="004741E4">
        <w:lastRenderedPageBreak/>
        <w:t>por alfa</w:t>
      </w:r>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w:t>
      </w:r>
      <w:r w:rsidR="004741E4">
        <w:t>se habrá</w:t>
      </w:r>
      <w:r>
        <w:t xml:space="preserve">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xml:space="preserve">. De este modo, las ecuaciones </w:t>
      </w:r>
      <w:r w:rsidR="00E848CE">
        <w:t>quedan</w:t>
      </w:r>
      <w:r w:rsidR="00B460DA">
        <w:t xml:space="preserve">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xml:space="preserve">, una hacia delante y otra marcha atrás. Ambas implementaciones son equivalentes en efectividad, pero </w:t>
      </w:r>
      <w:r w:rsidR="00E848CE">
        <w:rPr>
          <w:bCs/>
        </w:rPr>
        <w:t>a continuación se explicará</w:t>
      </w:r>
      <w:r>
        <w:rPr>
          <w:bCs/>
        </w:rPr>
        <w:t xml:space="preserve">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7F77E9" w:rsidRPr="00793477" w:rsidRDefault="00337A46" w:rsidP="0079347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1D0593" w:rsidRPr="001D0593" w:rsidRDefault="001D0593" w:rsidP="001D0593">
      <w:pPr>
        <w:pStyle w:val="Ttulo4"/>
      </w:pPr>
      <w:bookmarkStart w:id="116" w:name="_Toc8734068"/>
      <w:r>
        <w:lastRenderedPageBreak/>
        <w:t xml:space="preserve">Algoritmos de </w:t>
      </w:r>
      <w:r w:rsidR="00847E32">
        <w:t xml:space="preserve">Redes Neuronales y </w:t>
      </w:r>
      <w:r>
        <w:t>Deep Learning</w:t>
      </w:r>
      <w:bookmarkEnd w:id="116"/>
    </w:p>
    <w:p w:rsidR="005415EB" w:rsidRDefault="005415EB" w:rsidP="005415EB"/>
    <w:p w:rsidR="005415EB" w:rsidRDefault="0035583C" w:rsidP="005415EB">
      <w:r>
        <w:t xml:space="preserve">Deep Learning, o aprendizaje profundo, es una técnica de machine learning que recrea una red neuronal artificial </w:t>
      </w:r>
      <w:r w:rsidR="008F30FC">
        <w:t>formada por</w:t>
      </w:r>
      <w:r>
        <w:t xml:space="preserve"> una serie de capas</w:t>
      </w:r>
      <w:r w:rsidR="008F30FC">
        <w:t xml:space="preserve"> ocultas</w:t>
      </w:r>
      <w:r>
        <w:t>, de tal manera que el algoritmo pueda aprender de una manera iterativa.</w:t>
      </w:r>
      <w:r w:rsidR="007D7974">
        <w:t xml:space="preserve"> Estos algoritmos han sido clasificados en un grupo distinto debido a que pueden ser tanto supervisados como no supervisados, por lo que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 xml:space="preserve">Capa de entrada: </w:t>
      </w:r>
      <w:r w:rsidR="00F41FDC">
        <w:t xml:space="preserve">Capa </w:t>
      </w:r>
      <w:r>
        <w:t>que recibe los datos</w:t>
      </w:r>
      <w:r w:rsidR="00F41FDC">
        <w:t xml:space="preserve"> introducidos a la red.</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r w:rsidR="00FF4960">
        <w:t xml:space="preserve">, y puede haber más de una, lo que marca </w:t>
      </w:r>
      <w:r w:rsidR="00357315">
        <w:t>una de las</w:t>
      </w:r>
      <w:r w:rsidR="00FF4960">
        <w:t xml:space="preserve"> diferencia</w:t>
      </w:r>
      <w:r w:rsidR="00357315">
        <w:t>s</w:t>
      </w:r>
      <w:r w:rsidR="00FF4960">
        <w:t xml:space="preserve"> entre una red neuronal o una red deep learning.</w:t>
      </w:r>
    </w:p>
    <w:p w:rsidR="0035583C" w:rsidRDefault="0035583C" w:rsidP="00DD71D1">
      <w:pPr>
        <w:pStyle w:val="Prrafodelista"/>
        <w:numPr>
          <w:ilvl w:val="0"/>
          <w:numId w:val="32"/>
        </w:numPr>
      </w:pPr>
      <w:r>
        <w:t xml:space="preserve">Capa de salida: Capa en la que también se modifican los datos y finalmente se ofrece un resultado. </w:t>
      </w:r>
      <w:r w:rsidR="00407168">
        <w:t>Esta capa suele tener funciones de activación diferentes al resto.</w:t>
      </w:r>
    </w:p>
    <w:p w:rsidR="0035583C" w:rsidRDefault="0035583C" w:rsidP="0035583C">
      <w:r>
        <w:t xml:space="preserve">Con Deep </w:t>
      </w:r>
      <w:r w:rsidR="007D7974">
        <w:t>L</w:t>
      </w:r>
      <w:r>
        <w:t xml:space="preserve">earning </w:t>
      </w:r>
      <w:r w:rsidR="00F41FDC">
        <w:t>se hace</w:t>
      </w:r>
      <w:r>
        <w:t xml:space="preserve"> refer</w:t>
      </w:r>
      <w:r w:rsidR="00F41FDC">
        <w:t>encia</w:t>
      </w:r>
      <w:r>
        <w:t xml:space="preserve"> a una técnica dentro de machine learning en la que se usan redes neuronales de una forma jerárquica, donde cada red neuronal puede tener hasta millones de nodos densamente interconectados. Además, </w:t>
      </w:r>
      <w:r w:rsidR="00F41FDC">
        <w:t xml:space="preserve">como se indicó previamente, </w:t>
      </w:r>
      <w:r>
        <w:t>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7" w:name="_Toc8734069"/>
      <w:r>
        <w:t>Redes Neuronales</w:t>
      </w:r>
      <w:bookmarkEnd w:id="117"/>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perceptrón. Debido a su sencillez, a continuación se explicará el funcionamiento del mismo, así </w:t>
      </w:r>
      <w:proofErr w:type="spellStart"/>
      <w:r>
        <w:t>cómo</w:t>
      </w:r>
      <w:proofErr w:type="spellEnd"/>
      <w:r>
        <w:t xml:space="preserve">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lastRenderedPageBreak/>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w:t>
      </w:r>
      <w:r w:rsidR="004C6B06">
        <w:t>, ya que si no estaríamos entrando en el campo del deep learning</w:t>
      </w:r>
      <w:r>
        <w:t>.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4C6B06">
      <w:r>
        <w:t xml:space="preserve">En </w:t>
      </w:r>
      <w:r w:rsidR="00366F67">
        <w:t>el</w:t>
      </w:r>
      <w:r>
        <w:t xml:space="preserve"> proceso de aprendizaje o entrenamiento del perceptrón se tiene en cuenta un factor</w:t>
      </w:r>
      <w:r w:rsidR="004C6B06">
        <w:t xml:space="preserve"> </w:t>
      </w:r>
      <w:r>
        <w:t>muy importante, llamado “ratio de aprendizaje”.</w:t>
      </w:r>
      <w:r w:rsidR="005B237E">
        <w:t xml:space="preserve"> Se podría definir como un hiperparámetro de las redes neuronales en el que se controla cuanto se están cambiando los pesos de una red neuronal en función del descenso del </w:t>
      </w:r>
      <w:r w:rsidR="005B237E" w:rsidRPr="007941DB">
        <w:rPr>
          <w:i/>
        </w:rPr>
        <w:t>gradiente</w:t>
      </w:r>
      <w:r w:rsidR="005B237E">
        <w:t>.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El ratio de aprendizaje también es ampliamente conocido con otro nombre: Decay.</w:t>
      </w:r>
    </w:p>
    <w:p w:rsidR="005B237E" w:rsidRDefault="005B237E" w:rsidP="00743752">
      <w:r>
        <w:t xml:space="preserve">Por lo tanto, en resumen, </w:t>
      </w:r>
      <w:r w:rsidR="004C6B06">
        <w:t>se puede afirmar</w:t>
      </w:r>
      <w:r>
        <w:t xml:space="preserve">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9F12B0" w:rsidRDefault="001C50EE" w:rsidP="009D69D3">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366F67" w:rsidP="00DD71D1">
      <w:pPr>
        <w:pStyle w:val="Prrafodelista"/>
        <w:numPr>
          <w:ilvl w:val="0"/>
          <w:numId w:val="44"/>
        </w:numPr>
      </w:pPr>
      <w:r>
        <w:t>El número de funciones de activación en este caso no se reduce sólo al signo, de tal manera que se pueden producir resultados no lineales.</w:t>
      </w:r>
    </w:p>
    <w:p w:rsidR="00366F67" w:rsidRDefault="009F12B0" w:rsidP="00366F67">
      <w:r>
        <w:rPr>
          <w:noProof/>
          <w:lang w:eastAsia="es-ES"/>
        </w:rPr>
        <w:lastRenderedPageBreak/>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3E1E37" w:rsidRPr="00346BC4" w:rsidRDefault="003E1E37" w:rsidP="00763BE3">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bookmarkStart w:id="118" w:name="_Toc8734101"/>
                            <w:r>
                              <w:t xml:space="preserve">. Red Neuronal Multicapa </w:t>
                            </w:r>
                            <w:proofErr w:type="spellStart"/>
                            <w:r>
                              <w:t>Feed</w:t>
                            </w:r>
                            <w:proofErr w:type="spellEnd"/>
                            <w:r>
                              <w:t xml:space="preserve"> Forwa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25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D2UEjI1AgAAbgQAAA4AAAAAAAAAAAAA&#10;AAAALgIAAGRycy9lMm9Eb2MueG1sUEsBAi0AFAAGAAgAAAAhAL2CcvzfAAAACAEAAA8AAAAAAAAA&#10;AAAAAAAAjwQAAGRycy9kb3ducmV2LnhtbFBLBQYAAAAABAAEAPMAAACbBQAAAAA=&#10;" stroked="f">
                <v:textbox style="mso-fit-shape-to-text:t" inset="0,0,0,0">
                  <w:txbxContent>
                    <w:p w:rsidR="003E1E37" w:rsidRPr="00346BC4" w:rsidRDefault="003E1E37" w:rsidP="00763BE3">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bookmarkStart w:id="119" w:name="_Toc8734101"/>
                      <w:r>
                        <w:t xml:space="preserve">. Red Neuronal Multicapa </w:t>
                      </w:r>
                      <w:proofErr w:type="spellStart"/>
                      <w:r>
                        <w:t>Feed</w:t>
                      </w:r>
                      <w:proofErr w:type="spellEnd"/>
                      <w:r>
                        <w:t xml:space="preserve"> Forward</w:t>
                      </w:r>
                      <w:bookmarkEnd w:id="119"/>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w:t>
      </w:r>
      <w:r w:rsidR="00B871CA" w:rsidRPr="00A65D34">
        <w:rPr>
          <w:i/>
        </w:rPr>
        <w:t>función</w:t>
      </w:r>
      <w:r w:rsidR="00E17129" w:rsidRPr="00A65D34">
        <w:rPr>
          <w:i/>
        </w:rPr>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r w:rsidR="00357315">
        <w:t>, puesto que con este hiperparámetro conseguimos probabilidades de pertenencia a cada grupo en las neuronas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424B58" w:rsidP="00927C15">
      <w:r>
        <w:t>En l</w:t>
      </w:r>
      <w:r w:rsidR="00927C15">
        <w:t xml:space="preserve">as redes neuronales </w:t>
      </w:r>
      <w:proofErr w:type="spellStart"/>
      <w:r w:rsidR="00927C15">
        <w:t>feed</w:t>
      </w:r>
      <w:proofErr w:type="spellEnd"/>
      <w:r w:rsidR="00927C15">
        <w:t xml:space="preserve"> forward, los nodos de una capa están conectados únicamente a los nodos de la siguiente capa. </w:t>
      </w:r>
      <w:r w:rsidR="00763BE3">
        <w:t>Esta red se puede ver de forma esquematizada en la figura 2-1</w:t>
      </w:r>
      <w:r>
        <w:t>7</w:t>
      </w:r>
      <w:r w:rsidR="00763BE3">
        <w:t>.</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lastRenderedPageBreak/>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 xml:space="preserve">En la mayoría de ocasiones, el output que </w:t>
      </w:r>
      <w:r w:rsidR="00424B58">
        <w:t xml:space="preserve">ofrece </w:t>
      </w:r>
      <w:r>
        <w:t>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424B58" w:rsidRDefault="00424B58" w:rsidP="0062401E"/>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w:t>
      </w:r>
      <w:r w:rsidR="00A65B51">
        <w:t xml:space="preserve"> </w:t>
      </w:r>
      <w:r>
        <w:t>propagación, ayuda a usar los errores de las neuronas en la capa n+1 para estimar los errores de las neuronas anteriores, de la capa n.</w:t>
      </w:r>
    </w:p>
    <w:p w:rsidR="0062401E" w:rsidRDefault="0062401E" w:rsidP="0062401E"/>
    <w:p w:rsidR="00065141" w:rsidRDefault="00830564" w:rsidP="0062401E">
      <w:r>
        <w:t>A continuación</w:t>
      </w:r>
      <w:r w:rsidR="00A65B51">
        <w:t xml:space="preserve"> se hace </w:t>
      </w:r>
      <w:r>
        <w:t>un análisis de las características de las redes neuronales, así como sus ventajas y desventajas:</w:t>
      </w:r>
    </w:p>
    <w:p w:rsidR="00830564" w:rsidRDefault="00830564" w:rsidP="00DD71D1">
      <w:pPr>
        <w:pStyle w:val="Prrafodelista"/>
        <w:numPr>
          <w:ilvl w:val="0"/>
          <w:numId w:val="47"/>
        </w:numPr>
      </w:pPr>
      <w:r>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 xml:space="preserve">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w:t>
      </w:r>
      <w:r w:rsidR="00D706FC">
        <w:t>previamente</w:t>
      </w:r>
      <w:r>
        <w:t xml:space="preserve">, puesto que </w:t>
      </w:r>
      <w:r w:rsidR="00D706FC">
        <w:t>a mayor dimensionalidad del problema,</w:t>
      </w:r>
      <w:r>
        <w:t xml:space="preserve">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 xml:space="preserve">El método del gradiente descendente normalmente dirige el modelo hacia un mínimo local. Esto deberá ser tomado en cuenta siempre, y entrenar el algoritmo sucesivas veces </w:t>
      </w:r>
      <w:r>
        <w:lastRenderedPageBreak/>
        <w:t>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0" w:name="_Toc8734070"/>
      <w:r>
        <w:t>Deep Learning</w:t>
      </w:r>
      <w:bookmarkEnd w:id="120"/>
    </w:p>
    <w:p w:rsidR="00743752" w:rsidRDefault="00743752" w:rsidP="00743752"/>
    <w:p w:rsidR="00D706FC"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D706FC">
        <w:t xml:space="preserve"> Las dos principales diferencias con las redes neuronales multicapa son las siguientes:</w:t>
      </w:r>
    </w:p>
    <w:p w:rsidR="00D706FC" w:rsidRDefault="00D706FC" w:rsidP="002A02C6"/>
    <w:p w:rsidR="00D706FC" w:rsidRDefault="00D706FC" w:rsidP="00D706FC">
      <w:pPr>
        <w:pStyle w:val="Prrafodelista"/>
        <w:numPr>
          <w:ilvl w:val="0"/>
          <w:numId w:val="57"/>
        </w:numPr>
      </w:pPr>
      <w:r>
        <w:t>Las redes de Deep Learning suelen tener varias capas ocultas, debido a que cada capa se suele especializar en la obtención o transformación de una cierta información.</w:t>
      </w:r>
    </w:p>
    <w:p w:rsidR="00D706FC" w:rsidRDefault="00D706FC" w:rsidP="00D706FC">
      <w:pPr>
        <w:pStyle w:val="Prrafodelista"/>
        <w:numPr>
          <w:ilvl w:val="0"/>
          <w:numId w:val="57"/>
        </w:numPr>
      </w:pPr>
      <w:r>
        <w:t>Las redes de Deep Learning son redes que se basan en la extracción de características, ideología contraria a las redes neuronales multicapa que se basan en la transformación matemática de datos</w:t>
      </w:r>
      <w:r w:rsidR="00444BC7">
        <w:t xml:space="preserve"> mediante funciones.</w:t>
      </w:r>
    </w:p>
    <w:p w:rsidR="00D706FC" w:rsidRDefault="00D706FC" w:rsidP="00D706FC"/>
    <w:p w:rsidR="00172AC7" w:rsidRDefault="003E3E6D" w:rsidP="00D706FC">
      <w:r>
        <w:t xml:space="preserve"> Su principal baza</w:t>
      </w:r>
      <w:r w:rsidR="00444BC7">
        <w:t>, siguiendo con el punto 2,</w:t>
      </w:r>
      <w:r>
        <w:t xml:space="preserve"> es que la extracción de características del dataset es más potente que la extracción con métodos tradicionales, incluso cuando estos han sido refinados para el problema concreto con expertos humanos.</w:t>
      </w:r>
      <w:r w:rsidR="002A02C6">
        <w:t xml:space="preserve"> </w:t>
      </w:r>
      <w:r>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 xml:space="preserve">Para la creación y el correcto funcionamiento de un modelo de deep learning hace falta un dataset ciertamente grande, donde la red neuronal profunda pueda aprender la estructura del mismo y las relaciones entre las observaciones. Esto se suele </w:t>
      </w:r>
      <w:r w:rsidR="00A60426">
        <w:t>realizar</w:t>
      </w:r>
      <w:r>
        <w:t xml:space="preserve">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r w:rsidR="00A60426">
        <w:t xml:space="preserve"> en los siguientes apartados</w:t>
      </w:r>
      <w:r w:rsidR="009F7E1D">
        <w:t>:</w:t>
      </w:r>
    </w:p>
    <w:p w:rsidR="00357315" w:rsidRDefault="00357315" w:rsidP="00743752"/>
    <w:p w:rsidR="00A60426" w:rsidRDefault="00A60426" w:rsidP="00743752"/>
    <w:p w:rsidR="00A60426" w:rsidRDefault="00A60426" w:rsidP="00743752"/>
    <w:p w:rsidR="006E4899" w:rsidRDefault="006E4899" w:rsidP="006E4899">
      <w:pPr>
        <w:pStyle w:val="Ttulo6"/>
      </w:pPr>
      <w:bookmarkStart w:id="121" w:name="_Toc8734071"/>
      <w:r>
        <w:lastRenderedPageBreak/>
        <w:t>Redes Convolucionales</w:t>
      </w:r>
      <w:bookmarkEnd w:id="121"/>
    </w:p>
    <w:p w:rsidR="00E50BE2" w:rsidRPr="00E50BE2" w:rsidRDefault="00E50BE2" w:rsidP="00E50BE2"/>
    <w:p w:rsidR="009F7E1D" w:rsidRDefault="009F7E1D" w:rsidP="00743752">
      <w:r>
        <w:t xml:space="preserve">Las redes neuronales convolucionales </w:t>
      </w:r>
      <w:r w:rsidR="008220EB">
        <w:t xml:space="preserve">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5E19B7" w:rsidP="00743752">
      <w:r>
        <w:t>Las redes</w:t>
      </w:r>
      <w:r w:rsidR="008220EB">
        <w:t xml:space="preserve"> convolucionales pueden ser concebidas como un conjunto de etapas. Las primeras etapas conllevan dos tipos de capas: Capas convolucionales y capas de </w:t>
      </w:r>
      <w:proofErr w:type="spellStart"/>
      <w:r w:rsidR="008220EB">
        <w:t>pooling</w:t>
      </w:r>
      <w:proofErr w:type="spellEnd"/>
      <w:r w:rsidR="008220EB">
        <w:t>.</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E1E37" w:rsidRPr="00BF32BD" w:rsidRDefault="003E1E37" w:rsidP="00E50BE2">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bookmarkStart w:id="122" w:name="_Toc8734102"/>
                            <w:r>
                              <w:t>. Esquema de Red Convoluciona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3E1E37" w:rsidRPr="00BF32BD" w:rsidRDefault="003E1E37" w:rsidP="00E50BE2">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bookmarkStart w:id="123" w:name="_Toc8734102"/>
                      <w:r>
                        <w:t>. Esquema de Red Convolucional</w:t>
                      </w:r>
                      <w:bookmarkEnd w:id="123"/>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24" w:name="_Toc8734072"/>
      <w:r>
        <w:lastRenderedPageBreak/>
        <w:t>Redes Recurrentes</w:t>
      </w:r>
      <w:bookmarkEnd w:id="124"/>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w:t>
      </w:r>
      <w:r w:rsidR="00FF337A">
        <w:t>“</w:t>
      </w:r>
      <w:r>
        <w:t>vector de estado</w:t>
      </w:r>
      <w:r w:rsidR="00FF337A">
        <w:t>”</w:t>
      </w:r>
      <w:r>
        <w:t>. También se caracterizan por tratar cada output de la red como etapas distintas en el tiempo. Juntando estos dos elementos queda clara la importancia de la retro</w:t>
      </w:r>
      <w:r w:rsidR="00FF337A">
        <w:t xml:space="preserve"> </w:t>
      </w:r>
      <w:r>
        <w:t>propagación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retro</w:t>
      </w:r>
      <w:r w:rsidR="00FF337A">
        <w:t xml:space="preserve"> </w:t>
      </w:r>
      <w:r w:rsidR="004F4915">
        <w:t xml:space="preserve">propagación de tantos pasos los pesos suelen tender hacia los extremos, que se corresponden con 0 y el infinito. Debido a </w:t>
      </w:r>
      <w:r w:rsidR="00FF337A">
        <w:t>ello</w:t>
      </w:r>
      <w:r w:rsidR="004F4915">
        <w:t>,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3E1E37" w:rsidRPr="00371322" w:rsidRDefault="003E1E37" w:rsidP="001213A1">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bookmarkStart w:id="125" w:name="_Toc8734103"/>
                            <w:r>
                              <w:t>. Red SRN vs Red LST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3E1E37" w:rsidRPr="00371322" w:rsidRDefault="003E1E37" w:rsidP="001213A1">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bookmarkStart w:id="126" w:name="_Toc8734103"/>
                      <w:r>
                        <w:t>. Red SRN vs Red LSTM</w:t>
                      </w:r>
                      <w:bookmarkEnd w:id="126"/>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3">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w:t>
      </w:r>
      <w:r w:rsidR="00FF337A">
        <w:t xml:space="preserve">anteriormente comentada </w:t>
      </w:r>
      <w:r>
        <w:t xml:space="preserve">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w:t>
      </w:r>
      <w:r w:rsidR="0089185C">
        <w:t>ello</w:t>
      </w:r>
      <w:r w:rsidR="001213A1">
        <w:t>, estas redes incorporan una memoria con la siguiente información:</w:t>
      </w:r>
    </w:p>
    <w:p w:rsidR="0089185C" w:rsidRDefault="0089185C" w:rsidP="004F4915"/>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89185C" w:rsidRDefault="0089185C" w:rsidP="001213A1">
      <w:pPr>
        <w:ind w:firstLine="0"/>
      </w:pPr>
    </w:p>
    <w:p w:rsidR="00FA62DC" w:rsidRDefault="00FA62DC" w:rsidP="00FA62DC">
      <w:pPr>
        <w:pStyle w:val="Ttulo3"/>
      </w:pPr>
      <w:bookmarkStart w:id="127" w:name="_Toc3390943"/>
      <w:bookmarkStart w:id="128" w:name="_Toc8734073"/>
      <w:r>
        <w:t>Visualización</w:t>
      </w:r>
      <w:bookmarkEnd w:id="127"/>
      <w:bookmarkEnd w:id="128"/>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F3660D" w:rsidRDefault="00A259CD" w:rsidP="000D1F62">
      <w:r>
        <w:t>Uno de los elementos más importantes que hay que tener en cuenta es el público al que se dirige la presentación</w:t>
      </w:r>
      <w:r w:rsidR="0006171C">
        <w:t>, tanto por el registro lingüístico a usar como por los gráficos a utilizar</w:t>
      </w:r>
      <w:r w:rsidR="00F3660D">
        <w:t xml:space="preserve">, siendo ambos factores fundamentales. </w:t>
      </w:r>
    </w:p>
    <w:p w:rsidR="00A259CD" w:rsidRDefault="00F3660D" w:rsidP="000D1F62">
      <w:r>
        <w:t>Se debe</w:t>
      </w:r>
      <w:r w:rsidR="0006171C">
        <w:t xml:space="preserve"> distinguir entre gráficos para presentación y gráficos para exploración de datos</w:t>
      </w:r>
      <w:r>
        <w:t>:</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F22D96" w:rsidRDefault="00F22D96" w:rsidP="003800F6"/>
    <w:p w:rsidR="00F22D96" w:rsidRDefault="00F22D96" w:rsidP="003800F6"/>
    <w:p w:rsidR="0037037C" w:rsidRDefault="0037037C" w:rsidP="0037037C">
      <w:pPr>
        <w:pStyle w:val="Prrafodelista"/>
        <w:numPr>
          <w:ilvl w:val="0"/>
          <w:numId w:val="48"/>
        </w:numPr>
      </w:pPr>
      <w:r>
        <w:lastRenderedPageBreak/>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0C4F5A" w:rsidRDefault="000C4F5A" w:rsidP="000C4F5A">
      <w:pPr>
        <w:pStyle w:val="Prrafodelista"/>
        <w:ind w:left="644" w:firstLine="0"/>
      </w:pPr>
    </w:p>
    <w:p w:rsidR="0037037C" w:rsidRDefault="0037037C" w:rsidP="0037037C">
      <w:pPr>
        <w:pStyle w:val="Prrafodelista"/>
        <w:ind w:left="644" w:firstLine="0"/>
      </w:pPr>
      <w:r>
        <w:t>A continuación</w:t>
      </w:r>
      <w:r w:rsidR="000C4F5A">
        <w:t>,</w:t>
      </w:r>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3E1E37" w:rsidRPr="00591155" w:rsidRDefault="003E1E37" w:rsidP="00960C15">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bookmarkStart w:id="129" w:name="_Toc8734104"/>
                            <w:r>
                              <w:t>. Mismos datos, diferentes escal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3E1E37" w:rsidRPr="00591155" w:rsidRDefault="003E1E37" w:rsidP="00960C15">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bookmarkStart w:id="130" w:name="_Toc8734104"/>
                      <w:r>
                        <w:t>. Mismos datos, diferentes escalas</w:t>
                      </w:r>
                      <w:bookmarkEnd w:id="130"/>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puesto que </w:t>
      </w:r>
      <w:r w:rsidR="00675F7A">
        <w:t xml:space="preserve">como se puede observar </w:t>
      </w:r>
      <w:r>
        <w:t>en la figura</w:t>
      </w:r>
      <w:r w:rsidR="00675F7A">
        <w:t xml:space="preserve"> anterior</w:t>
      </w:r>
      <w:r>
        <w:t>, en la presentación de la izquierda parece un aumento de los tipos de interés extremo, cuando puesto en perspectiva respecto al cero podemos ver que el aumento no es para nada preocupante.</w:t>
      </w:r>
    </w:p>
    <w:p w:rsidR="00960C15" w:rsidRDefault="00960C15" w:rsidP="00960C15"/>
    <w:p w:rsidR="0077044A" w:rsidRDefault="0077044A" w:rsidP="00960C15"/>
    <w:p w:rsidR="00960C15" w:rsidRDefault="00960C15" w:rsidP="00960C15">
      <w:pPr>
        <w:pStyle w:val="Prrafodelista"/>
        <w:numPr>
          <w:ilvl w:val="0"/>
          <w:numId w:val="4"/>
        </w:numPr>
      </w:pPr>
      <w:r>
        <w:lastRenderedPageBreak/>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D60F26" w:rsidRDefault="00D60F26" w:rsidP="00960C15"/>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E1E37" w:rsidRPr="007444C4" w:rsidRDefault="003E1E37" w:rsidP="00876271">
                            <w:pPr>
                              <w:pStyle w:val="Descripcin"/>
                            </w:pPr>
                            <w:fldSimple w:instr=" STYLEREF 1 \s ">
                              <w:r>
                                <w:rPr>
                                  <w:noProof/>
                                </w:rPr>
                                <w:t>2</w:t>
                              </w:r>
                            </w:fldSimple>
                            <w:r>
                              <w:noBreakHyphen/>
                            </w:r>
                            <w:fldSimple w:instr=" SEQ Ilustración \* ARABIC \s 1 ">
                              <w:r>
                                <w:rPr>
                                  <w:noProof/>
                                </w:rPr>
                                <w:t>21</w:t>
                              </w:r>
                            </w:fldSimple>
                            <w:bookmarkStart w:id="131" w:name="_Toc8734105"/>
                            <w:r>
                              <w:t>. Clustering Color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3E1E37" w:rsidRPr="007444C4" w:rsidRDefault="003E1E37" w:rsidP="00876271">
                      <w:pPr>
                        <w:pStyle w:val="Descripcin"/>
                      </w:pPr>
                      <w:fldSimple w:instr=" STYLEREF 1 \s ">
                        <w:r>
                          <w:rPr>
                            <w:noProof/>
                          </w:rPr>
                          <w:t>2</w:t>
                        </w:r>
                      </w:fldSimple>
                      <w:r>
                        <w:noBreakHyphen/>
                      </w:r>
                      <w:fldSimple w:instr=" SEQ Ilustración \* ARABIC \s 1 ">
                        <w:r>
                          <w:rPr>
                            <w:noProof/>
                          </w:rPr>
                          <w:t>21</w:t>
                        </w:r>
                      </w:fldSimple>
                      <w:bookmarkStart w:id="132" w:name="_Toc8734105"/>
                      <w:r>
                        <w:t>. Clustering Colores</w:t>
                      </w:r>
                      <w:bookmarkEnd w:id="132"/>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w:t>
      </w:r>
      <w:r w:rsidR="00086D40">
        <w:t>,</w:t>
      </w:r>
      <w:r>
        <w:t xml:space="preserve"> si se consigue acertar en su elección, puede ser un elemento diferencial a la hora de </w:t>
      </w:r>
      <w:r w:rsidR="00086D40">
        <w:t>crear</w:t>
      </w:r>
      <w:r>
        <w:t xml:space="preserve"> gráficos</w:t>
      </w:r>
      <w:r w:rsidR="00086D40">
        <w:t>. Esto destaca</w:t>
      </w:r>
      <w:r>
        <w:t xml:space="preserve"> especialmente en clusters, donde todos los datos suelen ser representados con la misma forma y tamaño, y el color se plantea como elemento diferencial entre el entendimiento y la ignorancia del significado del mismo. Esto se puede </w:t>
      </w:r>
      <w:r w:rsidR="00086D40">
        <w:t>apreciar</w:t>
      </w:r>
      <w:r>
        <w:t xml:space="preserve"> en la figura siguiente:</w:t>
      </w:r>
    </w:p>
    <w:p w:rsidR="00876271" w:rsidRDefault="00876271" w:rsidP="00876271"/>
    <w:p w:rsidR="00876271" w:rsidRDefault="00876271" w:rsidP="00876271"/>
    <w:p w:rsidR="006868C1" w:rsidRDefault="00540D4B" w:rsidP="00960C15">
      <w:r>
        <w:t xml:space="preserve">En resumen, a la hora de </w:t>
      </w:r>
      <w:r w:rsidR="008C7B9C">
        <w:t>crear</w:t>
      </w:r>
      <w:r>
        <w:t xml:space="preserve"> gráficos uno de los elementos más </w:t>
      </w:r>
      <w:r w:rsidR="008C7B9C">
        <w:t>a tener en cuenta</w:t>
      </w:r>
      <w:r>
        <w:t xml:space="preserve"> es el color, puesto que puede marcar la diferencia a la hora de entender o no entender los datos. Además del color, habrá que </w:t>
      </w:r>
      <w:r w:rsidR="008C7B9C">
        <w:t>tener en cuenta</w:t>
      </w:r>
      <w:r>
        <w:t xml:space="preserve"> el tamaño del elemento representado, puesto que si dos elementos distintos poseen el mismo color y un tamaño similar muchos oyentes interpretarán que pertenecen al mismo grupo o clase.</w:t>
      </w:r>
    </w:p>
    <w:p w:rsidR="00540D4B" w:rsidRDefault="00540D4B" w:rsidP="00960C15"/>
    <w:p w:rsidR="008C7B9C" w:rsidRDefault="008C7B9C" w:rsidP="00960C15"/>
    <w:p w:rsidR="00540D4B" w:rsidRDefault="008D32D2" w:rsidP="00540D4B">
      <w:pPr>
        <w:pStyle w:val="Prrafodelista"/>
        <w:numPr>
          <w:ilvl w:val="0"/>
          <w:numId w:val="4"/>
        </w:numPr>
      </w:pPr>
      <w:r>
        <w:lastRenderedPageBreak/>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Finalmente, el ratio es quizás el elemento más complicado de este apartado, puesto que tiene un gran impacto en c</w:t>
      </w:r>
      <w:r w:rsidR="008C7B9C">
        <w:t>ó</w:t>
      </w:r>
      <w:r>
        <w:t>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285F29" w:rsidRDefault="00DC0EAE" w:rsidP="00285F29">
      <w:r>
        <w:t>Una vez se han tenido las recomendaciones anteriores en cuenta se tiene que elegir el gráfico que representará la información deseada.</w:t>
      </w:r>
      <w:r w:rsidR="00E20B54">
        <w:t xml:space="preserve"> A continuación, se explica</w:t>
      </w:r>
      <w:r w:rsidR="004E126B">
        <w:t>n</w:t>
      </w:r>
      <w:r w:rsidR="00E20B54">
        <w:t xml:space="preserve"> algunos de los más utilizados</w:t>
      </w:r>
      <w:r w:rsidR="00545DCF">
        <w:t>:</w:t>
      </w:r>
    </w:p>
    <w:p w:rsidR="003413F3" w:rsidRDefault="003413F3" w:rsidP="00285F29"/>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w:t>
      </w:r>
      <w:r w:rsidR="000F3CE3">
        <w:t>s</w:t>
      </w:r>
      <w:r>
        <w:t>” o “gráfico de tarta”.</w:t>
      </w:r>
    </w:p>
    <w:p w:rsidR="006868C1" w:rsidRDefault="00673FDE" w:rsidP="00960C15">
      <w:r>
        <w:t>El gráfico de sectores tiene una fuerte oposición</w:t>
      </w:r>
      <w:r w:rsidR="00CC5BBF">
        <w:t xml:space="preserve"> entre los expertos</w:t>
      </w:r>
      <w:r>
        <w:t xml:space="preserve">, debido a que incumple el parámetro del color-tamaño que se expuso previamente. Dos franjas separadas pueden tener tamaños distintos pero similares, y no se apreciará bien esta diferencia. Debido a </w:t>
      </w:r>
      <w:r w:rsidR="00CC5BBF">
        <w:t>ello</w:t>
      </w:r>
      <w:r>
        <w:t>,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r w:rsidR="00C43D43">
        <w:t xml:space="preserve"> y grandes diferencias.</w:t>
      </w:r>
    </w:p>
    <w:p w:rsidR="009A7530" w:rsidRDefault="009A7530" w:rsidP="00960C15"/>
    <w:p w:rsidR="003413F3" w:rsidRDefault="003413F3" w:rsidP="00960C15"/>
    <w:p w:rsidR="003413F3" w:rsidRDefault="003413F3"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285F29" w:rsidRDefault="00285F29" w:rsidP="00673FDE"/>
    <w:p w:rsidR="00186A38" w:rsidRDefault="00186A38" w:rsidP="00186A38">
      <w:pPr>
        <w:pStyle w:val="Prrafodelista"/>
        <w:numPr>
          <w:ilvl w:val="0"/>
          <w:numId w:val="49"/>
        </w:numPr>
      </w:pPr>
      <w:r>
        <w:t>Gráfico de líneas</w:t>
      </w:r>
    </w:p>
    <w:p w:rsidR="00186A38" w:rsidRDefault="0037609D" w:rsidP="00186A38">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 xml:space="preserve">Los gráficos de líneas son representaciones que sirven para </w:t>
      </w:r>
      <w:r>
        <w:t>observar</w:t>
      </w:r>
      <w:r w:rsidR="002D2AFD">
        <w:t xml:space="preserve"> la evolución de una o más variables conforme </w:t>
      </w:r>
      <w:r>
        <w:t>al paso del tiempo</w:t>
      </w:r>
      <w:r w:rsidR="002D2AFD">
        <w:t>.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37609D" w:rsidP="00186A38">
      <w:r>
        <w:rPr>
          <w:noProof/>
          <w:lang w:eastAsia="es-ES"/>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3E1E37" w:rsidRPr="002A69AD" w:rsidRDefault="003E1E37" w:rsidP="002D2AFD">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bookmarkStart w:id="133" w:name="_Toc8734106"/>
                            <w:r>
                              <w:t>. Gráfico de Línea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164.4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lS8EMDcCAABuBAAADgAAAAAAAAAA&#10;AAAAAAAuAgAAZHJzL2Uyb0RvYy54bWxQSwECLQAUAAYACAAAACEA5a1zpN8AAAAIAQAADwAAAAAA&#10;AAAAAAAAAACRBAAAZHJzL2Rvd25yZXYueG1sUEsFBgAAAAAEAAQA8wAAAJ0FAAAAAA==&#10;" stroked="f">
                <v:textbox style="mso-fit-shape-to-text:t" inset="0,0,0,0">
                  <w:txbxContent>
                    <w:p w:rsidR="003E1E37" w:rsidRPr="002A69AD" w:rsidRDefault="003E1E37" w:rsidP="002D2AFD">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bookmarkStart w:id="134" w:name="_Toc8734106"/>
                      <w:r>
                        <w:t>. Gráfico de Líneas</w:t>
                      </w:r>
                      <w:bookmarkEnd w:id="134"/>
                    </w:p>
                  </w:txbxContent>
                </v:textbox>
                <w10:wrap type="topAndBottom" anchorx="margin"/>
              </v:shape>
            </w:pict>
          </mc:Fallback>
        </mc:AlternateContent>
      </w:r>
      <w:r w:rsidR="002D2AFD">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24589C" w:rsidRDefault="0024589C" w:rsidP="00960C15"/>
    <w:p w:rsidR="0024589C" w:rsidRDefault="0024589C" w:rsidP="00960C15"/>
    <w:p w:rsidR="0024589C" w:rsidRDefault="0024589C" w:rsidP="00960C15"/>
    <w:p w:rsidR="009A7530" w:rsidRDefault="00AA58C3" w:rsidP="00AA58C3">
      <w:pPr>
        <w:pStyle w:val="Prrafodelista"/>
        <w:numPr>
          <w:ilvl w:val="0"/>
          <w:numId w:val="49"/>
        </w:numPr>
      </w:pPr>
      <w:r>
        <w:lastRenderedPageBreak/>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w:t>
      </w:r>
      <w:r w:rsidR="0024589C">
        <w:t>dimensiones</w:t>
      </w:r>
      <w:r>
        <w:t xml:space="preserve">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E00533" w:rsidRDefault="00016295" w:rsidP="0024589C">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E00533" w:rsidRDefault="00E00533" w:rsidP="00AA58C3">
      <w:pPr>
        <w:rPr>
          <w:rFonts w:eastAsiaTheme="minorEastAsia"/>
        </w:rPr>
      </w:pPr>
    </w:p>
    <w:p w:rsidR="00DA0233" w:rsidRDefault="00DA0233" w:rsidP="00DA0233">
      <w:pPr>
        <w:pStyle w:val="Prrafodelista"/>
        <w:numPr>
          <w:ilvl w:val="0"/>
          <w:numId w:val="49"/>
        </w:numPr>
      </w:pPr>
      <w:r>
        <w:t xml:space="preserve">Gráfico de cajas o </w:t>
      </w:r>
      <w:proofErr w:type="spellStart"/>
      <w:r>
        <w:t>boxplot</w:t>
      </w:r>
      <w:proofErr w:type="spellEnd"/>
    </w:p>
    <w:p w:rsidR="00DA0233" w:rsidRDefault="00DA0233" w:rsidP="00DA0233">
      <w:r>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24589C" w:rsidRDefault="0024589C" w:rsidP="00DA0233"/>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24589C" w:rsidRDefault="007E76F5" w:rsidP="0024589C">
      <w:pPr>
        <w:pStyle w:val="Prrafodelista"/>
        <w:numPr>
          <w:ilvl w:val="0"/>
          <w:numId w:val="4"/>
        </w:numPr>
      </w:pPr>
      <w:r>
        <w:t>Bigotes</w:t>
      </w:r>
    </w:p>
    <w:p w:rsidR="0024589C" w:rsidRDefault="0024589C" w:rsidP="0024589C">
      <w:pPr>
        <w:pStyle w:val="Prrafodelista"/>
        <w:ind w:left="644" w:firstLine="0"/>
      </w:pPr>
    </w:p>
    <w:p w:rsidR="007E76F5" w:rsidRDefault="007E76F5" w:rsidP="0024589C">
      <w:r>
        <w:t>Especial mención merece este último elemento, pues consiste en la representación del valor al que pueden llegar los datos de dicha variable para no considerarse outliers, tanto por encima de la media como por debajo.</w:t>
      </w:r>
    </w:p>
    <w:p w:rsidR="0024589C" w:rsidRDefault="0024589C" w:rsidP="0024589C">
      <w:r>
        <w:t xml:space="preserve">Esta representación es realmente útil a la hora de comparar valores y dispersión de variables, y suele ser bastante usada en los análisis exploratorios. </w:t>
      </w:r>
    </w:p>
    <w:p w:rsidR="007E76F5" w:rsidRDefault="007E76F5" w:rsidP="007E76F5"/>
    <w:p w:rsidR="007E76F5" w:rsidRDefault="0024589C" w:rsidP="007E76F5">
      <w:r>
        <w:rPr>
          <w:noProof/>
          <w:lang w:eastAsia="es-ES"/>
        </w:rPr>
        <w:lastRenderedPageBreak/>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3064510</wp:posOffset>
                </wp:positionV>
                <wp:extent cx="1857375" cy="371475"/>
                <wp:effectExtent l="0" t="0" r="9525" b="9525"/>
                <wp:wrapTopAndBottom/>
                <wp:docPr id="52" name="Cuadro de texto 52"/>
                <wp:cNvGraphicFramePr/>
                <a:graphic xmlns:a="http://schemas.openxmlformats.org/drawingml/2006/main">
                  <a:graphicData uri="http://schemas.microsoft.com/office/word/2010/wordprocessingShape">
                    <wps:wsp>
                      <wps:cNvSpPr txBox="1"/>
                      <wps:spPr>
                        <a:xfrm>
                          <a:off x="0" y="0"/>
                          <a:ext cx="1857375" cy="371475"/>
                        </a:xfrm>
                        <a:prstGeom prst="rect">
                          <a:avLst/>
                        </a:prstGeom>
                        <a:solidFill>
                          <a:prstClr val="white"/>
                        </a:solidFill>
                        <a:ln>
                          <a:noFill/>
                        </a:ln>
                      </wps:spPr>
                      <wps:txbx>
                        <w:txbxContent>
                          <w:p w:rsidR="003E1E37" w:rsidRPr="00590209" w:rsidRDefault="003E1E37" w:rsidP="003B038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bookmarkStart w:id="135" w:name="_Toc8734107"/>
                            <w:r>
                              <w:t xml:space="preserve">. Explicación de </w:t>
                            </w:r>
                            <w:proofErr w:type="spellStart"/>
                            <w:r>
                              <w:t>BoxPlot</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A8C56" id="Cuadro de texto 52" o:spid="_x0000_s1050" type="#_x0000_t202" style="position:absolute;left:0;text-align:left;margin-left:0;margin-top:241.3pt;width:146.25pt;height:29.25pt;z-index:251740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" stroked="f">
                <v:textbox inset="0,0,0,0">
                  <w:txbxContent>
                    <w:p w:rsidR="003E1E37" w:rsidRPr="00590209" w:rsidRDefault="003E1E37" w:rsidP="003B038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bookmarkStart w:id="136" w:name="_Toc8734107"/>
                      <w:r>
                        <w:t xml:space="preserve">. Explicación de </w:t>
                      </w:r>
                      <w:proofErr w:type="spellStart"/>
                      <w:r>
                        <w:t>BoxPlot</w:t>
                      </w:r>
                      <w:bookmarkEnd w:id="136"/>
                      <w:proofErr w:type="spellEnd"/>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619250" cy="2926080"/>
            <wp:effectExtent l="0" t="0" r="0" b="762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La desventaja que posee esta representación es que la persona a la que se le explica debe de tener una formación estadística para poder entenderlo y comprenderlo en profundidad, por lo que suele ser más un gráfico de exploración que de presentación.</w:t>
      </w:r>
    </w:p>
    <w:p w:rsidR="0024589C" w:rsidRDefault="0024589C" w:rsidP="0024589C">
      <w:pPr>
        <w:ind w:firstLine="0"/>
      </w:pPr>
    </w:p>
    <w:p w:rsidR="006C404C" w:rsidRDefault="006C404C" w:rsidP="006C404C">
      <w:pPr>
        <w:pStyle w:val="Prrafodelista"/>
        <w:numPr>
          <w:ilvl w:val="0"/>
          <w:numId w:val="49"/>
        </w:numPr>
      </w:pPr>
      <w:r>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6C404C" w:rsidP="006C404C">
      <w:r>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A70D44" w:rsidRDefault="00A70D44" w:rsidP="00F34F4A"/>
    <w:p w:rsidR="00A70D44" w:rsidRDefault="00A70D44" w:rsidP="00F34F4A"/>
    <w:p w:rsidR="00A70D44" w:rsidRDefault="00A70D44" w:rsidP="00F34F4A">
      <w:r>
        <w:rPr>
          <w:noProof/>
          <w:lang w:eastAsia="es-ES"/>
        </w:rPr>
        <w:lastRenderedPageBreak/>
        <mc:AlternateContent>
          <mc:Choice Requires="wps">
            <w:drawing>
              <wp:anchor distT="0" distB="0" distL="114300" distR="114300" simplePos="0" relativeHeight="251743232" behindDoc="0" locked="0" layoutInCell="1" allowOverlap="1" wp14:anchorId="54AA3DB8" wp14:editId="220EA0C6">
                <wp:simplePos x="0" y="0"/>
                <wp:positionH relativeFrom="margin">
                  <wp:align>center</wp:align>
                </wp:positionH>
                <wp:positionV relativeFrom="paragraph">
                  <wp:posOffset>275590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3E1E37" w:rsidRPr="00B72DCB" w:rsidRDefault="003E1E37" w:rsidP="00D8452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bookmarkStart w:id="137" w:name="_Toc8734108"/>
                            <w:r>
                              <w:t>. Ejemplo Cartogram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0;margin-top:217pt;width:393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" stroked="f">
                <v:textbox style="mso-fit-shape-to-text:t" inset="0,0,0,0">
                  <w:txbxContent>
                    <w:p w:rsidR="003E1E37" w:rsidRPr="00B72DCB" w:rsidRDefault="003E1E37" w:rsidP="00D8452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bookmarkStart w:id="138" w:name="_Toc8734108"/>
                      <w:r>
                        <w:t>. Ejemplo Cartograma</w:t>
                      </w:r>
                      <w:bookmarkEnd w:id="138"/>
                    </w:p>
                  </w:txbxContent>
                </v:textbox>
                <w10:wrap type="topAndBottom" anchorx="margin"/>
              </v:shape>
            </w:pict>
          </mc:Fallback>
        </mc:AlternateContent>
      </w:r>
      <w:r>
        <w:rPr>
          <w:noProof/>
          <w:lang w:eastAsia="es-ES"/>
        </w:rPr>
        <w:drawing>
          <wp:anchor distT="0" distB="0" distL="114300" distR="114300" simplePos="0" relativeHeight="251741184" behindDoc="0" locked="0" layoutInCell="1" allowOverlap="1">
            <wp:simplePos x="0" y="0"/>
            <wp:positionH relativeFrom="page">
              <wp:posOffset>1275080</wp:posOffset>
            </wp:positionH>
            <wp:positionV relativeFrom="paragraph">
              <wp:posOffset>0</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D44" w:rsidRDefault="00A70D44" w:rsidP="00F34F4A"/>
    <w:p w:rsidR="00A70D44" w:rsidRDefault="00A70D44" w:rsidP="00F34F4A"/>
    <w:p w:rsidR="00A70D44" w:rsidRDefault="00A70D44" w:rsidP="00F34F4A"/>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w:t>
      </w:r>
      <w:r w:rsidR="00A70D44">
        <w:t>se deben</w:t>
      </w:r>
      <w:r>
        <w:t xml:space="preserve"> tener en cuenta numerosos factores que pueden dificultar la interpretación de los gráficos, como el ratio o el color, y elegir correctamente la representación para poder alcanzar un nivel de entendimiento y precisión adecuados</w:t>
      </w:r>
      <w:bookmarkStart w:id="139" w:name="_Toc201762"/>
      <w:r w:rsidR="00A70D44">
        <w:t>, ya que no sirve de nada obtener conclusiones importantes si no se transmiten de una manera correcta.</w:t>
      </w:r>
    </w:p>
    <w:p w:rsidR="00131AAB" w:rsidRDefault="00F34F4A">
      <w:pPr>
        <w:spacing w:after="200" w:line="276" w:lineRule="auto"/>
        <w:ind w:firstLine="0"/>
        <w:jc w:val="left"/>
      </w:pPr>
      <w:r>
        <w:br w:type="page"/>
      </w:r>
    </w:p>
    <w:p w:rsidR="00131AAB" w:rsidRDefault="00131AAB">
      <w:pPr>
        <w:spacing w:after="200" w:line="276" w:lineRule="auto"/>
        <w:ind w:firstLine="0"/>
        <w:jc w:val="left"/>
      </w:pPr>
    </w:p>
    <w:p w:rsidR="00131AAB" w:rsidRDefault="00131AAB">
      <w:pPr>
        <w:spacing w:after="200" w:line="276" w:lineRule="auto"/>
        <w:ind w:firstLine="0"/>
        <w:jc w:val="left"/>
      </w:pPr>
    </w:p>
    <w:p w:rsidR="00F34F4A" w:rsidRDefault="0094363B" w:rsidP="00555D78">
      <w:pPr>
        <w:pStyle w:val="Ttulo1"/>
      </w:pPr>
      <w:bookmarkStart w:id="140" w:name="_Toc8734074"/>
      <w:r>
        <w:t xml:space="preserve">Capítulo 3: </w:t>
      </w:r>
      <w:r w:rsidR="00555D78">
        <w:t>REST</w:t>
      </w:r>
      <w:bookmarkEnd w:id="140"/>
    </w:p>
    <w:p w:rsidR="00F34F4A" w:rsidRDefault="00131AAB" w:rsidP="000A64A0">
      <w:r>
        <w:t xml:space="preserve">Roy Fielding, uno de los padres de la arquitectura HTTP, </w:t>
      </w:r>
      <w:r w:rsidR="000A64A0">
        <w:t>inventó esta arquitectura en el año 2000, en su libro “</w:t>
      </w:r>
      <w:proofErr w:type="spellStart"/>
      <w:r w:rsidR="000A64A0">
        <w:t>Architectural</w:t>
      </w:r>
      <w:proofErr w:type="spellEnd"/>
      <w:r w:rsidR="000A64A0">
        <w:t xml:space="preserve"> </w:t>
      </w:r>
      <w:proofErr w:type="spellStart"/>
      <w:r w:rsidR="000A64A0">
        <w:t>Styles</w:t>
      </w:r>
      <w:proofErr w:type="spellEnd"/>
      <w:r w:rsidR="000A64A0">
        <w:t xml:space="preserve"> and the </w:t>
      </w:r>
      <w:proofErr w:type="spellStart"/>
      <w:r w:rsidR="000A64A0">
        <w:t>Design</w:t>
      </w:r>
      <w:proofErr w:type="spellEnd"/>
      <w:r w:rsidR="000A64A0">
        <w:t xml:space="preserve"> of Network </w:t>
      </w:r>
      <w:proofErr w:type="spellStart"/>
      <w:r w:rsidR="000A64A0">
        <w:t>Based</w:t>
      </w:r>
      <w:proofErr w:type="spellEnd"/>
      <w:r w:rsidR="000A64A0">
        <w:t xml:space="preserve"> Software </w:t>
      </w:r>
      <w:proofErr w:type="spellStart"/>
      <w:r w:rsidR="000A64A0">
        <w:t>Architectures</w:t>
      </w:r>
      <w:proofErr w:type="spellEnd"/>
      <w:r w:rsidR="000A64A0">
        <w:t xml:space="preserve">”. Actualmente, REST </w:t>
      </w:r>
      <w:r w:rsidR="007D18E8">
        <w:t>es ampliamente usado en la construcción de todo tipo de aplicaciones.</w:t>
      </w:r>
    </w:p>
    <w:p w:rsidR="000A64A0" w:rsidRDefault="000A64A0" w:rsidP="000A64A0">
      <w:r>
        <w:t xml:space="preserve">Es muy raro </w:t>
      </w:r>
      <w:r w:rsidR="00CC30C7">
        <w:t>llegar a ver</w:t>
      </w:r>
      <w:r>
        <w:t xml:space="preserve">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r w:rsidR="00F33A1F">
        <w:t>.</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1539A8">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3E1E37" w:rsidRPr="00E85C16" w:rsidRDefault="003E1E37" w:rsidP="003C2479">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41" w:name="_Toc8734109"/>
                            <w:r>
                              <w:t>. Petición GET en API RES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39.3pt;margin-top:217.25pt;width:361.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FnSjjA0AgAAbgQAAA4AAAAAAAAAAAAA&#10;AAAALgIAAGRycy9lMm9Eb2MueG1sUEsBAi0AFAAGAAgAAAAhAGPWBBbgAAAACgEAAA8AAAAAAAAA&#10;AAAAAAAAjgQAAGRycy9kb3ducmV2LnhtbFBLBQYAAAAABAAEAPMAAACbBQAAAAA=&#10;" stroked="f">
                <v:textbox style="mso-fit-shape-to-text:t" inset="0,0,0,0">
                  <w:txbxContent>
                    <w:p w:rsidR="003E1E37" w:rsidRPr="00E85C16" w:rsidRDefault="003E1E37" w:rsidP="003C2479">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42" w:name="_Toc8734109"/>
                      <w:r>
                        <w:t>. Petición GET en API REST</w:t>
                      </w:r>
                      <w:bookmarkEnd w:id="142"/>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F6E" w:rsidRDefault="00484F6E" w:rsidP="007A01A6">
      <w:r>
        <w:t>A continuación, se explicará el funcionamiento básico de la estructura REST:</w:t>
      </w:r>
    </w:p>
    <w:p w:rsidR="009C0602" w:rsidRDefault="009C0602" w:rsidP="007A01A6">
      <w:r>
        <w:t xml:space="preserve">Como se puede apreciar en la imagen 3-1, </w:t>
      </w:r>
      <w:r w:rsidR="007A01A6">
        <w:t xml:space="preserve">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rsidR="007A01A6">
        <w:t>parsea</w:t>
      </w:r>
      <w:proofErr w:type="spellEnd"/>
      <w:r w:rsidR="007A01A6">
        <w:t xml:space="preserve">, y lo devuelve en formato XML o JSON al cliente, donde el </w:t>
      </w:r>
      <w:proofErr w:type="spellStart"/>
      <w:r w:rsidR="007A01A6">
        <w:t>frontend</w:t>
      </w:r>
      <w:proofErr w:type="spellEnd"/>
      <w:r w:rsidR="007A01A6">
        <w:t xml:space="preserve"> lo modificará para enseñárselo al usuario de una manera “amigable”.</w:t>
      </w:r>
    </w:p>
    <w:p w:rsidR="007A01A6" w:rsidRDefault="007A01A6" w:rsidP="007A01A6"/>
    <w:p w:rsidR="003C2479" w:rsidRDefault="002A50AC" w:rsidP="007A01A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3" w:name="_Toc8734075"/>
      <w:r>
        <w:t>MongoDB</w:t>
      </w:r>
      <w:bookmarkEnd w:id="143"/>
    </w:p>
    <w:p w:rsidR="00F430FD" w:rsidRDefault="005A76E5" w:rsidP="00555D78">
      <w:r>
        <w:t>El nombre de MongoDB proviene del término anglosajón “</w:t>
      </w:r>
      <w:proofErr w:type="spellStart"/>
      <w:r>
        <w:t>humongous</w:t>
      </w:r>
      <w:proofErr w:type="spellEnd"/>
      <w:r>
        <w:t xml:space="preserve">”, que tiene como traducción “enorme”. </w:t>
      </w:r>
      <w:r w:rsidR="00F430FD">
        <w:t>Este término viene a referirse a las grandes cantidades de datos que esta base de datos puede almacenar.</w:t>
      </w:r>
    </w:p>
    <w:p w:rsidR="00555D78" w:rsidRDefault="00E9718C" w:rsidP="00555D78">
      <w:r>
        <w:t xml:space="preserve">MongoDB es una base de datos No SQL, orientada a documentos. Esto significa que los datos se guardan en una serie de </w:t>
      </w:r>
      <w:r w:rsidR="00F430FD">
        <w:t>“líneas”</w:t>
      </w:r>
      <w:r>
        <w:t xml:space="preserve"> consistentes en un conjunto de clave – valor</w:t>
      </w:r>
      <w:r w:rsidR="00F430FD">
        <w:t>, conocidas como documentos</w:t>
      </w:r>
      <w:r>
        <w:t>.</w:t>
      </w:r>
      <w:r w:rsidR="00962F34">
        <w:t xml:space="preserve"> </w:t>
      </w:r>
      <w:r w:rsidR="00F430FD">
        <w:t>Los documentos se guardan en una serie de “tablas” de documentos similares, que se conocen como colecciones. Una base de datos será un conjunto de una o más colecciones.</w:t>
      </w:r>
    </w:p>
    <w:p w:rsidR="00962F34" w:rsidRDefault="00962F34" w:rsidP="00555D78">
      <w:r>
        <w:lastRenderedPageBreak/>
        <w:t>Debido a estas características, las bases de datos No SQL, y entre ellas MongoDB, son unas bases de datos muy cómodas a la hora de hacer cambios, puesto que no es necesario remodelar la base de datos entera para añadir el soporte de nuevos campos.</w:t>
      </w:r>
    </w:p>
    <w:p w:rsidR="00962F34" w:rsidRDefault="00962F34" w:rsidP="00555D78"/>
    <w:p w:rsidR="00962F34" w:rsidRDefault="00BC009E"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margin">
                  <wp:align>center</wp:align>
                </wp:positionH>
                <wp:positionV relativeFrom="paragraph">
                  <wp:posOffset>183896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3E1E37" w:rsidRPr="00C8060F" w:rsidRDefault="003E1E37" w:rsidP="00962F34">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144" w:name="_Toc8734110"/>
                            <w:r>
                              <w:t>. Logo de MongoD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0;margin-top:144.8pt;width:310.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" stroked="f">
                <v:textbox style="mso-fit-shape-to-text:t" inset="0,0,0,0">
                  <w:txbxContent>
                    <w:p w:rsidR="003E1E37" w:rsidRPr="00C8060F" w:rsidRDefault="003E1E37" w:rsidP="00962F34">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145" w:name="_Toc8734110"/>
                      <w:r>
                        <w:t>. Logo de MongoDB</w:t>
                      </w:r>
                      <w:bookmarkEnd w:id="145"/>
                    </w:p>
                  </w:txbxContent>
                </v:textbox>
                <w10:wrap type="topAndBottom" anchorx="margin"/>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701040</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34">
        <w:t>Otras características muy interesantes de MongoDB son la escalabilidad y la alta disponibilidad de la que dispone. Es fácilmente auto</w:t>
      </w:r>
      <w:r w:rsidR="00FF65E1">
        <w:t xml:space="preserve"> </w:t>
      </w:r>
      <w:r w:rsidR="00962F34">
        <w:t>escalable y replicable</w:t>
      </w:r>
      <w:r w:rsidR="00FF65E1">
        <w:t xml:space="preserve"> en servidor</w:t>
      </w:r>
      <w:r w:rsidR="00962F34">
        <w:t>, de tal manera que la tolerancia a fallos es muy alta.</w:t>
      </w:r>
    </w:p>
    <w:p w:rsidR="00962F34" w:rsidRDefault="00962F34" w:rsidP="00BC009E">
      <w:pPr>
        <w:ind w:firstLine="0"/>
      </w:pPr>
    </w:p>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r w:rsidR="001B0B5D">
        <w:t xml:space="preserve">MongoDB es muy cómoda a la hora de hacer cambios, puesto que no afecta a la estructura de la base de datos ni al resto de los datos. Debido a </w:t>
      </w:r>
      <w:r w:rsidR="002924A5">
        <w:t>ello</w:t>
      </w:r>
      <w:r w:rsidR="001B0B5D">
        <w:t>,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w:t>
      </w:r>
      <w:r w:rsidR="00260378">
        <w:t>o</w:t>
      </w:r>
      <w:r>
        <w:t xml:space="preserve">peracional: MongoDB posee un sistema interno de agregación y </w:t>
      </w:r>
      <w:proofErr w:type="spellStart"/>
      <w:r>
        <w:t>Map</w:t>
      </w:r>
      <w:proofErr w:type="spellEnd"/>
      <w:r>
        <w:t xml:space="preserve"> Reduce que permite obtener conocimiento en tiempo real para las aplicaciones, por lo que en algunos aspectos mejora a otras tecnologías como Hadoop o las aplicaciones antiguas y tradicionales de Business Intel</w:t>
      </w:r>
      <w:r w:rsidR="00F80141">
        <w:t>l</w:t>
      </w:r>
      <w:r>
        <w:t>igence.</w:t>
      </w:r>
    </w:p>
    <w:p w:rsidR="001B0B5D" w:rsidRDefault="001B0B5D" w:rsidP="001B0B5D">
      <w:pPr>
        <w:pStyle w:val="Prrafodelista"/>
      </w:pPr>
    </w:p>
    <w:p w:rsidR="00F80141" w:rsidRDefault="001B0B5D" w:rsidP="00F80141">
      <w:pPr>
        <w:pStyle w:val="Prrafodelista"/>
        <w:numPr>
          <w:ilvl w:val="0"/>
          <w:numId w:val="55"/>
        </w:numPr>
      </w:pPr>
      <w:r>
        <w:t xml:space="preserve">Flexibilidad en la implementación: MongoDB fue concebida para ser usada en arquitecturas </w:t>
      </w:r>
      <w:r w:rsidR="00F80141">
        <w:t>C</w:t>
      </w:r>
      <w:r>
        <w:t>loud especialmente. Las peticiones a la base de datos son robustas y aseguran un buen rendimiento.</w:t>
      </w:r>
    </w:p>
    <w:p w:rsidR="00F80141" w:rsidRDefault="00F80141" w:rsidP="00F80141">
      <w:pPr>
        <w:ind w:firstLine="0"/>
      </w:pPr>
    </w:p>
    <w:p w:rsidR="001B0B5D" w:rsidRDefault="001B0B5D" w:rsidP="001B0B5D">
      <w:pPr>
        <w:pStyle w:val="Prrafodelista"/>
        <w:numPr>
          <w:ilvl w:val="0"/>
          <w:numId w:val="55"/>
        </w:numPr>
      </w:pPr>
      <w:r>
        <w:t xml:space="preserve">Escalado </w:t>
      </w:r>
      <w:r w:rsidR="00260378">
        <w:t>s</w:t>
      </w:r>
      <w:r>
        <w:t>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8A51B9" w:rsidRDefault="008A51B9" w:rsidP="001B0B5D">
      <w:pPr>
        <w:ind w:firstLine="0"/>
      </w:pPr>
    </w:p>
    <w:p w:rsidR="001B0B5D" w:rsidRDefault="001B0B5D" w:rsidP="001B0B5D">
      <w:pPr>
        <w:ind w:firstLine="0"/>
      </w:pPr>
      <w:r>
        <w:t>¿Cuándo se debe usar MongoDB?</w:t>
      </w: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760A45" w:rsidRPr="00555D78" w:rsidRDefault="001B0B5D" w:rsidP="00BC009E">
      <w:pPr>
        <w:pStyle w:val="Prrafodelista"/>
        <w:numPr>
          <w:ilvl w:val="0"/>
          <w:numId w:val="56"/>
        </w:numPr>
      </w:pPr>
      <w:r>
        <w:t>Cuando se quieran poder hacer pequeños pero importantes cambios en la base de datos sin necesidad de cambiar toda su estructura.</w:t>
      </w:r>
    </w:p>
    <w:p w:rsidR="00555D78" w:rsidRDefault="00555D78" w:rsidP="00555D78">
      <w:pPr>
        <w:pStyle w:val="Ttulo2"/>
      </w:pPr>
      <w:bookmarkStart w:id="146" w:name="_Toc8734076"/>
      <w:r>
        <w:lastRenderedPageBreak/>
        <w:t>NodeJS</w:t>
      </w:r>
      <w:bookmarkEnd w:id="146"/>
    </w:p>
    <w:p w:rsidR="00555D78" w:rsidRDefault="00636692" w:rsidP="001B0B5D">
      <w:r>
        <w:t>Se podría definir NodeJS como un entorno de JavaScript, lo que significa que incluye todos los elementos necesarios para poder ejecutar un programa escrito en dicho lenguaje.</w:t>
      </w:r>
    </w:p>
    <w:p w:rsidR="007D3324" w:rsidRDefault="00DF4BE4" w:rsidP="001B0B5D">
      <w:r>
        <w:t xml:space="preserve">NodeJS fue inventado cuando </w:t>
      </w:r>
      <w:r w:rsidR="001A085E">
        <w:t>se quiso</w:t>
      </w:r>
      <w:r w:rsidR="007D3324">
        <w:t xml:space="preserve"> cambiar la filosofía de ejecución de JavaScript. De este modo, NodeJS se concibió para poderse ejecutar en una máquina como una aplicación en sí en vez de en un buscador web, como ocurre con JavaScript.</w:t>
      </w:r>
    </w:p>
    <w:p w:rsidR="007D3324" w:rsidRDefault="007D3324" w:rsidP="001B0B5D"/>
    <w:p w:rsidR="00636692" w:rsidRDefault="001A085E" w:rsidP="001B0B5D">
      <w:r>
        <w:rPr>
          <w:noProof/>
          <w:lang w:eastAsia="es-ES"/>
        </w:rPr>
        <w:drawing>
          <wp:anchor distT="0" distB="0" distL="114300" distR="114300" simplePos="0" relativeHeight="251766784" behindDoc="0" locked="0" layoutInCell="1" allowOverlap="1">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35">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3E1E37" w:rsidRPr="00A62297" w:rsidRDefault="003E1E37" w:rsidP="0021496C">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147" w:name="_Toc8734111"/>
                            <w:r>
                              <w:t>. Entrada/Salida Bloqueante Vs Entrada Salida no Bloquean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3E1E37" w:rsidRPr="00A62297" w:rsidRDefault="003E1E37" w:rsidP="0021496C">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148" w:name="_Toc8734111"/>
                      <w:r>
                        <w:t>. Entrada/Salida Bloqueante Vs Entrada Salida no Bloqueante</w:t>
                      </w:r>
                      <w:bookmarkEnd w:id="148"/>
                    </w:p>
                  </w:txbxContent>
                </v:textbox>
                <w10:wrap type="topAndBottom" anchorx="margin"/>
              </v:shape>
            </w:pict>
          </mc:Fallback>
        </mc:AlternateContent>
      </w:r>
      <w:r w:rsidR="007D3324">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w:t>
      </w:r>
      <w:r>
        <w:t>posee</w:t>
      </w:r>
      <w:r w:rsidR="007D3324">
        <w:t xml:space="preserve"> NodeJS respecto a otros lenguajes de </w:t>
      </w:r>
      <w:proofErr w:type="spellStart"/>
      <w:r w:rsidR="007D3324">
        <w:t>APIs</w:t>
      </w:r>
      <w:proofErr w:type="spellEnd"/>
      <w:r w:rsidR="007D3324">
        <w:t xml:space="preserve"> es el hecho de que su entrada salida es no bloqueante</w:t>
      </w:r>
      <w:r w:rsidR="0021496C">
        <w:t xml:space="preserve"> a pesar de ser </w:t>
      </w:r>
      <w:r>
        <w:t xml:space="preserve">de procesamiento </w:t>
      </w:r>
      <w:proofErr w:type="spellStart"/>
      <w:r w:rsidR="0021496C">
        <w:t>mononúcleo</w:t>
      </w:r>
      <w:proofErr w:type="spellEnd"/>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F34F4A" w:rsidRDefault="0021496C" w:rsidP="00BC009E">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NodeJS sobre otros lenguajes y </w:t>
      </w:r>
      <w:proofErr w:type="spellStart"/>
      <w:r w:rsidR="003A128C">
        <w:t>frameworks</w:t>
      </w:r>
      <w:proofErr w:type="spellEnd"/>
      <w:r w:rsidR="003A128C">
        <w:t xml:space="preserve"> de desarrollo </w:t>
      </w:r>
      <w:proofErr w:type="spellStart"/>
      <w:r w:rsidR="003A128C">
        <w:t>backend</w:t>
      </w:r>
      <w:proofErr w:type="spellEnd"/>
      <w:r w:rsidR="003A128C">
        <w:t>.</w:t>
      </w:r>
    </w:p>
    <w:p w:rsidR="00E70B55" w:rsidRDefault="006A18A8" w:rsidP="00E70B55">
      <w:r>
        <w:t xml:space="preserve">Finalmente, es importante destacar el </w:t>
      </w:r>
      <w:r w:rsidR="009D1A9B">
        <w:t>papel que hace NPM en el desarrollo de las aplicaciones NodeJS.</w:t>
      </w:r>
    </w:p>
    <w:p w:rsidR="00F34F4A" w:rsidRDefault="009D1A9B" w:rsidP="00755E2A">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NodeJS.</w:t>
      </w:r>
      <w:r w:rsidR="00820700">
        <w:t xml:space="preserve"> Los comandos que se ejecuten con este manejador siempre empezarán por “</w:t>
      </w:r>
      <w:proofErr w:type="spellStart"/>
      <w:r w:rsidR="00820700">
        <w:t>npm</w:t>
      </w:r>
      <w:proofErr w:type="spellEnd"/>
      <w:r w:rsidR="00820700">
        <w:t>”</w:t>
      </w:r>
      <w:r w:rsidR="001A085E">
        <w:t>, seguido de un verbo que indicará la acción a ejecutar. Posteriormente, podrán ir una serie de parámetros</w:t>
      </w:r>
      <w:r w:rsidR="00820700">
        <w:t>.</w:t>
      </w:r>
    </w:p>
    <w:p w:rsidR="00BC009E" w:rsidRDefault="00BC009E" w:rsidP="00755E2A"/>
    <w:p w:rsidR="00BC009E" w:rsidRDefault="00BC009E" w:rsidP="00755E2A"/>
    <w:p w:rsidR="00BC009E" w:rsidRPr="00F34F4A" w:rsidRDefault="00BC009E" w:rsidP="00755E2A"/>
    <w:p w:rsidR="00C46E33" w:rsidRDefault="00CA5099" w:rsidP="00C46E33">
      <w:pPr>
        <w:pStyle w:val="Ttulo1"/>
      </w:pPr>
      <w:bookmarkStart w:id="149" w:name="_Toc8734077"/>
      <w:r>
        <w:t>C</w:t>
      </w:r>
      <w:r w:rsidR="00C0167F">
        <w:t>a</w:t>
      </w:r>
      <w:r>
        <w:t xml:space="preserve">pítulo </w:t>
      </w:r>
      <w:r w:rsidR="0094363B">
        <w:t>4</w:t>
      </w:r>
      <w:r>
        <w:t xml:space="preserve">: </w:t>
      </w:r>
      <w:r w:rsidR="0025298E">
        <w:t>R</w:t>
      </w:r>
      <w:r w:rsidR="00C46E33">
        <w:t>esultados Obtenidos y Conclusiones Finales</w:t>
      </w:r>
      <w:bookmarkEnd w:id="139"/>
      <w:bookmarkEnd w:id="149"/>
    </w:p>
    <w:p w:rsidR="00C46E33" w:rsidRDefault="00C46E33" w:rsidP="00C46E33">
      <w:pPr>
        <w:pStyle w:val="Ttulo2"/>
      </w:pPr>
      <w:bookmarkStart w:id="150" w:name="_Toc201763"/>
      <w:bookmarkStart w:id="151" w:name="_Toc8734078"/>
      <w:r>
        <w:t>Resultados Obtenidos</w:t>
      </w:r>
      <w:bookmarkEnd w:id="150"/>
      <w:bookmarkEnd w:id="151"/>
    </w:p>
    <w:p w:rsidR="00C04025" w:rsidRDefault="00C04025" w:rsidP="00C04025">
      <w:r>
        <w:t>A continuación</w:t>
      </w:r>
      <w:r w:rsidR="00135C57">
        <w:t xml:space="preserve"> se exponen </w:t>
      </w:r>
      <w:r>
        <w:t>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135C57" w:rsidRDefault="00135C57" w:rsidP="00135C57">
      <w:pPr>
        <w:pStyle w:val="Prrafodelista"/>
        <w:ind w:left="644" w:firstLine="0"/>
      </w:pPr>
    </w:p>
    <w:p w:rsidR="00C04025" w:rsidRDefault="00BC009E" w:rsidP="00B11DE3">
      <w:pPr>
        <w:pStyle w:val="Prrafodelista"/>
        <w:ind w:left="644" w:firstLine="0"/>
      </w:pP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7213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3E1E37" w:rsidRPr="00F53D00" w:rsidRDefault="003E1E37" w:rsidP="00C04025">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52" w:name="_Toc8734112"/>
                            <w:r>
                              <w:t xml:space="preserve">. </w:t>
                            </w:r>
                            <w:proofErr w:type="spellStart"/>
                            <w:r>
                              <w:t>Wordcloud</w:t>
                            </w:r>
                            <w:proofErr w:type="spellEnd"/>
                            <w:r>
                              <w:t xml:space="preserve"> Nombr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3E1E37" w:rsidRPr="00F53D00" w:rsidRDefault="003E1E37" w:rsidP="00C04025">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53" w:name="_Toc8734112"/>
                      <w:r>
                        <w:t xml:space="preserve">. </w:t>
                      </w:r>
                      <w:proofErr w:type="spellStart"/>
                      <w:r>
                        <w:t>Wordcloud</w:t>
                      </w:r>
                      <w:proofErr w:type="spellEnd"/>
                      <w:r>
                        <w:t xml:space="preserve"> Nombres</w:t>
                      </w:r>
                      <w:bookmarkEnd w:id="153"/>
                    </w:p>
                  </w:txbxContent>
                </v:textbox>
                <w10:wrap type="topAndBottom"/>
              </v:shape>
            </w:pict>
          </mc:Fallback>
        </mc:AlternateContent>
      </w:r>
      <w:r w:rsidR="00C04025">
        <w:t>En el análisis exploratorio se han explorado numerosos ámbitos</w:t>
      </w:r>
      <w:r w:rsidR="00135C57">
        <w:t xml:space="preserve"> del dataset</w:t>
      </w:r>
      <w:r w:rsidR="00C04025">
        <w:t xml:space="preserve">. Uno, por ejemplo, es la búsqueda de qué nombre se repite más frecuentemente. Esto se ha solventado mediante un </w:t>
      </w:r>
      <w:proofErr w:type="spellStart"/>
      <w:r w:rsidR="00C04025">
        <w:t>wordcloud</w:t>
      </w:r>
      <w:proofErr w:type="spellEnd"/>
      <w:r w:rsidR="00135C57">
        <w:t>, también conocida como nube de palabras,</w:t>
      </w:r>
      <w:r w:rsidR="00C04025">
        <w:t xml:space="preserve"> que se puede observar en la figura siguiente:</w:t>
      </w:r>
    </w:p>
    <w:p w:rsidR="00C04025" w:rsidRDefault="00C04025" w:rsidP="00C04025">
      <w:r>
        <w:t>Como se puede analizar, el nombre más común entre los pacientes analizados es el de Raquel, mientras que otros nombres como Clara o Marta también son bastante destacados.</w:t>
      </w:r>
    </w:p>
    <w:p w:rsidR="00C04025" w:rsidRDefault="00C04025" w:rsidP="00C04025">
      <w:r>
        <w:rPr>
          <w:noProof/>
          <w:lang w:eastAsia="es-ES"/>
        </w:rPr>
        <w:lastRenderedPageBreak/>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3E1E37" w:rsidRPr="005B25C5" w:rsidRDefault="003E1E37" w:rsidP="00C04025">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154" w:name="_Toc8734113"/>
                            <w:r>
                              <w:t>. Scatterplot Edad - Sex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3E1E37" w:rsidRPr="005B25C5" w:rsidRDefault="003E1E37" w:rsidP="00C04025">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155" w:name="_Toc8734113"/>
                      <w:r>
                        <w:t>. Scatterplot Edad - Sexo</w:t>
                      </w:r>
                      <w:bookmarkEnd w:id="155"/>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w:t>
      </w:r>
      <w:r w:rsidR="00135C57">
        <w:t xml:space="preserve"> en la figura obtenida</w:t>
      </w:r>
      <w:r>
        <w:t>,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3E1E37" w:rsidRPr="00AB435A" w:rsidRDefault="003E1E37" w:rsidP="00C04025">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156" w:name="_Toc8734114"/>
                            <w:r>
                              <w:t>. Inhibido Vs Impulsiv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3E1E37" w:rsidRPr="00AB435A" w:rsidRDefault="003E1E37" w:rsidP="00C04025">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157" w:name="_Toc8734114"/>
                      <w:r>
                        <w:t>. Inhibido Vs Impulsivo</w:t>
                      </w:r>
                      <w:bookmarkEnd w:id="157"/>
                    </w:p>
                  </w:txbxContent>
                </v:textbox>
                <w10:wrap type="topAndBottom" anchorx="margin"/>
              </v:shape>
            </w:pict>
          </mc:Fallback>
        </mc:AlternateContent>
      </w:r>
      <w:r w:rsidR="00C04025">
        <w:t xml:space="preserve">Posteriormente se analizaron varias relaciones entre variables, también con </w:t>
      </w:r>
      <w:proofErr w:type="spellStart"/>
      <w:r w:rsidR="00C04025">
        <w:t>scatterplots</w:t>
      </w:r>
      <w:proofErr w:type="spellEnd"/>
      <w:r w:rsidR="00C04025">
        <w:t xml:space="preserve">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lastRenderedPageBreak/>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E1E37" w:rsidRPr="00AD34A7" w:rsidRDefault="003E1E37" w:rsidP="00DF4DE3">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158" w:name="_Toc8734115"/>
                            <w:r>
                              <w:t>. Matriz de correlació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3E1E37" w:rsidRPr="00AD34A7" w:rsidRDefault="003E1E37" w:rsidP="00DF4DE3">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159" w:name="_Toc8734115"/>
                      <w:r>
                        <w:t>. Matriz de correlación</w:t>
                      </w:r>
                      <w:bookmarkEnd w:id="159"/>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 xml:space="preserve">siguiendo una metodología científica y estadística más rigurosa se obtuvo una matriz de correlación con las variables significativas del problema, habiendo quitado variables </w:t>
      </w:r>
      <w:r w:rsidR="00135C57">
        <w:t xml:space="preserve">que no aportan información </w:t>
      </w:r>
      <w:r>
        <w:t>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que una relación con el contexto buena es fuertemente inversamente correlacionada con una relación con el contexto de trauma, o que la resiliencia baja y media también tienen una fuerte correlación inversa.</w:t>
      </w:r>
      <w:r w:rsidR="00135C57">
        <w:t xml:space="preserve"> También es destacable que la inhibición está inversamente correlacionada con la agresividad.</w:t>
      </w:r>
    </w:p>
    <w:p w:rsidR="00562123" w:rsidRDefault="00562123" w:rsidP="00C04025">
      <w:r>
        <w:t xml:space="preserve">Posteriormente se pueden observar otras correlaciones menos conocidas, </w:t>
      </w:r>
      <w:r w:rsidR="00135C57">
        <w:t xml:space="preserve">como </w:t>
      </w:r>
      <w:r>
        <w:t xml:space="preserve">que la </w:t>
      </w:r>
      <w:proofErr w:type="spellStart"/>
      <w:r>
        <w:t>pseudo-resiliencia</w:t>
      </w:r>
      <w:proofErr w:type="spellEnd"/>
      <w:r>
        <w:t xml:space="preserve"> está inversamente relacionada con una educación permisiva.</w:t>
      </w:r>
      <w:r w:rsidR="009F62C6">
        <w:t xml:space="preserve"> Esto tiene cierto sentido, porque ante una educación permisiva</w:t>
      </w:r>
      <w:r w:rsidR="005F03C6">
        <w:t>, donde la persona puede hacer lo que quiera desde niño sin consecuencias,</w:t>
      </w:r>
      <w:r w:rsidR="009F62C6">
        <w:t xml:space="preserve"> </w:t>
      </w:r>
      <w:r w:rsidR="005F03C6">
        <w:t>esta</w:t>
      </w:r>
      <w:r w:rsidR="009F62C6">
        <w:t xml:space="preserve"> persona tendrá menos experiencia en soportar los </w:t>
      </w:r>
      <w:r w:rsidR="005F03C6">
        <w:t>aspectos negativos o de presión</w:t>
      </w:r>
      <w:r w:rsidR="009F62C6">
        <w:t xml:space="preserve"> que puede traer la vida</w:t>
      </w:r>
      <w:r w:rsidR="005F03C6">
        <w:t xml:space="preserve">, y por lo tanto aparecerá la </w:t>
      </w:r>
      <w:proofErr w:type="spellStart"/>
      <w:r w:rsidR="005F03C6">
        <w:t>pseudo-resiliencia</w:t>
      </w:r>
      <w:proofErr w:type="spellEnd"/>
      <w:r w:rsidR="005F03C6">
        <w:t>.</w:t>
      </w:r>
    </w:p>
    <w:p w:rsidR="00EC2055" w:rsidRDefault="00562123" w:rsidP="00C04025">
      <w:r>
        <w:t>Respecto a relaciones directas, es interesante destacar la que existe entre las distorsiones cognitivas de las conclusiones arbitrarias y la maximización y minimización</w:t>
      </w:r>
      <w:r w:rsidR="00EC2055">
        <w:t xml:space="preserve">. Esta relación afirma </w:t>
      </w:r>
      <w:r w:rsidR="00EC2055">
        <w:lastRenderedPageBreak/>
        <w:t>que las personas que tienden a exagerar lo malo y minimizar lo bueno, suelen también obtener conclusiones falsas sin argumentos fehacientes.</w:t>
      </w:r>
    </w:p>
    <w:p w:rsidR="00D038E7" w:rsidRDefault="00EC2055" w:rsidP="00C04025">
      <w:r>
        <w:t>También existe relación directa entre</w:t>
      </w:r>
      <w:r w:rsidR="00562123">
        <w:t xml:space="preserve"> las conclusiones arbitrarias y la generalización excesiva. </w:t>
      </w:r>
      <w:r w:rsidR="00D038E7">
        <w:t>Esta relación tiene mucho sentido debido a que si una persona saca conclusiones arbitrarias, tiene sentido que también generalice y saque conclusiones que de cosas que le han ocurrido en el pasado, aunque sea solo una vez, le vuelvan a ocurrir. Como se puede apreciar, en ambas distorsiones cognitivas se tiene poca o nula prueba de lo que puede pasar, y aun así se dicta lo que se cree que va a pasar con total seguridad.</w:t>
      </w:r>
    </w:p>
    <w:p w:rsidR="00D038E7" w:rsidRDefault="00D038E7" w:rsidP="00C04025"/>
    <w:p w:rsidR="00562123" w:rsidRDefault="00562123" w:rsidP="00D038E7">
      <w:r>
        <w:t>También la agresividad y la impulsividad tienen una cierta correlación</w:t>
      </w:r>
      <w:r w:rsidR="00D038E7">
        <w:t xml:space="preserve">, la cual, según estudios recientes como el hecho por </w:t>
      </w:r>
      <w:proofErr w:type="spellStart"/>
      <w:r w:rsidR="00D038E7" w:rsidRPr="00D038E7">
        <w:t>Vigil-Colet</w:t>
      </w:r>
      <w:proofErr w:type="spellEnd"/>
      <w:r w:rsidR="00D038E7" w:rsidRPr="00D038E7">
        <w:t xml:space="preserve">, Morales-Vives y </w:t>
      </w:r>
      <w:proofErr w:type="spellStart"/>
      <w:r w:rsidR="00D038E7" w:rsidRPr="00D038E7">
        <w:t>Tous</w:t>
      </w:r>
      <w:proofErr w:type="spellEnd"/>
      <w:r w:rsidR="00D038E7">
        <w:t xml:space="preserve"> en </w:t>
      </w:r>
      <w:r w:rsidR="00D038E7" w:rsidRPr="00D038E7">
        <w:t>2008</w:t>
      </w:r>
      <w:r w:rsidR="00D038E7">
        <w:t>, afirman que una gran cantidad de jóvenes agresivos son impulsivos, pero que con el paso del tiempo, a la llegada de la edad adulta esto cambia, ya que los comportamientos son más controlados. Si se vuelve a mirar la figura 4-2, se puede observar como la gran mayoría de los pacientes que se tienen en el dataset son pacientes jóvenes, por lo que esta correlación está llena de sentido.</w:t>
      </w:r>
    </w:p>
    <w:p w:rsidR="00D038E7" w:rsidRDefault="00D038E7" w:rsidP="00D038E7"/>
    <w:p w:rsidR="00417974" w:rsidRDefault="00B175B1" w:rsidP="00C04025">
      <w:r>
        <w:rPr>
          <w:noProof/>
          <w:lang w:eastAsia="es-ES"/>
        </w:rPr>
        <w:lastRenderedPageBreak/>
        <mc:AlternateContent>
          <mc:Choice Requires="wps">
            <w:drawing>
              <wp:anchor distT="0" distB="0" distL="114300" distR="114300" simplePos="0" relativeHeight="251774976" behindDoc="0" locked="0" layoutInCell="1" allowOverlap="1" wp14:anchorId="0D9A1B7F" wp14:editId="6C1D9B52">
                <wp:simplePos x="0" y="0"/>
                <wp:positionH relativeFrom="column">
                  <wp:posOffset>825500</wp:posOffset>
                </wp:positionH>
                <wp:positionV relativeFrom="paragraph">
                  <wp:posOffset>5730240</wp:posOffset>
                </wp:positionV>
                <wp:extent cx="36195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3E1E37" w:rsidRPr="00CC4CE4" w:rsidRDefault="003E1E37" w:rsidP="00B175B1">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160" w:name="_Toc8734116"/>
                            <w:r>
                              <w:t>. Estadísticos principales del Datase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A1B7F" id="Cuadro de texto 29" o:spid="_x0000_s1059" type="#_x0000_t202" style="position:absolute;left:0;text-align:left;margin-left:65pt;margin-top:451.2pt;width: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0eNQIAAG4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" stroked="f">
                <v:textbox style="mso-fit-shape-to-text:t" inset="0,0,0,0">
                  <w:txbxContent>
                    <w:p w:rsidR="003E1E37" w:rsidRPr="00CC4CE4" w:rsidRDefault="003E1E37" w:rsidP="00B175B1">
                      <w:pPr>
                        <w:pStyle w:val="Descripcin"/>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161" w:name="_Toc8734116"/>
                      <w:r>
                        <w:t>. Estadísticos principales del Dataset</w:t>
                      </w:r>
                      <w:bookmarkEnd w:id="161"/>
                    </w:p>
                  </w:txbxContent>
                </v:textbox>
                <w10:wrap type="topAndBottom"/>
              </v:shape>
            </w:pict>
          </mc:Fallback>
        </mc:AlternateContent>
      </w:r>
      <w:r w:rsidR="007B7856" w:rsidRPr="007B7856">
        <w:rPr>
          <w:noProof/>
          <w:lang w:eastAsia="es-ES"/>
        </w:rPr>
        <w:drawing>
          <wp:anchor distT="0" distB="0" distL="114300" distR="114300" simplePos="0" relativeHeight="251759616" behindDoc="0" locked="0" layoutInCell="1" allowOverlap="1" wp14:anchorId="34A289E7">
            <wp:simplePos x="0" y="0"/>
            <wp:positionH relativeFrom="margin">
              <wp:posOffset>825500</wp:posOffset>
            </wp:positionH>
            <wp:positionV relativeFrom="paragraph">
              <wp:posOffset>386715</wp:posOffset>
            </wp:positionV>
            <wp:extent cx="3619500" cy="5286375"/>
            <wp:effectExtent l="0" t="0" r="0" b="95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19500" cy="52863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 xml:space="preserve">Sexo: A pesar de ser una variable categórica, </w:t>
      </w:r>
      <w:r w:rsidR="00364227">
        <w:t>se pueden</w:t>
      </w:r>
      <w:r>
        <w:t xml:space="preserve"> sacar conclusiones </w:t>
      </w:r>
      <w:r w:rsidR="00364227">
        <w:t xml:space="preserve">ya que es binaria </w:t>
      </w:r>
      <w:r>
        <w:t>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w:t>
      </w:r>
      <w:r w:rsidR="00B846DE">
        <w:t>, ya que como la anterior, es binaria</w:t>
      </w:r>
      <w:r>
        <w:t>,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r>
        <w:t xml:space="preserve">Resiliencia: Se puede </w:t>
      </w:r>
      <w:r w:rsidR="00B846DE">
        <w:t>observar</w:t>
      </w:r>
      <w:r>
        <w:t xml:space="preserve"> que en la única en la que está la mediana con un valor distinto a cero es en la resiliencia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w:t>
      </w:r>
      <w:r w:rsidR="00B846DE">
        <w:t>observar</w:t>
      </w:r>
      <w:r w:rsidR="00DB2911">
        <w:t xml:space="preserve"> que todas, a excepción de la pseudo resiliencia ya </w:t>
      </w:r>
      <w:r w:rsidR="00B846DE">
        <w:t xml:space="preserve">obtienen el </w:t>
      </w:r>
      <w:r w:rsidR="00DB2911">
        <w:t>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r w:rsidR="00B846DE">
        <w:t xml:space="preserve"> y acabando por la asertividad.</w:t>
      </w:r>
    </w:p>
    <w:p w:rsidR="00DB2911" w:rsidRDefault="00DB2911" w:rsidP="007B7856">
      <w:pPr>
        <w:pStyle w:val="Prrafodelista"/>
        <w:numPr>
          <w:ilvl w:val="0"/>
          <w:numId w:val="52"/>
        </w:numPr>
      </w:pPr>
      <w:r>
        <w:t xml:space="preserve">Impulsividad: La media </w:t>
      </w:r>
      <w:r w:rsidR="00B846DE">
        <w:t>reside</w:t>
      </w:r>
      <w:r>
        <w:t xml:space="preserve">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 xml:space="preserve">Se han utilizado diversos métodos de inteligencia artificial para la clasificación de los pacientes en sus respectivos grupos, obteniendo resultados no extremadamente satisfactorios </w:t>
      </w:r>
      <w:r w:rsidR="004507B3">
        <w:t>con el dataset original</w:t>
      </w:r>
      <w:r>
        <w:t>, aunque bastante diversos en su calidad.</w:t>
      </w:r>
      <w:r w:rsidR="004507B3">
        <w:t xml:space="preserve"> Posteriormente, tras la igualación de los grupos se han obtenido resultados mucho más satisfactorios.</w:t>
      </w:r>
    </w:p>
    <w:p w:rsidR="00E02C18" w:rsidRDefault="00B175B1" w:rsidP="00337D72">
      <w:r w:rsidRPr="00E02C18">
        <w:rPr>
          <w:noProof/>
          <w:lang w:eastAsia="es-ES"/>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64706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182110</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3E1E37" w:rsidRPr="00DC5542" w:rsidRDefault="003E1E37" w:rsidP="00E02C18">
                            <w:pPr>
                              <w:pStyle w:val="Descripcin"/>
                            </w:pPr>
                            <w:fldSimple w:instr=" STYLEREF 1 \s ">
                              <w:r>
                                <w:rPr>
                                  <w:noProof/>
                                </w:rPr>
                                <w:t>4</w:t>
                              </w:r>
                            </w:fldSimple>
                            <w:r>
                              <w:noBreakHyphen/>
                            </w:r>
                            <w:fldSimple w:instr=" SEQ Ilustración \* ARABIC \s 1 ">
                              <w:r>
                                <w:rPr>
                                  <w:noProof/>
                                </w:rPr>
                                <w:t>6</w:t>
                              </w:r>
                            </w:fldSimple>
                            <w:bookmarkStart w:id="162" w:name="_Toc8734117"/>
                            <w:r>
                              <w:t>. Distribución Pacientes Componentes Principal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60" type="#_x0000_t202" style="position:absolute;left:0;text-align:left;margin-left:0;margin-top:329.3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" stroked="f">
                <v:textbox style="mso-fit-shape-to-text:t" inset="0,0,0,0">
                  <w:txbxContent>
                    <w:p w:rsidR="003E1E37" w:rsidRPr="00DC5542" w:rsidRDefault="003E1E37" w:rsidP="00E02C18">
                      <w:pPr>
                        <w:pStyle w:val="Descripcin"/>
                      </w:pPr>
                      <w:fldSimple w:instr=" STYLEREF 1 \s ">
                        <w:r>
                          <w:rPr>
                            <w:noProof/>
                          </w:rPr>
                          <w:t>4</w:t>
                        </w:r>
                      </w:fldSimple>
                      <w:r>
                        <w:noBreakHyphen/>
                      </w:r>
                      <w:fldSimple w:instr=" SEQ Ilustración \* ARABIC \s 1 ">
                        <w:r>
                          <w:rPr>
                            <w:noProof/>
                          </w:rPr>
                          <w:t>6</w:t>
                        </w:r>
                      </w:fldSimple>
                      <w:bookmarkStart w:id="163" w:name="_Toc8734117"/>
                      <w:r>
                        <w:t>. Distribución Pacientes Componentes Principales</w:t>
                      </w:r>
                      <w:bookmarkEnd w:id="163"/>
                    </w:p>
                  </w:txbxContent>
                </v:textbox>
                <w10:wrap type="topAndBottom" anchorx="page"/>
              </v:shape>
            </w:pict>
          </mc:Fallback>
        </mc:AlternateContent>
      </w:r>
      <w:r w:rsidR="00E02C18">
        <w:t xml:space="preserve">Es importante destacar la distribución de los pacientes en una gráfica, para ver si son fácilmente diferenciables o no. Para esto, se ha reducido el problema a las dos componentes </w:t>
      </w:r>
      <w:r w:rsidR="00E02C18">
        <w:lastRenderedPageBreak/>
        <w:t>principales (es decir, las dos dimensiones más significativas) y se ha obtenido una gráfica donde se pueden ver los pacientes diferenciados por colores según el trastorno</w:t>
      </w:r>
      <w:r w:rsidR="004507B3">
        <w:t>.</w:t>
      </w:r>
    </w:p>
    <w:p w:rsidR="00E02C18" w:rsidRDefault="00E02C18" w:rsidP="00337D72">
      <w:r>
        <w:t xml:space="preserve">Como se puede observar, bajo las dos componentes que más información aportan al problema la clusterización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r w:rsidR="00CA662D">
        <w:t xml:space="preserve"> sobre el dataset original</w:t>
      </w:r>
      <w:r>
        <w:t>:</w:t>
      </w:r>
    </w:p>
    <w:p w:rsidR="00337D72" w:rsidRDefault="00337D72" w:rsidP="00CA662D">
      <w:pPr>
        <w:ind w:firstLine="0"/>
      </w:pPr>
    </w:p>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64" w:name="_Toc8734120"/>
      <w:r>
        <w:t xml:space="preserve">Tabla </w:t>
      </w:r>
      <w:r w:rsidR="00DA030A">
        <w:t>4</w:t>
      </w:r>
      <w:r w:rsidR="00773F74">
        <w:noBreakHyphen/>
      </w:r>
      <w:fldSimple w:instr=" SEQ Tabla \* ARABIC \s 1 ">
        <w:r w:rsidR="00773F74">
          <w:rPr>
            <w:noProof/>
          </w:rPr>
          <w:t>1</w:t>
        </w:r>
      </w:fldSimple>
      <w:r>
        <w:t>. Resultado de Redes Neuronales</w:t>
      </w:r>
      <w:bookmarkEnd w:id="164"/>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600"/>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Pr="00CA7FC0" w:rsidRDefault="00C42A6C" w:rsidP="00C42A6C">
            <w:pPr>
              <w:ind w:firstLine="0"/>
              <w:rPr>
                <w:b/>
              </w:rPr>
            </w:pPr>
            <w:r w:rsidRPr="00CA7FC0">
              <w:rPr>
                <w:b/>
              </w:rP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Pr="00CA7FC0" w:rsidRDefault="00C42A6C" w:rsidP="00EC0361">
            <w:pPr>
              <w:ind w:firstLine="0"/>
              <w:rPr>
                <w:b/>
              </w:rPr>
            </w:pPr>
            <w:r w:rsidRPr="00CA7FC0">
              <w:rPr>
                <w:b/>
              </w:rP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Pr="00CA7FC0" w:rsidRDefault="00C42A6C" w:rsidP="00EC0361">
            <w:pPr>
              <w:ind w:firstLine="0"/>
              <w:rPr>
                <w:b/>
              </w:rPr>
            </w:pPr>
            <w:r w:rsidRPr="00CA7FC0">
              <w:rPr>
                <w:b/>
              </w:rP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Pr="00CA7FC0" w:rsidRDefault="0085086C" w:rsidP="00EC0361">
            <w:pPr>
              <w:ind w:firstLine="0"/>
              <w:rPr>
                <w:b/>
              </w:rPr>
            </w:pPr>
            <w:r w:rsidRPr="00CA7FC0">
              <w:rPr>
                <w:b/>
              </w:rP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r w:rsidR="001802C4">
        <w:t>, y esto no se está teniendo en cuenta a la hora de valorar las redes neuronales.</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562123" w:rsidRDefault="0085086C" w:rsidP="001802C4">
      <w:r>
        <w:t>Debido a esto</w:t>
      </w:r>
      <w:r w:rsidR="00535DC1">
        <w:t>,</w:t>
      </w:r>
      <w:r>
        <w:t xml:space="preserve"> y</w:t>
      </w:r>
      <w:r w:rsidR="00535DC1">
        <w:t xml:space="preserve"> de un modo estricto</w:t>
      </w:r>
      <w:r>
        <w:t xml:space="preserve"> </w:t>
      </w:r>
      <w:r w:rsidR="00535DC1">
        <w:t>(</w:t>
      </w:r>
      <w:r>
        <w:t>sin tener en cuenta la condición multigrupo del TOC</w:t>
      </w:r>
      <w:r w:rsidR="00535DC1">
        <w:t>)</w:t>
      </w:r>
      <w:r>
        <w:t>, la configuración de perceptrón multicapa idónea para este problema será la de 3 neuronas sin softmax ni decay, debido a que con menor número de neuronas (y por lo tanto menor overfitting) se ha obtenido un resultado máximo, con un valor de acierto del 75%.</w:t>
      </w:r>
    </w:p>
    <w:p w:rsidR="00CA662D" w:rsidRDefault="00CA662D" w:rsidP="001802C4"/>
    <w:p w:rsidR="00C04025" w:rsidRDefault="00E95E88" w:rsidP="00E95E88">
      <w:pPr>
        <w:pStyle w:val="Prrafodelista"/>
        <w:numPr>
          <w:ilvl w:val="1"/>
          <w:numId w:val="4"/>
        </w:numPr>
      </w:pPr>
      <w:r>
        <w:lastRenderedPageBreak/>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Python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 xml:space="preserve">La puntuación máxima obtenida, tanto en entrenamiento como en test es del </w:t>
      </w:r>
      <w:r w:rsidRPr="00E07956">
        <w:t>50%</w:t>
      </w:r>
      <w:r>
        <w:t>, obteniendo la siguiente matriz de confusión:</w:t>
      </w:r>
    </w:p>
    <w:p w:rsidR="0076773E" w:rsidRDefault="0076773E" w:rsidP="0076773E">
      <w:pPr>
        <w:pStyle w:val="TtuloResumen-ndice-Bibliografa"/>
        <w:ind w:left="1416" w:firstLine="708"/>
      </w:pPr>
      <w:bookmarkStart w:id="165" w:name="_Toc8734121"/>
      <w:r>
        <w:t xml:space="preserve">Tabla </w:t>
      </w:r>
      <w:r w:rsidR="00DA030A">
        <w:t>4</w:t>
      </w:r>
      <w:r w:rsidR="00773F74">
        <w:noBreakHyphen/>
      </w:r>
      <w:fldSimple w:instr=" SEQ Tabla \* ARABIC \s 1 ">
        <w:r w:rsidR="00773F74">
          <w:rPr>
            <w:noProof/>
          </w:rPr>
          <w:t>2</w:t>
        </w:r>
      </w:fldSimple>
      <w:r>
        <w:t>. Matriz Confusión Test KNN</w:t>
      </w:r>
      <w:bookmarkEnd w:id="165"/>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 xml:space="preserve">Como se puede </w:t>
      </w:r>
      <w:r w:rsidR="00E07956">
        <w:t>apreciar en la tabla</w:t>
      </w:r>
      <w:r>
        <w:t xml:space="preserve">, de los 18 pacientes a clasificar 9 los ha clasificado correctamente en los grupos 1 y 2 (TOC y ansiedad), confundiendo 1 paciente de TOC por </w:t>
      </w:r>
      <w:r w:rsidR="00E07956">
        <w:t>a</w:t>
      </w:r>
      <w:r>
        <w:t xml:space="preserve">nsiedad, lo que elevaría la cifra de acierto hasta el </w:t>
      </w:r>
      <w:r w:rsidRPr="00E07956">
        <w:rPr>
          <w:b/>
        </w:rPr>
        <w:t>55%</w:t>
      </w:r>
      <w:r>
        <w:t>.</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9E0CCA" w:rsidRDefault="009E0CCA" w:rsidP="00E95E88"/>
    <w:p w:rsidR="009E0CCA" w:rsidRDefault="009E0CCA" w:rsidP="009E0CCA">
      <w:pPr>
        <w:pStyle w:val="Prrafodelista"/>
        <w:numPr>
          <w:ilvl w:val="1"/>
          <w:numId w:val="4"/>
        </w:numPr>
      </w:pPr>
      <w:r>
        <w:lastRenderedPageBreak/>
        <w:t>Random Forest</w:t>
      </w:r>
    </w:p>
    <w:p w:rsidR="009E0CCA" w:rsidRDefault="009E0CCA" w:rsidP="009E0CCA">
      <w:r>
        <w:t>Con el método Random Forest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aceptación: Gini</w:t>
      </w:r>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A73C5C" w:rsidRDefault="00A73C5C" w:rsidP="00481AD9">
      <w:pPr>
        <w:pStyle w:val="TtuloResumen-ndice-Bibliografa"/>
        <w:ind w:left="1416" w:firstLine="708"/>
      </w:pPr>
    </w:p>
    <w:p w:rsidR="00481AD9" w:rsidRDefault="00481AD9" w:rsidP="00481AD9">
      <w:pPr>
        <w:pStyle w:val="TtuloResumen-ndice-Bibliografa"/>
        <w:ind w:left="1416" w:firstLine="708"/>
      </w:pPr>
      <w:bookmarkStart w:id="166" w:name="_Toc8734122"/>
      <w:r>
        <w:t xml:space="preserve">Tabla </w:t>
      </w:r>
      <w:r w:rsidR="00DA030A">
        <w:t>4</w:t>
      </w:r>
      <w:r w:rsidR="00773F74">
        <w:noBreakHyphen/>
      </w:r>
      <w:fldSimple w:instr=" SEQ Tabla \* ARABIC \s 1 ">
        <w:r w:rsidR="00773F74">
          <w:rPr>
            <w:noProof/>
          </w:rPr>
          <w:t>3</w:t>
        </w:r>
      </w:fldSimple>
      <w:r>
        <w:t>. Matriz Confusión Random Forest</w:t>
      </w:r>
      <w:bookmarkEnd w:id="16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A73C5C" w:rsidRDefault="00A73C5C" w:rsidP="00481AD9"/>
    <w:p w:rsidR="00481AD9" w:rsidRDefault="00481AD9" w:rsidP="00481AD9">
      <w:r>
        <w:t xml:space="preserve">Como se puede observar, especialmente del grupo 2 ha obtenido muy buenos resultados este modelo, especialmente si tenemos en cuenta las dos clasificaciones de TOC en </w:t>
      </w:r>
      <w:r w:rsidR="00A73C5C">
        <w:t>a</w:t>
      </w:r>
      <w:r>
        <w:t>nsiedad, que también se darán como válidas. Respecto a los grupos 3 y 4 vuelve a haber gran cantidad de errores.</w:t>
      </w:r>
    </w:p>
    <w:p w:rsidR="00481AD9" w:rsidRDefault="00481AD9" w:rsidP="00481AD9">
      <w:r>
        <w:t xml:space="preserve">El resultado final, teniendo en cuenta estas clasificaciones sería de un </w:t>
      </w:r>
      <w:r w:rsidRPr="00A73C5C">
        <w:rPr>
          <w:b/>
        </w:rPr>
        <w:t>55,5%</w:t>
      </w:r>
      <w:r>
        <w:t xml:space="preserve"> de acierto en test.</w:t>
      </w:r>
    </w:p>
    <w:p w:rsidR="00550B2E" w:rsidRDefault="00550B2E" w:rsidP="00481AD9"/>
    <w:p w:rsidR="00550B2E" w:rsidRDefault="00550B2E" w:rsidP="00481AD9"/>
    <w:p w:rsidR="00550B2E" w:rsidRDefault="00550B2E" w:rsidP="00481AD9"/>
    <w:p w:rsidR="00550B2E" w:rsidRDefault="00550B2E" w:rsidP="00481AD9"/>
    <w:p w:rsidR="00550B2E" w:rsidRDefault="00550B2E" w:rsidP="00481AD9"/>
    <w:p w:rsidR="00481AD9" w:rsidRDefault="00481AD9" w:rsidP="00A73C5C">
      <w:pPr>
        <w:ind w:firstLine="0"/>
      </w:pPr>
    </w:p>
    <w:p w:rsidR="00481AD9" w:rsidRDefault="002D1E3C" w:rsidP="002D1E3C">
      <w:pPr>
        <w:pStyle w:val="Prrafodelista"/>
        <w:numPr>
          <w:ilvl w:val="1"/>
          <w:numId w:val="4"/>
        </w:numPr>
      </w:pPr>
      <w:r>
        <w:lastRenderedPageBreak/>
        <w:t>SVM</w:t>
      </w:r>
    </w:p>
    <w:p w:rsidR="002D1E3C" w:rsidRDefault="002D1E3C" w:rsidP="002D1E3C">
      <w:r>
        <w:t>Support Vector Machines es el siguiente algoritmo que se probó. Continuando con la estrategia de la malla, se probó con los 3 kernels posibles (lineal, RBF y polinómico),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Hay que tener en cuenta que el grado solo se utiliza si el kernel es polinómico,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67" w:name="_Toc8734123"/>
      <w:r>
        <w:t xml:space="preserve">Tabla </w:t>
      </w:r>
      <w:r w:rsidR="00DA030A">
        <w:t>4</w:t>
      </w:r>
      <w:r w:rsidR="00773F74">
        <w:noBreakHyphen/>
      </w:r>
      <w:fldSimple w:instr=" SEQ Tabla \* ARABIC \s 1 ">
        <w:r w:rsidR="00773F74">
          <w:rPr>
            <w:noProof/>
          </w:rPr>
          <w:t>4</w:t>
        </w:r>
      </w:fldSimple>
      <w:r>
        <w:t>. Matriz Confusión SVM</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A73C5C" w:rsidRDefault="00A73C5C" w:rsidP="00055EE9"/>
    <w:p w:rsidR="00055EE9" w:rsidRDefault="00055EE9" w:rsidP="002D1E3C">
      <w:r>
        <w:t>Como se puede apreciar, la matriz de confusión obtenida en SVM se parece mucho a la matriz de confusión obtenida en Random Forest, a excepción de la predicción del grupo 4 donde obtiene un error más.</w:t>
      </w:r>
      <w:r w:rsidR="00A73C5C">
        <w:t xml:space="preserve"> Debido a esto, los resultados serán similares.</w:t>
      </w:r>
    </w:p>
    <w:p w:rsidR="00055EE9" w:rsidRDefault="00055EE9" w:rsidP="002D1E3C">
      <w:r>
        <w:t xml:space="preserve">Teniendo en cuenta las dos clasificaciones correctas hacia la relación entre TOC y Ansiedad, se puede afirmar que el resultado final es de un </w:t>
      </w:r>
      <w:r w:rsidRPr="00A73C5C">
        <w:rPr>
          <w:b/>
        </w:rPr>
        <w:t>50%</w:t>
      </w:r>
      <w:r>
        <w:t xml:space="preserve"> de acierto, habiendo acertado 9 de 18 casos.</w:t>
      </w:r>
    </w:p>
    <w:p w:rsidR="00055EE9" w:rsidRDefault="00055EE9" w:rsidP="002D1E3C"/>
    <w:p w:rsidR="00E02C18" w:rsidRDefault="00E02C18"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1A7D6E" w:rsidRDefault="001A7D6E" w:rsidP="001A7D6E">
      <w:r>
        <w:lastRenderedPageBreak/>
        <w:t>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w:t>
      </w:r>
      <w:r w:rsidR="00563A7F">
        <w:t xml:space="preserve"> en la mayoría de los algoritmos</w:t>
      </w:r>
      <w:r>
        <w:t xml:space="preserve">. Debido a ello, se nivelaron los grupos 1, 3 y 4 haciendo que estuvieran mucho más cerca del número de observaciones del grupo 2, mediante técnica de </w:t>
      </w:r>
      <w:proofErr w:type="spellStart"/>
      <w:r>
        <w:t>resampling</w:t>
      </w:r>
      <w:proofErr w:type="spellEnd"/>
      <w:r>
        <w:t>.</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w:t>
      </w:r>
      <w:proofErr w:type="spellStart"/>
      <w:r>
        <w:t>train</w:t>
      </w:r>
      <w:proofErr w:type="spellEnd"/>
      <w:r>
        <w:t xml:space="preserve"> de 100%), el resultado de test mejoró considerablemente, llegando al </w:t>
      </w:r>
      <w:r w:rsidR="00563A7F">
        <w:rPr>
          <w:b/>
        </w:rPr>
        <w:t>77,7</w:t>
      </w:r>
      <w:r w:rsidRPr="00563A7F">
        <w:rPr>
          <w:b/>
        </w:rPr>
        <w:t>%</w:t>
      </w:r>
      <w:r>
        <w:t xml:space="preserve"> de acierto.</w:t>
      </w:r>
      <w:r w:rsidR="00272556">
        <w:t xml:space="preserve"> Es también importante el que se destaque que la </w:t>
      </w:r>
      <w:proofErr w:type="spellStart"/>
      <w:r w:rsidR="00272556">
        <w:t>cross</w:t>
      </w:r>
      <w:proofErr w:type="spellEnd"/>
      <w:r w:rsidR="00272556">
        <w:t xml:space="preserve"> </w:t>
      </w:r>
      <w:proofErr w:type="spellStart"/>
      <w:r w:rsidR="00272556">
        <w:t>validation</w:t>
      </w:r>
      <w:proofErr w:type="spellEnd"/>
      <w:r w:rsidR="00272556">
        <w:t xml:space="preserve"> aplicada en este caso ha sido de 4.</w:t>
      </w:r>
    </w:p>
    <w:p w:rsidR="00481AD9" w:rsidRDefault="001A7D6E" w:rsidP="001A7D6E">
      <w:r>
        <w:t>La matriz de confusión se muestra a continuación:</w:t>
      </w:r>
    </w:p>
    <w:p w:rsidR="001A7D6E" w:rsidRDefault="001A7D6E" w:rsidP="001A7D6E"/>
    <w:p w:rsidR="00773F74" w:rsidRDefault="00773F74" w:rsidP="00773F74">
      <w:pPr>
        <w:pStyle w:val="TtuloResumen-ndice-Bibliografa"/>
        <w:ind w:left="1416" w:firstLine="708"/>
      </w:pPr>
      <w:bookmarkStart w:id="168" w:name="_Toc8734124"/>
      <w:r>
        <w:t xml:space="preserve">Tabla </w:t>
      </w:r>
      <w:r w:rsidR="00DA030A">
        <w:t>4</w:t>
      </w:r>
      <w:r>
        <w:noBreakHyphen/>
      </w:r>
      <w:fldSimple w:instr=" SEQ Tabla \* ARABIC \s 1 ">
        <w:r>
          <w:rPr>
            <w:noProof/>
          </w:rPr>
          <w:t>5</w:t>
        </w:r>
      </w:fldSimple>
      <w:r>
        <w:t>.</w:t>
      </w:r>
      <w:r w:rsidRPr="00642255">
        <w:t>Matriz Confusión KNN Balanceado</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563A7F" w:rsidRDefault="00563A7F" w:rsidP="00481AD9"/>
    <w:p w:rsidR="001A7D6E" w:rsidRDefault="001A7D6E" w:rsidP="00481AD9">
      <w:r>
        <w:t xml:space="preserve">Como se puede observar, </w:t>
      </w:r>
      <w:r w:rsidR="00272556">
        <w:t>en todas las clases el acierto es muchísimo mayor que el error, siendo la clase 2 la menos acertada con 5 aciertos de 8</w:t>
      </w:r>
      <w:r w:rsidR="00563A7F">
        <w:t>, un 62,5%</w:t>
      </w:r>
      <w:r w:rsidR="00272556">
        <w:t>. Es interesante observar como las clases 3 y 4, que anteriormente eran clases donde apenas se acertaba una observación como máximo, actualmente aciertan prácticamente la totalidad de sus observaciones.</w:t>
      </w:r>
    </w:p>
    <w:p w:rsidR="00272556" w:rsidRDefault="00272556" w:rsidP="00481AD9">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550B2E" w:rsidRDefault="00550B2E" w:rsidP="00481AD9"/>
    <w:p w:rsidR="00550B2E" w:rsidRDefault="00550B2E" w:rsidP="00481AD9"/>
    <w:p w:rsidR="00550B2E" w:rsidRDefault="00550B2E" w:rsidP="00481AD9"/>
    <w:p w:rsidR="00272556" w:rsidRDefault="00272556" w:rsidP="00272556">
      <w:pPr>
        <w:ind w:firstLine="0"/>
      </w:pPr>
    </w:p>
    <w:p w:rsidR="00272556" w:rsidRDefault="00272556" w:rsidP="00272556">
      <w:pPr>
        <w:pStyle w:val="Prrafodelista"/>
        <w:numPr>
          <w:ilvl w:val="1"/>
          <w:numId w:val="4"/>
        </w:numPr>
      </w:pPr>
      <w:r>
        <w:lastRenderedPageBreak/>
        <w:t>Random Forest Balanceado</w:t>
      </w:r>
    </w:p>
    <w:p w:rsidR="001A7D6E" w:rsidRDefault="00272556" w:rsidP="00272556">
      <w:r>
        <w:t xml:space="preserve">En esta aplicación de Random Forest </w:t>
      </w:r>
      <w:r w:rsidR="00C70BB5">
        <w:t xml:space="preserve">se ha vuelto a utilizar un </w:t>
      </w:r>
      <w:proofErr w:type="spellStart"/>
      <w:r w:rsidR="00C70BB5">
        <w:t>cross</w:t>
      </w:r>
      <w:proofErr w:type="spellEnd"/>
      <w:r w:rsidR="00C70BB5">
        <w:t xml:space="preserve"> </w:t>
      </w:r>
      <w:proofErr w:type="spellStart"/>
      <w:r w:rsidR="00C70BB5">
        <w:t>validation</w:t>
      </w:r>
      <w:proofErr w:type="spellEnd"/>
      <w:r w:rsidR="00C70BB5">
        <w:t xml:space="preserve">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 xml:space="preserve">características, se han obtenido en entrenamiento un resultado del 100%, mientras que en test el resultado obtenido en este caso es del </w:t>
      </w:r>
      <w:r w:rsidR="00657E21" w:rsidRPr="00563A7F">
        <w:rPr>
          <w:b/>
        </w:rPr>
        <w:t>77,7%</w:t>
      </w:r>
      <w:r w:rsidR="00657E21">
        <w:t xml:space="preserve"> de acierto.</w:t>
      </w:r>
    </w:p>
    <w:p w:rsidR="00657E21" w:rsidRDefault="00657E21" w:rsidP="00C70BB5">
      <w:r>
        <w:t>La matriz de confusión se muestra a continuación:</w:t>
      </w:r>
    </w:p>
    <w:p w:rsidR="00773F74" w:rsidRDefault="00773F74" w:rsidP="00773F74">
      <w:pPr>
        <w:pStyle w:val="TtuloResumen-ndice-Bibliografa"/>
        <w:ind w:left="708" w:firstLine="708"/>
      </w:pPr>
      <w:bookmarkStart w:id="169" w:name="_Toc8734125"/>
      <w:r>
        <w:t xml:space="preserve">Tabla </w:t>
      </w:r>
      <w:r w:rsidR="00DA030A">
        <w:t>4</w:t>
      </w:r>
      <w:r>
        <w:noBreakHyphen/>
      </w:r>
      <w:fldSimple w:instr=" SEQ Tabla \* ARABIC \s 1 ">
        <w:r>
          <w:rPr>
            <w:noProof/>
          </w:rPr>
          <w:t>6</w:t>
        </w:r>
      </w:fldSimple>
      <w:r>
        <w:t>.</w:t>
      </w:r>
      <w:r w:rsidRPr="005D75FE">
        <w:t>Matriz Confusión Random Forest Balanceado</w:t>
      </w:r>
      <w:bookmarkEnd w:id="16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Como se puede apreciar, la matriz de confusión del Random Forest es la misma que la obtenida con KNN</w:t>
      </w:r>
      <w:r w:rsidR="00563A7F">
        <w:t>, por lo que ambos métodos resultan igual de efectivos a la hora de resolver el problema.</w:t>
      </w:r>
    </w:p>
    <w:p w:rsidR="00657E21" w:rsidRDefault="00657E21" w:rsidP="00481AD9"/>
    <w:p w:rsidR="00563A7F" w:rsidRDefault="00563A7F" w:rsidP="00481AD9"/>
    <w:p w:rsidR="00657E21" w:rsidRDefault="00657E21" w:rsidP="00657E21">
      <w:pPr>
        <w:pStyle w:val="Prrafodelista"/>
        <w:numPr>
          <w:ilvl w:val="1"/>
          <w:numId w:val="4"/>
        </w:numPr>
      </w:pPr>
      <w:r>
        <w:t>SVM Balanceado</w:t>
      </w:r>
    </w:p>
    <w:p w:rsidR="00657E21" w:rsidRDefault="00657E21" w:rsidP="00481AD9">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t>C = 1</w:t>
      </w:r>
    </w:p>
    <w:p w:rsidR="00657E21" w:rsidRDefault="00657E21" w:rsidP="00657E21">
      <w:pPr>
        <w:pStyle w:val="Prrafodelista"/>
        <w:numPr>
          <w:ilvl w:val="0"/>
          <w:numId w:val="4"/>
        </w:numPr>
      </w:pPr>
      <w:r>
        <w:t>Grado = 2 (Para Kernel Polinómico)</w:t>
      </w:r>
    </w:p>
    <w:p w:rsidR="00657E21" w:rsidRDefault="00657E21" w:rsidP="00657E21">
      <w:pPr>
        <w:pStyle w:val="Prrafodelista"/>
        <w:numPr>
          <w:ilvl w:val="0"/>
          <w:numId w:val="4"/>
        </w:numPr>
      </w:pPr>
      <w:r>
        <w:t>Kernel = RBF</w:t>
      </w:r>
    </w:p>
    <w:p w:rsidR="00657E21" w:rsidRDefault="00657E21" w:rsidP="00657E21">
      <w:r>
        <w:t xml:space="preserve">La puntuación obtenida es similar a la de los métodos anteriores, donde en este caso el entrenamiento ha tenido un valor del 92,3% de acierto y el test se ha quedado en un </w:t>
      </w:r>
      <w:r w:rsidRPr="00520806">
        <w:rPr>
          <w:b/>
        </w:rPr>
        <w:t>74,1%.</w:t>
      </w:r>
    </w:p>
    <w:p w:rsidR="001A7D6E" w:rsidRDefault="00657E21" w:rsidP="00DC7BAE">
      <w:r>
        <w:t>La matriz de confusión de este SVM se muestra a continuación:</w:t>
      </w:r>
    </w:p>
    <w:p w:rsidR="00563A7F" w:rsidRDefault="00563A7F" w:rsidP="00DC7BAE"/>
    <w:p w:rsidR="00563A7F" w:rsidRDefault="00563A7F" w:rsidP="00DC7BAE"/>
    <w:p w:rsidR="00563A7F" w:rsidRDefault="00563A7F" w:rsidP="00DC7BAE"/>
    <w:p w:rsidR="00563A7F" w:rsidRDefault="00563A7F" w:rsidP="00DC7BAE"/>
    <w:p w:rsidR="00773F74" w:rsidRDefault="00773F74" w:rsidP="00773F74">
      <w:pPr>
        <w:pStyle w:val="TtuloResumen-ndice-Bibliografa"/>
        <w:ind w:left="708" w:firstLine="708"/>
      </w:pPr>
      <w:bookmarkStart w:id="170" w:name="_Toc8734126"/>
      <w:r>
        <w:lastRenderedPageBreak/>
        <w:t xml:space="preserve">Tabla </w:t>
      </w:r>
      <w:r w:rsidR="00DA030A">
        <w:t>4</w:t>
      </w:r>
      <w:r>
        <w:noBreakHyphen/>
      </w:r>
      <w:fldSimple w:instr=" SEQ Tabla \* ARABIC \s 1 ">
        <w:r>
          <w:rPr>
            <w:noProof/>
          </w:rPr>
          <w:t>7</w:t>
        </w:r>
      </w:fldSimple>
      <w:r>
        <w:t>.</w:t>
      </w:r>
      <w:r w:rsidRPr="00B94513">
        <w:t>Matriz Confusión SVM Balanceado</w:t>
      </w:r>
      <w:bookmarkEnd w:id="170"/>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702CA6" w:rsidRDefault="00702CA6" w:rsidP="00702CA6">
      <w:pPr>
        <w:pStyle w:val="Prrafodelista"/>
        <w:numPr>
          <w:ilvl w:val="1"/>
          <w:numId w:val="4"/>
        </w:numPr>
      </w:pPr>
      <w:r>
        <w:t>Deep Learning</w:t>
      </w:r>
    </w:p>
    <w:p w:rsidR="00702CA6" w:rsidRDefault="00401F0F" w:rsidP="00401F0F">
      <w:r>
        <w:t xml:space="preserve">El modelo de deep learning ha sido entrenado de una manera supervisada, ya que se poseen las etiquetas del mismo. Además, ya que se conoce que los modelos pueden aprender mejor con clases balanceadas, se ha entrenado con estos datos obteniendo un resultado del </w:t>
      </w:r>
      <w:r w:rsidR="00FA3AA7">
        <w:rPr>
          <w:b/>
        </w:rPr>
        <w:t>93,</w:t>
      </w:r>
      <w:r w:rsidRPr="00401F0F">
        <w:rPr>
          <w:b/>
        </w:rPr>
        <w:t>5%</w:t>
      </w:r>
      <w:r>
        <w:t xml:space="preserve"> de a</w:t>
      </w:r>
      <w:r w:rsidR="00FA3AA7">
        <w:t>cierto máximo en test, con un 96,4</w:t>
      </w:r>
      <w:r>
        <w:t xml:space="preserve">% de acierto en </w:t>
      </w:r>
      <w:proofErr w:type="spellStart"/>
      <w:r>
        <w:t>train</w:t>
      </w:r>
      <w:proofErr w:type="spellEnd"/>
      <w:r>
        <w:t>.</w:t>
      </w:r>
    </w:p>
    <w:p w:rsidR="00401F0F" w:rsidRDefault="00401F0F" w:rsidP="00401F0F">
      <w:r>
        <w:t>Para mejorar el modelo de deep learning, la estrategia ha sido la creación de 3 capas ocultas con pocas neuronas cada una (6, 5, 5), de tal manera que cada capa pueda “especializarse” en una extracción de características determinada y puedan funcionar mejor de manera conjunta.</w:t>
      </w:r>
    </w:p>
    <w:p w:rsidR="00073AF1" w:rsidRDefault="00073AF1" w:rsidP="00401F0F">
      <w:r>
        <w:t xml:space="preserve">Además, para hacer deep learning se ha tenido que codificar como variables </w:t>
      </w:r>
      <w:proofErr w:type="spellStart"/>
      <w:r>
        <w:t>dummies</w:t>
      </w:r>
      <w:proofErr w:type="spellEnd"/>
      <w:r>
        <w:t xml:space="preserve"> los grupos, y así tener 4 neuronas de salida, una por grupo. Junto con ello, hay una capa de entrada de 24 neuronas, con un tamaño de input de 24 dimensiones.</w:t>
      </w:r>
    </w:p>
    <w:p w:rsidR="00401F0F" w:rsidRDefault="003710FD" w:rsidP="00401F0F">
      <w:r>
        <w:rPr>
          <w:noProof/>
        </w:rPr>
        <mc:AlternateContent>
          <mc:Choice Requires="wps">
            <w:drawing>
              <wp:anchor distT="0" distB="0" distL="114300" distR="114300" simplePos="0" relativeHeight="251778048" behindDoc="0" locked="0" layoutInCell="1" allowOverlap="1" wp14:anchorId="34615CB5" wp14:editId="162E5017">
                <wp:simplePos x="0" y="0"/>
                <wp:positionH relativeFrom="margin">
                  <wp:align>center</wp:align>
                </wp:positionH>
                <wp:positionV relativeFrom="paragraph">
                  <wp:posOffset>2941667</wp:posOffset>
                </wp:positionV>
                <wp:extent cx="3588385"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a:effectLst/>
                      </wps:spPr>
                      <wps:txbx>
                        <w:txbxContent>
                          <w:p w:rsidR="003E1E37" w:rsidRPr="00DA6956" w:rsidRDefault="003E1E37" w:rsidP="00401F0F">
                            <w:pPr>
                              <w:pStyle w:val="Descripcin"/>
                            </w:pPr>
                            <w:fldSimple w:instr=" STYLEREF 1 \s ">
                              <w:r>
                                <w:rPr>
                                  <w:noProof/>
                                </w:rPr>
                                <w:t>4</w:t>
                              </w:r>
                            </w:fldSimple>
                            <w:r>
                              <w:noBreakHyphen/>
                            </w:r>
                            <w:fldSimple w:instr=" SEQ Ilustración \* ARABIC \s 1 ">
                              <w:r>
                                <w:rPr>
                                  <w:noProof/>
                                </w:rPr>
                                <w:t>7</w:t>
                              </w:r>
                            </w:fldSimple>
                            <w:r>
                              <w:t>. Precisión de Entrenamiento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5CB5" id="Cuadro de texto 75" o:spid="_x0000_s1061" type="#_x0000_t202" style="position:absolute;left:0;text-align:left;margin-left:0;margin-top:231.65pt;width:282.5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" stroked="f">
                <v:textbox style="mso-fit-shape-to-text:t" inset="0,0,0,0">
                  <w:txbxContent>
                    <w:p w:rsidR="003E1E37" w:rsidRPr="00DA6956" w:rsidRDefault="003E1E37" w:rsidP="00401F0F">
                      <w:pPr>
                        <w:pStyle w:val="Descripcin"/>
                      </w:pPr>
                      <w:fldSimple w:instr=" STYLEREF 1 \s ">
                        <w:r>
                          <w:rPr>
                            <w:noProof/>
                          </w:rPr>
                          <w:t>4</w:t>
                        </w:r>
                      </w:fldSimple>
                      <w:r>
                        <w:noBreakHyphen/>
                      </w:r>
                      <w:fldSimple w:instr=" SEQ Ilustración \* ARABIC \s 1 ">
                        <w:r>
                          <w:rPr>
                            <w:noProof/>
                          </w:rPr>
                          <w:t>7</w:t>
                        </w:r>
                      </w:fldSimple>
                      <w:r>
                        <w:t>. Precisión de Entrenamiento Deep Learning</w:t>
                      </w:r>
                    </w:p>
                  </w:txbxContent>
                </v:textbox>
                <w10:wrap type="topAndBottom" anchorx="margin"/>
              </v:shape>
            </w:pict>
          </mc:Fallback>
        </mc:AlternateContent>
      </w:r>
      <w:r w:rsidR="00FA3AA7" w:rsidRPr="00FA3AA7">
        <w:rPr>
          <w:noProof/>
          <w:lang w:eastAsia="es-ES"/>
        </w:rPr>
        <w:drawing>
          <wp:anchor distT="0" distB="0" distL="114300" distR="114300" simplePos="0" relativeHeight="251779072" behindDoc="0" locked="0" layoutInCell="1" allowOverlap="1" wp14:anchorId="787E6A58" wp14:editId="24C2A8E2">
            <wp:simplePos x="0" y="0"/>
            <wp:positionH relativeFrom="margin">
              <wp:align>center</wp:align>
            </wp:positionH>
            <wp:positionV relativeFrom="paragraph">
              <wp:posOffset>407670</wp:posOffset>
            </wp:positionV>
            <wp:extent cx="3769360" cy="2512695"/>
            <wp:effectExtent l="0" t="0" r="2540" b="1905"/>
            <wp:wrapTopAndBottom/>
            <wp:docPr id="76" name="Imagen 76" descr="D:\Desktop\TFG\Proyecto\Código\Imágenes Obtenidas\Precisión Entrenamiento Deep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G\Proyecto\Código\Imágenes Obtenidas\Precisión Entrenamiento Deep Learnin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936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F0F">
        <w:t>A continuación se expone una imagen del aumento del acierto de entrenamiento en el modelo de deep learning</w:t>
      </w:r>
      <w:r w:rsidR="00073AF1">
        <w:t xml:space="preserve"> con el paso de las iteraciones</w:t>
      </w:r>
      <w:r w:rsidR="00401F0F">
        <w:t>:</w:t>
      </w:r>
    </w:p>
    <w:p w:rsidR="00401F0F" w:rsidRDefault="00401F0F" w:rsidP="00401F0F"/>
    <w:p w:rsidR="00702CA6" w:rsidRDefault="00702CA6" w:rsidP="00481AD9"/>
    <w:p w:rsidR="005F5006" w:rsidRDefault="005F5006" w:rsidP="00481AD9">
      <w:r>
        <w:lastRenderedPageBreak/>
        <w:t>Ante los resultados obtenidos, la siguiente tabla muestra la comparación de los resultados de test para su visualización final:</w:t>
      </w:r>
    </w:p>
    <w:p w:rsidR="00401F0F" w:rsidRDefault="00401F0F" w:rsidP="003710FD">
      <w:pPr>
        <w:ind w:firstLine="0"/>
      </w:pPr>
    </w:p>
    <w:p w:rsidR="00773F74" w:rsidRDefault="00773F74" w:rsidP="00773F74">
      <w:pPr>
        <w:pStyle w:val="TtuloResumen-ndice-Bibliografa"/>
      </w:pPr>
      <w:bookmarkStart w:id="171" w:name="_Toc8734127"/>
      <w:r>
        <w:t xml:space="preserve">Tabla </w:t>
      </w:r>
      <w:r w:rsidR="00DA030A">
        <w:t>4</w:t>
      </w:r>
      <w:r>
        <w:noBreakHyphen/>
      </w:r>
      <w:fldSimple w:instr=" SEQ Tabla \* ARABIC \s 1 ">
        <w:r>
          <w:rPr>
            <w:noProof/>
          </w:rPr>
          <w:t>8</w:t>
        </w:r>
      </w:fldSimple>
      <w:r>
        <w:t xml:space="preserve">. </w:t>
      </w:r>
      <w:r w:rsidR="001E63A7">
        <w:t xml:space="preserve">Mejores </w:t>
      </w:r>
      <w:r>
        <w:t xml:space="preserve">Resultados Finales </w:t>
      </w:r>
      <w:bookmarkEnd w:id="171"/>
    </w:p>
    <w:tbl>
      <w:tblPr>
        <w:tblStyle w:val="Tablaconcuadrcula"/>
        <w:tblW w:w="0" w:type="auto"/>
        <w:tblLook w:val="04A0" w:firstRow="1" w:lastRow="0" w:firstColumn="1" w:lastColumn="0" w:noHBand="0" w:noVBand="1"/>
      </w:tblPr>
      <w:tblGrid>
        <w:gridCol w:w="2831"/>
        <w:gridCol w:w="2831"/>
        <w:gridCol w:w="2831"/>
      </w:tblGrid>
      <w:tr w:rsidR="005F5006" w:rsidTr="007D4B2A">
        <w:tc>
          <w:tcPr>
            <w:tcW w:w="2831" w:type="dxa"/>
            <w:shd w:val="clear" w:color="auto" w:fill="EAF1DD" w:themeFill="accent3" w:themeFillTint="33"/>
          </w:tcPr>
          <w:p w:rsidR="005F5006" w:rsidRDefault="005F5006" w:rsidP="000C5370">
            <w:pPr>
              <w:ind w:firstLine="0"/>
              <w:jc w:val="center"/>
            </w:pPr>
          </w:p>
        </w:tc>
        <w:tc>
          <w:tcPr>
            <w:tcW w:w="2831" w:type="dxa"/>
            <w:shd w:val="clear" w:color="auto" w:fill="EAF1DD" w:themeFill="accent3" w:themeFillTint="33"/>
          </w:tcPr>
          <w:p w:rsidR="005F5006" w:rsidRDefault="005F5006" w:rsidP="000C5370">
            <w:pPr>
              <w:ind w:firstLine="0"/>
              <w:jc w:val="center"/>
            </w:pPr>
            <w:r>
              <w:t>No Balanceado</w:t>
            </w:r>
            <w:r w:rsidR="000C5370">
              <w:t>, CV = 3</w:t>
            </w:r>
          </w:p>
        </w:tc>
        <w:tc>
          <w:tcPr>
            <w:tcW w:w="2831" w:type="dxa"/>
            <w:shd w:val="clear" w:color="auto" w:fill="EAF1DD" w:themeFill="accent3" w:themeFillTint="33"/>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520806" w:rsidP="000C5370">
            <w:pPr>
              <w:ind w:firstLine="0"/>
              <w:jc w:val="center"/>
            </w:pPr>
            <w:r>
              <w:t>77,7</w:t>
            </w:r>
            <w:r w:rsidR="000C5370">
              <w:t>%</w:t>
            </w:r>
          </w:p>
        </w:tc>
      </w:tr>
      <w:tr w:rsidR="005F5006" w:rsidTr="005F5006">
        <w:tc>
          <w:tcPr>
            <w:tcW w:w="2831" w:type="dxa"/>
          </w:tcPr>
          <w:p w:rsidR="005F5006" w:rsidRDefault="005F5006" w:rsidP="000C5370">
            <w:pPr>
              <w:ind w:firstLine="0"/>
              <w:jc w:val="center"/>
            </w:pPr>
            <w:r>
              <w:t>Random Forest</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7D4B2A" w:rsidTr="007D4B2A">
        <w:tc>
          <w:tcPr>
            <w:tcW w:w="2831" w:type="dxa"/>
            <w:shd w:val="clear" w:color="auto" w:fill="EAF1DD" w:themeFill="accent3" w:themeFillTint="33"/>
          </w:tcPr>
          <w:p w:rsidR="007D4B2A" w:rsidRDefault="007D4B2A" w:rsidP="000C5370">
            <w:pPr>
              <w:ind w:firstLine="0"/>
              <w:jc w:val="center"/>
            </w:pPr>
          </w:p>
        </w:tc>
        <w:tc>
          <w:tcPr>
            <w:tcW w:w="2831" w:type="dxa"/>
            <w:shd w:val="clear" w:color="auto" w:fill="EAF1DD" w:themeFill="accent3" w:themeFillTint="33"/>
          </w:tcPr>
          <w:p w:rsidR="007D4B2A" w:rsidRDefault="007D4B2A" w:rsidP="000C5370">
            <w:pPr>
              <w:ind w:firstLine="0"/>
              <w:jc w:val="center"/>
            </w:pPr>
            <w:r>
              <w:t>No Balanceado</w:t>
            </w:r>
          </w:p>
        </w:tc>
        <w:tc>
          <w:tcPr>
            <w:tcW w:w="2831" w:type="dxa"/>
            <w:shd w:val="clear" w:color="auto" w:fill="EAF1DD" w:themeFill="accent3" w:themeFillTint="33"/>
          </w:tcPr>
          <w:p w:rsidR="007D4B2A" w:rsidRDefault="007D4B2A" w:rsidP="000C5370">
            <w:pPr>
              <w:ind w:firstLine="0"/>
              <w:jc w:val="center"/>
            </w:pPr>
            <w:r>
              <w:t>Balanceado</w:t>
            </w:r>
          </w:p>
        </w:tc>
      </w:tr>
      <w:tr w:rsidR="00F06665" w:rsidTr="003E1E37">
        <w:tc>
          <w:tcPr>
            <w:tcW w:w="2831" w:type="dxa"/>
          </w:tcPr>
          <w:p w:rsidR="00F06665" w:rsidRDefault="00F06665" w:rsidP="000C5370">
            <w:pPr>
              <w:ind w:firstLine="0"/>
              <w:jc w:val="center"/>
            </w:pPr>
            <w:r>
              <w:t>Redes Neuronales</w:t>
            </w:r>
          </w:p>
        </w:tc>
        <w:tc>
          <w:tcPr>
            <w:tcW w:w="2831" w:type="dxa"/>
          </w:tcPr>
          <w:p w:rsidR="00F06665" w:rsidRDefault="00F06665" w:rsidP="000C5370">
            <w:pPr>
              <w:ind w:firstLine="0"/>
              <w:jc w:val="center"/>
            </w:pPr>
            <w:r>
              <w:t>75%</w:t>
            </w:r>
          </w:p>
        </w:tc>
        <w:tc>
          <w:tcPr>
            <w:tcW w:w="2831" w:type="dxa"/>
          </w:tcPr>
          <w:p w:rsidR="00F06665" w:rsidRDefault="00F06665" w:rsidP="000C5370">
            <w:pPr>
              <w:ind w:firstLine="0"/>
              <w:jc w:val="center"/>
            </w:pPr>
            <w:r>
              <w:t>-</w:t>
            </w:r>
          </w:p>
        </w:tc>
      </w:tr>
      <w:tr w:rsidR="00DA29AB" w:rsidTr="003E1E37">
        <w:tc>
          <w:tcPr>
            <w:tcW w:w="2831" w:type="dxa"/>
          </w:tcPr>
          <w:p w:rsidR="00DA29AB" w:rsidRDefault="00DA29AB" w:rsidP="000C5370">
            <w:pPr>
              <w:ind w:firstLine="0"/>
              <w:jc w:val="center"/>
            </w:pPr>
            <w:r>
              <w:t>Deep Learning</w:t>
            </w:r>
          </w:p>
        </w:tc>
        <w:tc>
          <w:tcPr>
            <w:tcW w:w="2831" w:type="dxa"/>
          </w:tcPr>
          <w:p w:rsidR="00DA29AB" w:rsidRDefault="00DA29AB" w:rsidP="000C5370">
            <w:pPr>
              <w:ind w:firstLine="0"/>
              <w:jc w:val="center"/>
            </w:pPr>
            <w:r>
              <w:t>-</w:t>
            </w:r>
          </w:p>
        </w:tc>
        <w:tc>
          <w:tcPr>
            <w:tcW w:w="2831" w:type="dxa"/>
          </w:tcPr>
          <w:p w:rsidR="00DA29AB" w:rsidRDefault="00FA3AA7" w:rsidP="000C5370">
            <w:pPr>
              <w:ind w:firstLine="0"/>
              <w:jc w:val="center"/>
            </w:pPr>
            <w:r>
              <w:t>93,</w:t>
            </w:r>
            <w:r w:rsidR="00DA29AB">
              <w:t>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702CA6" w:rsidRDefault="00702CA6" w:rsidP="00E66FC7">
      <w:pPr>
        <w:ind w:firstLine="0"/>
        <w:jc w:val="left"/>
      </w:pPr>
    </w:p>
    <w:p w:rsidR="00657E21" w:rsidRDefault="00DC7BAE" w:rsidP="00481AD9">
      <w:r>
        <w:t xml:space="preserve">Respecto </w:t>
      </w:r>
      <w:r w:rsidR="003E1E37">
        <w:t>al algoritmo no supervisado</w:t>
      </w:r>
      <w:r>
        <w:t xml:space="preserve">, no se puede obtener una valoración objetiva sobre </w:t>
      </w:r>
      <w:r w:rsidR="003E1E37">
        <w:t>él</w:t>
      </w:r>
      <w:r>
        <w:t xml:space="preserve"> ya que funcionan sin la etiqueta “grupo”, de tal manera que los resultados obtenidos no son compar</w:t>
      </w:r>
      <w:r w:rsidR="003E1E37">
        <w:t xml:space="preserve">ables con la realidad. Teniéndolo </w:t>
      </w:r>
      <w:r>
        <w:t>en cuenta, sus resultados se publicarán a continuación:</w:t>
      </w:r>
    </w:p>
    <w:p w:rsidR="00DC7BAE" w:rsidRDefault="00DC7BAE" w:rsidP="00DC7BAE">
      <w:pPr>
        <w:pStyle w:val="Prrafodelista"/>
        <w:numPr>
          <w:ilvl w:val="1"/>
          <w:numId w:val="4"/>
        </w:numPr>
      </w:pPr>
      <w:r>
        <w:t>Dendrograma</w:t>
      </w:r>
    </w:p>
    <w:p w:rsidR="00DC7BAE" w:rsidRDefault="003710FD" w:rsidP="00DC7BAE">
      <w:pPr>
        <w:pStyle w:val="Prrafodelista"/>
      </w:pPr>
      <w:bookmarkStart w:id="172" w:name="_GoBack"/>
      <w:bookmarkEnd w:id="172"/>
      <w:r>
        <w:rPr>
          <w:noProof/>
          <w:lang w:eastAsia="es-ES"/>
        </w:rPr>
        <mc:AlternateContent>
          <mc:Choice Requires="wps">
            <w:drawing>
              <wp:anchor distT="0" distB="0" distL="114300" distR="114300" simplePos="0" relativeHeight="251771904" behindDoc="1" locked="0" layoutInCell="1" allowOverlap="1" wp14:anchorId="31C9C067" wp14:editId="23E6ED50">
                <wp:simplePos x="0" y="0"/>
                <wp:positionH relativeFrom="page">
                  <wp:align>center</wp:align>
                </wp:positionH>
                <wp:positionV relativeFrom="paragraph">
                  <wp:posOffset>3299460</wp:posOffset>
                </wp:positionV>
                <wp:extent cx="5399405" cy="249555"/>
                <wp:effectExtent l="0" t="0" r="0" b="0"/>
                <wp:wrapTight wrapText="bothSides">
                  <wp:wrapPolygon edited="0">
                    <wp:start x="0" y="0"/>
                    <wp:lineTo x="0" y="19786"/>
                    <wp:lineTo x="21491" y="19786"/>
                    <wp:lineTo x="21491"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249555"/>
                        </a:xfrm>
                        <a:prstGeom prst="rect">
                          <a:avLst/>
                        </a:prstGeom>
                        <a:solidFill>
                          <a:prstClr val="white"/>
                        </a:solidFill>
                        <a:ln>
                          <a:noFill/>
                        </a:ln>
                        <a:effectLst/>
                      </wps:spPr>
                      <wps:txbx>
                        <w:txbxContent>
                          <w:p w:rsidR="003E1E37" w:rsidRPr="00BB1F58" w:rsidRDefault="003E1E37" w:rsidP="004C0900">
                            <w:pPr>
                              <w:pStyle w:val="Descripcin"/>
                            </w:pPr>
                            <w:fldSimple w:instr=" STYLEREF 1 \s ">
                              <w:r>
                                <w:rPr>
                                  <w:noProof/>
                                </w:rPr>
                                <w:t>4</w:t>
                              </w:r>
                            </w:fldSimple>
                            <w:r>
                              <w:noBreakHyphen/>
                            </w:r>
                            <w:fldSimple w:instr=" SEQ Ilustración \* ARABIC \s 1 ">
                              <w:r>
                                <w:rPr>
                                  <w:noProof/>
                                </w:rPr>
                                <w:t>8</w:t>
                              </w:r>
                            </w:fldSimple>
                            <w:bookmarkStart w:id="173" w:name="_Toc8734118"/>
                            <w:r>
                              <w:t>. Dendrograma Fina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9C067" id="Cuadro de texto 72" o:spid="_x0000_s1062" type="#_x0000_t202" style="position:absolute;left:0;text-align:left;margin-left:0;margin-top:259.8pt;width:425.15pt;height:19.65pt;z-index:-251544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" stroked="f">
                <v:textbox inset="0,0,0,0">
                  <w:txbxContent>
                    <w:p w:rsidR="003E1E37" w:rsidRPr="00BB1F58" w:rsidRDefault="003E1E37" w:rsidP="004C0900">
                      <w:pPr>
                        <w:pStyle w:val="Descripcin"/>
                      </w:pPr>
                      <w:fldSimple w:instr=" STYLEREF 1 \s ">
                        <w:r>
                          <w:rPr>
                            <w:noProof/>
                          </w:rPr>
                          <w:t>4</w:t>
                        </w:r>
                      </w:fldSimple>
                      <w:r>
                        <w:noBreakHyphen/>
                      </w:r>
                      <w:fldSimple w:instr=" SEQ Ilustración \* ARABIC \s 1 ">
                        <w:r>
                          <w:rPr>
                            <w:noProof/>
                          </w:rPr>
                          <w:t>8</w:t>
                        </w:r>
                      </w:fldSimple>
                      <w:bookmarkStart w:id="174" w:name="_Toc8734118"/>
                      <w:r>
                        <w:t>. Dendrograma Final</w:t>
                      </w:r>
                      <w:bookmarkEnd w:id="174"/>
                    </w:p>
                  </w:txbxContent>
                </v:textbox>
                <w10:wrap type="tight" anchorx="page"/>
              </v:shape>
            </w:pict>
          </mc:Fallback>
        </mc:AlternateContent>
      </w:r>
      <w:r w:rsidR="00313896" w:rsidRPr="004C0900">
        <w:rPr>
          <w:noProof/>
          <w:lang w:eastAsia="es-ES"/>
        </w:rPr>
        <w:drawing>
          <wp:anchor distT="0" distB="0" distL="114300" distR="114300" simplePos="0" relativeHeight="251769856" behindDoc="1" locked="0" layoutInCell="1" allowOverlap="1" wp14:anchorId="1FC5A72E" wp14:editId="7CAB5FA8">
            <wp:simplePos x="0" y="0"/>
            <wp:positionH relativeFrom="page">
              <wp:align>center</wp:align>
            </wp:positionH>
            <wp:positionV relativeFrom="paragraph">
              <wp:posOffset>5080</wp:posOffset>
            </wp:positionV>
            <wp:extent cx="3498215" cy="3165475"/>
            <wp:effectExtent l="0" t="0" r="6985" b="0"/>
            <wp:wrapTight wrapText="bothSides">
              <wp:wrapPolygon edited="0">
                <wp:start x="0" y="0"/>
                <wp:lineTo x="0" y="21448"/>
                <wp:lineTo x="21526" y="21448"/>
                <wp:lineTo x="21526"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98215" cy="3165475"/>
                    </a:xfrm>
                    <a:prstGeom prst="rect">
                      <a:avLst/>
                    </a:prstGeom>
                  </pic:spPr>
                </pic:pic>
              </a:graphicData>
            </a:graphic>
            <wp14:sizeRelH relativeFrom="page">
              <wp14:pctWidth>0</wp14:pctWidth>
            </wp14:sizeRelH>
            <wp14:sizeRelV relativeFrom="page">
              <wp14:pctHeight>0</wp14:pctHeight>
            </wp14:sizeRelV>
          </wp:anchor>
        </w:drawing>
      </w:r>
    </w:p>
    <w:p w:rsidR="004C0900" w:rsidRDefault="004C0900" w:rsidP="00DC7BAE">
      <w:pPr>
        <w:pStyle w:val="Prrafodelista"/>
      </w:pPr>
      <w:r>
        <w:lastRenderedPageBreak/>
        <w:t>Con el dendrograma se ha obtenido el siguiente resultado:</w:t>
      </w:r>
    </w:p>
    <w:p w:rsidR="00F53A19" w:rsidRDefault="00F53A19" w:rsidP="00DC7BAE">
      <w:pPr>
        <w:pStyle w:val="Prrafodelista"/>
      </w:pPr>
    </w:p>
    <w:p w:rsidR="00DC7BAE" w:rsidRDefault="004C0900" w:rsidP="004C0900">
      <w:pPr>
        <w:pStyle w:val="Prrafodelista"/>
      </w:pPr>
      <w:r>
        <w:t xml:space="preserve">Como se puede </w:t>
      </w:r>
      <w:r w:rsidR="009150CC">
        <w:t>observar</w:t>
      </w:r>
      <w:r>
        <w:t>, el elemento outlier se ha obtenido como un grupo aparte, mientras que el resto de pacientes han sido clasificados en tres grupos.</w:t>
      </w:r>
      <w:r w:rsidR="009150CC">
        <w:t xml:space="preserve"> Se ha dejado este elemento outlier como prueba, debido a que la psicóloga ha afirmado que es un chico sin ninguna patología especial, por lo que resulta extremadamente interesante como el único paciente sin patología ha sido determinado como grupo único.</w:t>
      </w:r>
    </w:p>
    <w:p w:rsidR="004C0900" w:rsidRDefault="004C0900" w:rsidP="004C0900">
      <w:pPr>
        <w:ind w:firstLine="0"/>
      </w:pPr>
    </w:p>
    <w:p w:rsidR="00657E21" w:rsidRDefault="00657E21" w:rsidP="00481AD9"/>
    <w:p w:rsidR="00657E21" w:rsidRPr="00C04025" w:rsidRDefault="00657E21" w:rsidP="00DB75F1">
      <w:pPr>
        <w:ind w:firstLine="0"/>
      </w:pPr>
    </w:p>
    <w:p w:rsidR="00C46E33" w:rsidRDefault="00C46E33" w:rsidP="00C46E33">
      <w:pPr>
        <w:pStyle w:val="Ttulo2"/>
      </w:pPr>
      <w:bookmarkStart w:id="175" w:name="_Toc201764"/>
      <w:bookmarkStart w:id="176" w:name="_Toc8734079"/>
      <w:r>
        <w:t>Conclusiones</w:t>
      </w:r>
      <w:bookmarkEnd w:id="175"/>
      <w:bookmarkEnd w:id="176"/>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r w:rsidR="0001016F">
        <w:t>, obteniendo resultados satisfactorios según lo establecido.</w:t>
      </w:r>
    </w:p>
    <w:p w:rsidR="003A180E" w:rsidRDefault="003A180E" w:rsidP="003A180E">
      <w:pPr>
        <w:pStyle w:val="Prrafodelista"/>
        <w:ind w:left="644" w:firstLine="0"/>
      </w:pPr>
    </w:p>
    <w:p w:rsidR="003A180E" w:rsidRDefault="003A180E" w:rsidP="00CE6FBC">
      <w:pPr>
        <w:pStyle w:val="Prrafodelista"/>
        <w:numPr>
          <w:ilvl w:val="0"/>
          <w:numId w:val="53"/>
        </w:numPr>
      </w:pPr>
      <w:r>
        <w:t xml:space="preserve">Estos trastornos psicológicos PUEDEN ser predichos en términos generales, con </w:t>
      </w:r>
      <w:r w:rsidR="0001016F">
        <w:t>grupos generales, en</w:t>
      </w:r>
      <w:r>
        <w:t xml:space="preserve">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dimensionalidad), </w:t>
      </w:r>
      <w:r w:rsidR="00D50A15">
        <w:t>fenómeno que</w:t>
      </w:r>
      <w:r>
        <w:t xml:space="preserve"> no ha llegado a ocurrir en este trabajo. Tampoco se deben reducir demasiado las dimensiones del dataset (ver figura </w:t>
      </w:r>
      <w:r w:rsidR="00D50A15">
        <w:t>2</w:t>
      </w:r>
      <w:r>
        <w:t>-</w:t>
      </w:r>
      <w:r w:rsidR="00D50A15">
        <w:t>4</w:t>
      </w:r>
      <w:r>
        <w:t xml:space="preserve">), debido a que cuantas menos dimensiones haya menor explicación habrá, y más difícil será una correcta clasificación de los datos. En este trabajo, </w:t>
      </w:r>
      <w:r w:rsidR="001A0C80">
        <w:t>ha sido realmente importante la elección de las variables</w:t>
      </w:r>
      <w:r w:rsidR="00D50A15">
        <w:t xml:space="preserve">, y por ende el </w:t>
      </w:r>
      <w:proofErr w:type="spellStart"/>
      <w:r w:rsidR="00D50A15">
        <w:t>business</w:t>
      </w:r>
      <w:proofErr w:type="spellEnd"/>
      <w:r w:rsidR="00D50A15">
        <w:t xml:space="preserve"> </w:t>
      </w:r>
      <w:proofErr w:type="spellStart"/>
      <w:r w:rsidR="00D50A15">
        <w:t>understanding</w:t>
      </w:r>
      <w:proofErr w:type="spellEnd"/>
      <w:r w:rsidR="00D50A15">
        <w:t>,</w:t>
      </w:r>
      <w:r w:rsidR="001A0C80">
        <w:t xml:space="preserve">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xml:space="preserve">, Support Vector Machines y Random </w:t>
      </w:r>
      <w:proofErr w:type="spellStart"/>
      <w:r>
        <w:t>Forest</w:t>
      </w:r>
      <w:proofErr w:type="spellEnd"/>
      <w:r>
        <w:t xml:space="preserve"> (</w:t>
      </w:r>
      <w:proofErr w:type="spellStart"/>
      <w:r>
        <w:t>Tree</w:t>
      </w:r>
      <w:proofErr w:type="spellEnd"/>
      <w:r>
        <w:t xml:space="preserve">) son algoritmos que funcionan muy bien con este problema. En el caso de KNN, se ha </w:t>
      </w:r>
      <w:r w:rsidR="00A95868">
        <w:t>observado</w:t>
      </w:r>
      <w:r>
        <w:t xml:space="preserve"> que consigue buenos datos haciendo overfitting, </w:t>
      </w:r>
      <w:r w:rsidR="00A95868">
        <w:t>pudiendo</w:t>
      </w:r>
      <w:r w:rsidR="004C0900">
        <w:t xml:space="preserve"> ser por la escasez de los pacientes, </w:t>
      </w:r>
      <w:r>
        <w:t xml:space="preserve">en SVM se ha comprobado que el mejor kernel es RBF, lo que indica que no </w:t>
      </w:r>
      <w:r w:rsidR="00A95868">
        <w:t>existe</w:t>
      </w:r>
      <w:r>
        <w:t xml:space="preserve"> una buena sepa</w:t>
      </w:r>
      <w:r w:rsidR="004C0900">
        <w:t>ra</w:t>
      </w:r>
      <w:r>
        <w:t xml:space="preserve">ción lineal, y el algoritmo de </w:t>
      </w:r>
      <w:proofErr w:type="spellStart"/>
      <w:r>
        <w:t>Tree</w:t>
      </w:r>
      <w:proofErr w:type="spellEnd"/>
      <w:r>
        <w:t xml:space="preserve"> Random </w:t>
      </w:r>
      <w:proofErr w:type="spellStart"/>
      <w:r>
        <w:t>Forest</w:t>
      </w:r>
      <w:proofErr w:type="spellEnd"/>
      <w:r>
        <w:t xml:space="preserve"> consigue resultados bastante buenos en base a la diferenciación con preguntas.</w:t>
      </w:r>
    </w:p>
    <w:p w:rsidR="00CE6FBC" w:rsidRDefault="00CE6FBC" w:rsidP="0034567B">
      <w:pPr>
        <w:ind w:firstLine="0"/>
      </w:pPr>
    </w:p>
    <w:p w:rsidR="0034567B" w:rsidRPr="00CE6FBC" w:rsidRDefault="0034567B" w:rsidP="0034567B">
      <w:pPr>
        <w:ind w:firstLine="0"/>
      </w:pPr>
    </w:p>
    <w:p w:rsidR="0034567B" w:rsidRDefault="00C46E33" w:rsidP="00533655">
      <w:pPr>
        <w:pStyle w:val="Ttulo2"/>
      </w:pPr>
      <w:bookmarkStart w:id="177" w:name="_Toc8734080"/>
      <w:bookmarkStart w:id="178" w:name="_Toc201765"/>
      <w:r>
        <w:t>Líneas Futuras, Ampliaciones y Entornos de Aplicación</w:t>
      </w:r>
      <w:bookmarkEnd w:id="177"/>
    </w:p>
    <w:bookmarkEnd w:id="178"/>
    <w:p w:rsidR="0034567B" w:rsidRDefault="0034567B" w:rsidP="0034567B">
      <w:r>
        <w:t xml:space="preserve">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w:t>
      </w:r>
      <w:r w:rsidR="004F7525">
        <w:t xml:space="preserve">o una aplicación móvil, </w:t>
      </w:r>
      <w:r>
        <w:t>de tal manera que al introducir las variables del paciente se pudiera visualizar</w:t>
      </w:r>
      <w:r w:rsidR="004F7525">
        <w:t xml:space="preserve"> la predicción del</w:t>
      </w:r>
      <w:r>
        <w:t xml:space="preserve"> trastorno que sufre.</w:t>
      </w:r>
    </w:p>
    <w:p w:rsidR="0034567B" w:rsidRDefault="0034567B" w:rsidP="0034567B">
      <w:r>
        <w:t xml:space="preserve">Junto con </w:t>
      </w:r>
      <w:r w:rsidR="004F7525">
        <w:t>ello</w:t>
      </w:r>
      <w:r>
        <w:t xml:space="preserve">, </w:t>
      </w:r>
      <w:r w:rsidR="004F7525">
        <w:t>se debería</w:t>
      </w:r>
      <w:r>
        <w:t xml:space="preserv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w:t>
      </w:r>
      <w:r w:rsidR="004F7525">
        <w:t>incluso Bayes</w:t>
      </w:r>
      <w:r>
        <w:t>, ya que son otros métodos de clasificación que podrían dar buenos resultados</w:t>
      </w:r>
      <w:r w:rsidR="00141E02">
        <w:t>, aunque personalmente no creo que fueran muy superiores a los actualmente obtenidos.</w:t>
      </w:r>
    </w:p>
    <w:p w:rsidR="00BA4A37" w:rsidRDefault="00BA4A37" w:rsidP="0034567B"/>
    <w:p w:rsidR="00BA4A37" w:rsidRPr="0034567B" w:rsidRDefault="00BA4A37" w:rsidP="008F0BD0">
      <w:r>
        <w:t>Finalmente, una línea de ampliación muy interesante</w:t>
      </w:r>
      <w:r w:rsidR="00555D78">
        <w:t>, para hacer más útil la primera ampliación, sería la creación de un sistema de envío de datos de pacientes totalmente anonimizado, de tal manera que la base de datos de pacientes aumentara de los 67 actuales a numerosos pacientes más, de tal forma que los algoritmos puedan ir mejorando con el paso de los mismos.</w:t>
      </w:r>
    </w:p>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28415B" w:rsidRDefault="0028415B" w:rsidP="00583BF6">
      <w:pPr>
        <w:pStyle w:val="Ttulo1"/>
        <w:numPr>
          <w:ilvl w:val="0"/>
          <w:numId w:val="0"/>
        </w:numPr>
        <w:tabs>
          <w:tab w:val="center" w:pos="4431"/>
        </w:tabs>
        <w:ind w:left="360"/>
        <w:rPr>
          <w:rStyle w:val="Ttulo1Car"/>
        </w:rPr>
      </w:pPr>
      <w:bookmarkStart w:id="179" w:name="_Toc201766"/>
      <w:bookmarkStart w:id="180" w:name="_Toc2765905"/>
      <w:bookmarkStart w:id="181" w:name="_Toc2766034"/>
      <w:bookmarkStart w:id="182" w:name="_Toc2766095"/>
      <w:bookmarkStart w:id="183" w:name="_Toc8734081"/>
    </w:p>
    <w:p w:rsidR="008D4BAE" w:rsidRPr="008D4BAE" w:rsidRDefault="008D4BAE" w:rsidP="00583BF6">
      <w:pPr>
        <w:pStyle w:val="Ttulo1"/>
        <w:numPr>
          <w:ilvl w:val="0"/>
          <w:numId w:val="0"/>
        </w:numPr>
        <w:tabs>
          <w:tab w:val="center" w:pos="4431"/>
        </w:tabs>
        <w:ind w:left="360"/>
      </w:pPr>
      <w:r w:rsidRPr="008D4BAE">
        <w:rPr>
          <w:rStyle w:val="Ttulo1Car"/>
        </w:rPr>
        <w:t>Anexo</w:t>
      </w:r>
      <w:bookmarkEnd w:id="179"/>
      <w:bookmarkEnd w:id="180"/>
      <w:bookmarkEnd w:id="181"/>
      <w:bookmarkEnd w:id="182"/>
      <w:r w:rsidR="00527840">
        <w:rPr>
          <w:rStyle w:val="Ttulo1Car"/>
        </w:rPr>
        <w:t xml:space="preserve"> de Términos</w:t>
      </w:r>
      <w:bookmarkEnd w:id="183"/>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w:t>
      </w:r>
      <w:r w:rsidR="007941DB">
        <w:t xml:space="preserve">Siglas de </w:t>
      </w:r>
      <w:proofErr w:type="spellStart"/>
      <w:r w:rsidR="007941DB">
        <w:t>Knowledge</w:t>
      </w:r>
      <w:proofErr w:type="spellEnd"/>
      <w:r w:rsidR="007941DB">
        <w:t xml:space="preserve"> </w:t>
      </w:r>
      <w:proofErr w:type="spellStart"/>
      <w:r w:rsidR="007941DB">
        <w:t>Discovery</w:t>
      </w:r>
      <w:proofErr w:type="spellEnd"/>
      <w:r w:rsidR="007941DB">
        <w:t xml:space="preserve"> in </w:t>
      </w:r>
      <w:proofErr w:type="spellStart"/>
      <w:r w:rsidR="007941DB">
        <w:t>Databases</w:t>
      </w:r>
      <w:proofErr w:type="spellEnd"/>
      <w:r w:rsidR="007941DB">
        <w:t>, consiste en un p</w:t>
      </w:r>
      <w:r w:rsidR="00B005DD">
        <w:t>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lastRenderedPageBreak/>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pPr>
        <w:spacing w:after="200" w:line="276" w:lineRule="auto"/>
        <w:ind w:firstLine="0"/>
        <w:jc w:val="left"/>
        <w:rPr>
          <w:rStyle w:val="Ttulo2Car"/>
        </w:rPr>
      </w:pPr>
    </w:p>
    <w:p w:rsidR="00991C07" w:rsidRPr="00285459" w:rsidRDefault="00991C07" w:rsidP="00285459">
      <w:pPr>
        <w:ind w:left="284" w:firstLine="0"/>
        <w:jc w:val="left"/>
        <w:sectPr w:rsidR="00991C07" w:rsidRPr="00285459" w:rsidSect="00D40D30">
          <w:headerReference w:type="even" r:id="rId97"/>
          <w:headerReference w:type="default" r:id="rId98"/>
          <w:footerReference w:type="even" r:id="rId99"/>
          <w:footerReference w:type="default" r:id="rId100"/>
          <w:footerReference w:type="first" r:id="rId101"/>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84" w:name="_Toc8734082"/>
      <w:bookmarkEnd w:id="5"/>
      <w:r w:rsidRPr="00060891">
        <w:rPr>
          <w:rStyle w:val="Ttulo2Car"/>
        </w:rPr>
        <w:lastRenderedPageBreak/>
        <w:t>Bibliografía</w:t>
      </w:r>
      <w:bookmarkEnd w:id="184"/>
    </w:p>
    <w:sdt>
      <w:sdtPr>
        <w:rPr>
          <w:b/>
        </w:rPr>
        <w:id w:val="4821330"/>
        <w:docPartObj>
          <w:docPartGallery w:val="Bibliographies"/>
          <w:docPartUnique/>
        </w:docPartObj>
      </w:sdtPr>
      <w:sdtEndPr>
        <w:rPr>
          <w:b w:val="0"/>
        </w:rPr>
      </w:sdtEndPr>
      <w:sdtContent>
        <w:sdt>
          <w:sdtPr>
            <w:id w:val="111145805"/>
            <w:bibliography/>
          </w:sdt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r w:rsidRPr="00460275">
                <w:rPr>
                  <w:rFonts w:cstheme="minorHAnsi"/>
                  <w:b/>
                  <w:color w:val="000000" w:themeColor="text1"/>
                  <w:shd w:val="clear" w:color="auto" w:fill="D7D7D7"/>
                </w:rPr>
                <w:t>LeCun, Y., Bengio,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Houh, C., Härdle,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Leizpig: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w:t>
              </w:r>
              <w:proofErr w:type="spellStart"/>
              <w:r>
                <w:t>Credera</w:t>
              </w:r>
              <w:proofErr w:type="spellEnd"/>
              <w:r>
                <w:t xml:space="preserve">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3E1E37"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592" w:rsidRDefault="00203592" w:rsidP="004C4690">
      <w:pPr>
        <w:spacing w:after="0"/>
      </w:pPr>
      <w:r>
        <w:separator/>
      </w:r>
    </w:p>
  </w:endnote>
  <w:endnote w:type="continuationSeparator" w:id="0">
    <w:p w:rsidR="00203592" w:rsidRDefault="00203592"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37" w:rsidRDefault="003E1E37" w:rsidP="00581F5E">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Content>
      <w:p w:rsidR="003E1E37" w:rsidRDefault="003E1E37">
        <w:pPr>
          <w:pStyle w:val="Piedepgina"/>
          <w:jc w:val="center"/>
        </w:pPr>
        <w:r>
          <w:fldChar w:fldCharType="begin"/>
        </w:r>
        <w:r>
          <w:instrText>PAGE   \* MERGEFORMAT</w:instrText>
        </w:r>
        <w:r>
          <w:fldChar w:fldCharType="separate"/>
        </w:r>
        <w:r w:rsidR="00313896">
          <w:rPr>
            <w:noProof/>
          </w:rPr>
          <w:t>xi</w:t>
        </w:r>
        <w:r>
          <w:fldChar w:fldCharType="end"/>
        </w:r>
      </w:p>
    </w:sdtContent>
  </w:sdt>
  <w:p w:rsidR="003E1E37" w:rsidRDefault="003E1E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37" w:rsidRDefault="003E1E37" w:rsidP="00EA55C7">
    <w:pPr>
      <w:pStyle w:val="Piedepgina"/>
    </w:pPr>
  </w:p>
  <w:p w:rsidR="003E1E37" w:rsidRDefault="003E1E3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Content>
      <w:p w:rsidR="003E1E37" w:rsidRDefault="003E1E37">
        <w:pPr>
          <w:pStyle w:val="Piedepgina"/>
        </w:pPr>
        <w:r>
          <w:fldChar w:fldCharType="begin"/>
        </w:r>
        <w:r>
          <w:instrText>PAGE   \* MERGEFORMAT</w:instrText>
        </w:r>
        <w:r>
          <w:fldChar w:fldCharType="separate"/>
        </w:r>
        <w:r w:rsidR="003710FD">
          <w:rPr>
            <w:noProof/>
          </w:rPr>
          <w:t>106</w:t>
        </w:r>
        <w:r>
          <w:fldChar w:fldCharType="end"/>
        </w:r>
      </w:p>
    </w:sdtContent>
  </w:sdt>
  <w:p w:rsidR="003E1E37" w:rsidRDefault="003E1E3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Content>
      <w:p w:rsidR="003E1E37" w:rsidRDefault="003E1E37">
        <w:pPr>
          <w:pStyle w:val="Piedepgina"/>
          <w:jc w:val="center"/>
        </w:pPr>
        <w:r>
          <w:ptab w:relativeTo="margin" w:alignment="right" w:leader="none"/>
        </w:r>
        <w:r>
          <w:fldChar w:fldCharType="begin"/>
        </w:r>
        <w:r>
          <w:instrText>PAGE   \* MERGEFORMAT</w:instrText>
        </w:r>
        <w:r>
          <w:fldChar w:fldCharType="separate"/>
        </w:r>
        <w:r w:rsidR="003710FD">
          <w:rPr>
            <w:noProof/>
          </w:rPr>
          <w:t>103</w:t>
        </w:r>
        <w:r>
          <w:fldChar w:fldCharType="end"/>
        </w:r>
      </w:p>
    </w:sdtContent>
  </w:sdt>
  <w:p w:rsidR="003E1E37" w:rsidRDefault="003E1E3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Content>
      <w:p w:rsidR="003E1E37" w:rsidRDefault="003E1E37">
        <w:pPr>
          <w:pStyle w:val="Piedepgina"/>
          <w:jc w:val="right"/>
        </w:pPr>
        <w:r>
          <w:fldChar w:fldCharType="begin"/>
        </w:r>
        <w:r>
          <w:instrText>PAGE   \* MERGEFORMAT</w:instrText>
        </w:r>
        <w:r>
          <w:fldChar w:fldCharType="separate"/>
        </w:r>
        <w:r w:rsidR="003710FD">
          <w:rPr>
            <w:noProof/>
          </w:rPr>
          <w:t>105</w:t>
        </w:r>
        <w:r>
          <w:fldChar w:fldCharType="end"/>
        </w:r>
      </w:p>
    </w:sdtContent>
  </w:sdt>
  <w:p w:rsidR="003E1E37" w:rsidRDefault="003E1E37" w:rsidP="00991C07">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592" w:rsidRDefault="00203592" w:rsidP="004C4690">
      <w:pPr>
        <w:spacing w:after="0"/>
      </w:pPr>
      <w:r>
        <w:separator/>
      </w:r>
    </w:p>
  </w:footnote>
  <w:footnote w:type="continuationSeparator" w:id="0">
    <w:p w:rsidR="00203592" w:rsidRDefault="00203592" w:rsidP="004C4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37" w:rsidRDefault="003E1E37" w:rsidP="009705C7">
    <w:pPr>
      <w:pStyle w:val="Encabezado"/>
      <w:jc w:val="center"/>
    </w:pPr>
  </w:p>
  <w:p w:rsidR="003E1E37" w:rsidRPr="006739B8" w:rsidRDefault="003E1E37" w:rsidP="00532D11">
    <w:pPr>
      <w:pStyle w:val="Encabezado"/>
    </w:pPr>
  </w:p>
  <w:p w:rsidR="003E1E37" w:rsidRDefault="003E1E37" w:rsidP="00532D11">
    <w:pPr>
      <w:pStyle w:val="Encabezado"/>
      <w:jc w:val="center"/>
    </w:pPr>
  </w:p>
  <w:p w:rsidR="003E1E37" w:rsidRDefault="003E1E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37" w:rsidRDefault="003E1E37" w:rsidP="008664F2">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37" w:rsidRDefault="003E1E37" w:rsidP="008A42B5">
    <w:pPr>
      <w:pStyle w:val="Encabezado"/>
      <w:pBdr>
        <w:bottom w:val="single" w:sz="4" w:space="1" w:color="auto"/>
      </w:pBdr>
      <w:ind w:firstLine="0"/>
    </w:pPr>
    <w:r>
      <w:t>La Inteligencia Artificial aplicada a la Inteligencia Emocional</w:t>
    </w:r>
  </w:p>
  <w:p w:rsidR="003E1E37" w:rsidRDefault="003E1E37" w:rsidP="00D40D30">
    <w:pPr>
      <w:pStyle w:val="Encabezado"/>
      <w:ind w:firstLine="0"/>
    </w:pPr>
  </w:p>
  <w:p w:rsidR="003E1E37" w:rsidRDefault="003E1E3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E37" w:rsidRPr="00870204" w:rsidRDefault="003E1E37"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8">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7">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1">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4"/>
  </w:num>
  <w:num w:numId="2">
    <w:abstractNumId w:val="45"/>
  </w:num>
  <w:num w:numId="3">
    <w:abstractNumId w:val="6"/>
  </w:num>
  <w:num w:numId="4">
    <w:abstractNumId w:val="50"/>
  </w:num>
  <w:num w:numId="5">
    <w:abstractNumId w:val="30"/>
  </w:num>
  <w:num w:numId="6">
    <w:abstractNumId w:val="28"/>
  </w:num>
  <w:num w:numId="7">
    <w:abstractNumId w:val="35"/>
  </w:num>
  <w:num w:numId="8">
    <w:abstractNumId w:val="42"/>
  </w:num>
  <w:num w:numId="9">
    <w:abstractNumId w:val="31"/>
  </w:num>
  <w:num w:numId="10">
    <w:abstractNumId w:val="27"/>
  </w:num>
  <w:num w:numId="11">
    <w:abstractNumId w:val="48"/>
  </w:num>
  <w:num w:numId="12">
    <w:abstractNumId w:val="37"/>
  </w:num>
  <w:num w:numId="13">
    <w:abstractNumId w:val="29"/>
  </w:num>
  <w:num w:numId="14">
    <w:abstractNumId w:val="32"/>
  </w:num>
  <w:num w:numId="15">
    <w:abstractNumId w:val="13"/>
  </w:num>
  <w:num w:numId="16">
    <w:abstractNumId w:val="15"/>
  </w:num>
  <w:num w:numId="17">
    <w:abstractNumId w:val="25"/>
  </w:num>
  <w:num w:numId="18">
    <w:abstractNumId w:val="26"/>
  </w:num>
  <w:num w:numId="19">
    <w:abstractNumId w:val="16"/>
  </w:num>
  <w:num w:numId="20">
    <w:abstractNumId w:val="51"/>
  </w:num>
  <w:num w:numId="21">
    <w:abstractNumId w:val="1"/>
  </w:num>
  <w:num w:numId="22">
    <w:abstractNumId w:val="56"/>
  </w:num>
  <w:num w:numId="23">
    <w:abstractNumId w:val="49"/>
  </w:num>
  <w:num w:numId="24">
    <w:abstractNumId w:val="22"/>
  </w:num>
  <w:num w:numId="25">
    <w:abstractNumId w:val="46"/>
  </w:num>
  <w:num w:numId="26">
    <w:abstractNumId w:val="5"/>
  </w:num>
  <w:num w:numId="27">
    <w:abstractNumId w:val="41"/>
  </w:num>
  <w:num w:numId="28">
    <w:abstractNumId w:val="3"/>
  </w:num>
  <w:num w:numId="29">
    <w:abstractNumId w:val="33"/>
  </w:num>
  <w:num w:numId="30">
    <w:abstractNumId w:val="21"/>
  </w:num>
  <w:num w:numId="31">
    <w:abstractNumId w:val="36"/>
  </w:num>
  <w:num w:numId="32">
    <w:abstractNumId w:val="38"/>
  </w:num>
  <w:num w:numId="33">
    <w:abstractNumId w:val="19"/>
  </w:num>
  <w:num w:numId="34">
    <w:abstractNumId w:val="23"/>
  </w:num>
  <w:num w:numId="35">
    <w:abstractNumId w:val="52"/>
  </w:num>
  <w:num w:numId="36">
    <w:abstractNumId w:val="53"/>
  </w:num>
  <w:num w:numId="37">
    <w:abstractNumId w:val="9"/>
  </w:num>
  <w:num w:numId="38">
    <w:abstractNumId w:val="34"/>
  </w:num>
  <w:num w:numId="39">
    <w:abstractNumId w:val="44"/>
  </w:num>
  <w:num w:numId="40">
    <w:abstractNumId w:val="20"/>
  </w:num>
  <w:num w:numId="41">
    <w:abstractNumId w:val="0"/>
  </w:num>
  <w:num w:numId="42">
    <w:abstractNumId w:val="47"/>
  </w:num>
  <w:num w:numId="43">
    <w:abstractNumId w:val="2"/>
  </w:num>
  <w:num w:numId="44">
    <w:abstractNumId w:val="12"/>
  </w:num>
  <w:num w:numId="45">
    <w:abstractNumId w:val="4"/>
  </w:num>
  <w:num w:numId="46">
    <w:abstractNumId w:val="55"/>
  </w:num>
  <w:num w:numId="47">
    <w:abstractNumId w:val="7"/>
  </w:num>
  <w:num w:numId="48">
    <w:abstractNumId w:val="43"/>
  </w:num>
  <w:num w:numId="49">
    <w:abstractNumId w:val="17"/>
  </w:num>
  <w:num w:numId="50">
    <w:abstractNumId w:val="14"/>
  </w:num>
  <w:num w:numId="51">
    <w:abstractNumId w:val="39"/>
  </w:num>
  <w:num w:numId="52">
    <w:abstractNumId w:val="8"/>
  </w:num>
  <w:num w:numId="53">
    <w:abstractNumId w:val="40"/>
  </w:num>
  <w:num w:numId="54">
    <w:abstractNumId w:val="10"/>
  </w:num>
  <w:num w:numId="55">
    <w:abstractNumId w:val="11"/>
  </w:num>
  <w:num w:numId="56">
    <w:abstractNumId w:val="18"/>
  </w:num>
  <w:num w:numId="5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20"/>
    <w:rsid w:val="00000A84"/>
    <w:rsid w:val="00003EE6"/>
    <w:rsid w:val="00004BFE"/>
    <w:rsid w:val="00006551"/>
    <w:rsid w:val="00006935"/>
    <w:rsid w:val="000078B2"/>
    <w:rsid w:val="00007FDB"/>
    <w:rsid w:val="0001016F"/>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5BE"/>
    <w:rsid w:val="00035B87"/>
    <w:rsid w:val="00036497"/>
    <w:rsid w:val="00043B44"/>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5488"/>
    <w:rsid w:val="00067898"/>
    <w:rsid w:val="000718A9"/>
    <w:rsid w:val="00071E5B"/>
    <w:rsid w:val="00073AF1"/>
    <w:rsid w:val="00077D95"/>
    <w:rsid w:val="00081DBE"/>
    <w:rsid w:val="00083CB1"/>
    <w:rsid w:val="00085004"/>
    <w:rsid w:val="00085EAA"/>
    <w:rsid w:val="0008660E"/>
    <w:rsid w:val="00086AD3"/>
    <w:rsid w:val="00086D40"/>
    <w:rsid w:val="00092322"/>
    <w:rsid w:val="00093091"/>
    <w:rsid w:val="00095316"/>
    <w:rsid w:val="000966F4"/>
    <w:rsid w:val="00096E01"/>
    <w:rsid w:val="000A5E2F"/>
    <w:rsid w:val="000A6013"/>
    <w:rsid w:val="000A64A0"/>
    <w:rsid w:val="000B2150"/>
    <w:rsid w:val="000B321D"/>
    <w:rsid w:val="000C0016"/>
    <w:rsid w:val="000C3A79"/>
    <w:rsid w:val="000C3B3E"/>
    <w:rsid w:val="000C4F5A"/>
    <w:rsid w:val="000C5022"/>
    <w:rsid w:val="000C5370"/>
    <w:rsid w:val="000D07B5"/>
    <w:rsid w:val="000D18E1"/>
    <w:rsid w:val="000D1F62"/>
    <w:rsid w:val="000D2014"/>
    <w:rsid w:val="000D40C7"/>
    <w:rsid w:val="000D5254"/>
    <w:rsid w:val="000D6072"/>
    <w:rsid w:val="000D64D1"/>
    <w:rsid w:val="000E08F2"/>
    <w:rsid w:val="000E3330"/>
    <w:rsid w:val="000E3955"/>
    <w:rsid w:val="000F1E18"/>
    <w:rsid w:val="000F3CE3"/>
    <w:rsid w:val="000F4776"/>
    <w:rsid w:val="000F512F"/>
    <w:rsid w:val="000F5232"/>
    <w:rsid w:val="000F687B"/>
    <w:rsid w:val="00101392"/>
    <w:rsid w:val="001019BA"/>
    <w:rsid w:val="0010246F"/>
    <w:rsid w:val="00102EB7"/>
    <w:rsid w:val="00103D7D"/>
    <w:rsid w:val="00110226"/>
    <w:rsid w:val="00110B63"/>
    <w:rsid w:val="00111107"/>
    <w:rsid w:val="001132E5"/>
    <w:rsid w:val="001133DB"/>
    <w:rsid w:val="00114E5D"/>
    <w:rsid w:val="00115A91"/>
    <w:rsid w:val="00116402"/>
    <w:rsid w:val="0011732D"/>
    <w:rsid w:val="001213A1"/>
    <w:rsid w:val="00121945"/>
    <w:rsid w:val="001236F7"/>
    <w:rsid w:val="0012454F"/>
    <w:rsid w:val="00126B73"/>
    <w:rsid w:val="0012762E"/>
    <w:rsid w:val="00131AAB"/>
    <w:rsid w:val="00132636"/>
    <w:rsid w:val="001329A9"/>
    <w:rsid w:val="00132AEC"/>
    <w:rsid w:val="001343B9"/>
    <w:rsid w:val="00135C57"/>
    <w:rsid w:val="00137E35"/>
    <w:rsid w:val="0014069D"/>
    <w:rsid w:val="00141E02"/>
    <w:rsid w:val="00142077"/>
    <w:rsid w:val="00142F3B"/>
    <w:rsid w:val="00142FAB"/>
    <w:rsid w:val="0014487C"/>
    <w:rsid w:val="00147CB3"/>
    <w:rsid w:val="00152DD7"/>
    <w:rsid w:val="001539A8"/>
    <w:rsid w:val="00154A8A"/>
    <w:rsid w:val="001556F8"/>
    <w:rsid w:val="00155F0D"/>
    <w:rsid w:val="00156472"/>
    <w:rsid w:val="00157045"/>
    <w:rsid w:val="00157BA1"/>
    <w:rsid w:val="00157E90"/>
    <w:rsid w:val="00161900"/>
    <w:rsid w:val="00161FA8"/>
    <w:rsid w:val="00162915"/>
    <w:rsid w:val="00162A43"/>
    <w:rsid w:val="00165667"/>
    <w:rsid w:val="001658BB"/>
    <w:rsid w:val="00165DD9"/>
    <w:rsid w:val="00171E20"/>
    <w:rsid w:val="00171E5E"/>
    <w:rsid w:val="00172AC7"/>
    <w:rsid w:val="001802C4"/>
    <w:rsid w:val="00181516"/>
    <w:rsid w:val="001819A7"/>
    <w:rsid w:val="00181B96"/>
    <w:rsid w:val="00182157"/>
    <w:rsid w:val="001827B3"/>
    <w:rsid w:val="00183E44"/>
    <w:rsid w:val="00184111"/>
    <w:rsid w:val="001859D4"/>
    <w:rsid w:val="00186A38"/>
    <w:rsid w:val="001876AC"/>
    <w:rsid w:val="00190A43"/>
    <w:rsid w:val="001917E3"/>
    <w:rsid w:val="00191F33"/>
    <w:rsid w:val="00192704"/>
    <w:rsid w:val="0019664B"/>
    <w:rsid w:val="001A085E"/>
    <w:rsid w:val="001A0C80"/>
    <w:rsid w:val="001A10F7"/>
    <w:rsid w:val="001A1213"/>
    <w:rsid w:val="001A1D46"/>
    <w:rsid w:val="001A20FF"/>
    <w:rsid w:val="001A2E87"/>
    <w:rsid w:val="001A38A9"/>
    <w:rsid w:val="001A4BAB"/>
    <w:rsid w:val="001A50B0"/>
    <w:rsid w:val="001A5684"/>
    <w:rsid w:val="001A7D6E"/>
    <w:rsid w:val="001B0902"/>
    <w:rsid w:val="001B0B5D"/>
    <w:rsid w:val="001B5A2D"/>
    <w:rsid w:val="001B5B82"/>
    <w:rsid w:val="001C0306"/>
    <w:rsid w:val="001C233E"/>
    <w:rsid w:val="001C3116"/>
    <w:rsid w:val="001C3B05"/>
    <w:rsid w:val="001C50EE"/>
    <w:rsid w:val="001C57D9"/>
    <w:rsid w:val="001C68D0"/>
    <w:rsid w:val="001C7B93"/>
    <w:rsid w:val="001D0593"/>
    <w:rsid w:val="001D1AA2"/>
    <w:rsid w:val="001D1C7E"/>
    <w:rsid w:val="001D25FA"/>
    <w:rsid w:val="001D33C2"/>
    <w:rsid w:val="001E0DA2"/>
    <w:rsid w:val="001E14B0"/>
    <w:rsid w:val="001E2193"/>
    <w:rsid w:val="001E460B"/>
    <w:rsid w:val="001E47D0"/>
    <w:rsid w:val="001E63A7"/>
    <w:rsid w:val="001F0BFD"/>
    <w:rsid w:val="001F0FA8"/>
    <w:rsid w:val="001F161E"/>
    <w:rsid w:val="001F42E3"/>
    <w:rsid w:val="001F4987"/>
    <w:rsid w:val="001F7CB5"/>
    <w:rsid w:val="0020055A"/>
    <w:rsid w:val="00201533"/>
    <w:rsid w:val="00201814"/>
    <w:rsid w:val="00203592"/>
    <w:rsid w:val="002048E3"/>
    <w:rsid w:val="00207AD8"/>
    <w:rsid w:val="002110C1"/>
    <w:rsid w:val="0021496C"/>
    <w:rsid w:val="002152FB"/>
    <w:rsid w:val="002219E2"/>
    <w:rsid w:val="00221AC7"/>
    <w:rsid w:val="00223445"/>
    <w:rsid w:val="002246F7"/>
    <w:rsid w:val="00225BEA"/>
    <w:rsid w:val="0023076E"/>
    <w:rsid w:val="0024055F"/>
    <w:rsid w:val="00240ACF"/>
    <w:rsid w:val="0024149D"/>
    <w:rsid w:val="00244202"/>
    <w:rsid w:val="002447D4"/>
    <w:rsid w:val="0024589C"/>
    <w:rsid w:val="00246EEB"/>
    <w:rsid w:val="00250140"/>
    <w:rsid w:val="0025237D"/>
    <w:rsid w:val="0025250A"/>
    <w:rsid w:val="0025298E"/>
    <w:rsid w:val="00255D98"/>
    <w:rsid w:val="0026037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15B"/>
    <w:rsid w:val="00284DE6"/>
    <w:rsid w:val="00285459"/>
    <w:rsid w:val="002856F0"/>
    <w:rsid w:val="00285F29"/>
    <w:rsid w:val="0028782E"/>
    <w:rsid w:val="00290891"/>
    <w:rsid w:val="002924A5"/>
    <w:rsid w:val="002927A6"/>
    <w:rsid w:val="002934B8"/>
    <w:rsid w:val="00293E57"/>
    <w:rsid w:val="00295A88"/>
    <w:rsid w:val="002A02C6"/>
    <w:rsid w:val="002A3A61"/>
    <w:rsid w:val="002A4849"/>
    <w:rsid w:val="002A50AC"/>
    <w:rsid w:val="002B2A04"/>
    <w:rsid w:val="002B3552"/>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E6BED"/>
    <w:rsid w:val="002F174B"/>
    <w:rsid w:val="002F28D5"/>
    <w:rsid w:val="002F72CB"/>
    <w:rsid w:val="00303804"/>
    <w:rsid w:val="00304E6C"/>
    <w:rsid w:val="00312244"/>
    <w:rsid w:val="00313896"/>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13F3"/>
    <w:rsid w:val="00343AF3"/>
    <w:rsid w:val="003441B9"/>
    <w:rsid w:val="0034567B"/>
    <w:rsid w:val="003508B5"/>
    <w:rsid w:val="003535C1"/>
    <w:rsid w:val="00354D85"/>
    <w:rsid w:val="0035583C"/>
    <w:rsid w:val="00357315"/>
    <w:rsid w:val="003604AA"/>
    <w:rsid w:val="003621DA"/>
    <w:rsid w:val="003635C5"/>
    <w:rsid w:val="00363B3A"/>
    <w:rsid w:val="00364227"/>
    <w:rsid w:val="00364FC4"/>
    <w:rsid w:val="00366EA0"/>
    <w:rsid w:val="00366F3A"/>
    <w:rsid w:val="00366F67"/>
    <w:rsid w:val="003677AB"/>
    <w:rsid w:val="0037037C"/>
    <w:rsid w:val="003708D1"/>
    <w:rsid w:val="003710FD"/>
    <w:rsid w:val="00372BB7"/>
    <w:rsid w:val="0037304A"/>
    <w:rsid w:val="00375615"/>
    <w:rsid w:val="0037609D"/>
    <w:rsid w:val="00377297"/>
    <w:rsid w:val="00377CA3"/>
    <w:rsid w:val="003800F6"/>
    <w:rsid w:val="00381C45"/>
    <w:rsid w:val="003843E0"/>
    <w:rsid w:val="00391CA3"/>
    <w:rsid w:val="003929DB"/>
    <w:rsid w:val="00392D5E"/>
    <w:rsid w:val="003A128C"/>
    <w:rsid w:val="003A180E"/>
    <w:rsid w:val="003A3112"/>
    <w:rsid w:val="003A4539"/>
    <w:rsid w:val="003A57FF"/>
    <w:rsid w:val="003A657D"/>
    <w:rsid w:val="003A670D"/>
    <w:rsid w:val="003B0380"/>
    <w:rsid w:val="003B2C93"/>
    <w:rsid w:val="003B4295"/>
    <w:rsid w:val="003B437E"/>
    <w:rsid w:val="003B5124"/>
    <w:rsid w:val="003B6CB0"/>
    <w:rsid w:val="003B7CA6"/>
    <w:rsid w:val="003C0DB5"/>
    <w:rsid w:val="003C2479"/>
    <w:rsid w:val="003C4E4E"/>
    <w:rsid w:val="003C767C"/>
    <w:rsid w:val="003D48F6"/>
    <w:rsid w:val="003E1E37"/>
    <w:rsid w:val="003E3E6D"/>
    <w:rsid w:val="003F13D2"/>
    <w:rsid w:val="003F1435"/>
    <w:rsid w:val="00401F0F"/>
    <w:rsid w:val="00403236"/>
    <w:rsid w:val="0040492C"/>
    <w:rsid w:val="00405415"/>
    <w:rsid w:val="00405B01"/>
    <w:rsid w:val="00406E51"/>
    <w:rsid w:val="00407168"/>
    <w:rsid w:val="00407911"/>
    <w:rsid w:val="00407AAE"/>
    <w:rsid w:val="0041072E"/>
    <w:rsid w:val="00415067"/>
    <w:rsid w:val="00415CCB"/>
    <w:rsid w:val="0041722C"/>
    <w:rsid w:val="00417614"/>
    <w:rsid w:val="00417974"/>
    <w:rsid w:val="00421668"/>
    <w:rsid w:val="00424B58"/>
    <w:rsid w:val="00426823"/>
    <w:rsid w:val="00426E49"/>
    <w:rsid w:val="004303F3"/>
    <w:rsid w:val="00431BBA"/>
    <w:rsid w:val="0043359F"/>
    <w:rsid w:val="004357B3"/>
    <w:rsid w:val="00436DB2"/>
    <w:rsid w:val="00437AA0"/>
    <w:rsid w:val="004426EC"/>
    <w:rsid w:val="00442DE6"/>
    <w:rsid w:val="00443D1A"/>
    <w:rsid w:val="00444BC7"/>
    <w:rsid w:val="004472C4"/>
    <w:rsid w:val="0044740D"/>
    <w:rsid w:val="00447583"/>
    <w:rsid w:val="004503F7"/>
    <w:rsid w:val="004507B3"/>
    <w:rsid w:val="00452789"/>
    <w:rsid w:val="0045291D"/>
    <w:rsid w:val="00460275"/>
    <w:rsid w:val="00460653"/>
    <w:rsid w:val="004609EE"/>
    <w:rsid w:val="00462A96"/>
    <w:rsid w:val="00463121"/>
    <w:rsid w:val="00463F8C"/>
    <w:rsid w:val="004647E5"/>
    <w:rsid w:val="00465040"/>
    <w:rsid w:val="00466040"/>
    <w:rsid w:val="00466329"/>
    <w:rsid w:val="00472BF8"/>
    <w:rsid w:val="0047413F"/>
    <w:rsid w:val="004741E4"/>
    <w:rsid w:val="00474FAB"/>
    <w:rsid w:val="004760F2"/>
    <w:rsid w:val="00480089"/>
    <w:rsid w:val="00480579"/>
    <w:rsid w:val="00481007"/>
    <w:rsid w:val="00481AD9"/>
    <w:rsid w:val="004841A9"/>
    <w:rsid w:val="00484F6E"/>
    <w:rsid w:val="00485362"/>
    <w:rsid w:val="00486BD1"/>
    <w:rsid w:val="00490C63"/>
    <w:rsid w:val="0049235A"/>
    <w:rsid w:val="004948B4"/>
    <w:rsid w:val="00495E6E"/>
    <w:rsid w:val="004A045C"/>
    <w:rsid w:val="004A1918"/>
    <w:rsid w:val="004A4866"/>
    <w:rsid w:val="004A487C"/>
    <w:rsid w:val="004A708B"/>
    <w:rsid w:val="004B0168"/>
    <w:rsid w:val="004B0183"/>
    <w:rsid w:val="004B0444"/>
    <w:rsid w:val="004B1138"/>
    <w:rsid w:val="004B7670"/>
    <w:rsid w:val="004C0900"/>
    <w:rsid w:val="004C133C"/>
    <w:rsid w:val="004C3D84"/>
    <w:rsid w:val="004C4690"/>
    <w:rsid w:val="004C5D94"/>
    <w:rsid w:val="004C6B06"/>
    <w:rsid w:val="004C77D0"/>
    <w:rsid w:val="004D09A8"/>
    <w:rsid w:val="004D1283"/>
    <w:rsid w:val="004D12B2"/>
    <w:rsid w:val="004D1F71"/>
    <w:rsid w:val="004D2CCF"/>
    <w:rsid w:val="004D3192"/>
    <w:rsid w:val="004D6631"/>
    <w:rsid w:val="004D6A2B"/>
    <w:rsid w:val="004E126B"/>
    <w:rsid w:val="004E1707"/>
    <w:rsid w:val="004E256A"/>
    <w:rsid w:val="004E44B7"/>
    <w:rsid w:val="004E4C9E"/>
    <w:rsid w:val="004E4D6A"/>
    <w:rsid w:val="004E6D70"/>
    <w:rsid w:val="004E7751"/>
    <w:rsid w:val="004F0494"/>
    <w:rsid w:val="004F0759"/>
    <w:rsid w:val="004F3B5D"/>
    <w:rsid w:val="004F4434"/>
    <w:rsid w:val="004F4915"/>
    <w:rsid w:val="004F4F5F"/>
    <w:rsid w:val="004F6AB2"/>
    <w:rsid w:val="004F7525"/>
    <w:rsid w:val="005033B7"/>
    <w:rsid w:val="00506183"/>
    <w:rsid w:val="005075AF"/>
    <w:rsid w:val="00511188"/>
    <w:rsid w:val="00512FF7"/>
    <w:rsid w:val="005131B8"/>
    <w:rsid w:val="00513517"/>
    <w:rsid w:val="00513547"/>
    <w:rsid w:val="005149E6"/>
    <w:rsid w:val="00516D11"/>
    <w:rsid w:val="00516E36"/>
    <w:rsid w:val="0052080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3E8"/>
    <w:rsid w:val="005415EB"/>
    <w:rsid w:val="00543AE3"/>
    <w:rsid w:val="005450D4"/>
    <w:rsid w:val="00545AB4"/>
    <w:rsid w:val="00545DCF"/>
    <w:rsid w:val="00547479"/>
    <w:rsid w:val="005501F7"/>
    <w:rsid w:val="00550B2E"/>
    <w:rsid w:val="00552A72"/>
    <w:rsid w:val="005534E8"/>
    <w:rsid w:val="00554282"/>
    <w:rsid w:val="00554597"/>
    <w:rsid w:val="005551C8"/>
    <w:rsid w:val="00555D78"/>
    <w:rsid w:val="00555EC5"/>
    <w:rsid w:val="0055643D"/>
    <w:rsid w:val="00557195"/>
    <w:rsid w:val="005573EB"/>
    <w:rsid w:val="005611E0"/>
    <w:rsid w:val="00562123"/>
    <w:rsid w:val="00563A7F"/>
    <w:rsid w:val="00565175"/>
    <w:rsid w:val="0056655F"/>
    <w:rsid w:val="00574034"/>
    <w:rsid w:val="0057493E"/>
    <w:rsid w:val="00575805"/>
    <w:rsid w:val="005764ED"/>
    <w:rsid w:val="00580122"/>
    <w:rsid w:val="0058019D"/>
    <w:rsid w:val="00581F5E"/>
    <w:rsid w:val="005831A6"/>
    <w:rsid w:val="00583782"/>
    <w:rsid w:val="00583B30"/>
    <w:rsid w:val="00583BF6"/>
    <w:rsid w:val="00584C78"/>
    <w:rsid w:val="005904C1"/>
    <w:rsid w:val="00593325"/>
    <w:rsid w:val="005939F3"/>
    <w:rsid w:val="00595F63"/>
    <w:rsid w:val="005961DF"/>
    <w:rsid w:val="0059696D"/>
    <w:rsid w:val="005A00ED"/>
    <w:rsid w:val="005A2051"/>
    <w:rsid w:val="005A4A62"/>
    <w:rsid w:val="005A60C8"/>
    <w:rsid w:val="005A6218"/>
    <w:rsid w:val="005A76E5"/>
    <w:rsid w:val="005B105F"/>
    <w:rsid w:val="005B237E"/>
    <w:rsid w:val="005B2804"/>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066B"/>
    <w:rsid w:val="005E19B7"/>
    <w:rsid w:val="005E2130"/>
    <w:rsid w:val="005E4319"/>
    <w:rsid w:val="005E4863"/>
    <w:rsid w:val="005E7A70"/>
    <w:rsid w:val="005F03C6"/>
    <w:rsid w:val="005F2642"/>
    <w:rsid w:val="005F2B69"/>
    <w:rsid w:val="005F4EF1"/>
    <w:rsid w:val="005F5006"/>
    <w:rsid w:val="005F67EF"/>
    <w:rsid w:val="005F79F4"/>
    <w:rsid w:val="0060043D"/>
    <w:rsid w:val="00601BCC"/>
    <w:rsid w:val="00603101"/>
    <w:rsid w:val="00603717"/>
    <w:rsid w:val="00604BB6"/>
    <w:rsid w:val="006052E3"/>
    <w:rsid w:val="00606A35"/>
    <w:rsid w:val="00607356"/>
    <w:rsid w:val="006104E2"/>
    <w:rsid w:val="00611087"/>
    <w:rsid w:val="0061211F"/>
    <w:rsid w:val="0061468B"/>
    <w:rsid w:val="00615E37"/>
    <w:rsid w:val="0062059D"/>
    <w:rsid w:val="00622AB8"/>
    <w:rsid w:val="0062401E"/>
    <w:rsid w:val="00632088"/>
    <w:rsid w:val="00633B1E"/>
    <w:rsid w:val="00636692"/>
    <w:rsid w:val="00637534"/>
    <w:rsid w:val="00643376"/>
    <w:rsid w:val="00643F4A"/>
    <w:rsid w:val="00644597"/>
    <w:rsid w:val="00645F76"/>
    <w:rsid w:val="006510A7"/>
    <w:rsid w:val="006511E9"/>
    <w:rsid w:val="00652A52"/>
    <w:rsid w:val="0065395A"/>
    <w:rsid w:val="00657664"/>
    <w:rsid w:val="00657B88"/>
    <w:rsid w:val="00657E21"/>
    <w:rsid w:val="00660A87"/>
    <w:rsid w:val="00660E41"/>
    <w:rsid w:val="006623C0"/>
    <w:rsid w:val="00664742"/>
    <w:rsid w:val="00665F6D"/>
    <w:rsid w:val="0066634B"/>
    <w:rsid w:val="00672DE8"/>
    <w:rsid w:val="006732E8"/>
    <w:rsid w:val="006739B8"/>
    <w:rsid w:val="00673FDE"/>
    <w:rsid w:val="00675008"/>
    <w:rsid w:val="00675F7A"/>
    <w:rsid w:val="006767F5"/>
    <w:rsid w:val="00681EC1"/>
    <w:rsid w:val="006833EC"/>
    <w:rsid w:val="006837FA"/>
    <w:rsid w:val="006868C1"/>
    <w:rsid w:val="006900D6"/>
    <w:rsid w:val="006904A6"/>
    <w:rsid w:val="00690561"/>
    <w:rsid w:val="00691437"/>
    <w:rsid w:val="00691E3E"/>
    <w:rsid w:val="00692391"/>
    <w:rsid w:val="00694535"/>
    <w:rsid w:val="006A0ACD"/>
    <w:rsid w:val="006A12E9"/>
    <w:rsid w:val="006A18A8"/>
    <w:rsid w:val="006A2CC8"/>
    <w:rsid w:val="006A31A7"/>
    <w:rsid w:val="006A51D1"/>
    <w:rsid w:val="006A7471"/>
    <w:rsid w:val="006A7853"/>
    <w:rsid w:val="006A7EFF"/>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899"/>
    <w:rsid w:val="006E6EB7"/>
    <w:rsid w:val="006F2219"/>
    <w:rsid w:val="006F4EE0"/>
    <w:rsid w:val="006F5FE0"/>
    <w:rsid w:val="006F7767"/>
    <w:rsid w:val="006F7780"/>
    <w:rsid w:val="00702CA6"/>
    <w:rsid w:val="00703556"/>
    <w:rsid w:val="007055B4"/>
    <w:rsid w:val="00710B4A"/>
    <w:rsid w:val="007126DF"/>
    <w:rsid w:val="00712A09"/>
    <w:rsid w:val="00713040"/>
    <w:rsid w:val="00713FA4"/>
    <w:rsid w:val="00716141"/>
    <w:rsid w:val="00726751"/>
    <w:rsid w:val="007305A0"/>
    <w:rsid w:val="00735DCA"/>
    <w:rsid w:val="00743752"/>
    <w:rsid w:val="00747425"/>
    <w:rsid w:val="00747D14"/>
    <w:rsid w:val="00750FA3"/>
    <w:rsid w:val="007514CD"/>
    <w:rsid w:val="00751A46"/>
    <w:rsid w:val="0075361C"/>
    <w:rsid w:val="00753EBE"/>
    <w:rsid w:val="007543DB"/>
    <w:rsid w:val="007554FD"/>
    <w:rsid w:val="00755E2A"/>
    <w:rsid w:val="00760153"/>
    <w:rsid w:val="00760A45"/>
    <w:rsid w:val="00760D4E"/>
    <w:rsid w:val="00763BE3"/>
    <w:rsid w:val="0076773E"/>
    <w:rsid w:val="0077044A"/>
    <w:rsid w:val="00773F74"/>
    <w:rsid w:val="00774084"/>
    <w:rsid w:val="00775504"/>
    <w:rsid w:val="00777E50"/>
    <w:rsid w:val="00780AAC"/>
    <w:rsid w:val="00780BBF"/>
    <w:rsid w:val="007811F5"/>
    <w:rsid w:val="0078170E"/>
    <w:rsid w:val="00782724"/>
    <w:rsid w:val="00785099"/>
    <w:rsid w:val="007870A2"/>
    <w:rsid w:val="007904DD"/>
    <w:rsid w:val="00791D7D"/>
    <w:rsid w:val="00791F7C"/>
    <w:rsid w:val="007932C2"/>
    <w:rsid w:val="00793477"/>
    <w:rsid w:val="007935D3"/>
    <w:rsid w:val="0079391E"/>
    <w:rsid w:val="007941DB"/>
    <w:rsid w:val="007943D5"/>
    <w:rsid w:val="007A01A6"/>
    <w:rsid w:val="007A03BD"/>
    <w:rsid w:val="007A4796"/>
    <w:rsid w:val="007A4FD6"/>
    <w:rsid w:val="007A50F4"/>
    <w:rsid w:val="007B1A22"/>
    <w:rsid w:val="007B230D"/>
    <w:rsid w:val="007B432C"/>
    <w:rsid w:val="007B5EAC"/>
    <w:rsid w:val="007B5EFB"/>
    <w:rsid w:val="007B6A00"/>
    <w:rsid w:val="007B7856"/>
    <w:rsid w:val="007C03E1"/>
    <w:rsid w:val="007C0D52"/>
    <w:rsid w:val="007C1632"/>
    <w:rsid w:val="007C3DC4"/>
    <w:rsid w:val="007C4679"/>
    <w:rsid w:val="007D041F"/>
    <w:rsid w:val="007D18E8"/>
    <w:rsid w:val="007D3324"/>
    <w:rsid w:val="007D4ACC"/>
    <w:rsid w:val="007D4B2A"/>
    <w:rsid w:val="007D4C05"/>
    <w:rsid w:val="007D4C3E"/>
    <w:rsid w:val="007D6268"/>
    <w:rsid w:val="007D7974"/>
    <w:rsid w:val="007E1578"/>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3DBC"/>
    <w:rsid w:val="0081521D"/>
    <w:rsid w:val="00815388"/>
    <w:rsid w:val="00820183"/>
    <w:rsid w:val="00820700"/>
    <w:rsid w:val="00820BFF"/>
    <w:rsid w:val="008214E6"/>
    <w:rsid w:val="008220EB"/>
    <w:rsid w:val="00822D97"/>
    <w:rsid w:val="00823624"/>
    <w:rsid w:val="00823DA6"/>
    <w:rsid w:val="00827141"/>
    <w:rsid w:val="00827414"/>
    <w:rsid w:val="00827DBE"/>
    <w:rsid w:val="00830199"/>
    <w:rsid w:val="00830564"/>
    <w:rsid w:val="0083091F"/>
    <w:rsid w:val="00831F0C"/>
    <w:rsid w:val="0083450E"/>
    <w:rsid w:val="008360D5"/>
    <w:rsid w:val="00836E5C"/>
    <w:rsid w:val="008407C9"/>
    <w:rsid w:val="00841834"/>
    <w:rsid w:val="0084189C"/>
    <w:rsid w:val="008446EB"/>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2EE2"/>
    <w:rsid w:val="008830C0"/>
    <w:rsid w:val="0088433B"/>
    <w:rsid w:val="00884418"/>
    <w:rsid w:val="0088639A"/>
    <w:rsid w:val="00886B95"/>
    <w:rsid w:val="00890BEC"/>
    <w:rsid w:val="0089185C"/>
    <w:rsid w:val="0089454C"/>
    <w:rsid w:val="00896A36"/>
    <w:rsid w:val="008A2D4D"/>
    <w:rsid w:val="008A42B5"/>
    <w:rsid w:val="008A51B9"/>
    <w:rsid w:val="008A6086"/>
    <w:rsid w:val="008A658B"/>
    <w:rsid w:val="008B23AC"/>
    <w:rsid w:val="008B29D6"/>
    <w:rsid w:val="008B550E"/>
    <w:rsid w:val="008B5A3F"/>
    <w:rsid w:val="008B5C42"/>
    <w:rsid w:val="008B7014"/>
    <w:rsid w:val="008C271A"/>
    <w:rsid w:val="008C33A4"/>
    <w:rsid w:val="008C72C7"/>
    <w:rsid w:val="008C7B9C"/>
    <w:rsid w:val="008C7CFD"/>
    <w:rsid w:val="008C7E6F"/>
    <w:rsid w:val="008D2313"/>
    <w:rsid w:val="008D2707"/>
    <w:rsid w:val="008D28EA"/>
    <w:rsid w:val="008D3121"/>
    <w:rsid w:val="008D32D2"/>
    <w:rsid w:val="008D4BAE"/>
    <w:rsid w:val="008D5CAD"/>
    <w:rsid w:val="008D7772"/>
    <w:rsid w:val="008E0736"/>
    <w:rsid w:val="008E2EC0"/>
    <w:rsid w:val="008E66CE"/>
    <w:rsid w:val="008E7D7B"/>
    <w:rsid w:val="008F0BD0"/>
    <w:rsid w:val="008F2F46"/>
    <w:rsid w:val="008F30FC"/>
    <w:rsid w:val="008F3101"/>
    <w:rsid w:val="008F3F76"/>
    <w:rsid w:val="008F4F21"/>
    <w:rsid w:val="008F564C"/>
    <w:rsid w:val="008F59B9"/>
    <w:rsid w:val="008F7847"/>
    <w:rsid w:val="008F78FD"/>
    <w:rsid w:val="009018E3"/>
    <w:rsid w:val="009034FD"/>
    <w:rsid w:val="009047D0"/>
    <w:rsid w:val="00904E04"/>
    <w:rsid w:val="0090753A"/>
    <w:rsid w:val="00907AF0"/>
    <w:rsid w:val="00910435"/>
    <w:rsid w:val="00910909"/>
    <w:rsid w:val="00910D31"/>
    <w:rsid w:val="0091123E"/>
    <w:rsid w:val="0091138F"/>
    <w:rsid w:val="00912ABC"/>
    <w:rsid w:val="0091319E"/>
    <w:rsid w:val="00914884"/>
    <w:rsid w:val="009150CC"/>
    <w:rsid w:val="0091528A"/>
    <w:rsid w:val="009159EB"/>
    <w:rsid w:val="0091663A"/>
    <w:rsid w:val="00924546"/>
    <w:rsid w:val="00926190"/>
    <w:rsid w:val="0092629E"/>
    <w:rsid w:val="00927C15"/>
    <w:rsid w:val="0093370E"/>
    <w:rsid w:val="009347D9"/>
    <w:rsid w:val="00934F0C"/>
    <w:rsid w:val="00934FA3"/>
    <w:rsid w:val="009405FC"/>
    <w:rsid w:val="00940B6C"/>
    <w:rsid w:val="00941720"/>
    <w:rsid w:val="0094363B"/>
    <w:rsid w:val="00944329"/>
    <w:rsid w:val="00950BE3"/>
    <w:rsid w:val="00951F50"/>
    <w:rsid w:val="00953A4C"/>
    <w:rsid w:val="00955F54"/>
    <w:rsid w:val="009561DA"/>
    <w:rsid w:val="009569A6"/>
    <w:rsid w:val="009572B8"/>
    <w:rsid w:val="00960C15"/>
    <w:rsid w:val="00962F34"/>
    <w:rsid w:val="00966965"/>
    <w:rsid w:val="009702CC"/>
    <w:rsid w:val="009705C7"/>
    <w:rsid w:val="00971534"/>
    <w:rsid w:val="0097207B"/>
    <w:rsid w:val="009808B1"/>
    <w:rsid w:val="00981C62"/>
    <w:rsid w:val="00981D98"/>
    <w:rsid w:val="00982AEC"/>
    <w:rsid w:val="00984501"/>
    <w:rsid w:val="00990CCF"/>
    <w:rsid w:val="00991168"/>
    <w:rsid w:val="00991C07"/>
    <w:rsid w:val="00992145"/>
    <w:rsid w:val="0099240E"/>
    <w:rsid w:val="00994F6E"/>
    <w:rsid w:val="009A0283"/>
    <w:rsid w:val="009A33E9"/>
    <w:rsid w:val="009A70DE"/>
    <w:rsid w:val="009A7530"/>
    <w:rsid w:val="009B1F8D"/>
    <w:rsid w:val="009B2057"/>
    <w:rsid w:val="009B2B5F"/>
    <w:rsid w:val="009B3141"/>
    <w:rsid w:val="009B33CC"/>
    <w:rsid w:val="009B4BB3"/>
    <w:rsid w:val="009C0472"/>
    <w:rsid w:val="009C0602"/>
    <w:rsid w:val="009C0FF9"/>
    <w:rsid w:val="009C157A"/>
    <w:rsid w:val="009C15F8"/>
    <w:rsid w:val="009C2F5B"/>
    <w:rsid w:val="009C481A"/>
    <w:rsid w:val="009C7A36"/>
    <w:rsid w:val="009D1A9B"/>
    <w:rsid w:val="009D5BD6"/>
    <w:rsid w:val="009D5C65"/>
    <w:rsid w:val="009D69D3"/>
    <w:rsid w:val="009D6EF2"/>
    <w:rsid w:val="009E0CCA"/>
    <w:rsid w:val="009E513E"/>
    <w:rsid w:val="009E5A71"/>
    <w:rsid w:val="009E6917"/>
    <w:rsid w:val="009F12B0"/>
    <w:rsid w:val="009F62C6"/>
    <w:rsid w:val="009F6DAA"/>
    <w:rsid w:val="009F7E12"/>
    <w:rsid w:val="009F7E1D"/>
    <w:rsid w:val="00A00787"/>
    <w:rsid w:val="00A012DA"/>
    <w:rsid w:val="00A018E5"/>
    <w:rsid w:val="00A03963"/>
    <w:rsid w:val="00A0465B"/>
    <w:rsid w:val="00A059CB"/>
    <w:rsid w:val="00A10C70"/>
    <w:rsid w:val="00A154A5"/>
    <w:rsid w:val="00A17A5F"/>
    <w:rsid w:val="00A20280"/>
    <w:rsid w:val="00A207E0"/>
    <w:rsid w:val="00A21451"/>
    <w:rsid w:val="00A25266"/>
    <w:rsid w:val="00A2569E"/>
    <w:rsid w:val="00A259CD"/>
    <w:rsid w:val="00A26828"/>
    <w:rsid w:val="00A318BA"/>
    <w:rsid w:val="00A319B6"/>
    <w:rsid w:val="00A34A70"/>
    <w:rsid w:val="00A34B32"/>
    <w:rsid w:val="00A34C42"/>
    <w:rsid w:val="00A35CC0"/>
    <w:rsid w:val="00A36C88"/>
    <w:rsid w:val="00A40CC0"/>
    <w:rsid w:val="00A43524"/>
    <w:rsid w:val="00A45F2D"/>
    <w:rsid w:val="00A46543"/>
    <w:rsid w:val="00A54B36"/>
    <w:rsid w:val="00A60039"/>
    <w:rsid w:val="00A60426"/>
    <w:rsid w:val="00A6101E"/>
    <w:rsid w:val="00A6136B"/>
    <w:rsid w:val="00A62B78"/>
    <w:rsid w:val="00A62BD0"/>
    <w:rsid w:val="00A653F9"/>
    <w:rsid w:val="00A6579C"/>
    <w:rsid w:val="00A65B51"/>
    <w:rsid w:val="00A65D34"/>
    <w:rsid w:val="00A65ED3"/>
    <w:rsid w:val="00A673AC"/>
    <w:rsid w:val="00A67863"/>
    <w:rsid w:val="00A70633"/>
    <w:rsid w:val="00A70D44"/>
    <w:rsid w:val="00A73C5C"/>
    <w:rsid w:val="00A74757"/>
    <w:rsid w:val="00A7549F"/>
    <w:rsid w:val="00A75F09"/>
    <w:rsid w:val="00A76103"/>
    <w:rsid w:val="00A77399"/>
    <w:rsid w:val="00A77CEB"/>
    <w:rsid w:val="00A821D6"/>
    <w:rsid w:val="00A82771"/>
    <w:rsid w:val="00A93466"/>
    <w:rsid w:val="00A94F17"/>
    <w:rsid w:val="00A95868"/>
    <w:rsid w:val="00A96166"/>
    <w:rsid w:val="00A9682E"/>
    <w:rsid w:val="00A96B73"/>
    <w:rsid w:val="00A97989"/>
    <w:rsid w:val="00A979A1"/>
    <w:rsid w:val="00AA04E3"/>
    <w:rsid w:val="00AA250C"/>
    <w:rsid w:val="00AA2B88"/>
    <w:rsid w:val="00AA2E0B"/>
    <w:rsid w:val="00AA3314"/>
    <w:rsid w:val="00AA4CA1"/>
    <w:rsid w:val="00AA58C3"/>
    <w:rsid w:val="00AB0C53"/>
    <w:rsid w:val="00AB0F5B"/>
    <w:rsid w:val="00AB2D69"/>
    <w:rsid w:val="00AB3B12"/>
    <w:rsid w:val="00AB48B5"/>
    <w:rsid w:val="00AB644C"/>
    <w:rsid w:val="00AB77FA"/>
    <w:rsid w:val="00AC0442"/>
    <w:rsid w:val="00AC053F"/>
    <w:rsid w:val="00AC4607"/>
    <w:rsid w:val="00AC4CB8"/>
    <w:rsid w:val="00AC7AF4"/>
    <w:rsid w:val="00AD2DD0"/>
    <w:rsid w:val="00AD4A96"/>
    <w:rsid w:val="00AD61E4"/>
    <w:rsid w:val="00AD6A97"/>
    <w:rsid w:val="00AD7CD3"/>
    <w:rsid w:val="00AE0FFD"/>
    <w:rsid w:val="00AE14FF"/>
    <w:rsid w:val="00AE72B0"/>
    <w:rsid w:val="00AF58C2"/>
    <w:rsid w:val="00AF5CFF"/>
    <w:rsid w:val="00AF67A7"/>
    <w:rsid w:val="00AF7674"/>
    <w:rsid w:val="00B005DD"/>
    <w:rsid w:val="00B005E5"/>
    <w:rsid w:val="00B009C2"/>
    <w:rsid w:val="00B00BED"/>
    <w:rsid w:val="00B013A5"/>
    <w:rsid w:val="00B016BE"/>
    <w:rsid w:val="00B01C84"/>
    <w:rsid w:val="00B05A8E"/>
    <w:rsid w:val="00B05FD6"/>
    <w:rsid w:val="00B0635C"/>
    <w:rsid w:val="00B07E60"/>
    <w:rsid w:val="00B115B8"/>
    <w:rsid w:val="00B11A62"/>
    <w:rsid w:val="00B11DE3"/>
    <w:rsid w:val="00B12528"/>
    <w:rsid w:val="00B13C65"/>
    <w:rsid w:val="00B14D11"/>
    <w:rsid w:val="00B1507C"/>
    <w:rsid w:val="00B152C6"/>
    <w:rsid w:val="00B154F4"/>
    <w:rsid w:val="00B17520"/>
    <w:rsid w:val="00B175B1"/>
    <w:rsid w:val="00B1782D"/>
    <w:rsid w:val="00B202BB"/>
    <w:rsid w:val="00B22212"/>
    <w:rsid w:val="00B22440"/>
    <w:rsid w:val="00B22740"/>
    <w:rsid w:val="00B23616"/>
    <w:rsid w:val="00B2455A"/>
    <w:rsid w:val="00B24AAB"/>
    <w:rsid w:val="00B259EE"/>
    <w:rsid w:val="00B279BD"/>
    <w:rsid w:val="00B32776"/>
    <w:rsid w:val="00B34B29"/>
    <w:rsid w:val="00B35130"/>
    <w:rsid w:val="00B360CB"/>
    <w:rsid w:val="00B368B5"/>
    <w:rsid w:val="00B3759B"/>
    <w:rsid w:val="00B41C54"/>
    <w:rsid w:val="00B41F0E"/>
    <w:rsid w:val="00B44A75"/>
    <w:rsid w:val="00B44CA0"/>
    <w:rsid w:val="00B4510F"/>
    <w:rsid w:val="00B460DA"/>
    <w:rsid w:val="00B47C36"/>
    <w:rsid w:val="00B51FB1"/>
    <w:rsid w:val="00B52D76"/>
    <w:rsid w:val="00B608E8"/>
    <w:rsid w:val="00B623BE"/>
    <w:rsid w:val="00B62867"/>
    <w:rsid w:val="00B62AD1"/>
    <w:rsid w:val="00B62FD6"/>
    <w:rsid w:val="00B63456"/>
    <w:rsid w:val="00B637FE"/>
    <w:rsid w:val="00B64C84"/>
    <w:rsid w:val="00B64E6B"/>
    <w:rsid w:val="00B67D96"/>
    <w:rsid w:val="00B70407"/>
    <w:rsid w:val="00B70F71"/>
    <w:rsid w:val="00B735C9"/>
    <w:rsid w:val="00B75D62"/>
    <w:rsid w:val="00B771BE"/>
    <w:rsid w:val="00B803AE"/>
    <w:rsid w:val="00B80891"/>
    <w:rsid w:val="00B80ED4"/>
    <w:rsid w:val="00B81007"/>
    <w:rsid w:val="00B82241"/>
    <w:rsid w:val="00B83BEA"/>
    <w:rsid w:val="00B846DE"/>
    <w:rsid w:val="00B84916"/>
    <w:rsid w:val="00B84FCB"/>
    <w:rsid w:val="00B871CA"/>
    <w:rsid w:val="00B9008F"/>
    <w:rsid w:val="00B91984"/>
    <w:rsid w:val="00B91EDB"/>
    <w:rsid w:val="00B93623"/>
    <w:rsid w:val="00B93BE4"/>
    <w:rsid w:val="00B9429A"/>
    <w:rsid w:val="00B950B9"/>
    <w:rsid w:val="00B971CD"/>
    <w:rsid w:val="00BA18FB"/>
    <w:rsid w:val="00BA2CEE"/>
    <w:rsid w:val="00BA4717"/>
    <w:rsid w:val="00BA4A37"/>
    <w:rsid w:val="00BA6D3E"/>
    <w:rsid w:val="00BA7298"/>
    <w:rsid w:val="00BB0CF5"/>
    <w:rsid w:val="00BB114C"/>
    <w:rsid w:val="00BB51DB"/>
    <w:rsid w:val="00BB5FA7"/>
    <w:rsid w:val="00BC009E"/>
    <w:rsid w:val="00BC31F1"/>
    <w:rsid w:val="00BC77EC"/>
    <w:rsid w:val="00BD2EC0"/>
    <w:rsid w:val="00BD4A4E"/>
    <w:rsid w:val="00BD4DC3"/>
    <w:rsid w:val="00BD5F44"/>
    <w:rsid w:val="00BD7A73"/>
    <w:rsid w:val="00BD7B89"/>
    <w:rsid w:val="00BD7C2A"/>
    <w:rsid w:val="00BE409E"/>
    <w:rsid w:val="00BE4D00"/>
    <w:rsid w:val="00BE53BE"/>
    <w:rsid w:val="00BF0F96"/>
    <w:rsid w:val="00BF14DC"/>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5A3A"/>
    <w:rsid w:val="00C264C0"/>
    <w:rsid w:val="00C26ED7"/>
    <w:rsid w:val="00C33AF2"/>
    <w:rsid w:val="00C3504D"/>
    <w:rsid w:val="00C36800"/>
    <w:rsid w:val="00C37CEF"/>
    <w:rsid w:val="00C42A6C"/>
    <w:rsid w:val="00C43A66"/>
    <w:rsid w:val="00C43D43"/>
    <w:rsid w:val="00C44D17"/>
    <w:rsid w:val="00C44E75"/>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71E"/>
    <w:rsid w:val="00C93831"/>
    <w:rsid w:val="00C9447E"/>
    <w:rsid w:val="00C949D4"/>
    <w:rsid w:val="00C94D4F"/>
    <w:rsid w:val="00C959C7"/>
    <w:rsid w:val="00C95CF5"/>
    <w:rsid w:val="00C97C1B"/>
    <w:rsid w:val="00CA0F4F"/>
    <w:rsid w:val="00CA28DA"/>
    <w:rsid w:val="00CA443C"/>
    <w:rsid w:val="00CA5099"/>
    <w:rsid w:val="00CA63F1"/>
    <w:rsid w:val="00CA662D"/>
    <w:rsid w:val="00CA7FC0"/>
    <w:rsid w:val="00CB0161"/>
    <w:rsid w:val="00CB3D7D"/>
    <w:rsid w:val="00CB3E90"/>
    <w:rsid w:val="00CB4C1F"/>
    <w:rsid w:val="00CB7F74"/>
    <w:rsid w:val="00CC1C7D"/>
    <w:rsid w:val="00CC1FAE"/>
    <w:rsid w:val="00CC30C7"/>
    <w:rsid w:val="00CC5BBF"/>
    <w:rsid w:val="00CD6422"/>
    <w:rsid w:val="00CD645C"/>
    <w:rsid w:val="00CE0272"/>
    <w:rsid w:val="00CE1C4E"/>
    <w:rsid w:val="00CE27D6"/>
    <w:rsid w:val="00CE46CA"/>
    <w:rsid w:val="00CE4788"/>
    <w:rsid w:val="00CE6FBC"/>
    <w:rsid w:val="00CE7283"/>
    <w:rsid w:val="00CE735F"/>
    <w:rsid w:val="00CF3216"/>
    <w:rsid w:val="00CF3440"/>
    <w:rsid w:val="00CF64EF"/>
    <w:rsid w:val="00CF6DE7"/>
    <w:rsid w:val="00CF7DAB"/>
    <w:rsid w:val="00D038E7"/>
    <w:rsid w:val="00D05A55"/>
    <w:rsid w:val="00D06BAF"/>
    <w:rsid w:val="00D07345"/>
    <w:rsid w:val="00D07F3E"/>
    <w:rsid w:val="00D128AF"/>
    <w:rsid w:val="00D1373C"/>
    <w:rsid w:val="00D14FE3"/>
    <w:rsid w:val="00D200A9"/>
    <w:rsid w:val="00D20A24"/>
    <w:rsid w:val="00D20EAF"/>
    <w:rsid w:val="00D21CE0"/>
    <w:rsid w:val="00D2789A"/>
    <w:rsid w:val="00D36A99"/>
    <w:rsid w:val="00D4043F"/>
    <w:rsid w:val="00D40D30"/>
    <w:rsid w:val="00D4218E"/>
    <w:rsid w:val="00D4261B"/>
    <w:rsid w:val="00D45B28"/>
    <w:rsid w:val="00D50A15"/>
    <w:rsid w:val="00D50F4E"/>
    <w:rsid w:val="00D5412C"/>
    <w:rsid w:val="00D54232"/>
    <w:rsid w:val="00D57B68"/>
    <w:rsid w:val="00D60F26"/>
    <w:rsid w:val="00D60F47"/>
    <w:rsid w:val="00D614C9"/>
    <w:rsid w:val="00D63D45"/>
    <w:rsid w:val="00D64750"/>
    <w:rsid w:val="00D657F3"/>
    <w:rsid w:val="00D660C1"/>
    <w:rsid w:val="00D67A13"/>
    <w:rsid w:val="00D67CB5"/>
    <w:rsid w:val="00D7053B"/>
    <w:rsid w:val="00D706FC"/>
    <w:rsid w:val="00D70D9B"/>
    <w:rsid w:val="00D71468"/>
    <w:rsid w:val="00D768CE"/>
    <w:rsid w:val="00D76942"/>
    <w:rsid w:val="00D775B0"/>
    <w:rsid w:val="00D80373"/>
    <w:rsid w:val="00D81997"/>
    <w:rsid w:val="00D82DA2"/>
    <w:rsid w:val="00D84520"/>
    <w:rsid w:val="00D84BB1"/>
    <w:rsid w:val="00D85036"/>
    <w:rsid w:val="00D85502"/>
    <w:rsid w:val="00D85CFA"/>
    <w:rsid w:val="00D87476"/>
    <w:rsid w:val="00D8780B"/>
    <w:rsid w:val="00D90511"/>
    <w:rsid w:val="00D92981"/>
    <w:rsid w:val="00D93B73"/>
    <w:rsid w:val="00D93C76"/>
    <w:rsid w:val="00D94D33"/>
    <w:rsid w:val="00D94E7B"/>
    <w:rsid w:val="00D94F2B"/>
    <w:rsid w:val="00D9519D"/>
    <w:rsid w:val="00D977B4"/>
    <w:rsid w:val="00D97B8B"/>
    <w:rsid w:val="00D97BF6"/>
    <w:rsid w:val="00DA0233"/>
    <w:rsid w:val="00DA030A"/>
    <w:rsid w:val="00DA29AB"/>
    <w:rsid w:val="00DA480F"/>
    <w:rsid w:val="00DA5264"/>
    <w:rsid w:val="00DA647B"/>
    <w:rsid w:val="00DB2911"/>
    <w:rsid w:val="00DB52EA"/>
    <w:rsid w:val="00DB5B5A"/>
    <w:rsid w:val="00DB75F1"/>
    <w:rsid w:val="00DC0AA5"/>
    <w:rsid w:val="00DC0EAE"/>
    <w:rsid w:val="00DC1805"/>
    <w:rsid w:val="00DC2DED"/>
    <w:rsid w:val="00DC56CA"/>
    <w:rsid w:val="00DC57D7"/>
    <w:rsid w:val="00DC6786"/>
    <w:rsid w:val="00DC7BAE"/>
    <w:rsid w:val="00DD073C"/>
    <w:rsid w:val="00DD0B1B"/>
    <w:rsid w:val="00DD1F50"/>
    <w:rsid w:val="00DD3DE6"/>
    <w:rsid w:val="00DD62DD"/>
    <w:rsid w:val="00DD6471"/>
    <w:rsid w:val="00DD71D1"/>
    <w:rsid w:val="00DE1AF0"/>
    <w:rsid w:val="00DE3B7C"/>
    <w:rsid w:val="00DE449E"/>
    <w:rsid w:val="00DE542B"/>
    <w:rsid w:val="00DE6187"/>
    <w:rsid w:val="00DE73FF"/>
    <w:rsid w:val="00DE77C9"/>
    <w:rsid w:val="00DF1633"/>
    <w:rsid w:val="00DF290F"/>
    <w:rsid w:val="00DF334A"/>
    <w:rsid w:val="00DF4788"/>
    <w:rsid w:val="00DF4BE4"/>
    <w:rsid w:val="00DF4DE3"/>
    <w:rsid w:val="00DF53FE"/>
    <w:rsid w:val="00DF5BD3"/>
    <w:rsid w:val="00DF5FDB"/>
    <w:rsid w:val="00DF7554"/>
    <w:rsid w:val="00E00533"/>
    <w:rsid w:val="00E00A35"/>
    <w:rsid w:val="00E00AED"/>
    <w:rsid w:val="00E0113D"/>
    <w:rsid w:val="00E01211"/>
    <w:rsid w:val="00E01E9B"/>
    <w:rsid w:val="00E02C18"/>
    <w:rsid w:val="00E06515"/>
    <w:rsid w:val="00E07208"/>
    <w:rsid w:val="00E07956"/>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2AF7"/>
    <w:rsid w:val="00E43FB5"/>
    <w:rsid w:val="00E4426B"/>
    <w:rsid w:val="00E45610"/>
    <w:rsid w:val="00E50BE2"/>
    <w:rsid w:val="00E54C32"/>
    <w:rsid w:val="00E57749"/>
    <w:rsid w:val="00E6013A"/>
    <w:rsid w:val="00E60310"/>
    <w:rsid w:val="00E604CA"/>
    <w:rsid w:val="00E608B8"/>
    <w:rsid w:val="00E61908"/>
    <w:rsid w:val="00E61E7B"/>
    <w:rsid w:val="00E624F7"/>
    <w:rsid w:val="00E6268A"/>
    <w:rsid w:val="00E64694"/>
    <w:rsid w:val="00E650E3"/>
    <w:rsid w:val="00E650F0"/>
    <w:rsid w:val="00E65CA6"/>
    <w:rsid w:val="00E66FC7"/>
    <w:rsid w:val="00E70B55"/>
    <w:rsid w:val="00E734E1"/>
    <w:rsid w:val="00E74C29"/>
    <w:rsid w:val="00E75BD7"/>
    <w:rsid w:val="00E75D7C"/>
    <w:rsid w:val="00E76EC4"/>
    <w:rsid w:val="00E803B4"/>
    <w:rsid w:val="00E8213F"/>
    <w:rsid w:val="00E828E9"/>
    <w:rsid w:val="00E83620"/>
    <w:rsid w:val="00E847A5"/>
    <w:rsid w:val="00E848CE"/>
    <w:rsid w:val="00E9075D"/>
    <w:rsid w:val="00E91A35"/>
    <w:rsid w:val="00E91EEE"/>
    <w:rsid w:val="00E92908"/>
    <w:rsid w:val="00E95152"/>
    <w:rsid w:val="00E95E88"/>
    <w:rsid w:val="00E961B0"/>
    <w:rsid w:val="00E9718C"/>
    <w:rsid w:val="00EA5080"/>
    <w:rsid w:val="00EA55C7"/>
    <w:rsid w:val="00EA7E49"/>
    <w:rsid w:val="00EB03CB"/>
    <w:rsid w:val="00EB1555"/>
    <w:rsid w:val="00EB1EEC"/>
    <w:rsid w:val="00EB2E98"/>
    <w:rsid w:val="00EB3DE3"/>
    <w:rsid w:val="00EB49A7"/>
    <w:rsid w:val="00EC0122"/>
    <w:rsid w:val="00EC0361"/>
    <w:rsid w:val="00EC0984"/>
    <w:rsid w:val="00EC2055"/>
    <w:rsid w:val="00EC3D33"/>
    <w:rsid w:val="00EC6DE7"/>
    <w:rsid w:val="00EC6E4F"/>
    <w:rsid w:val="00ED06B0"/>
    <w:rsid w:val="00ED07A3"/>
    <w:rsid w:val="00ED2371"/>
    <w:rsid w:val="00ED4407"/>
    <w:rsid w:val="00ED5D73"/>
    <w:rsid w:val="00ED5F03"/>
    <w:rsid w:val="00ED60D2"/>
    <w:rsid w:val="00EE3067"/>
    <w:rsid w:val="00EE3C97"/>
    <w:rsid w:val="00EE50D3"/>
    <w:rsid w:val="00EE753D"/>
    <w:rsid w:val="00EF0436"/>
    <w:rsid w:val="00EF1D69"/>
    <w:rsid w:val="00EF2BA9"/>
    <w:rsid w:val="00EF6428"/>
    <w:rsid w:val="00EF79A7"/>
    <w:rsid w:val="00EF7FB7"/>
    <w:rsid w:val="00F01239"/>
    <w:rsid w:val="00F02531"/>
    <w:rsid w:val="00F037EA"/>
    <w:rsid w:val="00F04A9D"/>
    <w:rsid w:val="00F06665"/>
    <w:rsid w:val="00F074A2"/>
    <w:rsid w:val="00F07F26"/>
    <w:rsid w:val="00F11779"/>
    <w:rsid w:val="00F12D24"/>
    <w:rsid w:val="00F12EE9"/>
    <w:rsid w:val="00F154A0"/>
    <w:rsid w:val="00F16A90"/>
    <w:rsid w:val="00F17CAE"/>
    <w:rsid w:val="00F22D96"/>
    <w:rsid w:val="00F2425A"/>
    <w:rsid w:val="00F24B31"/>
    <w:rsid w:val="00F24BC4"/>
    <w:rsid w:val="00F24F54"/>
    <w:rsid w:val="00F30405"/>
    <w:rsid w:val="00F3197B"/>
    <w:rsid w:val="00F31FD9"/>
    <w:rsid w:val="00F321DD"/>
    <w:rsid w:val="00F32D30"/>
    <w:rsid w:val="00F33173"/>
    <w:rsid w:val="00F332AC"/>
    <w:rsid w:val="00F332D2"/>
    <w:rsid w:val="00F33A1F"/>
    <w:rsid w:val="00F34F4A"/>
    <w:rsid w:val="00F359DB"/>
    <w:rsid w:val="00F3660D"/>
    <w:rsid w:val="00F36ECC"/>
    <w:rsid w:val="00F41FDC"/>
    <w:rsid w:val="00F430FD"/>
    <w:rsid w:val="00F44488"/>
    <w:rsid w:val="00F444AC"/>
    <w:rsid w:val="00F44CD5"/>
    <w:rsid w:val="00F45716"/>
    <w:rsid w:val="00F5049B"/>
    <w:rsid w:val="00F50D99"/>
    <w:rsid w:val="00F53A19"/>
    <w:rsid w:val="00F55355"/>
    <w:rsid w:val="00F57881"/>
    <w:rsid w:val="00F603DC"/>
    <w:rsid w:val="00F65858"/>
    <w:rsid w:val="00F6753A"/>
    <w:rsid w:val="00F676ED"/>
    <w:rsid w:val="00F7251C"/>
    <w:rsid w:val="00F72F8D"/>
    <w:rsid w:val="00F75F4A"/>
    <w:rsid w:val="00F80141"/>
    <w:rsid w:val="00F8254D"/>
    <w:rsid w:val="00F82B12"/>
    <w:rsid w:val="00F83CA6"/>
    <w:rsid w:val="00F84C48"/>
    <w:rsid w:val="00F86016"/>
    <w:rsid w:val="00F866E3"/>
    <w:rsid w:val="00F86CC0"/>
    <w:rsid w:val="00F9013B"/>
    <w:rsid w:val="00FA0987"/>
    <w:rsid w:val="00FA1A0B"/>
    <w:rsid w:val="00FA1C1D"/>
    <w:rsid w:val="00FA21FA"/>
    <w:rsid w:val="00FA3AA7"/>
    <w:rsid w:val="00FA3C8A"/>
    <w:rsid w:val="00FA4128"/>
    <w:rsid w:val="00FA5CE1"/>
    <w:rsid w:val="00FA62DC"/>
    <w:rsid w:val="00FA65A0"/>
    <w:rsid w:val="00FB0F3E"/>
    <w:rsid w:val="00FB2810"/>
    <w:rsid w:val="00FB4018"/>
    <w:rsid w:val="00FB59C4"/>
    <w:rsid w:val="00FB653C"/>
    <w:rsid w:val="00FC1910"/>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7A"/>
    <w:rsid w:val="00FF33D1"/>
    <w:rsid w:val="00FF4482"/>
    <w:rsid w:val="00FF4960"/>
    <w:rsid w:val="00FF65E1"/>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Puesto">
    <w:name w:val="Title"/>
    <w:basedOn w:val="Normal"/>
    <w:next w:val="Normal"/>
    <w:link w:val="Puest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PuestoCar">
    <w:name w:val="Puesto Car"/>
    <w:basedOn w:val="Fuentedeprrafopredeter"/>
    <w:link w:val="Puest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Mencinsinresolver1">
    <w:name w:val="Mención sin resolver1"/>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decuadrcula1clara-nfasis5">
    <w:name w:val="Grid Table 1 Light Accent 5"/>
    <w:basedOn w:val="Tablanormal"/>
    <w:uiPriority w:val="46"/>
    <w:rsid w:val="0057580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758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rge\Desktop\TFG\Proyecto\Memoria\La%20Inteligencia%20Artificial%20aplicada%20a%20la%20Inteligencia%20Emocional.docx" TargetMode="External"/><Relationship Id="rId21" Type="http://schemas.openxmlformats.org/officeDocument/2006/relationships/hyperlink" Target="file:///C:\Users\jorge\Desktop\TFG\Proyecto\Memoria\La%20Inteligencia%20Artificial%20aplicada%20a%20la%20Inteligencia%20Emocional.docx" TargetMode="External"/><Relationship Id="rId42" Type="http://schemas.openxmlformats.org/officeDocument/2006/relationships/hyperlink" Target="file:///C:\Users\jorge\Desktop\TFG\Proyecto\Memoria\La%20Inteligencia%20Artificial%20aplicada%20a%20la%20Inteligencia%20Emocional.docx" TargetMode="External"/><Relationship Id="rId47" Type="http://schemas.openxmlformats.org/officeDocument/2006/relationships/header" Target="header2.xml"/><Relationship Id="rId63" Type="http://schemas.openxmlformats.org/officeDocument/2006/relationships/image" Target="media/image14.png"/><Relationship Id="rId68" Type="http://schemas.microsoft.com/office/2007/relationships/hdphoto" Target="media/hdphoto3.wdp"/><Relationship Id="rId84" Type="http://schemas.microsoft.com/office/2007/relationships/hdphoto" Target="media/hdphoto7.wdp"/><Relationship Id="rId89" Type="http://schemas.openxmlformats.org/officeDocument/2006/relationships/image" Target="media/image33.png"/><Relationship Id="rId16" Type="http://schemas.openxmlformats.org/officeDocument/2006/relationships/hyperlink" Target="file:///C:\Users\jorge\Desktop\TFG\Proyecto\Memoria\La%20Inteligencia%20Artificial%20aplicada%20a%20la%20Inteligencia%20Emocional.docx" TargetMode="External"/><Relationship Id="rId11" Type="http://schemas.openxmlformats.org/officeDocument/2006/relationships/hyperlink" Target="file:///C:\Users\jorge\Desktop\TFG\Proyecto\Memoria\La%20Inteligencia%20Artificial%20aplicada%20a%20la%20Inteligencia%20Emocional.docx" TargetMode="External"/><Relationship Id="rId32" Type="http://schemas.openxmlformats.org/officeDocument/2006/relationships/hyperlink" Target="file:///C:\Users\jorge\Desktop\TFG\Proyecto\Memoria\La%20Inteligencia%20Artificial%20aplicada%20a%20la%20Inteligencia%20Emocional.docx" TargetMode="External"/><Relationship Id="rId37" Type="http://schemas.openxmlformats.org/officeDocument/2006/relationships/hyperlink" Target="file:///C:\Users\jorge\Desktop\TFG\Proyecto\Memoria\La%20Inteligencia%20Artificial%20aplicada%20a%20la%20Inteligencia%20Emocional.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3.png"/><Relationship Id="rId79" Type="http://schemas.openxmlformats.org/officeDocument/2006/relationships/image" Target="media/image26.gi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8.png"/><Relationship Id="rId22" Type="http://schemas.openxmlformats.org/officeDocument/2006/relationships/hyperlink" Target="file:///C:\Users\jorge\Desktop\TFG\Proyecto\Memoria\La%20Inteligencia%20Artificial%20aplicada%20a%20la%20Inteligencia%20Emocional.docx" TargetMode="External"/><Relationship Id="rId27" Type="http://schemas.openxmlformats.org/officeDocument/2006/relationships/hyperlink" Target="file:///C:\Users\jorge\Desktop\TFG\Proyecto\Memoria\La%20Inteligencia%20Artificial%20aplicada%20a%20la%20Inteligencia%20Emocional.docx" TargetMode="External"/><Relationship Id="rId43" Type="http://schemas.openxmlformats.org/officeDocument/2006/relationships/hyperlink" Target="file:///C:\Users\jorge\Desktop\TFG\Proyecto\Memoria\La%20Inteligencia%20Artificial%20aplicada%20a%20la%20Inteligencia%20Emocional.docx" TargetMode="External"/><Relationship Id="rId48" Type="http://schemas.openxmlformats.org/officeDocument/2006/relationships/footer" Target="footer1.xml"/><Relationship Id="rId64" Type="http://schemas.microsoft.com/office/2007/relationships/hdphoto" Target="media/hdphoto2.wdp"/><Relationship Id="rId69" Type="http://schemas.openxmlformats.org/officeDocument/2006/relationships/image" Target="media/image18.png"/><Relationship Id="rId80" Type="http://schemas.openxmlformats.org/officeDocument/2006/relationships/image" Target="media/image27.png"/><Relationship Id="rId85" Type="http://schemas.openxmlformats.org/officeDocument/2006/relationships/image" Target="media/image30.png"/><Relationship Id="rId12" Type="http://schemas.openxmlformats.org/officeDocument/2006/relationships/hyperlink" Target="file:///C:\Users\jorge\Desktop\TFG\Proyecto\Memoria\La%20Inteligencia%20Artificial%20aplicada%20a%20la%20Inteligencia%20Emocional.docx" TargetMode="External"/><Relationship Id="rId17" Type="http://schemas.openxmlformats.org/officeDocument/2006/relationships/hyperlink" Target="file:///C:\Users\jorge\Desktop\TFG\Proyecto\Memoria\La%20Inteligencia%20Artificial%20aplicada%20a%20la%20Inteligencia%20Emocional.docx" TargetMode="External"/><Relationship Id="rId25" Type="http://schemas.openxmlformats.org/officeDocument/2006/relationships/hyperlink" Target="file:///C:\Users\jorge\Desktop\TFG\Proyecto\Memoria\La%20Inteligencia%20Artificial%20aplicada%20a%20la%20Inteligencia%20Emocional.docx" TargetMode="External"/><Relationship Id="rId33" Type="http://schemas.openxmlformats.org/officeDocument/2006/relationships/hyperlink" Target="file:///C:\Users\jorge\Desktop\TFG\Proyecto\Memoria\La%20Inteligencia%20Artificial%20aplicada%20a%20la%20Inteligencia%20Emocional.docx" TargetMode="External"/><Relationship Id="rId38" Type="http://schemas.openxmlformats.org/officeDocument/2006/relationships/hyperlink" Target="file:///C:\Users\jorge\Desktop\TFG\Proyecto\Memoria\La%20Inteligencia%20Artificial%20aplicada%20a%20la%20Inteligencia%20Emocional.docx" TargetMode="External"/><Relationship Id="rId46" Type="http://schemas.openxmlformats.org/officeDocument/2006/relationships/header" Target="header1.xml"/><Relationship Id="rId59" Type="http://schemas.openxmlformats.org/officeDocument/2006/relationships/image" Target="media/image10.png"/><Relationship Id="rId67" Type="http://schemas.openxmlformats.org/officeDocument/2006/relationships/image" Target="media/image17.png"/><Relationship Id="rId103" Type="http://schemas.openxmlformats.org/officeDocument/2006/relationships/theme" Target="theme/theme1.xml"/><Relationship Id="rId20" Type="http://schemas.openxmlformats.org/officeDocument/2006/relationships/hyperlink" Target="file:///C:\Users\jorge\Desktop\TFG\Proyecto\Memoria\La%20Inteligencia%20Artificial%20aplicada%20a%20la%20Inteligencia%20Emocional.docx" TargetMode="External"/><Relationship Id="rId41" Type="http://schemas.openxmlformats.org/officeDocument/2006/relationships/hyperlink" Target="file:///C:\Users\jorge\Desktop\TFG\Proyecto\Memoria\La%20Inteligencia%20Artificial%20aplicada%20a%20la%20Inteligencia%20Emocional.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19.gif"/><Relationship Id="rId75" Type="http://schemas.microsoft.com/office/2007/relationships/hdphoto" Target="media/hdphoto4.wdp"/><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image" Target="media/image35.png"/><Relationship Id="rId96"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TFG\Proyecto\Memoria\La%20Inteligencia%20Artificial%20aplicada%20a%20la%20Inteligencia%20Emocional.docx" TargetMode="External"/><Relationship Id="rId23" Type="http://schemas.openxmlformats.org/officeDocument/2006/relationships/hyperlink" Target="file:///C:\Users\jorge\Desktop\TFG\Proyecto\Memoria\La%20Inteligencia%20Artificial%20aplicada%20a%20la%20Inteligencia%20Emocional.docx" TargetMode="External"/><Relationship Id="rId28" Type="http://schemas.openxmlformats.org/officeDocument/2006/relationships/hyperlink" Target="file:///C:\Users\jorge\Desktop\TFG\Proyecto\Memoria\La%20Inteligencia%20Artificial%20aplicada%20a%20la%20Inteligencia%20Emocional.docx" TargetMode="External"/><Relationship Id="rId36" Type="http://schemas.openxmlformats.org/officeDocument/2006/relationships/hyperlink" Target="file:///C:\Users\jorge\Desktop\TFG\Proyecto\Memoria\La%20Inteligencia%20Artificial%20aplicada%20a%20la%20Inteligencia%20Emocional.docx" TargetMode="External"/><Relationship Id="rId49" Type="http://schemas.openxmlformats.org/officeDocument/2006/relationships/footer" Target="footer2.xml"/><Relationship Id="rId57" Type="http://schemas.openxmlformats.org/officeDocument/2006/relationships/image" Target="media/image8.gif"/><Relationship Id="rId10" Type="http://schemas.openxmlformats.org/officeDocument/2006/relationships/hyperlink" Target="file:///C:\Users\jorge\Desktop\TFG\Proyecto\Memoria\La%20Inteligencia%20Artificial%20aplicada%20a%20la%20Inteligencia%20Emocional.docx" TargetMode="External"/><Relationship Id="rId31" Type="http://schemas.openxmlformats.org/officeDocument/2006/relationships/hyperlink" Target="file:///C:\Users\jorge\Desktop\TFG\Proyecto\Memoria\La%20Inteligencia%20Artificial%20aplicada%20a%20la%20Inteligencia%20Emocional.docx" TargetMode="External"/><Relationship Id="rId44" Type="http://schemas.openxmlformats.org/officeDocument/2006/relationships/hyperlink" Target="file:///C:\Users\jorge\Desktop\TFG\Proyecto\Memoria\La%20Inteligencia%20Artificial%20aplicada%20a%20la%20Inteligencia%20Emocional.docx" TargetMode="External"/><Relationship Id="rId52" Type="http://schemas.openxmlformats.org/officeDocument/2006/relationships/image" Target="media/image3.png"/><Relationship Id="rId60" Type="http://schemas.openxmlformats.org/officeDocument/2006/relationships/image" Target="media/image11.gif"/><Relationship Id="rId65" Type="http://schemas.openxmlformats.org/officeDocument/2006/relationships/image" Target="media/image15.jpeg"/><Relationship Id="rId73" Type="http://schemas.openxmlformats.org/officeDocument/2006/relationships/image" Target="media/image22.png"/><Relationship Id="rId78" Type="http://schemas.microsoft.com/office/2007/relationships/hdphoto" Target="media/hdphoto5.wdp"/><Relationship Id="rId81" Type="http://schemas.openxmlformats.org/officeDocument/2006/relationships/image" Target="media/image28.png"/><Relationship Id="rId86" Type="http://schemas.microsoft.com/office/2007/relationships/hdphoto" Target="media/hdphoto8.wdp"/><Relationship Id="rId94" Type="http://schemas.openxmlformats.org/officeDocument/2006/relationships/image" Target="media/image37.png"/><Relationship Id="rId99" Type="http://schemas.openxmlformats.org/officeDocument/2006/relationships/footer" Target="footer4.xml"/><Relationship Id="rId101"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C:\Users\jorge\Desktop\TFG\Proyecto\Memoria\La%20Inteligencia%20Artificial%20aplicada%20a%20la%20Inteligencia%20Emocional.docx" TargetMode="External"/><Relationship Id="rId18" Type="http://schemas.openxmlformats.org/officeDocument/2006/relationships/hyperlink" Target="file:///C:\Users\jorge\Desktop\TFG\Proyecto\Memoria\La%20Inteligencia%20Artificial%20aplicada%20a%20la%20Inteligencia%20Emocional.docx" TargetMode="External"/><Relationship Id="rId39" Type="http://schemas.openxmlformats.org/officeDocument/2006/relationships/hyperlink" Target="file:///C:\Users\jorge\Desktop\TFG\Proyecto\Memoria\La%20Inteligencia%20Artificial%20aplicada%20a%20la%20Inteligencia%20Emocional.docx" TargetMode="External"/><Relationship Id="rId34" Type="http://schemas.openxmlformats.org/officeDocument/2006/relationships/hyperlink" Target="file:///C:\Users\jorge\Desktop\TFG\Proyecto\Memoria\La%20Inteligencia%20Artificial%20aplicada%20a%20la%20Inteligencia%20Emocional.docx" TargetMode="External"/><Relationship Id="rId50" Type="http://schemas.openxmlformats.org/officeDocument/2006/relationships/footer" Target="footer3.xml"/><Relationship Id="rId55" Type="http://schemas.openxmlformats.org/officeDocument/2006/relationships/image" Target="media/image6.jpeg"/><Relationship Id="rId76" Type="http://schemas.openxmlformats.org/officeDocument/2006/relationships/image" Target="media/image24.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C:\Users\jorge\Desktop\TFG\Proyecto\Memoria\La%20Inteligencia%20Artificial%20aplicada%20a%20la%20Inteligencia%20Emocional.docx" TargetMode="External"/><Relationship Id="rId24" Type="http://schemas.openxmlformats.org/officeDocument/2006/relationships/hyperlink" Target="file:///C:\Users\jorge\Desktop\TFG\Proyecto\Memoria\La%20Inteligencia%20Artificial%20aplicada%20a%20la%20Inteligencia%20Emocional.docx" TargetMode="External"/><Relationship Id="rId40" Type="http://schemas.openxmlformats.org/officeDocument/2006/relationships/hyperlink" Target="file:///C:\Users\jorge\Desktop\TFG\Proyecto\Memoria\La%20Inteligencia%20Artificial%20aplicada%20a%20la%20Inteligencia%20Emocional.docx" TargetMode="External"/><Relationship Id="rId45" Type="http://schemas.openxmlformats.org/officeDocument/2006/relationships/hyperlink" Target="file:///C:\Users\jorge\Desktop\TFG\Proyecto\Memoria\La%20Inteligencia%20Artificial%20aplicada%20a%20la%20Inteligencia%20Emocional.docx" TargetMode="External"/><Relationship Id="rId66" Type="http://schemas.openxmlformats.org/officeDocument/2006/relationships/image" Target="media/image16.png"/><Relationship Id="rId87" Type="http://schemas.openxmlformats.org/officeDocument/2006/relationships/image" Target="media/image31.png"/><Relationship Id="rId61" Type="http://schemas.openxmlformats.org/officeDocument/2006/relationships/image" Target="media/image12.png"/><Relationship Id="rId82" Type="http://schemas.microsoft.com/office/2007/relationships/hdphoto" Target="media/hdphoto6.wdp"/><Relationship Id="rId19" Type="http://schemas.openxmlformats.org/officeDocument/2006/relationships/hyperlink" Target="file:///C:\Users\jorge\Desktop\TFG\Proyecto\Memoria\La%20Inteligencia%20Artificial%20aplicada%20a%20la%20Inteligencia%20Emocional.docx" TargetMode="External"/><Relationship Id="rId14" Type="http://schemas.openxmlformats.org/officeDocument/2006/relationships/hyperlink" Target="file:///C:\Users\jorge\Desktop\TFG\Proyecto\Memoria\La%20Inteligencia%20Artificial%20aplicada%20a%20la%20Inteligencia%20Emocional.docx" TargetMode="External"/><Relationship Id="rId30" Type="http://schemas.openxmlformats.org/officeDocument/2006/relationships/hyperlink" Target="file:///C:\Users\jorge\Desktop\TFG\Proyecto\Memoria\La%20Inteligencia%20Artificial%20aplicada%20a%20la%20Inteligencia%20Emocional.docx" TargetMode="External"/><Relationship Id="rId35" Type="http://schemas.openxmlformats.org/officeDocument/2006/relationships/hyperlink" Target="file:///C:\Users\jorge\Desktop\TFG\Proyecto\Memoria\La%20Inteligencia%20Artificial%20aplicada%20a%20la%20Inteligencia%20Emocional.docx" TargetMode="External"/><Relationship Id="rId56" Type="http://schemas.openxmlformats.org/officeDocument/2006/relationships/image" Target="media/image7.png"/><Relationship Id="rId77" Type="http://schemas.openxmlformats.org/officeDocument/2006/relationships/image" Target="media/image25.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21.png"/><Relationship Id="rId93" Type="http://schemas.microsoft.com/office/2007/relationships/hdphoto" Target="media/hdphoto9.wdp"/><Relationship Id="rId98" Type="http://schemas.openxmlformats.org/officeDocument/2006/relationships/header" Target="head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90779744-A965-41B6-BFDA-FCD1BD6D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8533</TotalTime>
  <Pages>118</Pages>
  <Words>37780</Words>
  <Characters>207790</Characters>
  <Application>Microsoft Office Word</Application>
  <DocSecurity>0</DocSecurity>
  <Lines>1731</Lines>
  <Paragraphs>490</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4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De Andrés</dc:creator>
  <cp:lastModifiedBy>Jorge De Andrés</cp:lastModifiedBy>
  <cp:revision>1299</cp:revision>
  <cp:lastPrinted>2011-04-07T12:04:00Z</cp:lastPrinted>
  <dcterms:created xsi:type="dcterms:W3CDTF">2018-12-18T10:39:00Z</dcterms:created>
  <dcterms:modified xsi:type="dcterms:W3CDTF">2019-05-14T16:31:00Z</dcterms:modified>
</cp:coreProperties>
</file>